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5C3F2" w14:textId="77777777" w:rsidR="000849E0" w:rsidRPr="00284B4E" w:rsidRDefault="008873FF" w:rsidP="008873FF">
      <w:pPr>
        <w:suppressLineNumbers/>
        <w:tabs>
          <w:tab w:val="center" w:pos="4960"/>
          <w:tab w:val="left" w:pos="7701"/>
        </w:tabs>
        <w:spacing w:line="360" w:lineRule="auto"/>
        <w:rPr>
          <w:rFonts w:cs="Arial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 w:rsidR="002D2580" w:rsidRPr="00284B4E">
        <w:rPr>
          <w:rFonts w:cs="Arial"/>
          <w:b/>
          <w:sz w:val="20"/>
          <w:szCs w:val="20"/>
        </w:rPr>
        <w:t>ТЕХНИЧЕСКОЕ ЗАДАНИЕ</w:t>
      </w:r>
      <w:r w:rsidRPr="00284B4E">
        <w:rPr>
          <w:rFonts w:cs="Arial"/>
          <w:b/>
          <w:sz w:val="20"/>
          <w:szCs w:val="20"/>
        </w:rPr>
        <w:tab/>
      </w:r>
    </w:p>
    <w:p w14:paraId="6DCAF341" w14:textId="2D5733B7" w:rsidR="00ED385C" w:rsidRPr="00284B4E" w:rsidRDefault="00787F5F" w:rsidP="00431AA1">
      <w:pPr>
        <w:suppressLineNumbers/>
        <w:spacing w:line="360" w:lineRule="auto"/>
        <w:jc w:val="center"/>
        <w:rPr>
          <w:rFonts w:cs="Arial"/>
          <w:sz w:val="20"/>
          <w:szCs w:val="20"/>
        </w:rPr>
      </w:pPr>
      <w:r w:rsidRPr="00284B4E">
        <w:rPr>
          <w:rFonts w:cs="Arial"/>
          <w:sz w:val="20"/>
          <w:szCs w:val="20"/>
        </w:rPr>
        <w:t>характеризующ</w:t>
      </w:r>
      <w:r w:rsidR="00FA31E7" w:rsidRPr="00284B4E">
        <w:rPr>
          <w:rFonts w:cs="Arial"/>
          <w:sz w:val="20"/>
          <w:szCs w:val="20"/>
        </w:rPr>
        <w:t>ее</w:t>
      </w:r>
      <w:r w:rsidRPr="00284B4E">
        <w:rPr>
          <w:rFonts w:cs="Arial"/>
          <w:sz w:val="20"/>
          <w:szCs w:val="20"/>
        </w:rPr>
        <w:t xml:space="preserve"> </w:t>
      </w:r>
      <w:r w:rsidR="00FA31E7" w:rsidRPr="00284B4E">
        <w:rPr>
          <w:rFonts w:cs="Arial"/>
          <w:sz w:val="20"/>
          <w:szCs w:val="20"/>
        </w:rPr>
        <w:t xml:space="preserve">требования </w:t>
      </w:r>
      <w:r w:rsidR="0029413D">
        <w:rPr>
          <w:rFonts w:cs="Arial"/>
          <w:sz w:val="20"/>
          <w:szCs w:val="20"/>
        </w:rPr>
        <w:t>ООО «</w:t>
      </w:r>
      <w:r w:rsidR="00051545">
        <w:rPr>
          <w:rFonts w:cs="Arial"/>
          <w:sz w:val="20"/>
          <w:szCs w:val="20"/>
        </w:rPr>
        <w:t>Меретояханефтегаз</w:t>
      </w:r>
      <w:r w:rsidR="0029413D" w:rsidRPr="0029413D">
        <w:rPr>
          <w:rFonts w:cs="Arial"/>
          <w:sz w:val="20"/>
          <w:szCs w:val="20"/>
        </w:rPr>
        <w:t>»</w:t>
      </w:r>
      <w:r w:rsidR="00ED385C" w:rsidRPr="00284B4E">
        <w:rPr>
          <w:rFonts w:cs="Arial"/>
          <w:sz w:val="20"/>
          <w:szCs w:val="20"/>
        </w:rPr>
        <w:t xml:space="preserve"> </w:t>
      </w:r>
    </w:p>
    <w:p w14:paraId="1DE2E460" w14:textId="77777777" w:rsidR="00F0024F" w:rsidRPr="00284B4E" w:rsidRDefault="00ED385C" w:rsidP="00431AA1">
      <w:pPr>
        <w:suppressLineNumbers/>
        <w:spacing w:line="360" w:lineRule="auto"/>
        <w:jc w:val="center"/>
        <w:rPr>
          <w:rFonts w:cs="Arial"/>
          <w:sz w:val="20"/>
          <w:szCs w:val="20"/>
        </w:rPr>
      </w:pPr>
      <w:r w:rsidRPr="00284B4E">
        <w:rPr>
          <w:rFonts w:cs="Arial"/>
          <w:sz w:val="20"/>
          <w:szCs w:val="20"/>
        </w:rPr>
        <w:t xml:space="preserve">к порядку и условиям </w:t>
      </w:r>
      <w:r w:rsidR="00CD4E9F" w:rsidRPr="00284B4E">
        <w:rPr>
          <w:rFonts w:cs="Arial"/>
          <w:sz w:val="20"/>
          <w:szCs w:val="20"/>
        </w:rPr>
        <w:t xml:space="preserve">закупки </w:t>
      </w:r>
      <w:r w:rsidR="00E51677">
        <w:rPr>
          <w:rFonts w:cs="Arial"/>
          <w:sz w:val="20"/>
          <w:szCs w:val="20"/>
        </w:rPr>
        <w:tab/>
      </w:r>
      <w:r w:rsidR="00FA31E7" w:rsidRPr="00284B4E">
        <w:rPr>
          <w:rFonts w:cs="Arial"/>
          <w:sz w:val="20"/>
          <w:szCs w:val="20"/>
        </w:rPr>
        <w:t>услуг</w:t>
      </w:r>
      <w:r w:rsidR="00F0024F" w:rsidRPr="00284B4E">
        <w:rPr>
          <w:rFonts w:cs="Arial"/>
          <w:sz w:val="20"/>
          <w:szCs w:val="20"/>
        </w:rPr>
        <w:t>:</w:t>
      </w:r>
    </w:p>
    <w:p w14:paraId="245FEFBF" w14:textId="2F519028" w:rsidR="00FA101B" w:rsidRDefault="00FA101B" w:rsidP="00FA101B">
      <w:pPr>
        <w:suppressLineNumbers/>
        <w:spacing w:line="36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0712 услуги по аэромониторингу трасс промысловых трубопроводов, включая применение беспилотных летательных </w:t>
      </w:r>
      <w:r w:rsidRPr="00743118">
        <w:rPr>
          <w:rFonts w:cs="Arial"/>
          <w:sz w:val="20"/>
          <w:szCs w:val="20"/>
        </w:rPr>
        <w:t xml:space="preserve">аппаратов на </w:t>
      </w:r>
      <w:r w:rsidR="00743118" w:rsidRPr="00743118">
        <w:rPr>
          <w:rFonts w:cs="Arial"/>
          <w:sz w:val="20"/>
          <w:szCs w:val="20"/>
        </w:rPr>
        <w:t xml:space="preserve">Тазовском, </w:t>
      </w:r>
      <w:r w:rsidRPr="00743118">
        <w:rPr>
          <w:rFonts w:cs="Arial"/>
          <w:sz w:val="20"/>
          <w:szCs w:val="20"/>
        </w:rPr>
        <w:t xml:space="preserve">Северо-Самбургском </w:t>
      </w:r>
      <w:r w:rsidR="00EB4C73">
        <w:rPr>
          <w:rFonts w:cs="Arial"/>
          <w:sz w:val="20"/>
          <w:szCs w:val="20"/>
        </w:rPr>
        <w:t>и Меретояхинском</w:t>
      </w:r>
      <w:r w:rsidR="00743118" w:rsidRPr="00743118">
        <w:rPr>
          <w:rFonts w:cs="Arial"/>
          <w:sz w:val="20"/>
          <w:szCs w:val="20"/>
        </w:rPr>
        <w:t xml:space="preserve"> </w:t>
      </w:r>
      <w:r w:rsidRPr="00743118">
        <w:rPr>
          <w:rFonts w:cs="Arial"/>
          <w:sz w:val="20"/>
          <w:szCs w:val="20"/>
        </w:rPr>
        <w:t>месторождениях</w:t>
      </w:r>
      <w:r>
        <w:rPr>
          <w:rFonts w:cs="Arial"/>
          <w:sz w:val="20"/>
          <w:szCs w:val="20"/>
        </w:rPr>
        <w:t>.</w:t>
      </w:r>
    </w:p>
    <w:p w14:paraId="392CFAAD" w14:textId="77777777" w:rsidR="00AF15ED" w:rsidRPr="00284B4E" w:rsidRDefault="00AF15ED" w:rsidP="00AF15E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contextualSpacing/>
        <w:jc w:val="center"/>
        <w:rPr>
          <w:rFonts w:cs="Arial"/>
          <w:b/>
          <w:color w:val="000000"/>
          <w:spacing w:val="-2"/>
          <w:sz w:val="20"/>
          <w:szCs w:val="20"/>
        </w:rPr>
      </w:pPr>
      <w:r w:rsidRPr="00284B4E">
        <w:rPr>
          <w:rFonts w:cs="Arial"/>
          <w:b/>
          <w:color w:val="000000"/>
          <w:spacing w:val="-2"/>
          <w:sz w:val="20"/>
          <w:szCs w:val="20"/>
        </w:rPr>
        <w:t>ОБЩИЕ ДАННЫЕ</w:t>
      </w:r>
    </w:p>
    <w:p w14:paraId="0D99971E" w14:textId="77777777" w:rsidR="0029413D" w:rsidRPr="003F3BC2" w:rsidRDefault="009B5652" w:rsidP="008C6677">
      <w:pPr>
        <w:pStyle w:val="ad"/>
        <w:numPr>
          <w:ilvl w:val="0"/>
          <w:numId w:val="23"/>
        </w:numPr>
        <w:tabs>
          <w:tab w:val="center" w:pos="426"/>
        </w:tabs>
        <w:ind w:left="0" w:firstLine="273"/>
        <w:jc w:val="both"/>
        <w:rPr>
          <w:rFonts w:cs="Arial"/>
          <w:sz w:val="20"/>
          <w:szCs w:val="20"/>
        </w:rPr>
      </w:pPr>
      <w:r w:rsidRPr="003F3BC2">
        <w:rPr>
          <w:rFonts w:cs="Arial"/>
          <w:sz w:val="20"/>
          <w:szCs w:val="20"/>
        </w:rPr>
        <w:t>Настоящее Т</w:t>
      </w:r>
      <w:r w:rsidR="0029413D" w:rsidRPr="003F3BC2">
        <w:rPr>
          <w:rFonts w:cs="Arial"/>
          <w:sz w:val="20"/>
          <w:szCs w:val="20"/>
        </w:rPr>
        <w:t>ехническое задание разработано с целью определения общих требований к</w:t>
      </w:r>
      <w:r w:rsidR="00AB6C7F" w:rsidRPr="003F3BC2">
        <w:rPr>
          <w:rFonts w:cs="Arial"/>
          <w:sz w:val="20"/>
          <w:szCs w:val="20"/>
        </w:rPr>
        <w:t xml:space="preserve"> услуге по </w:t>
      </w:r>
      <w:r w:rsidR="0029413D" w:rsidRPr="003F3BC2">
        <w:rPr>
          <w:rFonts w:cs="Arial"/>
          <w:sz w:val="20"/>
          <w:szCs w:val="20"/>
        </w:rPr>
        <w:t xml:space="preserve">аэромониторингу трасс промысловых трубопроводов, включая применение беспилотных летательных аппаратов. </w:t>
      </w:r>
    </w:p>
    <w:p w14:paraId="58470C53" w14:textId="77777777" w:rsidR="0029413D" w:rsidRPr="003F3BC2" w:rsidRDefault="0029413D" w:rsidP="0029413D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cs="Arial"/>
          <w:color w:val="000000"/>
          <w:spacing w:val="1"/>
          <w:sz w:val="20"/>
          <w:szCs w:val="20"/>
        </w:rPr>
      </w:pPr>
    </w:p>
    <w:p w14:paraId="38B0AF5C" w14:textId="77777777" w:rsidR="00E51677" w:rsidRPr="003F3BC2" w:rsidRDefault="008F581D" w:rsidP="008F581D">
      <w:pPr>
        <w:tabs>
          <w:tab w:val="center" w:pos="426"/>
        </w:tabs>
        <w:ind w:firstLine="284"/>
        <w:jc w:val="both"/>
        <w:rPr>
          <w:rFonts w:cs="Arial"/>
          <w:sz w:val="20"/>
          <w:szCs w:val="20"/>
        </w:rPr>
      </w:pPr>
      <w:r w:rsidRPr="003F3BC2">
        <w:rPr>
          <w:rFonts w:cs="Arial"/>
          <w:b/>
          <w:sz w:val="20"/>
          <w:szCs w:val="20"/>
        </w:rPr>
        <w:t>Цель услуг:</w:t>
      </w:r>
      <w:r w:rsidRPr="003F3BC2">
        <w:rPr>
          <w:rFonts w:cs="Arial"/>
          <w:sz w:val="20"/>
          <w:szCs w:val="20"/>
        </w:rPr>
        <w:t xml:space="preserve"> о</w:t>
      </w:r>
      <w:r w:rsidR="00E51677" w:rsidRPr="003F3BC2">
        <w:rPr>
          <w:rFonts w:cs="Arial"/>
          <w:sz w:val="20"/>
          <w:szCs w:val="20"/>
        </w:rPr>
        <w:t xml:space="preserve">беспечение беспилотного воздушного мониторинга нефтепромысловых трубопроводов, а также всей инфраструктуры нефтепромысла и ПСП </w:t>
      </w:r>
      <w:r w:rsidR="004C0123" w:rsidRPr="003F3BC2">
        <w:rPr>
          <w:rFonts w:cs="Arial"/>
          <w:sz w:val="20"/>
          <w:szCs w:val="20"/>
        </w:rPr>
        <w:t xml:space="preserve">89км </w:t>
      </w:r>
      <w:r w:rsidR="00E51677" w:rsidRPr="003F3BC2">
        <w:rPr>
          <w:rFonts w:cs="Arial"/>
          <w:sz w:val="20"/>
          <w:szCs w:val="20"/>
        </w:rPr>
        <w:t>(пункта сдачи и перекачки). Контроль инфраструктуры осуществляется в режиме онлайн с помощью видеокамеры высокого разрешения в дневное время и тепловизора в ночное/темное время суток.</w:t>
      </w:r>
    </w:p>
    <w:p w14:paraId="6D4422C7" w14:textId="77777777" w:rsidR="00E51677" w:rsidRPr="003F3BC2" w:rsidRDefault="00E51677" w:rsidP="00E5167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cs="Arial"/>
          <w:color w:val="000000"/>
          <w:spacing w:val="1"/>
          <w:sz w:val="20"/>
          <w:szCs w:val="20"/>
        </w:rPr>
      </w:pPr>
      <w:r w:rsidRPr="003F3BC2">
        <w:rPr>
          <w:rFonts w:cs="Arial"/>
          <w:color w:val="000000"/>
          <w:spacing w:val="1"/>
          <w:sz w:val="20"/>
          <w:szCs w:val="20"/>
        </w:rPr>
        <w:t>В ходе контроля решаются следующие задачи:</w:t>
      </w:r>
    </w:p>
    <w:p w14:paraId="69F71BA2" w14:textId="77777777" w:rsidR="00E51677" w:rsidRPr="003F3BC2" w:rsidRDefault="00E51677" w:rsidP="00E5167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cs="Arial"/>
          <w:color w:val="000000"/>
          <w:spacing w:val="1"/>
          <w:sz w:val="20"/>
          <w:szCs w:val="20"/>
        </w:rPr>
      </w:pPr>
      <w:r w:rsidRPr="003F3BC2">
        <w:rPr>
          <w:rFonts w:cs="Arial"/>
          <w:color w:val="000000"/>
          <w:spacing w:val="1"/>
          <w:sz w:val="20"/>
          <w:szCs w:val="20"/>
        </w:rPr>
        <w:t>а) оперативное выявление:</w:t>
      </w:r>
    </w:p>
    <w:p w14:paraId="47EC130E" w14:textId="77777777" w:rsidR="00E51677" w:rsidRPr="003F3BC2" w:rsidRDefault="00E51677" w:rsidP="00E51677">
      <w:pPr>
        <w:pStyle w:val="ad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pacing w:val="1"/>
          <w:sz w:val="20"/>
          <w:szCs w:val="20"/>
        </w:rPr>
      </w:pPr>
      <w:r w:rsidRPr="003F3BC2">
        <w:rPr>
          <w:rFonts w:cs="Arial"/>
          <w:color w:val="000000"/>
          <w:spacing w:val="1"/>
          <w:sz w:val="20"/>
          <w:szCs w:val="20"/>
        </w:rPr>
        <w:t>отказов на нефтепромысловых трубопроводах;</w:t>
      </w:r>
    </w:p>
    <w:p w14:paraId="46A3EDEE" w14:textId="77777777" w:rsidR="00E51677" w:rsidRPr="003F3BC2" w:rsidRDefault="00E51677" w:rsidP="00E51677">
      <w:pPr>
        <w:pStyle w:val="ad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pacing w:val="1"/>
          <w:sz w:val="20"/>
          <w:szCs w:val="20"/>
        </w:rPr>
      </w:pPr>
      <w:r w:rsidRPr="003F3BC2">
        <w:rPr>
          <w:rFonts w:cs="Arial"/>
          <w:color w:val="000000"/>
          <w:spacing w:val="1"/>
          <w:sz w:val="20"/>
          <w:szCs w:val="20"/>
        </w:rPr>
        <w:t>разливов нефти, нефтепродуктов и подтоварной воды;</w:t>
      </w:r>
    </w:p>
    <w:p w14:paraId="19EBA83E" w14:textId="77777777" w:rsidR="00E51677" w:rsidRPr="003F3BC2" w:rsidRDefault="00E51677" w:rsidP="00E51677">
      <w:pPr>
        <w:pStyle w:val="ad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pacing w:val="1"/>
          <w:sz w:val="20"/>
          <w:szCs w:val="20"/>
        </w:rPr>
      </w:pPr>
      <w:r w:rsidRPr="003F3BC2">
        <w:rPr>
          <w:rFonts w:cs="Arial"/>
          <w:color w:val="000000"/>
          <w:spacing w:val="1"/>
          <w:sz w:val="20"/>
          <w:szCs w:val="20"/>
        </w:rPr>
        <w:t>мест несанкционированных врезок;</w:t>
      </w:r>
    </w:p>
    <w:p w14:paraId="00A211C4" w14:textId="77777777" w:rsidR="00E51677" w:rsidRPr="003F3BC2" w:rsidRDefault="00E51677" w:rsidP="00E51677">
      <w:pPr>
        <w:pStyle w:val="ad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pacing w:val="1"/>
          <w:sz w:val="20"/>
          <w:szCs w:val="20"/>
        </w:rPr>
      </w:pPr>
      <w:r w:rsidRPr="003F3BC2">
        <w:rPr>
          <w:rFonts w:cs="Arial"/>
          <w:color w:val="000000"/>
          <w:spacing w:val="1"/>
          <w:sz w:val="20"/>
          <w:szCs w:val="20"/>
        </w:rPr>
        <w:t>мест несанкционированных действий третьими лицами на подконтрольных объектах;</w:t>
      </w:r>
    </w:p>
    <w:p w14:paraId="64904B5E" w14:textId="77777777" w:rsidR="00E51677" w:rsidRPr="003F3BC2" w:rsidRDefault="00E51677" w:rsidP="00E51677">
      <w:pPr>
        <w:pStyle w:val="ad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pacing w:val="1"/>
          <w:sz w:val="20"/>
          <w:szCs w:val="20"/>
        </w:rPr>
      </w:pPr>
      <w:r w:rsidRPr="003F3BC2">
        <w:rPr>
          <w:rFonts w:cs="Arial"/>
          <w:color w:val="000000"/>
          <w:spacing w:val="1"/>
          <w:sz w:val="20"/>
          <w:szCs w:val="20"/>
        </w:rPr>
        <w:t>возгорания лесных массивов, торфяников, тундры в районах прохождения трубопроводов;</w:t>
      </w:r>
    </w:p>
    <w:p w14:paraId="0EA833B6" w14:textId="77777777" w:rsidR="00E51677" w:rsidRPr="003F3BC2" w:rsidRDefault="00E51677" w:rsidP="00E51677">
      <w:pPr>
        <w:pStyle w:val="ad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pacing w:val="1"/>
          <w:sz w:val="20"/>
          <w:szCs w:val="20"/>
        </w:rPr>
      </w:pPr>
      <w:r w:rsidRPr="003F3BC2">
        <w:rPr>
          <w:rFonts w:cs="Arial"/>
          <w:color w:val="000000"/>
          <w:spacing w:val="1"/>
          <w:sz w:val="20"/>
          <w:szCs w:val="20"/>
        </w:rPr>
        <w:t>мест захламлений вдольтрассового проезда;</w:t>
      </w:r>
    </w:p>
    <w:p w14:paraId="65D494E6" w14:textId="77777777" w:rsidR="00E51677" w:rsidRPr="003F3BC2" w:rsidRDefault="00E51677" w:rsidP="00E51677">
      <w:pPr>
        <w:pStyle w:val="ad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pacing w:val="1"/>
          <w:sz w:val="20"/>
          <w:szCs w:val="20"/>
        </w:rPr>
      </w:pPr>
      <w:r w:rsidRPr="003F3BC2">
        <w:rPr>
          <w:rFonts w:cs="Arial"/>
          <w:color w:val="000000"/>
          <w:spacing w:val="1"/>
          <w:sz w:val="20"/>
          <w:szCs w:val="20"/>
        </w:rPr>
        <w:t>несанкционированных мест складирования строительных материалов и труб в охранных зонах;</w:t>
      </w:r>
    </w:p>
    <w:p w14:paraId="276115D8" w14:textId="77777777" w:rsidR="00E51677" w:rsidRPr="003F3BC2" w:rsidRDefault="00E51677" w:rsidP="00E51677">
      <w:pPr>
        <w:pStyle w:val="ad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pacing w:val="1"/>
          <w:sz w:val="20"/>
          <w:szCs w:val="20"/>
        </w:rPr>
      </w:pPr>
      <w:r w:rsidRPr="003F3BC2">
        <w:rPr>
          <w:rFonts w:cs="Arial"/>
          <w:color w:val="000000"/>
          <w:spacing w:val="1"/>
          <w:sz w:val="20"/>
          <w:szCs w:val="20"/>
        </w:rPr>
        <w:t>мест нахождения посторонних лиц и транспортных средств в охранных зонах;</w:t>
      </w:r>
    </w:p>
    <w:p w14:paraId="528FD496" w14:textId="77777777" w:rsidR="00E51677" w:rsidRPr="003F3BC2" w:rsidRDefault="00E51677" w:rsidP="00E5167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cs="Arial"/>
          <w:color w:val="000000"/>
          <w:spacing w:val="1"/>
          <w:sz w:val="20"/>
          <w:szCs w:val="20"/>
        </w:rPr>
      </w:pPr>
      <w:r w:rsidRPr="003F3BC2">
        <w:rPr>
          <w:rFonts w:cs="Arial"/>
          <w:color w:val="000000"/>
          <w:spacing w:val="1"/>
          <w:sz w:val="20"/>
          <w:szCs w:val="20"/>
        </w:rPr>
        <w:t>б)</w:t>
      </w:r>
      <w:r w:rsidRPr="003F3BC2">
        <w:rPr>
          <w:rFonts w:cs="Arial"/>
          <w:color w:val="000000"/>
          <w:spacing w:val="1"/>
          <w:sz w:val="20"/>
          <w:szCs w:val="20"/>
        </w:rPr>
        <w:tab/>
        <w:t xml:space="preserve"> оценка состояния:</w:t>
      </w:r>
    </w:p>
    <w:p w14:paraId="72DB6584" w14:textId="77777777" w:rsidR="00E51677" w:rsidRPr="003F3BC2" w:rsidRDefault="00E51677" w:rsidP="00E51677">
      <w:pPr>
        <w:pStyle w:val="ad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pacing w:val="1"/>
          <w:sz w:val="20"/>
          <w:szCs w:val="20"/>
        </w:rPr>
      </w:pPr>
      <w:r w:rsidRPr="003F3BC2">
        <w:rPr>
          <w:rFonts w:cs="Arial"/>
          <w:color w:val="000000"/>
          <w:spacing w:val="1"/>
          <w:sz w:val="20"/>
          <w:szCs w:val="20"/>
        </w:rPr>
        <w:t>воздушных переходов, переходов через водные преграды и овраги трубопроводов;</w:t>
      </w:r>
    </w:p>
    <w:p w14:paraId="65D26FCA" w14:textId="77777777" w:rsidR="00E51677" w:rsidRPr="003F3BC2" w:rsidRDefault="00E51677" w:rsidP="00E51677">
      <w:pPr>
        <w:pStyle w:val="ad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pacing w:val="1"/>
          <w:sz w:val="20"/>
          <w:szCs w:val="20"/>
        </w:rPr>
      </w:pPr>
      <w:r w:rsidRPr="003F3BC2">
        <w:rPr>
          <w:rFonts w:cs="Arial"/>
          <w:color w:val="000000"/>
          <w:spacing w:val="1"/>
          <w:sz w:val="20"/>
          <w:szCs w:val="20"/>
        </w:rPr>
        <w:t>крановых узлов, узлов запуска и приема очистных устройств;</w:t>
      </w:r>
    </w:p>
    <w:p w14:paraId="55177585" w14:textId="77777777" w:rsidR="00E51677" w:rsidRPr="003F3BC2" w:rsidRDefault="00E51677" w:rsidP="00E51677">
      <w:pPr>
        <w:pStyle w:val="ad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pacing w:val="1"/>
          <w:sz w:val="20"/>
          <w:szCs w:val="20"/>
        </w:rPr>
      </w:pPr>
      <w:r w:rsidRPr="003F3BC2">
        <w:rPr>
          <w:rFonts w:cs="Arial"/>
          <w:color w:val="000000"/>
          <w:spacing w:val="1"/>
          <w:sz w:val="20"/>
          <w:szCs w:val="20"/>
        </w:rPr>
        <w:t>линий электропередач;</w:t>
      </w:r>
    </w:p>
    <w:p w14:paraId="000440B1" w14:textId="77777777" w:rsidR="00E51677" w:rsidRPr="003F3BC2" w:rsidRDefault="00E51677" w:rsidP="00E51677">
      <w:pPr>
        <w:pStyle w:val="ad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pacing w:val="1"/>
          <w:sz w:val="20"/>
          <w:szCs w:val="20"/>
        </w:rPr>
      </w:pPr>
      <w:r w:rsidRPr="003F3BC2">
        <w:rPr>
          <w:rFonts w:cs="Arial"/>
          <w:color w:val="000000"/>
          <w:spacing w:val="1"/>
          <w:sz w:val="20"/>
          <w:szCs w:val="20"/>
        </w:rPr>
        <w:t>вдольтрассовых проездов, подъездов к трубопроводам, мостов, через ручьи и овраги, переездов через трубопроводы, водопропускных сооружений и других объектов трубопроводов;</w:t>
      </w:r>
    </w:p>
    <w:p w14:paraId="3E3283D1" w14:textId="77777777" w:rsidR="00E51677" w:rsidRPr="003F3BC2" w:rsidRDefault="00E51677" w:rsidP="00E51677">
      <w:pPr>
        <w:pStyle w:val="ad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pacing w:val="1"/>
          <w:sz w:val="20"/>
          <w:szCs w:val="20"/>
        </w:rPr>
      </w:pPr>
      <w:r w:rsidRPr="003F3BC2">
        <w:rPr>
          <w:rFonts w:cs="Arial"/>
          <w:color w:val="000000"/>
          <w:spacing w:val="1"/>
          <w:sz w:val="20"/>
          <w:szCs w:val="20"/>
        </w:rPr>
        <w:t>мест непроектного положения участков трубопроводов;</w:t>
      </w:r>
    </w:p>
    <w:p w14:paraId="32F7C7A3" w14:textId="77777777" w:rsidR="00E51677" w:rsidRPr="003F3BC2" w:rsidRDefault="00E51677" w:rsidP="00E51677">
      <w:pPr>
        <w:pStyle w:val="ad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pacing w:val="1"/>
          <w:sz w:val="20"/>
          <w:szCs w:val="20"/>
        </w:rPr>
      </w:pPr>
      <w:r w:rsidRPr="003F3BC2">
        <w:rPr>
          <w:rFonts w:cs="Arial"/>
          <w:color w:val="000000"/>
          <w:spacing w:val="1"/>
          <w:sz w:val="20"/>
          <w:szCs w:val="20"/>
        </w:rPr>
        <w:t>проведения ремонтных работ на трубопроводах;</w:t>
      </w:r>
    </w:p>
    <w:p w14:paraId="66B29054" w14:textId="77777777" w:rsidR="00E51677" w:rsidRPr="003F3BC2" w:rsidRDefault="00E51677" w:rsidP="00E51677">
      <w:pPr>
        <w:pStyle w:val="ad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pacing w:val="1"/>
          <w:sz w:val="20"/>
          <w:szCs w:val="20"/>
        </w:rPr>
      </w:pPr>
      <w:r w:rsidRPr="003F3BC2">
        <w:rPr>
          <w:rFonts w:cs="Arial"/>
          <w:color w:val="000000"/>
          <w:spacing w:val="1"/>
          <w:sz w:val="20"/>
          <w:szCs w:val="20"/>
        </w:rPr>
        <w:t>состояния километровых знаков, указателей пересечений, углов, поворотов и других знаков обозначения на трубопроводах;</w:t>
      </w:r>
    </w:p>
    <w:p w14:paraId="6B57D7BB" w14:textId="77777777" w:rsidR="00E51677" w:rsidRPr="003F3BC2" w:rsidRDefault="00E51677" w:rsidP="00E5167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cs="Arial"/>
          <w:color w:val="000000"/>
          <w:spacing w:val="1"/>
          <w:sz w:val="20"/>
          <w:szCs w:val="20"/>
        </w:rPr>
      </w:pPr>
      <w:r w:rsidRPr="003F3BC2">
        <w:rPr>
          <w:rFonts w:cs="Arial"/>
          <w:color w:val="000000"/>
          <w:spacing w:val="1"/>
          <w:sz w:val="20"/>
          <w:szCs w:val="20"/>
        </w:rPr>
        <w:t>в)</w:t>
      </w:r>
      <w:r w:rsidRPr="003F3BC2">
        <w:rPr>
          <w:rFonts w:cs="Arial"/>
          <w:color w:val="000000"/>
          <w:spacing w:val="1"/>
          <w:sz w:val="20"/>
          <w:szCs w:val="20"/>
        </w:rPr>
        <w:tab/>
        <w:t>контроль:</w:t>
      </w:r>
    </w:p>
    <w:p w14:paraId="23FC0C62" w14:textId="77777777" w:rsidR="00E51677" w:rsidRPr="003F3BC2" w:rsidRDefault="00E51677" w:rsidP="00E51677">
      <w:pPr>
        <w:pStyle w:val="ad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pacing w:val="1"/>
          <w:sz w:val="20"/>
          <w:szCs w:val="20"/>
        </w:rPr>
      </w:pPr>
      <w:r w:rsidRPr="003F3BC2">
        <w:rPr>
          <w:rFonts w:cs="Arial"/>
          <w:color w:val="000000"/>
          <w:spacing w:val="1"/>
          <w:sz w:val="20"/>
          <w:szCs w:val="20"/>
        </w:rPr>
        <w:t>нарушений и повреждений на трубопроводах;</w:t>
      </w:r>
    </w:p>
    <w:p w14:paraId="1773D15D" w14:textId="77777777" w:rsidR="00E51677" w:rsidRPr="003F3BC2" w:rsidRDefault="00E51677" w:rsidP="00E51677">
      <w:pPr>
        <w:pStyle w:val="ad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pacing w:val="1"/>
          <w:sz w:val="20"/>
          <w:szCs w:val="20"/>
        </w:rPr>
      </w:pPr>
      <w:r w:rsidRPr="003F3BC2">
        <w:rPr>
          <w:rFonts w:cs="Arial"/>
          <w:color w:val="000000"/>
          <w:spacing w:val="1"/>
          <w:sz w:val="20"/>
          <w:szCs w:val="20"/>
        </w:rPr>
        <w:t>мест производства строительных, монтажных работ и планировки грунта;</w:t>
      </w:r>
    </w:p>
    <w:p w14:paraId="51339462" w14:textId="77777777" w:rsidR="00E51677" w:rsidRPr="003F3BC2" w:rsidRDefault="00E51677" w:rsidP="00E51677">
      <w:pPr>
        <w:pStyle w:val="ad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pacing w:val="1"/>
          <w:sz w:val="20"/>
          <w:szCs w:val="20"/>
        </w:rPr>
      </w:pPr>
      <w:r w:rsidRPr="003F3BC2">
        <w:rPr>
          <w:rFonts w:cs="Arial"/>
          <w:color w:val="000000"/>
          <w:spacing w:val="1"/>
          <w:sz w:val="20"/>
          <w:szCs w:val="20"/>
        </w:rPr>
        <w:t>мест сооружения переездов и проездов через трубопроводы, стоянок     автотракторной     техники без соответствующих, согласованных с эксплуатирующей организацией и оформленных установленном порядке документов;</w:t>
      </w:r>
    </w:p>
    <w:p w14:paraId="42D044E6" w14:textId="77777777" w:rsidR="00E51677" w:rsidRPr="003F3BC2" w:rsidRDefault="00E51677" w:rsidP="00E51677">
      <w:pPr>
        <w:pStyle w:val="ad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pacing w:val="1"/>
          <w:sz w:val="20"/>
          <w:szCs w:val="20"/>
        </w:rPr>
      </w:pPr>
      <w:r w:rsidRPr="003F3BC2">
        <w:rPr>
          <w:rFonts w:cs="Arial"/>
          <w:color w:val="000000"/>
          <w:spacing w:val="1"/>
          <w:sz w:val="20"/>
          <w:szCs w:val="20"/>
        </w:rPr>
        <w:t>нарушений линий электропередач и оборудования;</w:t>
      </w:r>
    </w:p>
    <w:p w14:paraId="4AF00877" w14:textId="77777777" w:rsidR="006056DD" w:rsidRPr="003F3BC2" w:rsidRDefault="006056DD" w:rsidP="006056DD">
      <w:pPr>
        <w:pStyle w:val="ad"/>
        <w:widowControl w:val="0"/>
        <w:shd w:val="clear" w:color="auto" w:fill="FFFFFF"/>
        <w:autoSpaceDE w:val="0"/>
        <w:autoSpaceDN w:val="0"/>
        <w:adjustRightInd w:val="0"/>
        <w:ind w:left="1287"/>
        <w:jc w:val="both"/>
        <w:rPr>
          <w:rFonts w:cs="Arial"/>
          <w:color w:val="000000"/>
          <w:spacing w:val="1"/>
          <w:sz w:val="20"/>
          <w:szCs w:val="20"/>
        </w:rPr>
      </w:pPr>
    </w:p>
    <w:p w14:paraId="7581A00F" w14:textId="77777777" w:rsidR="00D52234" w:rsidRPr="003F3BC2" w:rsidRDefault="00D52234" w:rsidP="00DC5F84">
      <w:pPr>
        <w:pStyle w:val="ab"/>
        <w:spacing w:before="0" w:after="0"/>
        <w:ind w:firstLine="0"/>
        <w:rPr>
          <w:rFonts w:cs="Arial"/>
          <w:i/>
          <w:sz w:val="20"/>
          <w:szCs w:val="20"/>
        </w:rPr>
      </w:pPr>
    </w:p>
    <w:p w14:paraId="08E64FB2" w14:textId="77777777" w:rsidR="00171578" w:rsidRPr="003F3BC2" w:rsidRDefault="00171578" w:rsidP="0017157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contextualSpacing/>
        <w:jc w:val="center"/>
        <w:rPr>
          <w:rFonts w:cs="Arial"/>
          <w:b/>
          <w:sz w:val="20"/>
          <w:szCs w:val="20"/>
        </w:rPr>
      </w:pPr>
      <w:r w:rsidRPr="003F3BC2">
        <w:rPr>
          <w:rFonts w:cs="Arial"/>
          <w:b/>
          <w:sz w:val="20"/>
          <w:szCs w:val="20"/>
        </w:rPr>
        <w:t>ТЕРМИНЫ И СОКРАЩЕНИЯ</w:t>
      </w:r>
    </w:p>
    <w:p w14:paraId="068C170A" w14:textId="77777777" w:rsidR="00870980" w:rsidRPr="003F3BC2" w:rsidRDefault="00870980" w:rsidP="00870980">
      <w:pPr>
        <w:widowControl w:val="0"/>
        <w:shd w:val="clear" w:color="auto" w:fill="FFFFFF"/>
        <w:autoSpaceDE w:val="0"/>
        <w:autoSpaceDN w:val="0"/>
        <w:adjustRightInd w:val="0"/>
        <w:ind w:left="927"/>
        <w:contextualSpacing/>
        <w:rPr>
          <w:rFonts w:cs="Arial"/>
          <w:b/>
          <w:sz w:val="20"/>
          <w:szCs w:val="20"/>
        </w:rPr>
      </w:pPr>
    </w:p>
    <w:p w14:paraId="475C9706" w14:textId="77777777" w:rsidR="009D77B4" w:rsidRPr="003F3BC2" w:rsidRDefault="009D77B4" w:rsidP="009D77B4">
      <w:pPr>
        <w:pStyle w:val="ad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pacing w:val="1"/>
          <w:sz w:val="20"/>
          <w:szCs w:val="20"/>
        </w:rPr>
      </w:pPr>
      <w:r w:rsidRPr="003F3BC2">
        <w:rPr>
          <w:rFonts w:cs="Arial"/>
          <w:b/>
          <w:color w:val="000000"/>
          <w:spacing w:val="1"/>
          <w:sz w:val="20"/>
          <w:szCs w:val="20"/>
        </w:rPr>
        <w:t xml:space="preserve">АТС </w:t>
      </w:r>
      <w:r w:rsidRPr="003F3BC2">
        <w:rPr>
          <w:rFonts w:cs="Arial"/>
          <w:color w:val="000000"/>
          <w:spacing w:val="1"/>
          <w:sz w:val="20"/>
          <w:szCs w:val="20"/>
        </w:rPr>
        <w:t>– автотранспортные средства.</w:t>
      </w:r>
    </w:p>
    <w:p w14:paraId="461AAA74" w14:textId="77777777" w:rsidR="009D77B4" w:rsidRPr="003F3BC2" w:rsidRDefault="009D77B4" w:rsidP="009D77B4">
      <w:pPr>
        <w:pStyle w:val="ad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pacing w:val="1"/>
          <w:sz w:val="20"/>
          <w:szCs w:val="20"/>
        </w:rPr>
      </w:pPr>
      <w:r w:rsidRPr="003F3BC2">
        <w:rPr>
          <w:rFonts w:cs="Arial"/>
          <w:b/>
          <w:color w:val="000000"/>
          <w:spacing w:val="1"/>
          <w:sz w:val="20"/>
          <w:szCs w:val="20"/>
        </w:rPr>
        <w:t xml:space="preserve">АФА </w:t>
      </w:r>
      <w:r w:rsidRPr="003F3BC2">
        <w:rPr>
          <w:rFonts w:cs="Arial"/>
          <w:color w:val="000000"/>
          <w:spacing w:val="1"/>
          <w:sz w:val="20"/>
          <w:szCs w:val="20"/>
        </w:rPr>
        <w:t>– аэро-фото аппарат.</w:t>
      </w:r>
    </w:p>
    <w:p w14:paraId="080A05DA" w14:textId="77777777" w:rsidR="00B465E2" w:rsidRPr="003F3BC2" w:rsidRDefault="00B465E2" w:rsidP="00B465E2">
      <w:pPr>
        <w:pStyle w:val="ad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pacing w:val="1"/>
          <w:sz w:val="20"/>
          <w:szCs w:val="20"/>
        </w:rPr>
      </w:pPr>
      <w:r w:rsidRPr="003F3BC2">
        <w:rPr>
          <w:rFonts w:cs="Arial"/>
          <w:b/>
          <w:color w:val="000000"/>
          <w:spacing w:val="1"/>
          <w:sz w:val="20"/>
          <w:szCs w:val="20"/>
        </w:rPr>
        <w:t>БАС</w:t>
      </w:r>
      <w:r w:rsidRPr="003F3BC2">
        <w:rPr>
          <w:rFonts w:cs="Arial"/>
          <w:color w:val="000000"/>
          <w:spacing w:val="1"/>
          <w:sz w:val="20"/>
          <w:szCs w:val="20"/>
        </w:rPr>
        <w:t xml:space="preserve"> – комплекс взаимосвязанных элементов, включающий в себя одно или несколько беспилотных воздушных судов, средства обеспечения взлета и посадки, средства управления полетом одного или нескольких беспилотных воздушных судов и контроля за полетом одного или нескольких беспилотных воздушных судов, с средствами сбора и анализа оптико-электронных данных собранных в процессе дистанционного зондирования земли. </w:t>
      </w:r>
    </w:p>
    <w:p w14:paraId="038F2A48" w14:textId="77777777" w:rsidR="00B465E2" w:rsidRPr="003F3BC2" w:rsidRDefault="00B465E2" w:rsidP="00B465E2">
      <w:pPr>
        <w:pStyle w:val="ad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pacing w:val="1"/>
          <w:sz w:val="20"/>
          <w:szCs w:val="20"/>
        </w:rPr>
      </w:pPr>
      <w:r w:rsidRPr="003F3BC2">
        <w:rPr>
          <w:rFonts w:cs="Arial"/>
          <w:b/>
          <w:color w:val="000000"/>
          <w:spacing w:val="1"/>
          <w:sz w:val="20"/>
          <w:szCs w:val="20"/>
        </w:rPr>
        <w:t>БВС</w:t>
      </w:r>
      <w:r w:rsidRPr="003F3BC2">
        <w:rPr>
          <w:rFonts w:cs="Arial"/>
          <w:color w:val="000000"/>
          <w:spacing w:val="1"/>
          <w:sz w:val="20"/>
          <w:szCs w:val="20"/>
        </w:rPr>
        <w:t xml:space="preserve"> – беспилотное воздушное судно, предназначенное для полетов без пилота (экипажа) на борту и управляемый в полете автоматически оператором (внешним пилотам) с пункта управления или сочетанием указанных способов.</w:t>
      </w:r>
    </w:p>
    <w:p w14:paraId="2655B478" w14:textId="77777777" w:rsidR="009D77B4" w:rsidRPr="003F3BC2" w:rsidRDefault="009D77B4" w:rsidP="009D77B4">
      <w:pPr>
        <w:pStyle w:val="ad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pacing w:val="1"/>
          <w:sz w:val="20"/>
          <w:szCs w:val="20"/>
        </w:rPr>
      </w:pPr>
      <w:r w:rsidRPr="003F3BC2">
        <w:rPr>
          <w:rFonts w:cs="Arial"/>
          <w:b/>
          <w:color w:val="000000"/>
          <w:spacing w:val="1"/>
          <w:sz w:val="20"/>
          <w:szCs w:val="20"/>
        </w:rPr>
        <w:t xml:space="preserve">БСМТС </w:t>
      </w:r>
      <w:r w:rsidRPr="003F3BC2">
        <w:rPr>
          <w:rFonts w:cs="Arial"/>
          <w:color w:val="000000"/>
          <w:spacing w:val="1"/>
          <w:sz w:val="20"/>
          <w:szCs w:val="20"/>
        </w:rPr>
        <w:t>– бортовая система мониторинга транспортного средства.</w:t>
      </w:r>
    </w:p>
    <w:p w14:paraId="40F92ECB" w14:textId="0EC5173E" w:rsidR="009D77B4" w:rsidRPr="003F3BC2" w:rsidRDefault="009D77B4" w:rsidP="009D77B4">
      <w:pPr>
        <w:pStyle w:val="ad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pacing w:val="1"/>
          <w:sz w:val="20"/>
          <w:szCs w:val="20"/>
        </w:rPr>
      </w:pPr>
      <w:r w:rsidRPr="003F3BC2">
        <w:rPr>
          <w:rFonts w:cs="Arial"/>
          <w:b/>
          <w:color w:val="000000"/>
          <w:spacing w:val="1"/>
          <w:sz w:val="20"/>
          <w:szCs w:val="20"/>
        </w:rPr>
        <w:t xml:space="preserve">ГНСС </w:t>
      </w:r>
      <w:r w:rsidRPr="003F3BC2">
        <w:rPr>
          <w:rFonts w:cs="Arial"/>
          <w:color w:val="000000"/>
          <w:spacing w:val="1"/>
          <w:sz w:val="20"/>
          <w:szCs w:val="20"/>
        </w:rPr>
        <w:t>– Глобальная спутниковая навигационная система</w:t>
      </w:r>
      <w:r w:rsidR="00A95261">
        <w:rPr>
          <w:rFonts w:cs="Arial"/>
          <w:color w:val="000000"/>
          <w:spacing w:val="1"/>
          <w:sz w:val="20"/>
          <w:szCs w:val="20"/>
        </w:rPr>
        <w:t>.</w:t>
      </w:r>
    </w:p>
    <w:p w14:paraId="3284FB5D" w14:textId="77777777" w:rsidR="009D77B4" w:rsidRPr="003F3BC2" w:rsidRDefault="009D77B4" w:rsidP="009D77B4">
      <w:pPr>
        <w:pStyle w:val="ad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pacing w:val="1"/>
          <w:sz w:val="20"/>
          <w:szCs w:val="20"/>
        </w:rPr>
      </w:pPr>
      <w:r w:rsidRPr="003F3BC2">
        <w:rPr>
          <w:rFonts w:cs="Arial"/>
          <w:b/>
          <w:color w:val="000000"/>
          <w:spacing w:val="1"/>
          <w:sz w:val="20"/>
          <w:szCs w:val="20"/>
        </w:rPr>
        <w:lastRenderedPageBreak/>
        <w:t>ЗИП</w:t>
      </w:r>
      <w:r w:rsidRPr="003F3BC2">
        <w:rPr>
          <w:rFonts w:cs="Arial"/>
          <w:color w:val="000000"/>
          <w:spacing w:val="1"/>
          <w:sz w:val="20"/>
          <w:szCs w:val="20"/>
        </w:rPr>
        <w:t xml:space="preserve"> – запасные изделия и принадлежности.</w:t>
      </w:r>
    </w:p>
    <w:p w14:paraId="32ABDB8E" w14:textId="77777777" w:rsidR="009D77B4" w:rsidRPr="003F3BC2" w:rsidRDefault="009D77B4" w:rsidP="009D77B4">
      <w:pPr>
        <w:pStyle w:val="ad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pacing w:val="1"/>
          <w:sz w:val="20"/>
          <w:szCs w:val="20"/>
        </w:rPr>
      </w:pPr>
      <w:r w:rsidRPr="003F3BC2">
        <w:rPr>
          <w:rFonts w:cs="Arial"/>
          <w:b/>
          <w:color w:val="000000"/>
          <w:spacing w:val="1"/>
          <w:sz w:val="20"/>
          <w:szCs w:val="20"/>
        </w:rPr>
        <w:t xml:space="preserve">ИК </w:t>
      </w:r>
      <w:r w:rsidRPr="003F3BC2">
        <w:rPr>
          <w:rFonts w:cs="Arial"/>
          <w:color w:val="000000"/>
          <w:spacing w:val="1"/>
          <w:sz w:val="20"/>
          <w:szCs w:val="20"/>
        </w:rPr>
        <w:t>– инфракрасный.</w:t>
      </w:r>
    </w:p>
    <w:p w14:paraId="061295FB" w14:textId="77777777" w:rsidR="00B467BB" w:rsidRPr="003F3BC2" w:rsidRDefault="00B467BB" w:rsidP="009D77B4">
      <w:pPr>
        <w:pStyle w:val="ad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pacing w:val="1"/>
          <w:sz w:val="20"/>
          <w:szCs w:val="20"/>
        </w:rPr>
      </w:pPr>
      <w:r w:rsidRPr="003F3BC2">
        <w:rPr>
          <w:rFonts w:cs="Arial"/>
          <w:b/>
          <w:color w:val="000000"/>
          <w:spacing w:val="1"/>
          <w:sz w:val="20"/>
          <w:szCs w:val="20"/>
        </w:rPr>
        <w:t xml:space="preserve">ЛНД </w:t>
      </w:r>
      <w:r w:rsidRPr="003F3BC2">
        <w:rPr>
          <w:rFonts w:cs="Arial"/>
          <w:color w:val="000000"/>
          <w:spacing w:val="1"/>
          <w:sz w:val="20"/>
          <w:szCs w:val="20"/>
        </w:rPr>
        <w:t>– локальные нормативные документы.</w:t>
      </w:r>
    </w:p>
    <w:p w14:paraId="121064ED" w14:textId="77777777" w:rsidR="00AE6662" w:rsidRPr="00AE6662" w:rsidRDefault="00AE6662" w:rsidP="009D77B4">
      <w:pPr>
        <w:pStyle w:val="ad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pacing w:val="1"/>
          <w:sz w:val="20"/>
          <w:szCs w:val="20"/>
        </w:rPr>
      </w:pPr>
      <w:r w:rsidRPr="00AE6662">
        <w:rPr>
          <w:rFonts w:cs="Arial"/>
          <w:b/>
          <w:color w:val="000000"/>
          <w:spacing w:val="1"/>
          <w:sz w:val="20"/>
          <w:szCs w:val="20"/>
        </w:rPr>
        <w:t>М-КДП</w:t>
      </w:r>
      <w:r>
        <w:rPr>
          <w:rFonts w:cs="Arial"/>
          <w:color w:val="000000"/>
          <w:spacing w:val="1"/>
          <w:sz w:val="20"/>
          <w:szCs w:val="20"/>
        </w:rPr>
        <w:t xml:space="preserve"> – мобильный контрольно-диспетчерский пункт.</w:t>
      </w:r>
    </w:p>
    <w:p w14:paraId="19FC880E" w14:textId="227C5BE7" w:rsidR="009D77B4" w:rsidRPr="003F3BC2" w:rsidRDefault="009D77B4" w:rsidP="00E63A37">
      <w:pPr>
        <w:pStyle w:val="ad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pacing w:val="1"/>
          <w:sz w:val="20"/>
          <w:szCs w:val="20"/>
        </w:rPr>
      </w:pPr>
      <w:r w:rsidRPr="003F3BC2">
        <w:rPr>
          <w:rFonts w:cs="Arial"/>
          <w:b/>
          <w:color w:val="000000"/>
          <w:spacing w:val="1"/>
          <w:sz w:val="20"/>
          <w:szCs w:val="20"/>
        </w:rPr>
        <w:t xml:space="preserve">м/р </w:t>
      </w:r>
      <w:r w:rsidR="00E63A37" w:rsidRPr="00E63A37">
        <w:rPr>
          <w:rFonts w:cs="Arial"/>
          <w:color w:val="000000"/>
          <w:spacing w:val="1"/>
          <w:sz w:val="20"/>
          <w:szCs w:val="20"/>
        </w:rPr>
        <w:t xml:space="preserve">– </w:t>
      </w:r>
      <w:r w:rsidRPr="003F3BC2">
        <w:rPr>
          <w:rFonts w:cs="Arial"/>
          <w:color w:val="000000"/>
          <w:spacing w:val="1"/>
          <w:sz w:val="20"/>
          <w:szCs w:val="20"/>
        </w:rPr>
        <w:t>месторождение</w:t>
      </w:r>
    </w:p>
    <w:p w14:paraId="07FC3E28" w14:textId="77777777" w:rsidR="00B465E2" w:rsidRPr="003F3BC2" w:rsidRDefault="00B465E2" w:rsidP="00B465E2">
      <w:pPr>
        <w:pStyle w:val="ad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pacing w:val="1"/>
          <w:sz w:val="20"/>
          <w:szCs w:val="20"/>
        </w:rPr>
      </w:pPr>
      <w:r w:rsidRPr="003F3BC2">
        <w:rPr>
          <w:rFonts w:cs="Arial"/>
          <w:b/>
          <w:color w:val="000000"/>
          <w:spacing w:val="1"/>
          <w:sz w:val="20"/>
          <w:szCs w:val="20"/>
        </w:rPr>
        <w:t>МСУ</w:t>
      </w:r>
      <w:r w:rsidRPr="003F3BC2">
        <w:rPr>
          <w:rFonts w:cs="Arial"/>
          <w:color w:val="000000"/>
          <w:spacing w:val="1"/>
          <w:sz w:val="20"/>
          <w:szCs w:val="20"/>
        </w:rPr>
        <w:t xml:space="preserve"> – мобильная станция управления. </w:t>
      </w:r>
    </w:p>
    <w:p w14:paraId="72E9396E" w14:textId="77777777" w:rsidR="009D77B4" w:rsidRPr="003F3BC2" w:rsidRDefault="009D77B4" w:rsidP="009D77B4">
      <w:pPr>
        <w:pStyle w:val="ad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pacing w:val="1"/>
          <w:sz w:val="20"/>
          <w:szCs w:val="20"/>
        </w:rPr>
      </w:pPr>
      <w:r w:rsidRPr="003F3BC2">
        <w:rPr>
          <w:rFonts w:cs="Arial"/>
          <w:b/>
          <w:color w:val="000000"/>
          <w:spacing w:val="1"/>
          <w:sz w:val="20"/>
          <w:szCs w:val="20"/>
        </w:rPr>
        <w:t>НСУ</w:t>
      </w:r>
      <w:r w:rsidRPr="003F3BC2">
        <w:rPr>
          <w:rFonts w:cs="Arial"/>
          <w:color w:val="000000"/>
          <w:spacing w:val="1"/>
          <w:sz w:val="20"/>
          <w:szCs w:val="20"/>
        </w:rPr>
        <w:t xml:space="preserve"> – наземная станция управления.</w:t>
      </w:r>
    </w:p>
    <w:p w14:paraId="784D13F0" w14:textId="77777777" w:rsidR="00B465E2" w:rsidRPr="003F3BC2" w:rsidRDefault="00B465E2" w:rsidP="00B465E2">
      <w:pPr>
        <w:pStyle w:val="ad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pacing w:val="1"/>
          <w:sz w:val="20"/>
          <w:szCs w:val="20"/>
        </w:rPr>
      </w:pPr>
      <w:r w:rsidRPr="003F3BC2">
        <w:rPr>
          <w:rFonts w:cs="Arial"/>
          <w:b/>
          <w:color w:val="000000"/>
          <w:spacing w:val="1"/>
          <w:sz w:val="20"/>
          <w:szCs w:val="20"/>
        </w:rPr>
        <w:t>Оператор (внешний пилот)</w:t>
      </w:r>
      <w:r w:rsidRPr="003F3BC2">
        <w:rPr>
          <w:rFonts w:cs="Arial"/>
          <w:color w:val="000000"/>
          <w:spacing w:val="1"/>
          <w:sz w:val="20"/>
          <w:szCs w:val="20"/>
        </w:rPr>
        <w:t xml:space="preserve"> – специально обученный и допущенный к управлению БВС специалист.</w:t>
      </w:r>
    </w:p>
    <w:p w14:paraId="4002DC71" w14:textId="77777777" w:rsidR="009D77B4" w:rsidRPr="003F3BC2" w:rsidRDefault="009D77B4" w:rsidP="009D77B4">
      <w:pPr>
        <w:pStyle w:val="ad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pacing w:val="1"/>
          <w:sz w:val="20"/>
          <w:szCs w:val="20"/>
        </w:rPr>
      </w:pPr>
      <w:r w:rsidRPr="003F3BC2">
        <w:rPr>
          <w:rFonts w:cs="Arial"/>
          <w:b/>
          <w:color w:val="000000"/>
          <w:spacing w:val="1"/>
          <w:sz w:val="20"/>
          <w:szCs w:val="20"/>
        </w:rPr>
        <w:t>ПО</w:t>
      </w:r>
      <w:r w:rsidRPr="003F3BC2">
        <w:rPr>
          <w:rFonts w:cs="Arial"/>
          <w:color w:val="000000"/>
          <w:spacing w:val="1"/>
          <w:sz w:val="20"/>
          <w:szCs w:val="20"/>
        </w:rPr>
        <w:t xml:space="preserve"> – программное обеспечение.</w:t>
      </w:r>
    </w:p>
    <w:p w14:paraId="2E184DE4" w14:textId="49212498" w:rsidR="004C2C99" w:rsidRPr="003F3BC2" w:rsidRDefault="004C2C99" w:rsidP="004C2C99">
      <w:pPr>
        <w:pStyle w:val="ad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pacing w:val="1"/>
          <w:sz w:val="20"/>
          <w:szCs w:val="20"/>
        </w:rPr>
      </w:pPr>
      <w:r>
        <w:rPr>
          <w:rFonts w:cs="Arial"/>
          <w:b/>
          <w:color w:val="000000"/>
          <w:spacing w:val="1"/>
          <w:sz w:val="20"/>
          <w:szCs w:val="20"/>
        </w:rPr>
        <w:t xml:space="preserve">ТЗ </w:t>
      </w:r>
      <w:r>
        <w:rPr>
          <w:rFonts w:cs="Arial"/>
          <w:color w:val="000000"/>
          <w:spacing w:val="1"/>
          <w:sz w:val="20"/>
          <w:szCs w:val="20"/>
        </w:rPr>
        <w:t>– Техническое задание.</w:t>
      </w:r>
    </w:p>
    <w:p w14:paraId="48CFB770" w14:textId="77777777" w:rsidR="00B467BB" w:rsidRPr="003F3BC2" w:rsidRDefault="00B467BB" w:rsidP="00B465E2">
      <w:pPr>
        <w:pStyle w:val="ad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pacing w:val="1"/>
          <w:sz w:val="20"/>
          <w:szCs w:val="20"/>
        </w:rPr>
      </w:pPr>
      <w:r w:rsidRPr="003F3BC2">
        <w:rPr>
          <w:rFonts w:cs="Arial"/>
          <w:b/>
          <w:sz w:val="20"/>
          <w:szCs w:val="20"/>
        </w:rPr>
        <w:t>УКПГ</w:t>
      </w:r>
      <w:r w:rsidRPr="003F3BC2">
        <w:rPr>
          <w:rFonts w:cs="Arial"/>
          <w:b/>
          <w:color w:val="000000"/>
          <w:spacing w:val="1"/>
          <w:sz w:val="20"/>
          <w:szCs w:val="20"/>
        </w:rPr>
        <w:t xml:space="preserve"> – </w:t>
      </w:r>
      <w:r w:rsidRPr="003F3BC2">
        <w:rPr>
          <w:rFonts w:cs="Arial"/>
          <w:color w:val="000000"/>
          <w:spacing w:val="1"/>
          <w:sz w:val="20"/>
          <w:szCs w:val="20"/>
        </w:rPr>
        <w:t>установка комплексной подготовки газа.</w:t>
      </w:r>
    </w:p>
    <w:p w14:paraId="63BD1C1A" w14:textId="77777777" w:rsidR="00B465E2" w:rsidRDefault="00B465E2" w:rsidP="00B465E2">
      <w:pPr>
        <w:pStyle w:val="ad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  <w:color w:val="000000"/>
          <w:spacing w:val="1"/>
          <w:sz w:val="20"/>
          <w:szCs w:val="20"/>
        </w:rPr>
      </w:pPr>
      <w:r w:rsidRPr="003F3BC2">
        <w:rPr>
          <w:rFonts w:cs="Arial"/>
          <w:b/>
          <w:color w:val="000000"/>
          <w:spacing w:val="1"/>
          <w:sz w:val="20"/>
          <w:szCs w:val="20"/>
        </w:rPr>
        <w:t>Целевая нагрузка (ЦН)</w:t>
      </w:r>
      <w:r w:rsidRPr="003F3BC2">
        <w:rPr>
          <w:rFonts w:cs="Arial"/>
          <w:color w:val="000000"/>
          <w:spacing w:val="1"/>
          <w:sz w:val="20"/>
          <w:szCs w:val="20"/>
        </w:rPr>
        <w:t xml:space="preserve"> – отдельное функциональное изделие, выполняющее определенную задачу по дистанционному зондированию земли, прикрепляемое и подключаемое к БВС. </w:t>
      </w:r>
    </w:p>
    <w:p w14:paraId="68EBF82B" w14:textId="77777777" w:rsidR="00D71269" w:rsidRPr="003F3BC2" w:rsidRDefault="00D71269">
      <w:pPr>
        <w:jc w:val="both"/>
        <w:rPr>
          <w:rFonts w:cs="Arial"/>
          <w:color w:val="000000"/>
          <w:spacing w:val="1"/>
          <w:sz w:val="20"/>
          <w:szCs w:val="20"/>
        </w:rPr>
      </w:pPr>
    </w:p>
    <w:p w14:paraId="3F9C8AF3" w14:textId="77777777" w:rsidR="00171578" w:rsidRPr="003F3BC2" w:rsidRDefault="00171578" w:rsidP="00171578">
      <w:pPr>
        <w:pStyle w:val="ab"/>
        <w:spacing w:before="0" w:after="0"/>
        <w:rPr>
          <w:rFonts w:cs="Arial"/>
          <w:i/>
          <w:sz w:val="20"/>
          <w:szCs w:val="20"/>
        </w:rPr>
      </w:pPr>
    </w:p>
    <w:p w14:paraId="738B5362" w14:textId="77777777" w:rsidR="00AF15ED" w:rsidRPr="003F3BC2" w:rsidRDefault="00CD4E9F" w:rsidP="00AF15E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contextualSpacing/>
        <w:jc w:val="center"/>
        <w:rPr>
          <w:rFonts w:cs="Arial"/>
          <w:b/>
          <w:color w:val="000000"/>
          <w:spacing w:val="-1"/>
          <w:sz w:val="20"/>
          <w:szCs w:val="20"/>
        </w:rPr>
      </w:pPr>
      <w:r w:rsidRPr="003F3BC2">
        <w:rPr>
          <w:rFonts w:cs="Arial"/>
          <w:b/>
          <w:color w:val="000000"/>
          <w:sz w:val="20"/>
          <w:szCs w:val="20"/>
        </w:rPr>
        <w:t>МЕСТО ОКАЗАНИЯ УСЛУГИ</w:t>
      </w:r>
    </w:p>
    <w:p w14:paraId="430ABEE7" w14:textId="77777777" w:rsidR="00870980" w:rsidRPr="003F3BC2" w:rsidRDefault="00870980" w:rsidP="00870980">
      <w:pPr>
        <w:widowControl w:val="0"/>
        <w:shd w:val="clear" w:color="auto" w:fill="FFFFFF"/>
        <w:autoSpaceDE w:val="0"/>
        <w:autoSpaceDN w:val="0"/>
        <w:adjustRightInd w:val="0"/>
        <w:ind w:left="927"/>
        <w:contextualSpacing/>
        <w:rPr>
          <w:rFonts w:cs="Arial"/>
          <w:b/>
          <w:color w:val="000000"/>
          <w:spacing w:val="-1"/>
          <w:sz w:val="20"/>
          <w:szCs w:val="20"/>
        </w:rPr>
      </w:pPr>
    </w:p>
    <w:p w14:paraId="0E4A77C4" w14:textId="77777777" w:rsidR="00E51677" w:rsidRPr="009F3138" w:rsidRDefault="00E51677" w:rsidP="00E6653C">
      <w:pPr>
        <w:pStyle w:val="ad"/>
        <w:numPr>
          <w:ilvl w:val="0"/>
          <w:numId w:val="36"/>
        </w:numPr>
        <w:tabs>
          <w:tab w:val="center" w:pos="426"/>
        </w:tabs>
        <w:ind w:left="0" w:firstLine="273"/>
        <w:jc w:val="both"/>
        <w:rPr>
          <w:rFonts w:cs="Arial"/>
          <w:sz w:val="20"/>
          <w:szCs w:val="20"/>
        </w:rPr>
      </w:pPr>
      <w:r w:rsidRPr="003F3BC2">
        <w:rPr>
          <w:rFonts w:cs="Arial"/>
          <w:sz w:val="20"/>
          <w:szCs w:val="20"/>
        </w:rPr>
        <w:t xml:space="preserve">Тазовское </w:t>
      </w:r>
      <w:r w:rsidR="00D51755" w:rsidRPr="003F3BC2">
        <w:rPr>
          <w:rFonts w:cs="Arial"/>
          <w:sz w:val="20"/>
          <w:szCs w:val="20"/>
        </w:rPr>
        <w:t>месторождени</w:t>
      </w:r>
      <w:r w:rsidR="00E6653C" w:rsidRPr="003F3BC2">
        <w:rPr>
          <w:rFonts w:cs="Arial"/>
          <w:sz w:val="20"/>
          <w:szCs w:val="20"/>
        </w:rPr>
        <w:t>е расположено</w:t>
      </w:r>
      <w:r w:rsidR="00D51755" w:rsidRPr="003F3BC2">
        <w:rPr>
          <w:rFonts w:cs="Arial"/>
          <w:sz w:val="20"/>
          <w:szCs w:val="20"/>
        </w:rPr>
        <w:t xml:space="preserve"> в </w:t>
      </w:r>
      <w:r w:rsidR="00D51755" w:rsidRPr="009F3138">
        <w:rPr>
          <w:rFonts w:cs="Arial"/>
          <w:sz w:val="20"/>
          <w:szCs w:val="20"/>
        </w:rPr>
        <w:t xml:space="preserve">Тазовском районе Ямало-Ненецкого автономного </w:t>
      </w:r>
      <w:r w:rsidR="009D77B4" w:rsidRPr="009F3138">
        <w:rPr>
          <w:rFonts w:cs="Arial"/>
          <w:sz w:val="20"/>
          <w:szCs w:val="20"/>
        </w:rPr>
        <w:t>округа</w:t>
      </w:r>
      <w:r w:rsidR="00D51755" w:rsidRPr="009F3138">
        <w:rPr>
          <w:rFonts w:cs="Arial"/>
          <w:sz w:val="20"/>
          <w:szCs w:val="20"/>
        </w:rPr>
        <w:t xml:space="preserve"> Тюменской области, на расстоянии 15 км на юго-восток от поселка Газ-Сале.</w:t>
      </w:r>
    </w:p>
    <w:p w14:paraId="59E1577E" w14:textId="77777777" w:rsidR="00F54BA1" w:rsidRDefault="00E51677" w:rsidP="00E6653C">
      <w:pPr>
        <w:pStyle w:val="ad"/>
        <w:numPr>
          <w:ilvl w:val="0"/>
          <w:numId w:val="36"/>
        </w:numPr>
        <w:tabs>
          <w:tab w:val="center" w:pos="426"/>
        </w:tabs>
        <w:ind w:left="0" w:firstLine="27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Северо-Самбургское</w:t>
      </w:r>
      <w:r w:rsidR="00E6653C" w:rsidRPr="009F3138">
        <w:rPr>
          <w:rFonts w:cs="Arial"/>
          <w:sz w:val="20"/>
          <w:szCs w:val="20"/>
        </w:rPr>
        <w:t xml:space="preserve"> месторождение р</w:t>
      </w:r>
      <w:r w:rsidRPr="009F3138">
        <w:rPr>
          <w:rFonts w:cs="Arial"/>
          <w:sz w:val="20"/>
          <w:szCs w:val="20"/>
        </w:rPr>
        <w:t>асположено на территории Пуровского района ЯНАО. Административный центр района — город Тарко-Сале. Расстояние от г.Новый Уренгой - 190 км к северу. Координаты: 66,83</w:t>
      </w:r>
      <w:r w:rsidRPr="009F3138">
        <w:rPr>
          <w:rFonts w:cs="Arial"/>
          <w:sz w:val="20"/>
          <w:szCs w:val="20"/>
        </w:rPr>
        <w:sym w:font="Symbol" w:char="F0B0"/>
      </w:r>
      <w:r w:rsidRPr="009F3138">
        <w:rPr>
          <w:rFonts w:cs="Arial"/>
          <w:sz w:val="20"/>
          <w:szCs w:val="20"/>
        </w:rPr>
        <w:t xml:space="preserve"> СШ, 77,25</w:t>
      </w:r>
      <w:r w:rsidRPr="009F3138">
        <w:rPr>
          <w:rFonts w:cs="Arial"/>
          <w:sz w:val="20"/>
          <w:szCs w:val="20"/>
        </w:rPr>
        <w:sym w:font="Symbol" w:char="F0B0"/>
      </w:r>
      <w:r w:rsidRPr="009F3138">
        <w:rPr>
          <w:rFonts w:cs="Arial"/>
          <w:sz w:val="20"/>
          <w:szCs w:val="20"/>
        </w:rPr>
        <w:t xml:space="preserve"> ВД</w:t>
      </w:r>
    </w:p>
    <w:p w14:paraId="5506B5EA" w14:textId="518A3BA4" w:rsidR="0064100D" w:rsidRDefault="0064100D" w:rsidP="0064100D">
      <w:pPr>
        <w:pStyle w:val="ad"/>
        <w:numPr>
          <w:ilvl w:val="0"/>
          <w:numId w:val="36"/>
        </w:numPr>
        <w:tabs>
          <w:tab w:val="center" w:pos="426"/>
        </w:tabs>
        <w:ind w:left="0" w:firstLine="273"/>
        <w:jc w:val="both"/>
        <w:rPr>
          <w:rFonts w:cs="Arial"/>
          <w:sz w:val="20"/>
          <w:szCs w:val="20"/>
        </w:rPr>
      </w:pPr>
      <w:r w:rsidRPr="0064100D">
        <w:rPr>
          <w:rFonts w:cs="Arial"/>
          <w:sz w:val="20"/>
          <w:szCs w:val="20"/>
        </w:rPr>
        <w:t xml:space="preserve">Меретояхинское </w:t>
      </w:r>
      <w:r>
        <w:rPr>
          <w:rFonts w:cs="Arial"/>
          <w:sz w:val="20"/>
          <w:szCs w:val="20"/>
        </w:rPr>
        <w:t>месторождение</w:t>
      </w:r>
      <w:r w:rsidRPr="0064100D">
        <w:rPr>
          <w:rFonts w:cs="Arial"/>
          <w:sz w:val="20"/>
          <w:szCs w:val="20"/>
        </w:rPr>
        <w:t xml:space="preserve"> расположено в 160 км на север от г. Муравленко, от г. Губкинский – 110 км. Координаты расположения месторождения: 64°35'14"N 74°40'3"E.</w:t>
      </w:r>
    </w:p>
    <w:p w14:paraId="34E66CF1" w14:textId="77777777" w:rsidR="00D71269" w:rsidRPr="0064100D" w:rsidRDefault="00D71269" w:rsidP="00D71269">
      <w:pPr>
        <w:pStyle w:val="ad"/>
        <w:numPr>
          <w:ilvl w:val="0"/>
          <w:numId w:val="36"/>
        </w:numPr>
        <w:tabs>
          <w:tab w:val="center" w:pos="426"/>
        </w:tabs>
        <w:jc w:val="both"/>
        <w:rPr>
          <w:rFonts w:cs="Arial"/>
          <w:sz w:val="20"/>
          <w:szCs w:val="20"/>
        </w:rPr>
      </w:pPr>
      <w:r w:rsidRPr="0064100D">
        <w:rPr>
          <w:rFonts w:cs="Arial"/>
          <w:sz w:val="20"/>
          <w:szCs w:val="20"/>
        </w:rPr>
        <w:t>Общие сведения о месте оказания услуг:</w:t>
      </w:r>
    </w:p>
    <w:p w14:paraId="06EE302C" w14:textId="77777777" w:rsidR="00D71269" w:rsidRPr="009F3138" w:rsidRDefault="00D71269" w:rsidP="00D71269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cs="Arial"/>
          <w:color w:val="000000"/>
          <w:spacing w:val="1"/>
          <w:sz w:val="20"/>
          <w:szCs w:val="20"/>
        </w:rPr>
      </w:pPr>
      <w:r w:rsidRPr="009F3138">
        <w:rPr>
          <w:rFonts w:cs="Arial"/>
          <w:color w:val="000000"/>
          <w:spacing w:val="1"/>
          <w:sz w:val="20"/>
          <w:szCs w:val="20"/>
        </w:rPr>
        <w:t xml:space="preserve">Климат данного района резко континентальный. Тазовский и Северо-Самбургский </w:t>
      </w:r>
      <w:r w:rsidR="009D77B4" w:rsidRPr="009F3138">
        <w:rPr>
          <w:rFonts w:cs="Arial"/>
          <w:color w:val="000000"/>
          <w:spacing w:val="1"/>
          <w:sz w:val="20"/>
          <w:szCs w:val="20"/>
        </w:rPr>
        <w:t>месторождения</w:t>
      </w:r>
      <w:r w:rsidRPr="009F3138">
        <w:rPr>
          <w:rFonts w:cs="Arial"/>
          <w:color w:val="000000"/>
          <w:spacing w:val="1"/>
          <w:sz w:val="20"/>
          <w:szCs w:val="20"/>
        </w:rPr>
        <w:t xml:space="preserve"> расположены в субарктическом поясе, лесотундровой полосе.</w:t>
      </w:r>
    </w:p>
    <w:p w14:paraId="7ABABA8F" w14:textId="77777777" w:rsidR="00D71269" w:rsidRPr="009F3138" w:rsidRDefault="00D71269" w:rsidP="00D71269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cs="Arial"/>
          <w:color w:val="000000"/>
          <w:spacing w:val="1"/>
          <w:sz w:val="20"/>
          <w:szCs w:val="20"/>
        </w:rPr>
      </w:pPr>
      <w:r w:rsidRPr="009F3138">
        <w:rPr>
          <w:rFonts w:cs="Arial"/>
          <w:color w:val="000000"/>
          <w:spacing w:val="1"/>
          <w:sz w:val="20"/>
          <w:szCs w:val="20"/>
        </w:rPr>
        <w:t xml:space="preserve">- Среднегодовая температура воздуха -5,5°С. </w:t>
      </w:r>
    </w:p>
    <w:p w14:paraId="6893F117" w14:textId="41A88BD8" w:rsidR="00D71269" w:rsidRPr="009F3138" w:rsidRDefault="00D71269" w:rsidP="00D71269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cs="Arial"/>
          <w:color w:val="000000"/>
          <w:spacing w:val="1"/>
          <w:sz w:val="20"/>
          <w:szCs w:val="20"/>
        </w:rPr>
      </w:pPr>
      <w:r w:rsidRPr="009F3138">
        <w:rPr>
          <w:rFonts w:cs="Arial"/>
          <w:color w:val="000000"/>
          <w:spacing w:val="1"/>
          <w:sz w:val="20"/>
          <w:szCs w:val="20"/>
        </w:rPr>
        <w:t>-</w:t>
      </w:r>
      <w:r w:rsidR="0064100D">
        <w:rPr>
          <w:rFonts w:cs="Arial"/>
          <w:color w:val="000000"/>
          <w:spacing w:val="1"/>
          <w:sz w:val="20"/>
          <w:szCs w:val="20"/>
        </w:rPr>
        <w:t> </w:t>
      </w:r>
      <w:r w:rsidRPr="009F3138">
        <w:rPr>
          <w:rFonts w:cs="Arial"/>
          <w:color w:val="000000"/>
          <w:spacing w:val="1"/>
          <w:sz w:val="20"/>
          <w:szCs w:val="20"/>
        </w:rPr>
        <w:t xml:space="preserve">Средняя температура воздуха наиболее холодного месяца (январь) -26,4°С, а самого жаркого (июль) +16,7°С. </w:t>
      </w:r>
    </w:p>
    <w:p w14:paraId="0E94E3FD" w14:textId="77777777" w:rsidR="00D71269" w:rsidRPr="009F3138" w:rsidRDefault="00D71269" w:rsidP="00D71269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cs="Arial"/>
          <w:color w:val="000000"/>
          <w:spacing w:val="1"/>
          <w:sz w:val="20"/>
          <w:szCs w:val="20"/>
        </w:rPr>
      </w:pPr>
      <w:r w:rsidRPr="009F3138">
        <w:rPr>
          <w:rFonts w:cs="Arial"/>
          <w:color w:val="000000"/>
          <w:spacing w:val="1"/>
          <w:sz w:val="20"/>
          <w:szCs w:val="20"/>
        </w:rPr>
        <w:t xml:space="preserve">- Абсолютный минимум температуры составляет -63°С. Температура самой холодной пятидневки -45°С. </w:t>
      </w:r>
    </w:p>
    <w:p w14:paraId="00FB1238" w14:textId="77777777" w:rsidR="00D71269" w:rsidRPr="009F3138" w:rsidRDefault="00D71269" w:rsidP="00D71269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cs="Arial"/>
          <w:color w:val="000000"/>
          <w:spacing w:val="1"/>
          <w:sz w:val="20"/>
          <w:szCs w:val="20"/>
        </w:rPr>
      </w:pPr>
      <w:r w:rsidRPr="009F3138">
        <w:rPr>
          <w:rFonts w:cs="Arial"/>
          <w:color w:val="000000"/>
          <w:spacing w:val="1"/>
          <w:sz w:val="20"/>
          <w:szCs w:val="20"/>
        </w:rPr>
        <w:t>- Продолжительность периода с устойчивыми морозами 189 – 206 дней. С декабря по март частые метели (60 – 70 дней в году). Лето короткое (50 – 60 дней).</w:t>
      </w:r>
    </w:p>
    <w:p w14:paraId="3AF68F63" w14:textId="77777777" w:rsidR="00D71269" w:rsidRPr="009F3138" w:rsidRDefault="00D71269" w:rsidP="00D71269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cs="Arial"/>
          <w:color w:val="000000"/>
          <w:spacing w:val="1"/>
          <w:sz w:val="20"/>
          <w:szCs w:val="20"/>
        </w:rPr>
      </w:pPr>
      <w:r w:rsidRPr="009F3138">
        <w:rPr>
          <w:rFonts w:cs="Arial"/>
          <w:color w:val="000000"/>
          <w:spacing w:val="1"/>
          <w:sz w:val="20"/>
          <w:szCs w:val="20"/>
        </w:rPr>
        <w:t>- Снежный покров 40-80 см.</w:t>
      </w:r>
    </w:p>
    <w:p w14:paraId="1FE7A6C7" w14:textId="77777777" w:rsidR="00D71269" w:rsidRPr="009F3138" w:rsidRDefault="00D71269" w:rsidP="00D71269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cs="Arial"/>
          <w:color w:val="000000"/>
          <w:spacing w:val="1"/>
          <w:sz w:val="20"/>
          <w:szCs w:val="20"/>
        </w:rPr>
      </w:pPr>
      <w:r w:rsidRPr="009F3138">
        <w:rPr>
          <w:rFonts w:cs="Arial"/>
          <w:color w:val="000000"/>
          <w:spacing w:val="1"/>
          <w:sz w:val="20"/>
          <w:szCs w:val="20"/>
        </w:rPr>
        <w:t>- Годовые нормы осадков составляют 394 – 461 мм.</w:t>
      </w:r>
    </w:p>
    <w:p w14:paraId="14F5EF1F" w14:textId="77777777" w:rsidR="00D71269" w:rsidRPr="009F3138" w:rsidRDefault="00D71269" w:rsidP="00D71269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cs="Arial"/>
          <w:color w:val="000000"/>
          <w:spacing w:val="1"/>
          <w:sz w:val="20"/>
          <w:szCs w:val="20"/>
        </w:rPr>
      </w:pPr>
      <w:r w:rsidRPr="009F3138">
        <w:rPr>
          <w:rFonts w:cs="Arial"/>
          <w:color w:val="000000"/>
          <w:spacing w:val="1"/>
          <w:sz w:val="20"/>
          <w:szCs w:val="20"/>
        </w:rPr>
        <w:t>- Расположен в криологическо</w:t>
      </w:r>
      <w:r w:rsidR="00525961" w:rsidRPr="009F3138">
        <w:rPr>
          <w:rFonts w:cs="Arial"/>
          <w:color w:val="000000"/>
          <w:spacing w:val="1"/>
          <w:sz w:val="20"/>
          <w:szCs w:val="20"/>
        </w:rPr>
        <w:t>й области в зоне сплошных много</w:t>
      </w:r>
      <w:r w:rsidRPr="009F3138">
        <w:rPr>
          <w:rFonts w:cs="Arial"/>
          <w:color w:val="000000"/>
          <w:spacing w:val="1"/>
          <w:sz w:val="20"/>
          <w:szCs w:val="20"/>
        </w:rPr>
        <w:t>летнемерзлых</w:t>
      </w:r>
      <w:r w:rsidR="00525961" w:rsidRPr="009F3138">
        <w:rPr>
          <w:rFonts w:cs="Arial"/>
          <w:color w:val="000000"/>
          <w:spacing w:val="1"/>
          <w:sz w:val="20"/>
          <w:szCs w:val="20"/>
        </w:rPr>
        <w:t xml:space="preserve"> пород с</w:t>
      </w:r>
      <w:r w:rsidRPr="009F3138">
        <w:rPr>
          <w:rFonts w:cs="Arial"/>
          <w:color w:val="000000"/>
          <w:spacing w:val="1"/>
          <w:sz w:val="20"/>
          <w:szCs w:val="20"/>
        </w:rPr>
        <w:t xml:space="preserve"> монолитным строением по всему разрезу.</w:t>
      </w:r>
    </w:p>
    <w:p w14:paraId="39E32F09" w14:textId="77777777" w:rsidR="00D71269" w:rsidRPr="009F3138" w:rsidRDefault="00D71269" w:rsidP="00D71269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cs="Arial"/>
          <w:color w:val="000000"/>
          <w:spacing w:val="1"/>
          <w:sz w:val="20"/>
          <w:szCs w:val="20"/>
        </w:rPr>
      </w:pPr>
      <w:r w:rsidRPr="009F3138">
        <w:rPr>
          <w:rFonts w:cs="Arial"/>
          <w:color w:val="000000"/>
          <w:spacing w:val="1"/>
          <w:sz w:val="20"/>
          <w:szCs w:val="20"/>
        </w:rPr>
        <w:t>- Средняя относительная влажность воздуха 75,3%.</w:t>
      </w:r>
    </w:p>
    <w:p w14:paraId="5B903DA4" w14:textId="77777777" w:rsidR="00D71269" w:rsidRPr="009F3138" w:rsidRDefault="00D71269" w:rsidP="00D71269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cs="Arial"/>
          <w:color w:val="000000"/>
          <w:spacing w:val="1"/>
          <w:sz w:val="20"/>
          <w:szCs w:val="20"/>
        </w:rPr>
      </w:pPr>
      <w:r w:rsidRPr="009F3138">
        <w:rPr>
          <w:rFonts w:cs="Arial"/>
          <w:color w:val="000000"/>
          <w:spacing w:val="1"/>
          <w:sz w:val="20"/>
          <w:szCs w:val="20"/>
        </w:rPr>
        <w:t>- Среднегодовая скорость ветра – 3,1 м/с. Возможны очень сильные ветра – до 20-25 м/с.</w:t>
      </w:r>
    </w:p>
    <w:p w14:paraId="4799A075" w14:textId="77777777" w:rsidR="00D71269" w:rsidRPr="009F3138" w:rsidRDefault="00D71269" w:rsidP="00D71269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cs="Arial"/>
          <w:color w:val="000000"/>
          <w:spacing w:val="1"/>
          <w:sz w:val="20"/>
          <w:szCs w:val="20"/>
        </w:rPr>
      </w:pPr>
      <w:r w:rsidRPr="009F3138">
        <w:rPr>
          <w:rFonts w:cs="Arial"/>
          <w:color w:val="000000"/>
          <w:spacing w:val="1"/>
          <w:sz w:val="20"/>
          <w:szCs w:val="20"/>
        </w:rPr>
        <w:t>- С сентября по июнь наблюдаются гололедно-изморозные явления.</w:t>
      </w:r>
    </w:p>
    <w:p w14:paraId="7A09A77F" w14:textId="77777777" w:rsidR="0064100D" w:rsidRPr="0064100D" w:rsidRDefault="0064100D" w:rsidP="0064100D"/>
    <w:p w14:paraId="71D3BEEF" w14:textId="77777777" w:rsidR="00CF2057" w:rsidRPr="009F3138" w:rsidRDefault="00AF15ED" w:rsidP="00EC6579">
      <w:pPr>
        <w:widowControl w:val="0"/>
        <w:numPr>
          <w:ilvl w:val="0"/>
          <w:numId w:val="8"/>
        </w:numPr>
        <w:shd w:val="clear" w:color="auto" w:fill="FFFFFF"/>
        <w:tabs>
          <w:tab w:val="center" w:pos="10206"/>
        </w:tabs>
        <w:autoSpaceDE w:val="0"/>
        <w:autoSpaceDN w:val="0"/>
        <w:adjustRightInd w:val="0"/>
        <w:spacing w:after="120" w:line="276" w:lineRule="auto"/>
        <w:ind w:left="567"/>
        <w:contextualSpacing/>
        <w:jc w:val="center"/>
        <w:rPr>
          <w:rFonts w:cs="Arial"/>
          <w:b/>
          <w:sz w:val="20"/>
          <w:szCs w:val="20"/>
        </w:rPr>
      </w:pPr>
      <w:r w:rsidRPr="009F3138">
        <w:rPr>
          <w:rFonts w:cs="Arial"/>
          <w:b/>
          <w:sz w:val="20"/>
          <w:szCs w:val="20"/>
        </w:rPr>
        <w:t xml:space="preserve"> </w:t>
      </w:r>
      <w:r w:rsidR="00811B91" w:rsidRPr="009F3138">
        <w:rPr>
          <w:rFonts w:cs="Arial"/>
          <w:b/>
          <w:sz w:val="20"/>
          <w:szCs w:val="20"/>
        </w:rPr>
        <w:t xml:space="preserve">СРОКИ </w:t>
      </w:r>
      <w:r w:rsidR="00F32991" w:rsidRPr="009F3138">
        <w:rPr>
          <w:rFonts w:cs="Arial"/>
          <w:b/>
          <w:color w:val="000000"/>
          <w:sz w:val="20"/>
          <w:szCs w:val="20"/>
        </w:rPr>
        <w:t>ОКАЗАНИЯ УСЛУГИ</w:t>
      </w:r>
    </w:p>
    <w:p w14:paraId="6350C471" w14:textId="2228686F" w:rsidR="00AB6C7F" w:rsidRPr="009F3138" w:rsidRDefault="00AB6C7F" w:rsidP="00AB6C7F">
      <w:pPr>
        <w:pStyle w:val="ad"/>
        <w:tabs>
          <w:tab w:val="center" w:pos="426"/>
        </w:tabs>
        <w:ind w:left="927"/>
        <w:jc w:val="both"/>
        <w:rPr>
          <w:rFonts w:cs="Arial"/>
          <w:color w:val="000000"/>
          <w:spacing w:val="1"/>
          <w:sz w:val="20"/>
          <w:szCs w:val="20"/>
        </w:rPr>
      </w:pPr>
      <w:r w:rsidRPr="009F3138">
        <w:rPr>
          <w:rFonts w:cs="Arial"/>
          <w:color w:val="000000"/>
          <w:spacing w:val="1"/>
          <w:sz w:val="20"/>
          <w:szCs w:val="20"/>
        </w:rPr>
        <w:t xml:space="preserve">Начало оказания услуг: </w:t>
      </w:r>
      <w:r w:rsidR="00A95261">
        <w:rPr>
          <w:rFonts w:cs="Arial"/>
          <w:color w:val="000000"/>
          <w:spacing w:val="1"/>
          <w:sz w:val="20"/>
          <w:szCs w:val="20"/>
        </w:rPr>
        <w:t xml:space="preserve">с </w:t>
      </w:r>
      <w:r w:rsidRPr="009F3138">
        <w:rPr>
          <w:rFonts w:cs="Arial"/>
          <w:color w:val="000000"/>
          <w:spacing w:val="1"/>
          <w:sz w:val="20"/>
          <w:szCs w:val="20"/>
        </w:rPr>
        <w:t>«</w:t>
      </w:r>
      <w:r w:rsidR="00051545">
        <w:rPr>
          <w:rFonts w:cs="Arial"/>
          <w:color w:val="000000"/>
          <w:spacing w:val="1"/>
          <w:sz w:val="20"/>
          <w:szCs w:val="20"/>
        </w:rPr>
        <w:t>01</w:t>
      </w:r>
      <w:r w:rsidRPr="009F3138">
        <w:rPr>
          <w:rFonts w:cs="Arial"/>
          <w:color w:val="000000"/>
          <w:spacing w:val="1"/>
          <w:sz w:val="20"/>
          <w:szCs w:val="20"/>
        </w:rPr>
        <w:t xml:space="preserve">» </w:t>
      </w:r>
      <w:r w:rsidR="00051545">
        <w:rPr>
          <w:rFonts w:cs="Arial"/>
          <w:color w:val="000000"/>
          <w:spacing w:val="1"/>
          <w:sz w:val="20"/>
          <w:szCs w:val="20"/>
        </w:rPr>
        <w:t>июня</w:t>
      </w:r>
      <w:r w:rsidRPr="009F3138">
        <w:rPr>
          <w:rFonts w:cs="Arial"/>
          <w:color w:val="000000"/>
          <w:spacing w:val="1"/>
          <w:sz w:val="20"/>
          <w:szCs w:val="20"/>
        </w:rPr>
        <w:t xml:space="preserve"> 202</w:t>
      </w:r>
      <w:r w:rsidR="008D7511">
        <w:rPr>
          <w:rFonts w:cs="Arial"/>
          <w:color w:val="000000"/>
          <w:spacing w:val="1"/>
          <w:sz w:val="20"/>
          <w:szCs w:val="20"/>
        </w:rPr>
        <w:t>1</w:t>
      </w:r>
      <w:r w:rsidRPr="009F3138">
        <w:rPr>
          <w:rFonts w:cs="Arial"/>
          <w:color w:val="000000"/>
          <w:spacing w:val="1"/>
          <w:sz w:val="20"/>
          <w:szCs w:val="20"/>
        </w:rPr>
        <w:t xml:space="preserve"> года</w:t>
      </w:r>
    </w:p>
    <w:p w14:paraId="2C8D195D" w14:textId="025FA878" w:rsidR="00AB6C7F" w:rsidRPr="009F3138" w:rsidRDefault="00AB6C7F" w:rsidP="00AB6C7F">
      <w:pPr>
        <w:pStyle w:val="ad"/>
        <w:widowControl w:val="0"/>
        <w:shd w:val="clear" w:color="auto" w:fill="FFFFFF"/>
        <w:autoSpaceDE w:val="0"/>
        <w:autoSpaceDN w:val="0"/>
        <w:adjustRightInd w:val="0"/>
        <w:ind w:left="927"/>
        <w:jc w:val="both"/>
        <w:rPr>
          <w:rFonts w:cs="Arial"/>
          <w:color w:val="000000"/>
          <w:spacing w:val="1"/>
          <w:sz w:val="20"/>
          <w:szCs w:val="20"/>
        </w:rPr>
      </w:pPr>
      <w:r w:rsidRPr="009F3138">
        <w:rPr>
          <w:rFonts w:cs="Arial"/>
          <w:color w:val="000000"/>
          <w:spacing w:val="1"/>
          <w:sz w:val="20"/>
          <w:szCs w:val="20"/>
        </w:rPr>
        <w:t>Окончание оказания услуг:</w:t>
      </w:r>
      <w:r w:rsidR="00A95261">
        <w:rPr>
          <w:rFonts w:cs="Arial"/>
          <w:color w:val="000000"/>
          <w:spacing w:val="1"/>
          <w:sz w:val="20"/>
          <w:szCs w:val="20"/>
        </w:rPr>
        <w:t xml:space="preserve"> по</w:t>
      </w:r>
      <w:r w:rsidRPr="009F3138">
        <w:rPr>
          <w:rFonts w:cs="Arial"/>
          <w:color w:val="000000"/>
          <w:spacing w:val="1"/>
          <w:sz w:val="20"/>
          <w:szCs w:val="20"/>
        </w:rPr>
        <w:t xml:space="preserve"> «31» декабря 202</w:t>
      </w:r>
      <w:r w:rsidR="00E63A37">
        <w:rPr>
          <w:rFonts w:cs="Arial"/>
          <w:color w:val="000000"/>
          <w:spacing w:val="1"/>
          <w:sz w:val="20"/>
          <w:szCs w:val="20"/>
        </w:rPr>
        <w:t>3 года</w:t>
      </w:r>
    </w:p>
    <w:p w14:paraId="3C12D75B" w14:textId="77777777" w:rsidR="00AB6C7F" w:rsidRPr="009F3138" w:rsidRDefault="00AB6C7F" w:rsidP="00AB6C7F">
      <w:pPr>
        <w:pStyle w:val="ad"/>
        <w:widowControl w:val="0"/>
        <w:shd w:val="clear" w:color="auto" w:fill="FFFFFF"/>
        <w:autoSpaceDE w:val="0"/>
        <w:autoSpaceDN w:val="0"/>
        <w:adjustRightInd w:val="0"/>
        <w:ind w:left="927"/>
        <w:jc w:val="both"/>
        <w:rPr>
          <w:rFonts w:cs="Arial"/>
          <w:color w:val="000000"/>
          <w:spacing w:val="1"/>
          <w:sz w:val="20"/>
          <w:szCs w:val="20"/>
        </w:rPr>
      </w:pPr>
    </w:p>
    <w:p w14:paraId="39DC9E58" w14:textId="77777777" w:rsidR="001C7B87" w:rsidRPr="009F3138" w:rsidRDefault="001C7B87" w:rsidP="00FE4993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cs="Arial"/>
          <w:b/>
          <w:sz w:val="20"/>
          <w:szCs w:val="20"/>
        </w:rPr>
      </w:pPr>
    </w:p>
    <w:p w14:paraId="5FB3591A" w14:textId="77777777" w:rsidR="00FE4993" w:rsidRPr="009F3138" w:rsidRDefault="00B42F5B" w:rsidP="00AB6C7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contextualSpacing/>
        <w:jc w:val="center"/>
        <w:rPr>
          <w:rFonts w:cs="Arial"/>
          <w:b/>
          <w:sz w:val="20"/>
          <w:szCs w:val="20"/>
        </w:rPr>
      </w:pPr>
      <w:r w:rsidRPr="009F3138">
        <w:rPr>
          <w:rFonts w:cs="Arial"/>
          <w:b/>
          <w:spacing w:val="-2"/>
          <w:sz w:val="20"/>
          <w:szCs w:val="20"/>
        </w:rPr>
        <w:t xml:space="preserve">КРАТКАЯ ХАРАКТЕРИСТИКА </w:t>
      </w:r>
      <w:r w:rsidRPr="009F3138">
        <w:rPr>
          <w:rFonts w:cs="Arial"/>
          <w:b/>
          <w:sz w:val="20"/>
          <w:szCs w:val="20"/>
        </w:rPr>
        <w:t xml:space="preserve">ОБЪЁМОВ УСЛУГ </w:t>
      </w:r>
    </w:p>
    <w:p w14:paraId="645CD487" w14:textId="77777777" w:rsidR="000530D8" w:rsidRPr="009F3138" w:rsidRDefault="000530D8" w:rsidP="00B42F5B">
      <w:pPr>
        <w:tabs>
          <w:tab w:val="center" w:pos="10206"/>
        </w:tabs>
        <w:ind w:firstLine="567"/>
        <w:contextualSpacing/>
        <w:jc w:val="both"/>
        <w:rPr>
          <w:rFonts w:eastAsia="Times New Roman" w:cs="Arial"/>
          <w:color w:val="000000" w:themeColor="text1"/>
          <w:sz w:val="20"/>
          <w:szCs w:val="20"/>
          <w:lang w:eastAsia="ru-RU"/>
        </w:rPr>
      </w:pPr>
    </w:p>
    <w:p w14:paraId="5852355B" w14:textId="795357DD" w:rsidR="000530D8" w:rsidRPr="009F3138" w:rsidRDefault="000530D8" w:rsidP="00AB6C7F">
      <w:pPr>
        <w:pStyle w:val="ad"/>
        <w:numPr>
          <w:ilvl w:val="0"/>
          <w:numId w:val="28"/>
        </w:numPr>
        <w:tabs>
          <w:tab w:val="center" w:pos="426"/>
        </w:tabs>
        <w:ind w:left="0" w:firstLine="27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 xml:space="preserve">Общая протяженность </w:t>
      </w:r>
      <w:r w:rsidR="00DD1AE0" w:rsidRPr="009F3138">
        <w:rPr>
          <w:rFonts w:cs="Arial"/>
          <w:sz w:val="20"/>
          <w:szCs w:val="20"/>
        </w:rPr>
        <w:t xml:space="preserve">обследуемых коридоров </w:t>
      </w:r>
      <w:r w:rsidRPr="009F3138">
        <w:rPr>
          <w:rFonts w:cs="Arial"/>
          <w:sz w:val="20"/>
          <w:szCs w:val="20"/>
        </w:rPr>
        <w:t>для мониторинга</w:t>
      </w:r>
      <w:r w:rsidR="00525961" w:rsidRPr="009F3138">
        <w:rPr>
          <w:rFonts w:cs="Arial"/>
          <w:sz w:val="20"/>
          <w:szCs w:val="20"/>
        </w:rPr>
        <w:t xml:space="preserve"> за весь период оказания услуг составит </w:t>
      </w:r>
      <w:r w:rsidR="005B5C9F">
        <w:rPr>
          <w:rFonts w:cs="Arial"/>
          <w:sz w:val="20"/>
          <w:szCs w:val="20"/>
        </w:rPr>
        <w:t xml:space="preserve">5 </w:t>
      </w:r>
      <w:r w:rsidR="00091531">
        <w:rPr>
          <w:rFonts w:cs="Arial"/>
          <w:sz w:val="20"/>
          <w:szCs w:val="20"/>
        </w:rPr>
        <w:t>18</w:t>
      </w:r>
      <w:r w:rsidR="005B5C9F">
        <w:rPr>
          <w:rFonts w:cs="Arial"/>
          <w:sz w:val="20"/>
          <w:szCs w:val="20"/>
        </w:rPr>
        <w:t>4</w:t>
      </w:r>
      <w:r w:rsidRPr="009F3138">
        <w:rPr>
          <w:rFonts w:cs="Arial"/>
          <w:sz w:val="20"/>
          <w:szCs w:val="20"/>
        </w:rPr>
        <w:t xml:space="preserve"> км (</w:t>
      </w:r>
      <w:r w:rsidR="00F81931" w:rsidRPr="009F3138">
        <w:rPr>
          <w:rFonts w:cs="Arial"/>
          <w:sz w:val="20"/>
          <w:szCs w:val="20"/>
        </w:rPr>
        <w:t>по Тазовскому м/р</w:t>
      </w:r>
      <w:r w:rsidR="005B5C9F">
        <w:rPr>
          <w:rFonts w:cs="Arial"/>
          <w:sz w:val="20"/>
          <w:szCs w:val="20"/>
        </w:rPr>
        <w:t>, по Меретояхинскому м/р</w:t>
      </w:r>
      <w:r w:rsidR="00F81931" w:rsidRPr="009F3138">
        <w:rPr>
          <w:rFonts w:cs="Arial"/>
          <w:sz w:val="20"/>
          <w:szCs w:val="20"/>
        </w:rPr>
        <w:t xml:space="preserve"> и по </w:t>
      </w:r>
      <w:r w:rsidR="005401BA" w:rsidRPr="009F3138">
        <w:rPr>
          <w:rFonts w:cs="Arial"/>
          <w:sz w:val="20"/>
          <w:szCs w:val="20"/>
        </w:rPr>
        <w:t>Северо-Самбургскому м/р</w:t>
      </w:r>
      <w:r w:rsidRPr="009F3138">
        <w:rPr>
          <w:rFonts w:cs="Arial"/>
          <w:sz w:val="20"/>
          <w:szCs w:val="20"/>
        </w:rPr>
        <w:t xml:space="preserve">). </w:t>
      </w:r>
    </w:p>
    <w:p w14:paraId="64D5B6A1" w14:textId="77777777" w:rsidR="000530D8" w:rsidRPr="009F3138" w:rsidRDefault="00AB6C7F" w:rsidP="00E6653C">
      <w:pPr>
        <w:pStyle w:val="ad"/>
        <w:numPr>
          <w:ilvl w:val="0"/>
          <w:numId w:val="28"/>
        </w:numPr>
        <w:tabs>
          <w:tab w:val="center" w:pos="426"/>
        </w:tabs>
        <w:ind w:left="0" w:firstLine="27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До 25 числа каждого месяца Исполнителем составляется график вылетов (с указанием количества полетов и маршрутов обследуемых коридоров коммуникаций) на с</w:t>
      </w:r>
      <w:r w:rsidR="00525961" w:rsidRPr="009F3138">
        <w:rPr>
          <w:rFonts w:cs="Arial"/>
          <w:sz w:val="20"/>
          <w:szCs w:val="20"/>
        </w:rPr>
        <w:t>ледующий месяц и согласовывает</w:t>
      </w:r>
      <w:r w:rsidRPr="009F3138">
        <w:rPr>
          <w:rFonts w:cs="Arial"/>
          <w:sz w:val="20"/>
          <w:szCs w:val="20"/>
        </w:rPr>
        <w:t xml:space="preserve"> с Заказчиком. </w:t>
      </w:r>
      <w:r w:rsidR="000530D8" w:rsidRPr="009F3138">
        <w:rPr>
          <w:rFonts w:cs="Arial"/>
          <w:sz w:val="20"/>
          <w:szCs w:val="20"/>
        </w:rPr>
        <w:t>Каждый плановый полет должен выполняться по утвержденным маршрутам:</w:t>
      </w:r>
    </w:p>
    <w:p w14:paraId="75CC1EC5" w14:textId="77777777" w:rsidR="000530D8" w:rsidRPr="009F3138" w:rsidRDefault="00DD1AE0" w:rsidP="000530D8">
      <w:pPr>
        <w:tabs>
          <w:tab w:val="center" w:pos="10206"/>
        </w:tabs>
        <w:ind w:firstLine="567"/>
        <w:contextualSpacing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Тазовское</w:t>
      </w:r>
      <w:r w:rsidR="005401BA" w:rsidRPr="009F3138">
        <w:rPr>
          <w:rFonts w:cs="Arial"/>
          <w:sz w:val="20"/>
          <w:szCs w:val="20"/>
        </w:rPr>
        <w:t xml:space="preserve"> </w:t>
      </w:r>
      <w:r w:rsidRPr="009F3138">
        <w:rPr>
          <w:rFonts w:cs="Arial"/>
          <w:sz w:val="20"/>
          <w:szCs w:val="20"/>
        </w:rPr>
        <w:t>м/р</w:t>
      </w:r>
      <w:r w:rsidR="00525961" w:rsidRPr="009F3138">
        <w:rPr>
          <w:rFonts w:cs="Arial"/>
          <w:sz w:val="20"/>
          <w:szCs w:val="20"/>
        </w:rPr>
        <w:t>:</w:t>
      </w:r>
      <w:r w:rsidRPr="009F3138">
        <w:rPr>
          <w:rFonts w:cs="Arial"/>
          <w:sz w:val="20"/>
          <w:szCs w:val="20"/>
        </w:rPr>
        <w:t xml:space="preserve"> протяженность обследуемых коридоров</w:t>
      </w:r>
      <w:r w:rsidR="000530D8" w:rsidRPr="009F3138">
        <w:rPr>
          <w:rFonts w:cs="Arial"/>
          <w:sz w:val="20"/>
          <w:szCs w:val="20"/>
        </w:rPr>
        <w:t xml:space="preserve"> </w:t>
      </w:r>
      <w:r w:rsidRPr="009F3138">
        <w:rPr>
          <w:rFonts w:cs="Arial"/>
          <w:sz w:val="20"/>
          <w:szCs w:val="20"/>
        </w:rPr>
        <w:t>до 80</w:t>
      </w:r>
      <w:r w:rsidR="000530D8" w:rsidRPr="009F3138">
        <w:rPr>
          <w:rFonts w:cs="Arial"/>
          <w:sz w:val="20"/>
          <w:szCs w:val="20"/>
        </w:rPr>
        <w:t xml:space="preserve"> км;</w:t>
      </w:r>
    </w:p>
    <w:p w14:paraId="32C55511" w14:textId="77777777" w:rsidR="00D71269" w:rsidRDefault="005401BA" w:rsidP="00BB4D32">
      <w:pPr>
        <w:tabs>
          <w:tab w:val="center" w:pos="10206"/>
        </w:tabs>
        <w:ind w:firstLine="567"/>
        <w:contextualSpacing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Северо-Самбургск</w:t>
      </w:r>
      <w:r w:rsidR="00D71269" w:rsidRPr="009F3138">
        <w:rPr>
          <w:rFonts w:cs="Arial"/>
          <w:sz w:val="20"/>
          <w:szCs w:val="20"/>
        </w:rPr>
        <w:t>ого</w:t>
      </w:r>
      <w:r w:rsidRPr="009F3138">
        <w:rPr>
          <w:rFonts w:cs="Arial"/>
          <w:sz w:val="20"/>
          <w:szCs w:val="20"/>
        </w:rPr>
        <w:t xml:space="preserve"> </w:t>
      </w:r>
      <w:r w:rsidR="00DD1AE0" w:rsidRPr="009F3138">
        <w:rPr>
          <w:rFonts w:cs="Arial"/>
          <w:sz w:val="20"/>
          <w:szCs w:val="20"/>
        </w:rPr>
        <w:t>м/р</w:t>
      </w:r>
      <w:r w:rsidR="00525961" w:rsidRPr="009F3138">
        <w:rPr>
          <w:rFonts w:cs="Arial"/>
          <w:sz w:val="20"/>
          <w:szCs w:val="20"/>
        </w:rPr>
        <w:t>:</w:t>
      </w:r>
      <w:r w:rsidR="00DD1AE0" w:rsidRPr="009F3138">
        <w:rPr>
          <w:rFonts w:cs="Arial"/>
          <w:sz w:val="20"/>
          <w:szCs w:val="20"/>
        </w:rPr>
        <w:t xml:space="preserve"> протяженность обследуемых коридоров до </w:t>
      </w:r>
      <w:r w:rsidR="00FF1B06" w:rsidRPr="009F3138">
        <w:rPr>
          <w:rFonts w:cs="Arial"/>
          <w:sz w:val="20"/>
          <w:szCs w:val="20"/>
        </w:rPr>
        <w:t>83</w:t>
      </w:r>
      <w:r w:rsidR="00DD1AE0" w:rsidRPr="009F3138">
        <w:rPr>
          <w:rFonts w:cs="Arial"/>
          <w:sz w:val="20"/>
          <w:szCs w:val="20"/>
        </w:rPr>
        <w:t xml:space="preserve"> км</w:t>
      </w:r>
      <w:r w:rsidRPr="009F3138">
        <w:rPr>
          <w:rFonts w:cs="Arial"/>
          <w:sz w:val="20"/>
          <w:szCs w:val="20"/>
        </w:rPr>
        <w:t>;</w:t>
      </w:r>
    </w:p>
    <w:p w14:paraId="3EB2860C" w14:textId="74326DCF" w:rsidR="0064100D" w:rsidRDefault="00743118" w:rsidP="005B5C9F">
      <w:pPr>
        <w:tabs>
          <w:tab w:val="center" w:pos="10206"/>
        </w:tabs>
        <w:ind w:firstLine="567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Меретояхин</w:t>
      </w:r>
      <w:r w:rsidRPr="00743118">
        <w:rPr>
          <w:rFonts w:cs="Arial"/>
          <w:sz w:val="20"/>
          <w:szCs w:val="20"/>
        </w:rPr>
        <w:t>ского м/р</w:t>
      </w:r>
      <w:r>
        <w:rPr>
          <w:rFonts w:cs="Arial"/>
          <w:sz w:val="20"/>
          <w:szCs w:val="20"/>
        </w:rPr>
        <w:t>:</w:t>
      </w:r>
      <w:r w:rsidRPr="00743118">
        <w:t xml:space="preserve"> </w:t>
      </w:r>
      <w:r w:rsidRPr="00743118">
        <w:rPr>
          <w:rFonts w:cs="Arial"/>
          <w:sz w:val="20"/>
          <w:szCs w:val="20"/>
        </w:rPr>
        <w:t xml:space="preserve">протяженность обследуемых коридоров до </w:t>
      </w:r>
      <w:r>
        <w:rPr>
          <w:rFonts w:cs="Arial"/>
          <w:sz w:val="20"/>
          <w:szCs w:val="20"/>
        </w:rPr>
        <w:t>74</w:t>
      </w:r>
      <w:r w:rsidR="005B5C9F">
        <w:rPr>
          <w:rFonts w:cs="Arial"/>
          <w:sz w:val="20"/>
          <w:szCs w:val="20"/>
        </w:rPr>
        <w:t xml:space="preserve"> км.</w:t>
      </w:r>
    </w:p>
    <w:p w14:paraId="4DABA332" w14:textId="2028C1CF" w:rsidR="00DD3B50" w:rsidRDefault="00DD3B50" w:rsidP="005B5C9F">
      <w:pPr>
        <w:tabs>
          <w:tab w:val="center" w:pos="10206"/>
        </w:tabs>
        <w:ind w:firstLine="567"/>
        <w:contextualSpacing/>
        <w:jc w:val="both"/>
        <w:rPr>
          <w:rFonts w:cs="Arial"/>
          <w:sz w:val="20"/>
          <w:szCs w:val="20"/>
        </w:rPr>
      </w:pPr>
    </w:p>
    <w:p w14:paraId="569FD2C0" w14:textId="70244830" w:rsidR="00DD3B50" w:rsidRDefault="00DD3B50" w:rsidP="005B5C9F">
      <w:pPr>
        <w:tabs>
          <w:tab w:val="center" w:pos="10206"/>
        </w:tabs>
        <w:ind w:firstLine="567"/>
        <w:contextualSpacing/>
        <w:jc w:val="both"/>
        <w:rPr>
          <w:rFonts w:cs="Arial"/>
          <w:sz w:val="20"/>
          <w:szCs w:val="20"/>
        </w:rPr>
      </w:pPr>
    </w:p>
    <w:p w14:paraId="3AF25658" w14:textId="77777777" w:rsidR="00DD3B50" w:rsidRDefault="00DD3B50" w:rsidP="005B5C9F">
      <w:pPr>
        <w:tabs>
          <w:tab w:val="center" w:pos="10206"/>
        </w:tabs>
        <w:ind w:firstLine="567"/>
        <w:contextualSpacing/>
        <w:jc w:val="both"/>
        <w:rPr>
          <w:rFonts w:cs="Arial"/>
          <w:sz w:val="20"/>
          <w:szCs w:val="20"/>
        </w:rPr>
      </w:pPr>
    </w:p>
    <w:tbl>
      <w:tblPr>
        <w:tblStyle w:val="af1"/>
        <w:tblW w:w="10065" w:type="dxa"/>
        <w:tblInd w:w="-5" w:type="dxa"/>
        <w:tblLook w:val="04A0" w:firstRow="1" w:lastRow="0" w:firstColumn="1" w:lastColumn="0" w:noHBand="0" w:noVBand="1"/>
      </w:tblPr>
      <w:tblGrid>
        <w:gridCol w:w="2301"/>
        <w:gridCol w:w="960"/>
        <w:gridCol w:w="1346"/>
        <w:gridCol w:w="1347"/>
        <w:gridCol w:w="1346"/>
        <w:gridCol w:w="1347"/>
        <w:gridCol w:w="1418"/>
      </w:tblGrid>
      <w:tr w:rsidR="00677426" w:rsidRPr="009F3138" w14:paraId="09074C5A" w14:textId="77777777" w:rsidTr="00D2153B">
        <w:trPr>
          <w:trHeight w:val="692"/>
          <w:tblHeader/>
        </w:trPr>
        <w:tc>
          <w:tcPr>
            <w:tcW w:w="2301" w:type="dxa"/>
            <w:vMerge w:val="restart"/>
            <w:vAlign w:val="center"/>
          </w:tcPr>
          <w:p w14:paraId="38465103" w14:textId="77777777" w:rsidR="00677426" w:rsidRPr="009F3138" w:rsidRDefault="00677426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9F3138">
              <w:rPr>
                <w:rFonts w:cs="Arial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960" w:type="dxa"/>
            <w:vMerge w:val="restart"/>
            <w:vAlign w:val="center"/>
          </w:tcPr>
          <w:p w14:paraId="54742FC2" w14:textId="77777777" w:rsidR="00677426" w:rsidRPr="009F3138" w:rsidRDefault="00677426" w:rsidP="0067742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F3138">
              <w:rPr>
                <w:rFonts w:cs="Arial"/>
                <w:b/>
                <w:sz w:val="20"/>
                <w:szCs w:val="20"/>
              </w:rPr>
              <w:t>Ед. изм.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65BCCB4" w14:textId="0392DCEE" w:rsidR="00677426" w:rsidRPr="009F3138" w:rsidRDefault="00677426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Гарантирован</w:t>
            </w:r>
            <w:r w:rsidRPr="009F3138">
              <w:rPr>
                <w:rFonts w:cs="Arial"/>
                <w:b/>
                <w:sz w:val="20"/>
                <w:szCs w:val="20"/>
              </w:rPr>
              <w:t>ный объем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59F41056" w14:textId="4539F1C7" w:rsidR="00677426" w:rsidRPr="009F3138" w:rsidRDefault="00677426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9F3138">
              <w:rPr>
                <w:rFonts w:cs="Arial"/>
                <w:b/>
                <w:sz w:val="20"/>
                <w:szCs w:val="20"/>
              </w:rPr>
              <w:t>Негарантированный объе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323A1EA" w14:textId="77777777" w:rsidR="00677426" w:rsidRPr="009F3138" w:rsidRDefault="00677426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9F3138">
              <w:rPr>
                <w:rFonts w:cs="Arial"/>
                <w:b/>
                <w:sz w:val="20"/>
                <w:szCs w:val="20"/>
              </w:rPr>
              <w:t>Количество за весь период</w:t>
            </w:r>
          </w:p>
        </w:tc>
      </w:tr>
      <w:tr w:rsidR="00BF7800" w:rsidRPr="009F3138" w14:paraId="0058BD1A" w14:textId="77777777" w:rsidTr="00677426">
        <w:trPr>
          <w:trHeight w:val="272"/>
          <w:tblHeader/>
        </w:trPr>
        <w:tc>
          <w:tcPr>
            <w:tcW w:w="2301" w:type="dxa"/>
            <w:vMerge/>
            <w:vAlign w:val="center"/>
          </w:tcPr>
          <w:p w14:paraId="7808D0F7" w14:textId="77777777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14:paraId="05459460" w14:textId="77777777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959ECC8" w14:textId="29724C15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9F3138">
              <w:rPr>
                <w:rFonts w:cs="Arial"/>
                <w:b/>
                <w:sz w:val="20"/>
                <w:szCs w:val="20"/>
              </w:rPr>
              <w:t>202</w:t>
            </w:r>
            <w:r>
              <w:rPr>
                <w:rFonts w:cs="Arial"/>
                <w:b/>
                <w:sz w:val="20"/>
                <w:szCs w:val="20"/>
              </w:rPr>
              <w:t>1</w:t>
            </w:r>
            <w:r w:rsidRPr="009F3138">
              <w:rPr>
                <w:rFonts w:cs="Arial"/>
                <w:b/>
                <w:sz w:val="20"/>
                <w:szCs w:val="20"/>
              </w:rPr>
              <w:t>г.</w:t>
            </w:r>
          </w:p>
        </w:tc>
        <w:tc>
          <w:tcPr>
            <w:tcW w:w="1347" w:type="dxa"/>
            <w:vAlign w:val="center"/>
          </w:tcPr>
          <w:p w14:paraId="3128231C" w14:textId="0CFA61D5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21г.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9DDA08D" w14:textId="41854801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9F3138">
              <w:rPr>
                <w:rFonts w:cs="Arial"/>
                <w:b/>
                <w:sz w:val="20"/>
                <w:szCs w:val="20"/>
              </w:rPr>
              <w:t>202</w:t>
            </w:r>
            <w:r>
              <w:rPr>
                <w:rFonts w:cs="Arial"/>
                <w:b/>
                <w:sz w:val="20"/>
                <w:szCs w:val="20"/>
              </w:rPr>
              <w:t>2</w:t>
            </w:r>
            <w:r w:rsidRPr="009F3138">
              <w:rPr>
                <w:rFonts w:cs="Arial"/>
                <w:b/>
                <w:sz w:val="20"/>
                <w:szCs w:val="20"/>
              </w:rPr>
              <w:t>г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66530A3" w14:textId="03EC6BA3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9F3138">
              <w:rPr>
                <w:rFonts w:cs="Arial"/>
                <w:b/>
                <w:sz w:val="20"/>
                <w:szCs w:val="20"/>
              </w:rPr>
              <w:t>202</w:t>
            </w:r>
            <w:r>
              <w:rPr>
                <w:rFonts w:cs="Arial"/>
                <w:b/>
                <w:sz w:val="20"/>
                <w:szCs w:val="20"/>
              </w:rPr>
              <w:t>3</w:t>
            </w:r>
            <w:r w:rsidRPr="009F3138">
              <w:rPr>
                <w:rFonts w:cs="Arial"/>
                <w:b/>
                <w:sz w:val="20"/>
                <w:szCs w:val="20"/>
              </w:rPr>
              <w:t>г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307E13E" w14:textId="77777777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F7800" w:rsidRPr="009F3138" w14:paraId="3241F4D1" w14:textId="77777777" w:rsidTr="00677426">
        <w:trPr>
          <w:trHeight w:val="233"/>
        </w:trPr>
        <w:tc>
          <w:tcPr>
            <w:tcW w:w="10065" w:type="dxa"/>
            <w:gridSpan w:val="7"/>
            <w:vAlign w:val="center"/>
          </w:tcPr>
          <w:p w14:paraId="675B3D0C" w14:textId="6BD7AD5B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9F3138">
              <w:rPr>
                <w:rFonts w:cs="Arial"/>
                <w:b/>
                <w:sz w:val="20"/>
                <w:szCs w:val="20"/>
              </w:rPr>
              <w:t>Тазовское м/р</w:t>
            </w:r>
          </w:p>
        </w:tc>
      </w:tr>
      <w:tr w:rsidR="00BF7800" w:rsidRPr="009F3138" w14:paraId="0D141EB9" w14:textId="77777777" w:rsidTr="00677426">
        <w:trPr>
          <w:trHeight w:val="214"/>
        </w:trPr>
        <w:tc>
          <w:tcPr>
            <w:tcW w:w="2301" w:type="dxa"/>
            <w:vAlign w:val="center"/>
          </w:tcPr>
          <w:p w14:paraId="2759B6AA" w14:textId="5896C146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9F3138">
              <w:rPr>
                <w:rFonts w:cs="Arial"/>
                <w:sz w:val="20"/>
                <w:szCs w:val="20"/>
              </w:rPr>
              <w:t>Мобилизация</w:t>
            </w:r>
          </w:p>
        </w:tc>
        <w:tc>
          <w:tcPr>
            <w:tcW w:w="960" w:type="dxa"/>
            <w:vAlign w:val="center"/>
          </w:tcPr>
          <w:p w14:paraId="37C16F33" w14:textId="16853A26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слуга</w:t>
            </w:r>
          </w:p>
        </w:tc>
        <w:tc>
          <w:tcPr>
            <w:tcW w:w="1346" w:type="dxa"/>
            <w:vAlign w:val="center"/>
          </w:tcPr>
          <w:p w14:paraId="12D3D065" w14:textId="69CE507B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47" w:type="dxa"/>
            <w:vAlign w:val="center"/>
          </w:tcPr>
          <w:p w14:paraId="2813B7EF" w14:textId="2E372F8C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346" w:type="dxa"/>
            <w:vAlign w:val="center"/>
          </w:tcPr>
          <w:p w14:paraId="62EE7680" w14:textId="5DF556E7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9F313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347" w:type="dxa"/>
            <w:vAlign w:val="center"/>
          </w:tcPr>
          <w:p w14:paraId="7144F519" w14:textId="77777777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9F313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14:paraId="7D7BAFCC" w14:textId="503D2F85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</w:p>
        </w:tc>
      </w:tr>
      <w:tr w:rsidR="00BF7800" w:rsidRPr="009F3138" w14:paraId="4D188C18" w14:textId="77777777" w:rsidTr="00677426">
        <w:trPr>
          <w:trHeight w:val="719"/>
        </w:trPr>
        <w:tc>
          <w:tcPr>
            <w:tcW w:w="2301" w:type="dxa"/>
            <w:vAlign w:val="center"/>
          </w:tcPr>
          <w:p w14:paraId="57EB4B30" w14:textId="77777777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9F3138">
              <w:rPr>
                <w:rFonts w:cs="Arial"/>
                <w:sz w:val="20"/>
                <w:szCs w:val="20"/>
              </w:rPr>
              <w:t>Облет коридоров коммуникаций Тазовского м/р</w:t>
            </w:r>
          </w:p>
        </w:tc>
        <w:tc>
          <w:tcPr>
            <w:tcW w:w="960" w:type="dxa"/>
            <w:vAlign w:val="center"/>
          </w:tcPr>
          <w:p w14:paraId="78B0622D" w14:textId="77777777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9F3138">
              <w:rPr>
                <w:rFonts w:cs="Arial"/>
                <w:sz w:val="20"/>
                <w:szCs w:val="20"/>
              </w:rPr>
              <w:t>км</w:t>
            </w:r>
          </w:p>
        </w:tc>
        <w:tc>
          <w:tcPr>
            <w:tcW w:w="1346" w:type="dxa"/>
            <w:vAlign w:val="center"/>
          </w:tcPr>
          <w:p w14:paraId="21B34E36" w14:textId="0EE54486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0</w:t>
            </w:r>
          </w:p>
        </w:tc>
        <w:tc>
          <w:tcPr>
            <w:tcW w:w="1347" w:type="dxa"/>
            <w:vAlign w:val="center"/>
          </w:tcPr>
          <w:p w14:paraId="3E367B06" w14:textId="2A166DA1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346" w:type="dxa"/>
            <w:vAlign w:val="center"/>
          </w:tcPr>
          <w:p w14:paraId="76CC3CD0" w14:textId="17840167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9F3138">
              <w:rPr>
                <w:rFonts w:cs="Arial"/>
                <w:sz w:val="20"/>
                <w:szCs w:val="20"/>
              </w:rPr>
              <w:t>960</w:t>
            </w:r>
          </w:p>
        </w:tc>
        <w:tc>
          <w:tcPr>
            <w:tcW w:w="1347" w:type="dxa"/>
            <w:vAlign w:val="center"/>
          </w:tcPr>
          <w:p w14:paraId="1445F78B" w14:textId="5BBCC16A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152</w:t>
            </w:r>
          </w:p>
        </w:tc>
        <w:tc>
          <w:tcPr>
            <w:tcW w:w="1418" w:type="dxa"/>
            <w:vAlign w:val="center"/>
          </w:tcPr>
          <w:p w14:paraId="5B364C43" w14:textId="1C04B2A7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9F3138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672</w:t>
            </w:r>
          </w:p>
        </w:tc>
      </w:tr>
      <w:tr w:rsidR="00BF7800" w:rsidRPr="009F3138" w14:paraId="538F59F9" w14:textId="77777777" w:rsidTr="00677426">
        <w:trPr>
          <w:trHeight w:val="214"/>
        </w:trPr>
        <w:tc>
          <w:tcPr>
            <w:tcW w:w="2301" w:type="dxa"/>
            <w:vAlign w:val="center"/>
          </w:tcPr>
          <w:p w14:paraId="41C341D2" w14:textId="77777777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9F3138">
              <w:rPr>
                <w:rFonts w:cs="Arial"/>
                <w:sz w:val="20"/>
                <w:szCs w:val="20"/>
              </w:rPr>
              <w:t>Демобилизация</w:t>
            </w:r>
          </w:p>
        </w:tc>
        <w:tc>
          <w:tcPr>
            <w:tcW w:w="960" w:type="dxa"/>
            <w:vAlign w:val="center"/>
          </w:tcPr>
          <w:p w14:paraId="7AC0EB9A" w14:textId="45BA90CB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слуга</w:t>
            </w:r>
          </w:p>
        </w:tc>
        <w:tc>
          <w:tcPr>
            <w:tcW w:w="1346" w:type="dxa"/>
            <w:vAlign w:val="center"/>
          </w:tcPr>
          <w:p w14:paraId="561B7CBD" w14:textId="63C35057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47" w:type="dxa"/>
            <w:vAlign w:val="center"/>
          </w:tcPr>
          <w:p w14:paraId="500525C8" w14:textId="6B5F6730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346" w:type="dxa"/>
            <w:vAlign w:val="center"/>
          </w:tcPr>
          <w:p w14:paraId="778D39FF" w14:textId="4B1A6E45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9F313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347" w:type="dxa"/>
            <w:vAlign w:val="center"/>
          </w:tcPr>
          <w:p w14:paraId="7FF6D595" w14:textId="77777777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9F313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14:paraId="3B6CAF56" w14:textId="73EBFF00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</w:p>
        </w:tc>
      </w:tr>
      <w:tr w:rsidR="00BF7800" w:rsidRPr="009F3138" w14:paraId="1F263AF1" w14:textId="77777777" w:rsidTr="00677426">
        <w:tc>
          <w:tcPr>
            <w:tcW w:w="10065" w:type="dxa"/>
            <w:gridSpan w:val="7"/>
            <w:vAlign w:val="center"/>
          </w:tcPr>
          <w:p w14:paraId="6E3916A2" w14:textId="708745E4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9F3138">
              <w:rPr>
                <w:rFonts w:cs="Arial"/>
                <w:b/>
                <w:sz w:val="20"/>
                <w:szCs w:val="20"/>
              </w:rPr>
              <w:t>Северо-Самбургское м/р</w:t>
            </w:r>
          </w:p>
        </w:tc>
      </w:tr>
      <w:tr w:rsidR="00BF7800" w:rsidRPr="009F3138" w14:paraId="6721D8CE" w14:textId="77777777" w:rsidTr="00677426">
        <w:tc>
          <w:tcPr>
            <w:tcW w:w="2301" w:type="dxa"/>
            <w:vAlign w:val="center"/>
          </w:tcPr>
          <w:p w14:paraId="18AFED38" w14:textId="2A8187D4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9F3138">
              <w:rPr>
                <w:rFonts w:cs="Arial"/>
                <w:sz w:val="20"/>
                <w:szCs w:val="20"/>
              </w:rPr>
              <w:t>Мобилизация</w:t>
            </w:r>
          </w:p>
        </w:tc>
        <w:tc>
          <w:tcPr>
            <w:tcW w:w="960" w:type="dxa"/>
            <w:vAlign w:val="center"/>
          </w:tcPr>
          <w:p w14:paraId="302C43A1" w14:textId="21519E81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слуга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D2B3980" w14:textId="204039FA" w:rsidR="00BF7800" w:rsidRPr="00D6141A" w:rsidRDefault="00677426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347" w:type="dxa"/>
            <w:vAlign w:val="center"/>
          </w:tcPr>
          <w:p w14:paraId="34C98B50" w14:textId="7AB9EA09" w:rsidR="00BF7800" w:rsidRPr="00D6141A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E49BE50" w14:textId="2C6B8B3E" w:rsidR="00BF7800" w:rsidRPr="00D6141A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D6141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E16E299" w14:textId="77777777" w:rsidR="00BF7800" w:rsidRPr="00D6141A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D6141A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FFD1D5" w14:textId="62E02FCE" w:rsidR="00BF7800" w:rsidRPr="00D6141A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D6141A">
              <w:rPr>
                <w:rFonts w:cs="Arial"/>
                <w:sz w:val="20"/>
                <w:szCs w:val="20"/>
              </w:rPr>
              <w:t>16</w:t>
            </w:r>
          </w:p>
        </w:tc>
      </w:tr>
      <w:tr w:rsidR="00BF7800" w:rsidRPr="009F3138" w14:paraId="406573B5" w14:textId="77777777" w:rsidTr="00677426">
        <w:tc>
          <w:tcPr>
            <w:tcW w:w="2301" w:type="dxa"/>
            <w:vAlign w:val="center"/>
          </w:tcPr>
          <w:p w14:paraId="18873D91" w14:textId="77777777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9F3138">
              <w:rPr>
                <w:rFonts w:cs="Arial"/>
                <w:sz w:val="20"/>
                <w:szCs w:val="20"/>
              </w:rPr>
              <w:t>Облет коридоров коммуникаций Северо-Самбургского м/р</w:t>
            </w:r>
          </w:p>
        </w:tc>
        <w:tc>
          <w:tcPr>
            <w:tcW w:w="960" w:type="dxa"/>
            <w:vAlign w:val="center"/>
          </w:tcPr>
          <w:p w14:paraId="17519847" w14:textId="533A7DC6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</w:t>
            </w:r>
            <w:r w:rsidRPr="009F3138">
              <w:rPr>
                <w:rFonts w:cs="Arial"/>
                <w:sz w:val="20"/>
                <w:szCs w:val="20"/>
              </w:rPr>
              <w:t>м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04BA2E7" w14:textId="708A65A7" w:rsidR="00BF7800" w:rsidRPr="00D6141A" w:rsidRDefault="00677426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347" w:type="dxa"/>
            <w:vAlign w:val="center"/>
          </w:tcPr>
          <w:p w14:paraId="12D9B2FE" w14:textId="16A57D6B" w:rsidR="00BF7800" w:rsidRPr="00D6141A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6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0B539DA" w14:textId="32F241F9" w:rsidR="00BF7800" w:rsidRPr="00D6141A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D6141A">
              <w:rPr>
                <w:rFonts w:cs="Arial"/>
                <w:sz w:val="20"/>
                <w:szCs w:val="20"/>
              </w:rPr>
              <w:t>16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3795A68" w14:textId="77777777" w:rsidR="00BF7800" w:rsidRPr="00D6141A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D6141A">
              <w:rPr>
                <w:rFonts w:cs="Arial"/>
                <w:sz w:val="20"/>
                <w:szCs w:val="20"/>
              </w:rPr>
              <w:t>99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8E0514" w14:textId="7FB53013" w:rsidR="00BF7800" w:rsidRPr="00D6141A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D6141A">
              <w:rPr>
                <w:rFonts w:cs="Arial"/>
                <w:sz w:val="20"/>
                <w:szCs w:val="20"/>
              </w:rPr>
              <w:t>1 328</w:t>
            </w:r>
          </w:p>
        </w:tc>
      </w:tr>
      <w:tr w:rsidR="00BF7800" w:rsidRPr="009F3138" w14:paraId="48EF0D22" w14:textId="77777777" w:rsidTr="00677426">
        <w:tc>
          <w:tcPr>
            <w:tcW w:w="2301" w:type="dxa"/>
            <w:vAlign w:val="center"/>
          </w:tcPr>
          <w:p w14:paraId="0F14BD60" w14:textId="77777777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9F3138">
              <w:rPr>
                <w:rFonts w:cs="Arial"/>
                <w:sz w:val="20"/>
                <w:szCs w:val="20"/>
              </w:rPr>
              <w:t>Демобилизация</w:t>
            </w:r>
          </w:p>
        </w:tc>
        <w:tc>
          <w:tcPr>
            <w:tcW w:w="960" w:type="dxa"/>
            <w:vAlign w:val="center"/>
          </w:tcPr>
          <w:p w14:paraId="29B1C9EB" w14:textId="05F7F6A4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слуга</w:t>
            </w:r>
          </w:p>
        </w:tc>
        <w:tc>
          <w:tcPr>
            <w:tcW w:w="1346" w:type="dxa"/>
            <w:vAlign w:val="center"/>
          </w:tcPr>
          <w:p w14:paraId="249BFF22" w14:textId="72D01288" w:rsidR="00BF7800" w:rsidRPr="009F3138" w:rsidRDefault="00677426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347" w:type="dxa"/>
            <w:vAlign w:val="center"/>
          </w:tcPr>
          <w:p w14:paraId="5C1F0B2D" w14:textId="70C0F662" w:rsidR="00BF7800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14:paraId="0F978F20" w14:textId="44B48354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47" w:type="dxa"/>
            <w:vAlign w:val="center"/>
          </w:tcPr>
          <w:p w14:paraId="445A74F3" w14:textId="77777777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9F313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14:paraId="5D455C34" w14:textId="6A96D730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</w:tr>
      <w:tr w:rsidR="00BF7800" w:rsidRPr="009F3138" w14:paraId="738811D4" w14:textId="77777777" w:rsidTr="00677426">
        <w:tc>
          <w:tcPr>
            <w:tcW w:w="10065" w:type="dxa"/>
            <w:gridSpan w:val="7"/>
            <w:vAlign w:val="center"/>
          </w:tcPr>
          <w:p w14:paraId="748D8083" w14:textId="2DFC9923" w:rsidR="00BF7800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етояхинское</w:t>
            </w:r>
            <w:r w:rsidRPr="00D6141A">
              <w:rPr>
                <w:rFonts w:cs="Arial"/>
                <w:sz w:val="20"/>
                <w:szCs w:val="20"/>
              </w:rPr>
              <w:t xml:space="preserve"> м/р</w:t>
            </w:r>
          </w:p>
        </w:tc>
      </w:tr>
      <w:tr w:rsidR="00BF7800" w:rsidRPr="009F3138" w14:paraId="002F6D1D" w14:textId="77777777" w:rsidTr="00677426">
        <w:tc>
          <w:tcPr>
            <w:tcW w:w="2301" w:type="dxa"/>
            <w:vAlign w:val="center"/>
          </w:tcPr>
          <w:p w14:paraId="3F1BE4ED" w14:textId="46448AFC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9F3138">
              <w:rPr>
                <w:rFonts w:cs="Arial"/>
                <w:sz w:val="20"/>
                <w:szCs w:val="20"/>
              </w:rPr>
              <w:t>Мобилизация</w:t>
            </w:r>
          </w:p>
        </w:tc>
        <w:tc>
          <w:tcPr>
            <w:tcW w:w="960" w:type="dxa"/>
            <w:vAlign w:val="center"/>
          </w:tcPr>
          <w:p w14:paraId="2C2A36CF" w14:textId="14BD9FA9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слуга</w:t>
            </w:r>
          </w:p>
        </w:tc>
        <w:tc>
          <w:tcPr>
            <w:tcW w:w="1346" w:type="dxa"/>
            <w:vAlign w:val="center"/>
          </w:tcPr>
          <w:p w14:paraId="6A856D73" w14:textId="39719D52" w:rsidR="00BF7800" w:rsidRDefault="00677426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347" w:type="dxa"/>
            <w:vAlign w:val="center"/>
          </w:tcPr>
          <w:p w14:paraId="4489D4CF" w14:textId="0EF9ED28" w:rsidR="00BF7800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14:paraId="1BC4D535" w14:textId="5CBC72B8" w:rsidR="00BF7800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47" w:type="dxa"/>
            <w:vAlign w:val="center"/>
          </w:tcPr>
          <w:p w14:paraId="69341277" w14:textId="6F91200A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14:paraId="0DB552A0" w14:textId="7A6BEC8E" w:rsidR="00BF7800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</w:tr>
      <w:tr w:rsidR="00BF7800" w:rsidRPr="009F3138" w14:paraId="7E6C84F2" w14:textId="77777777" w:rsidTr="00677426">
        <w:tc>
          <w:tcPr>
            <w:tcW w:w="2301" w:type="dxa"/>
            <w:vAlign w:val="center"/>
          </w:tcPr>
          <w:p w14:paraId="4620F61D" w14:textId="607673F7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9F3138">
              <w:rPr>
                <w:rFonts w:cs="Arial"/>
                <w:sz w:val="20"/>
                <w:szCs w:val="20"/>
              </w:rPr>
              <w:t xml:space="preserve">Облет коридоров коммуникаций </w:t>
            </w:r>
            <w:r>
              <w:rPr>
                <w:rFonts w:cs="Arial"/>
                <w:sz w:val="20"/>
                <w:szCs w:val="20"/>
              </w:rPr>
              <w:t>Меретояхинского</w:t>
            </w:r>
            <w:r w:rsidRPr="009F3138">
              <w:rPr>
                <w:rFonts w:cs="Arial"/>
                <w:sz w:val="20"/>
                <w:szCs w:val="20"/>
              </w:rPr>
              <w:t xml:space="preserve"> м/р</w:t>
            </w:r>
          </w:p>
        </w:tc>
        <w:tc>
          <w:tcPr>
            <w:tcW w:w="960" w:type="dxa"/>
            <w:vAlign w:val="center"/>
          </w:tcPr>
          <w:p w14:paraId="798E995D" w14:textId="73014DE0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</w:t>
            </w:r>
            <w:r w:rsidRPr="009F3138">
              <w:rPr>
                <w:rFonts w:cs="Arial"/>
                <w:sz w:val="20"/>
                <w:szCs w:val="20"/>
              </w:rPr>
              <w:t>м</w:t>
            </w:r>
          </w:p>
        </w:tc>
        <w:tc>
          <w:tcPr>
            <w:tcW w:w="1346" w:type="dxa"/>
            <w:vAlign w:val="center"/>
          </w:tcPr>
          <w:p w14:paraId="6E9E7506" w14:textId="226AE2B9" w:rsidR="00BF7800" w:rsidRDefault="00677426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347" w:type="dxa"/>
            <w:vAlign w:val="center"/>
          </w:tcPr>
          <w:p w14:paraId="3C3DF803" w14:textId="1E2F7914" w:rsidR="00BF7800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8</w:t>
            </w:r>
          </w:p>
        </w:tc>
        <w:tc>
          <w:tcPr>
            <w:tcW w:w="1346" w:type="dxa"/>
            <w:vAlign w:val="center"/>
          </w:tcPr>
          <w:p w14:paraId="4FFC6B47" w14:textId="76B5EC7A" w:rsidR="00BF7800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8</w:t>
            </w:r>
          </w:p>
        </w:tc>
        <w:tc>
          <w:tcPr>
            <w:tcW w:w="1347" w:type="dxa"/>
            <w:vAlign w:val="center"/>
          </w:tcPr>
          <w:p w14:paraId="21AC65A0" w14:textId="6343B6BB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8</w:t>
            </w:r>
          </w:p>
        </w:tc>
        <w:tc>
          <w:tcPr>
            <w:tcW w:w="1418" w:type="dxa"/>
            <w:vAlign w:val="center"/>
          </w:tcPr>
          <w:p w14:paraId="6DC37500" w14:textId="37C6003F" w:rsidR="00BF7800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184</w:t>
            </w:r>
          </w:p>
        </w:tc>
      </w:tr>
      <w:tr w:rsidR="00BF7800" w:rsidRPr="009F3138" w14:paraId="0F409BE4" w14:textId="77777777" w:rsidTr="00677426">
        <w:trPr>
          <w:trHeight w:val="383"/>
        </w:trPr>
        <w:tc>
          <w:tcPr>
            <w:tcW w:w="2301" w:type="dxa"/>
            <w:vAlign w:val="center"/>
          </w:tcPr>
          <w:p w14:paraId="2435332C" w14:textId="798FFA22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9F3138">
              <w:rPr>
                <w:rFonts w:cs="Arial"/>
                <w:sz w:val="20"/>
                <w:szCs w:val="20"/>
              </w:rPr>
              <w:t>Демобилизация</w:t>
            </w:r>
          </w:p>
        </w:tc>
        <w:tc>
          <w:tcPr>
            <w:tcW w:w="960" w:type="dxa"/>
            <w:vAlign w:val="center"/>
          </w:tcPr>
          <w:p w14:paraId="27F8F12F" w14:textId="1415924C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слуга</w:t>
            </w:r>
          </w:p>
        </w:tc>
        <w:tc>
          <w:tcPr>
            <w:tcW w:w="1346" w:type="dxa"/>
            <w:vAlign w:val="center"/>
          </w:tcPr>
          <w:p w14:paraId="14495585" w14:textId="0E5C82DC" w:rsidR="00BF7800" w:rsidRDefault="00677426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347" w:type="dxa"/>
            <w:vAlign w:val="center"/>
          </w:tcPr>
          <w:p w14:paraId="79E7F457" w14:textId="2A4BD075" w:rsidR="00BF7800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14:paraId="5C6280B1" w14:textId="30604FF3" w:rsidR="00BF7800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47" w:type="dxa"/>
            <w:vAlign w:val="center"/>
          </w:tcPr>
          <w:p w14:paraId="49EFFB0A" w14:textId="0B19DE25" w:rsidR="00BF7800" w:rsidRPr="009F3138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14:paraId="167E8853" w14:textId="195F0FDB" w:rsidR="00BF7800" w:rsidRDefault="00BF7800" w:rsidP="00677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</w:tr>
      <w:tr w:rsidR="00BF7800" w:rsidRPr="009F3138" w14:paraId="0F4D58C4" w14:textId="77777777" w:rsidTr="00677426">
        <w:tc>
          <w:tcPr>
            <w:tcW w:w="10065" w:type="dxa"/>
            <w:gridSpan w:val="7"/>
            <w:vAlign w:val="center"/>
          </w:tcPr>
          <w:p w14:paraId="590E6ACF" w14:textId="559FB816" w:rsidR="00BF7800" w:rsidRPr="009F3138" w:rsidRDefault="00BF7800" w:rsidP="00677426">
            <w:pPr>
              <w:pStyle w:val="ad"/>
              <w:numPr>
                <w:ilvl w:val="0"/>
                <w:numId w:val="20"/>
              </w:numPr>
              <w:ind w:left="321" w:hanging="321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F3138">
              <w:rPr>
                <w:sz w:val="16"/>
                <w:szCs w:val="16"/>
              </w:rPr>
              <w:t xml:space="preserve">Объем оказания услуг является ориентировочным и будет </w:t>
            </w:r>
            <w:r>
              <w:rPr>
                <w:sz w:val="16"/>
                <w:szCs w:val="16"/>
              </w:rPr>
              <w:t>оплачиваться</w:t>
            </w:r>
            <w:r w:rsidRPr="009F3138">
              <w:rPr>
                <w:sz w:val="16"/>
                <w:szCs w:val="16"/>
              </w:rPr>
              <w:t xml:space="preserve"> по факту</w:t>
            </w:r>
            <w:r>
              <w:rPr>
                <w:sz w:val="16"/>
                <w:szCs w:val="16"/>
              </w:rPr>
              <w:t xml:space="preserve"> оказанных услуг</w:t>
            </w:r>
            <w:r w:rsidRPr="009F3138">
              <w:rPr>
                <w:sz w:val="16"/>
                <w:szCs w:val="16"/>
              </w:rPr>
              <w:t xml:space="preserve"> на основании подтверждающих документов.</w:t>
            </w:r>
          </w:p>
          <w:p w14:paraId="19245AAC" w14:textId="77777777" w:rsidR="00BF7800" w:rsidRPr="009F3138" w:rsidRDefault="00BF7800" w:rsidP="00677426">
            <w:pPr>
              <w:pStyle w:val="ad"/>
              <w:numPr>
                <w:ilvl w:val="0"/>
                <w:numId w:val="20"/>
              </w:numPr>
              <w:ind w:left="321" w:hanging="321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F3138">
              <w:rPr>
                <w:rFonts w:eastAsia="Times New Roman" w:cs="Arial"/>
                <w:sz w:val="16"/>
                <w:szCs w:val="16"/>
                <w:lang w:eastAsia="ru-RU"/>
              </w:rPr>
              <w:t>В случае отсутствия у Заказчика необходимости в оказании данных услуг, либо в уменьшении объемов услуг, не оказанная Исполнителем часть объемов по Договору Заказчиком не оплачивается.</w:t>
            </w:r>
          </w:p>
          <w:p w14:paraId="26686DE9" w14:textId="2F171541" w:rsidR="00BF7800" w:rsidRPr="005272A2" w:rsidRDefault="00BF7800" w:rsidP="00677426">
            <w:pPr>
              <w:pStyle w:val="ad"/>
              <w:numPr>
                <w:ilvl w:val="0"/>
                <w:numId w:val="20"/>
              </w:numPr>
              <w:ind w:left="321" w:hanging="321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9F3138">
              <w:rPr>
                <w:rFonts w:eastAsia="Times New Roman" w:cs="Arial"/>
                <w:sz w:val="16"/>
                <w:szCs w:val="16"/>
                <w:lang w:eastAsia="ru-RU"/>
              </w:rPr>
              <w:t>Плановая периодичность облетов 1 раз в месяц.</w:t>
            </w:r>
          </w:p>
        </w:tc>
      </w:tr>
    </w:tbl>
    <w:p w14:paraId="1DF8A9D6" w14:textId="1453033C" w:rsidR="005272A2" w:rsidRPr="005272A2" w:rsidRDefault="005272A2" w:rsidP="005272A2">
      <w:pPr>
        <w:rPr>
          <w:rFonts w:eastAsia="Times New Roman" w:cs="Arial"/>
          <w:sz w:val="16"/>
          <w:szCs w:val="16"/>
          <w:lang w:eastAsia="ru-RU"/>
        </w:rPr>
      </w:pPr>
    </w:p>
    <w:p w14:paraId="39E53AB1" w14:textId="77777777" w:rsidR="005401BA" w:rsidRPr="009F3138" w:rsidRDefault="005401BA" w:rsidP="00E6653C">
      <w:pPr>
        <w:pStyle w:val="ad"/>
        <w:numPr>
          <w:ilvl w:val="0"/>
          <w:numId w:val="28"/>
        </w:numPr>
        <w:tabs>
          <w:tab w:val="center" w:pos="426"/>
        </w:tabs>
        <w:ind w:left="0" w:firstLine="27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По результатам облета составляется отчет с выявлением мест</w:t>
      </w:r>
      <w:r w:rsidR="00D84E90" w:rsidRPr="009F3138">
        <w:rPr>
          <w:rFonts w:cs="Arial"/>
          <w:sz w:val="20"/>
          <w:szCs w:val="20"/>
        </w:rPr>
        <w:t>, требующих</w:t>
      </w:r>
      <w:r w:rsidRPr="009F3138">
        <w:rPr>
          <w:rFonts w:cs="Arial"/>
          <w:sz w:val="20"/>
          <w:szCs w:val="20"/>
        </w:rPr>
        <w:t xml:space="preserve"> внимания и дополнительного анализа (работа в охранной зоне, </w:t>
      </w:r>
      <w:r w:rsidR="00E6653C" w:rsidRPr="009F3138">
        <w:rPr>
          <w:rFonts w:cs="Arial"/>
          <w:sz w:val="20"/>
          <w:szCs w:val="20"/>
        </w:rPr>
        <w:t>загрязнения и прочие нарушения,</w:t>
      </w:r>
      <w:r w:rsidR="009D2538" w:rsidRPr="009F3138">
        <w:rPr>
          <w:rFonts w:cs="Arial"/>
          <w:sz w:val="20"/>
          <w:szCs w:val="20"/>
        </w:rPr>
        <w:t xml:space="preserve"> влияющие на безопасную </w:t>
      </w:r>
      <w:r w:rsidR="00E6653C" w:rsidRPr="009F3138">
        <w:rPr>
          <w:rFonts w:cs="Arial"/>
          <w:sz w:val="20"/>
          <w:szCs w:val="20"/>
        </w:rPr>
        <w:t>эксплуатацию</w:t>
      </w:r>
      <w:r w:rsidR="009D2538" w:rsidRPr="009F3138">
        <w:rPr>
          <w:rFonts w:cs="Arial"/>
          <w:sz w:val="20"/>
          <w:szCs w:val="20"/>
        </w:rPr>
        <w:t xml:space="preserve"> обследуемого объекта).</w:t>
      </w:r>
    </w:p>
    <w:p w14:paraId="2A0972F7" w14:textId="77777777" w:rsidR="00B42F5B" w:rsidRPr="009F3138" w:rsidRDefault="00B42F5B" w:rsidP="00B42F5B">
      <w:pPr>
        <w:widowControl w:val="0"/>
        <w:shd w:val="clear" w:color="auto" w:fill="FFFFFF"/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14:paraId="478C3F54" w14:textId="77777777" w:rsidR="00FF7C55" w:rsidRPr="009F3138" w:rsidRDefault="00FF7C55" w:rsidP="00FF7C5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contextualSpacing/>
        <w:jc w:val="center"/>
        <w:rPr>
          <w:rFonts w:cs="Arial"/>
          <w:b/>
          <w:sz w:val="20"/>
          <w:szCs w:val="20"/>
        </w:rPr>
      </w:pPr>
      <w:r w:rsidRPr="009F3138">
        <w:rPr>
          <w:rFonts w:cs="Arial"/>
          <w:b/>
          <w:sz w:val="20"/>
          <w:szCs w:val="20"/>
        </w:rPr>
        <w:t xml:space="preserve">УСЛОВИЯ </w:t>
      </w:r>
      <w:r w:rsidR="009D2538" w:rsidRPr="009F3138">
        <w:rPr>
          <w:rFonts w:cs="Arial"/>
          <w:b/>
          <w:color w:val="000000"/>
          <w:sz w:val="20"/>
          <w:szCs w:val="20"/>
        </w:rPr>
        <w:t>ОКАЗАНИЯ УСЛУГИ.</w:t>
      </w:r>
    </w:p>
    <w:p w14:paraId="6A664BEF" w14:textId="77777777" w:rsidR="00811B91" w:rsidRPr="009F3138" w:rsidRDefault="00811B91" w:rsidP="00FF7C55">
      <w:pPr>
        <w:tabs>
          <w:tab w:val="left" w:pos="1080"/>
        </w:tabs>
        <w:ind w:firstLine="567"/>
        <w:contextualSpacing/>
        <w:jc w:val="both"/>
        <w:rPr>
          <w:rFonts w:cs="Arial"/>
          <w:i/>
          <w:sz w:val="20"/>
          <w:szCs w:val="20"/>
        </w:rPr>
      </w:pPr>
    </w:p>
    <w:p w14:paraId="717C0888" w14:textId="77777777" w:rsidR="0019239A" w:rsidRPr="009F3138" w:rsidRDefault="0019239A" w:rsidP="009F0147">
      <w:pPr>
        <w:pStyle w:val="ad"/>
        <w:numPr>
          <w:ilvl w:val="0"/>
          <w:numId w:val="37"/>
        </w:numPr>
        <w:tabs>
          <w:tab w:val="center" w:pos="426"/>
        </w:tabs>
        <w:ind w:left="0" w:firstLine="27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Полеты осуществляются в дневное и ночное время с</w:t>
      </w:r>
      <w:r w:rsidR="007C0C08" w:rsidRPr="009F3138">
        <w:rPr>
          <w:rFonts w:cs="Arial"/>
          <w:sz w:val="20"/>
          <w:szCs w:val="20"/>
        </w:rPr>
        <w:t xml:space="preserve">уток при температуре </w:t>
      </w:r>
      <w:r w:rsidRPr="009F3138">
        <w:rPr>
          <w:rFonts w:cs="Arial"/>
          <w:sz w:val="20"/>
          <w:szCs w:val="20"/>
        </w:rPr>
        <w:t>воздуха от -45 до +50 градусов С, снегопаде с интенсивностью не более 1,25 мм/час, и влажности до 92%, силе ветра до 18 м/с и при высоте нижней границы облаков не ниже 100 м (по требованию Заказчика допускаются снижение до 150 метров от земли, для более детального обследования объектов).</w:t>
      </w:r>
    </w:p>
    <w:p w14:paraId="3E603B26" w14:textId="77777777" w:rsidR="0019239A" w:rsidRPr="009F3138" w:rsidRDefault="0019239A" w:rsidP="009F0147">
      <w:pPr>
        <w:pStyle w:val="ad"/>
        <w:numPr>
          <w:ilvl w:val="0"/>
          <w:numId w:val="37"/>
        </w:numPr>
        <w:tabs>
          <w:tab w:val="center" w:pos="426"/>
        </w:tabs>
        <w:ind w:left="0" w:firstLine="27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Для осуществления воздушного мониторинга используются мобильные командно-диспе</w:t>
      </w:r>
      <w:r w:rsidR="00E84469" w:rsidRPr="009F3138">
        <w:rPr>
          <w:rFonts w:cs="Arial"/>
          <w:sz w:val="20"/>
          <w:szCs w:val="20"/>
        </w:rPr>
        <w:t>тчерские пункты</w:t>
      </w:r>
      <w:r w:rsidRPr="009F3138">
        <w:rPr>
          <w:rFonts w:cs="Arial"/>
          <w:sz w:val="20"/>
          <w:szCs w:val="20"/>
        </w:rPr>
        <w:t xml:space="preserve"> на базе автотранспортного средства повышенной проходимости (М-КДП) с необходимым оборудованием, расходными материалами (комплекты аккумуляторных батарей, винты и т.д.)</w:t>
      </w:r>
      <w:r w:rsidR="00AE6662" w:rsidRPr="009F3138">
        <w:rPr>
          <w:rFonts w:cs="Arial"/>
          <w:sz w:val="20"/>
          <w:szCs w:val="20"/>
        </w:rPr>
        <w:t>,</w:t>
      </w:r>
      <w:r w:rsidRPr="009F3138">
        <w:rPr>
          <w:rFonts w:cs="Arial"/>
          <w:sz w:val="20"/>
          <w:szCs w:val="20"/>
        </w:rPr>
        <w:t xml:space="preserve"> необходимыми для безусловн</w:t>
      </w:r>
      <w:r w:rsidR="009B5652" w:rsidRPr="009F3138">
        <w:rPr>
          <w:rFonts w:cs="Arial"/>
          <w:sz w:val="20"/>
          <w:szCs w:val="20"/>
        </w:rPr>
        <w:t>ого выполнения полетов согласно</w:t>
      </w:r>
      <w:r w:rsidRPr="009F3138">
        <w:rPr>
          <w:rFonts w:cs="Arial"/>
          <w:sz w:val="20"/>
          <w:szCs w:val="20"/>
        </w:rPr>
        <w:t xml:space="preserve"> утвержденных маршрутов.</w:t>
      </w:r>
    </w:p>
    <w:p w14:paraId="0CC9F075" w14:textId="77777777" w:rsidR="00F63EA4" w:rsidRPr="009F3138" w:rsidRDefault="00F63EA4" w:rsidP="009F0147">
      <w:pPr>
        <w:pStyle w:val="ad"/>
        <w:numPr>
          <w:ilvl w:val="0"/>
          <w:numId w:val="37"/>
        </w:numPr>
        <w:tabs>
          <w:tab w:val="center" w:pos="426"/>
        </w:tabs>
        <w:ind w:left="0" w:firstLine="273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Маршруты полетов с фото-видео данными выкладываются в интерактивный архив с указанием:</w:t>
      </w:r>
    </w:p>
    <w:p w14:paraId="3A1A6F34" w14:textId="77777777" w:rsidR="00F63EA4" w:rsidRPr="009F3138" w:rsidRDefault="00F63EA4" w:rsidP="00F63EA4">
      <w:pPr>
        <w:numPr>
          <w:ilvl w:val="0"/>
          <w:numId w:val="19"/>
        </w:numPr>
        <w:ind w:left="780" w:hanging="321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н</w:t>
      </w:r>
      <w:r w:rsidR="00AE6662" w:rsidRPr="009F3138">
        <w:rPr>
          <w:rFonts w:cs="Arial"/>
          <w:sz w:val="20"/>
          <w:szCs w:val="20"/>
        </w:rPr>
        <w:t>омера полета и номера маршрута;</w:t>
      </w:r>
    </w:p>
    <w:p w14:paraId="2328E84C" w14:textId="77777777" w:rsidR="00F63EA4" w:rsidRPr="009F3138" w:rsidRDefault="00F63EA4" w:rsidP="00F63EA4">
      <w:pPr>
        <w:numPr>
          <w:ilvl w:val="0"/>
          <w:numId w:val="19"/>
        </w:numPr>
        <w:ind w:left="780" w:hanging="321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 xml:space="preserve">геопространственной привязки и геометрической коррекции результатов съемки к геодезическим пунктам, пунктам сети </w:t>
      </w:r>
      <w:r w:rsidR="00AE6662" w:rsidRPr="009F3138">
        <w:rPr>
          <w:rFonts w:cs="Arial"/>
          <w:sz w:val="20"/>
          <w:szCs w:val="20"/>
        </w:rPr>
        <w:t>Заказчика или базовым станциям;</w:t>
      </w:r>
    </w:p>
    <w:p w14:paraId="73646D3E" w14:textId="77777777" w:rsidR="00F63EA4" w:rsidRPr="009F3138" w:rsidRDefault="00F63EA4" w:rsidP="00F63EA4">
      <w:pPr>
        <w:numPr>
          <w:ilvl w:val="0"/>
          <w:numId w:val="19"/>
        </w:numPr>
        <w:ind w:left="780" w:hanging="321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 xml:space="preserve">интерпретацией телеметрической информации; </w:t>
      </w:r>
    </w:p>
    <w:p w14:paraId="6EBFE838" w14:textId="77777777" w:rsidR="00F63EA4" w:rsidRPr="009F3138" w:rsidRDefault="00F63EA4" w:rsidP="00F63EA4">
      <w:pPr>
        <w:numPr>
          <w:ilvl w:val="0"/>
          <w:numId w:val="19"/>
        </w:numPr>
        <w:ind w:left="780" w:hanging="321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дешифрированием материалов первичного полета (фиксация обнаруженных разливов нефтепродуктов, нарушений охранной зоны), при последующих полетах указание выявленных отклонений;</w:t>
      </w:r>
    </w:p>
    <w:p w14:paraId="533CA08F" w14:textId="77777777" w:rsidR="00F63EA4" w:rsidRPr="009F3138" w:rsidRDefault="00F63EA4" w:rsidP="00F63EA4">
      <w:pPr>
        <w:numPr>
          <w:ilvl w:val="0"/>
          <w:numId w:val="19"/>
        </w:numPr>
        <w:ind w:left="780" w:hanging="321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отмет</w:t>
      </w:r>
      <w:r w:rsidR="00AE6662" w:rsidRPr="009F3138">
        <w:rPr>
          <w:rFonts w:cs="Arial"/>
          <w:sz w:val="20"/>
          <w:szCs w:val="20"/>
        </w:rPr>
        <w:t>о</w:t>
      </w:r>
      <w:r w:rsidRPr="009F3138">
        <w:rPr>
          <w:rFonts w:cs="Arial"/>
          <w:sz w:val="20"/>
          <w:szCs w:val="20"/>
        </w:rPr>
        <w:t>к новых нарушений;</w:t>
      </w:r>
    </w:p>
    <w:p w14:paraId="57E85D4C" w14:textId="77777777" w:rsidR="00F63EA4" w:rsidRPr="009F3138" w:rsidRDefault="00AE6662" w:rsidP="00F63EA4">
      <w:pPr>
        <w:numPr>
          <w:ilvl w:val="0"/>
          <w:numId w:val="19"/>
        </w:numPr>
        <w:ind w:left="780" w:hanging="321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привязанных</w:t>
      </w:r>
      <w:r w:rsidR="00F63EA4" w:rsidRPr="009F3138">
        <w:rPr>
          <w:rFonts w:cs="Arial"/>
          <w:sz w:val="20"/>
          <w:szCs w:val="20"/>
        </w:rPr>
        <w:t xml:space="preserve"> к координатам тепловизионны</w:t>
      </w:r>
      <w:r w:rsidRPr="009F3138">
        <w:rPr>
          <w:rFonts w:cs="Arial"/>
          <w:sz w:val="20"/>
          <w:szCs w:val="20"/>
        </w:rPr>
        <w:t>х снимков</w:t>
      </w:r>
      <w:r w:rsidR="00F63EA4" w:rsidRPr="009F3138">
        <w:rPr>
          <w:rFonts w:cs="Arial"/>
          <w:sz w:val="20"/>
          <w:szCs w:val="20"/>
        </w:rPr>
        <w:t xml:space="preserve"> и фотографи высокого разрешения;</w:t>
      </w:r>
    </w:p>
    <w:p w14:paraId="0850142A" w14:textId="77777777" w:rsidR="00F63EA4" w:rsidRPr="009F3138" w:rsidRDefault="00AE6662" w:rsidP="00F63EA4">
      <w:pPr>
        <w:numPr>
          <w:ilvl w:val="0"/>
          <w:numId w:val="19"/>
        </w:numPr>
        <w:ind w:left="780" w:hanging="321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времени</w:t>
      </w:r>
      <w:r w:rsidR="00F63EA4" w:rsidRPr="009F3138">
        <w:rPr>
          <w:rFonts w:cs="Arial"/>
          <w:sz w:val="20"/>
          <w:szCs w:val="20"/>
        </w:rPr>
        <w:t xml:space="preserve"> создания отчетных материалов.</w:t>
      </w:r>
    </w:p>
    <w:p w14:paraId="032243C9" w14:textId="77777777" w:rsidR="00F63EA4" w:rsidRPr="009F3138" w:rsidRDefault="00F63EA4" w:rsidP="009F0147">
      <w:pPr>
        <w:pStyle w:val="ad"/>
        <w:numPr>
          <w:ilvl w:val="0"/>
          <w:numId w:val="37"/>
        </w:numPr>
        <w:tabs>
          <w:tab w:val="center" w:pos="426"/>
        </w:tabs>
        <w:ind w:left="0" w:firstLine="27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Все фото-видео материалы должны быть привязаны в системе WGS-84, иметь привязку ко времени и дате осуществления съемки, и координатам.</w:t>
      </w:r>
    </w:p>
    <w:p w14:paraId="548F3628" w14:textId="77777777" w:rsidR="00F63EA4" w:rsidRPr="009F3138" w:rsidRDefault="00F63EA4" w:rsidP="009F0147">
      <w:pPr>
        <w:pStyle w:val="ad"/>
        <w:numPr>
          <w:ilvl w:val="0"/>
          <w:numId w:val="37"/>
        </w:numPr>
        <w:tabs>
          <w:tab w:val="center" w:pos="426"/>
        </w:tabs>
        <w:ind w:left="0" w:firstLine="27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 xml:space="preserve">Один раз в месяц должен предоставляться слой с отметками новых нарушений в формате MapInfo в координатной системе WGS-84, а также в формате ПО, бесплатно предоставляемого Исполнителем (без ограничения). </w:t>
      </w:r>
    </w:p>
    <w:p w14:paraId="151D88F5" w14:textId="77777777" w:rsidR="009D2538" w:rsidRPr="009F3138" w:rsidRDefault="009D2538" w:rsidP="009F0147">
      <w:pPr>
        <w:pStyle w:val="ad"/>
        <w:numPr>
          <w:ilvl w:val="0"/>
          <w:numId w:val="37"/>
        </w:numPr>
        <w:tabs>
          <w:tab w:val="center" w:pos="426"/>
        </w:tabs>
        <w:ind w:left="0" w:firstLine="27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По окончании месяца Исполнитель предоставляет отчет с указанием количества, продолжительности полетов (время, мин / расстояние, км), маршрута, и выявленных нарушений с разбивкой по направ</w:t>
      </w:r>
      <w:r w:rsidRPr="009F3138">
        <w:rPr>
          <w:rFonts w:cs="Arial"/>
          <w:sz w:val="20"/>
          <w:szCs w:val="20"/>
        </w:rPr>
        <w:lastRenderedPageBreak/>
        <w:t>лениям деятельности, отчет по выявленным нарушениям (порывы, розливы, очаги чрезвычайных ситуаций, посторонние лица, техника и оборудование в охранных зонах обследуемых трубопроводов, несанкционированные врезки и т.д.).</w:t>
      </w:r>
    </w:p>
    <w:p w14:paraId="163027F9" w14:textId="77777777" w:rsidR="00A95261" w:rsidRPr="009F3138" w:rsidRDefault="00A95261" w:rsidP="004E2444">
      <w:pPr>
        <w:pStyle w:val="ad"/>
        <w:ind w:left="360"/>
        <w:rPr>
          <w:rFonts w:cs="Arial"/>
          <w:b/>
          <w:sz w:val="20"/>
          <w:szCs w:val="20"/>
        </w:rPr>
      </w:pPr>
    </w:p>
    <w:p w14:paraId="2DE4ADA6" w14:textId="77777777" w:rsidR="00B42F5B" w:rsidRPr="009F3138" w:rsidRDefault="00B42F5B" w:rsidP="00313675">
      <w:pPr>
        <w:pStyle w:val="ad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120" w:line="276" w:lineRule="auto"/>
        <w:jc w:val="center"/>
        <w:rPr>
          <w:rFonts w:cs="Arial"/>
          <w:b/>
          <w:sz w:val="20"/>
          <w:szCs w:val="20"/>
        </w:rPr>
      </w:pPr>
      <w:r w:rsidRPr="009F3138">
        <w:rPr>
          <w:rFonts w:cs="Arial"/>
          <w:b/>
          <w:sz w:val="20"/>
          <w:szCs w:val="20"/>
        </w:rPr>
        <w:t xml:space="preserve">ТРЕБОВАНИЯ К </w:t>
      </w:r>
      <w:r w:rsidR="000A26C3" w:rsidRPr="009F3138">
        <w:rPr>
          <w:rFonts w:cs="Arial"/>
          <w:b/>
          <w:sz w:val="20"/>
          <w:szCs w:val="20"/>
        </w:rPr>
        <w:t>ИСПОЛНИТЕЛЮ</w:t>
      </w:r>
    </w:p>
    <w:p w14:paraId="38E6722D" w14:textId="77777777" w:rsidR="00AB6C7F" w:rsidRPr="009F3138" w:rsidRDefault="00F31F44" w:rsidP="00D71269">
      <w:pPr>
        <w:pStyle w:val="Default"/>
        <w:numPr>
          <w:ilvl w:val="0"/>
          <w:numId w:val="18"/>
        </w:numPr>
        <w:tabs>
          <w:tab w:val="left" w:pos="317"/>
          <w:tab w:val="left" w:pos="459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9F3138">
        <w:rPr>
          <w:rFonts w:ascii="Arial" w:hAnsi="Arial" w:cs="Arial"/>
          <w:color w:val="auto"/>
          <w:sz w:val="20"/>
          <w:szCs w:val="20"/>
        </w:rPr>
        <w:t xml:space="preserve"> </w:t>
      </w:r>
      <w:r w:rsidR="00AB6C7F" w:rsidRPr="009F3138">
        <w:rPr>
          <w:rFonts w:ascii="Arial" w:hAnsi="Arial" w:cs="Arial"/>
          <w:color w:val="auto"/>
          <w:sz w:val="20"/>
          <w:szCs w:val="20"/>
        </w:rPr>
        <w:t xml:space="preserve">Исполнитель обязан собственными силами и средствами </w:t>
      </w:r>
      <w:r w:rsidR="00D71269" w:rsidRPr="009F3138">
        <w:rPr>
          <w:rFonts w:ascii="Arial" w:hAnsi="Arial" w:cs="Arial"/>
          <w:color w:val="auto"/>
          <w:sz w:val="20"/>
          <w:szCs w:val="20"/>
        </w:rPr>
        <w:t>оказывать услуги в соответствии с ТЗ</w:t>
      </w:r>
      <w:r w:rsidR="00AB6C7F" w:rsidRPr="009F3138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7BB6FD03" w14:textId="77777777" w:rsidR="00D84E90" w:rsidRPr="009F3138" w:rsidRDefault="00D84E90" w:rsidP="00D84E90">
      <w:pPr>
        <w:pStyle w:val="Default"/>
        <w:numPr>
          <w:ilvl w:val="0"/>
          <w:numId w:val="18"/>
        </w:numPr>
        <w:tabs>
          <w:tab w:val="left" w:pos="317"/>
          <w:tab w:val="left" w:pos="459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9F3138">
        <w:rPr>
          <w:rFonts w:ascii="Arial" w:hAnsi="Arial" w:cs="Arial"/>
          <w:color w:val="auto"/>
          <w:sz w:val="20"/>
          <w:szCs w:val="20"/>
        </w:rPr>
        <w:t>Требования к выполнению исследований:</w:t>
      </w:r>
    </w:p>
    <w:p w14:paraId="36156609" w14:textId="77777777" w:rsidR="00D84E90" w:rsidRPr="009F3138" w:rsidRDefault="00D84E90" w:rsidP="00D84E90">
      <w:pPr>
        <w:pStyle w:val="ad"/>
        <w:numPr>
          <w:ilvl w:val="1"/>
          <w:numId w:val="24"/>
        </w:numPr>
        <w:tabs>
          <w:tab w:val="center" w:pos="426"/>
        </w:tabs>
        <w:ind w:left="0" w:firstLine="120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 xml:space="preserve">выполнение наземной рекогносцировки, уточнение точек стартов/посадок; </w:t>
      </w:r>
    </w:p>
    <w:p w14:paraId="6DF82A2E" w14:textId="77777777" w:rsidR="00D84E90" w:rsidRPr="009F3138" w:rsidRDefault="00D84E90" w:rsidP="00D84E90">
      <w:pPr>
        <w:pStyle w:val="ad"/>
        <w:numPr>
          <w:ilvl w:val="1"/>
          <w:numId w:val="24"/>
        </w:numPr>
        <w:tabs>
          <w:tab w:val="center" w:pos="426"/>
        </w:tabs>
        <w:ind w:left="0" w:firstLine="120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полеты (тестовые, согласно графику, внеплановые) в соответствие с полетными заданиями, составленными на основании ТУ, скорректированными по результатам наземной и воздушной рекогносцировки;</w:t>
      </w:r>
    </w:p>
    <w:p w14:paraId="6477086A" w14:textId="77777777" w:rsidR="00D84E90" w:rsidRPr="009F3138" w:rsidRDefault="00D84E90" w:rsidP="00D84E90">
      <w:pPr>
        <w:pStyle w:val="ad"/>
        <w:numPr>
          <w:ilvl w:val="1"/>
          <w:numId w:val="24"/>
        </w:numPr>
        <w:tabs>
          <w:tab w:val="center" w:pos="426"/>
        </w:tabs>
        <w:ind w:left="0" w:firstLine="120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 xml:space="preserve">возможность управления полётом и просмотром с компьютера оператора с возможностью «ручной» коррекции непосредственно в полёте высоты, скорости и режима управления; </w:t>
      </w:r>
    </w:p>
    <w:p w14:paraId="458AC551" w14:textId="77777777" w:rsidR="00D84E90" w:rsidRPr="009F3138" w:rsidRDefault="00D84E90" w:rsidP="00D84E90">
      <w:pPr>
        <w:pStyle w:val="ad"/>
        <w:numPr>
          <w:ilvl w:val="1"/>
          <w:numId w:val="24"/>
        </w:numPr>
        <w:tabs>
          <w:tab w:val="center" w:pos="426"/>
        </w:tabs>
        <w:ind w:left="0" w:firstLine="120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 xml:space="preserve">выполнение различных видов цифровой аэрофотосъемки, IR съемки (предпочтительный диапазон съемочной высоты 150 - 300 м, диапазон захвата АФА 150-300 м); </w:t>
      </w:r>
    </w:p>
    <w:p w14:paraId="77C08319" w14:textId="77777777" w:rsidR="00D84E90" w:rsidRPr="009F3138" w:rsidRDefault="00D84E90" w:rsidP="00D84E90">
      <w:pPr>
        <w:pStyle w:val="ad"/>
        <w:numPr>
          <w:ilvl w:val="1"/>
          <w:numId w:val="24"/>
        </w:numPr>
        <w:tabs>
          <w:tab w:val="center" w:pos="426"/>
        </w:tabs>
        <w:ind w:left="0" w:firstLine="120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возможность оперативной оценки качества получаемых результатов;</w:t>
      </w:r>
    </w:p>
    <w:p w14:paraId="2F724BA5" w14:textId="77777777" w:rsidR="00D84E90" w:rsidRPr="009F3138" w:rsidRDefault="00D84E90" w:rsidP="00D84E90">
      <w:pPr>
        <w:pStyle w:val="ad"/>
        <w:numPr>
          <w:ilvl w:val="1"/>
          <w:numId w:val="24"/>
        </w:numPr>
        <w:tabs>
          <w:tab w:val="center" w:pos="426"/>
        </w:tabs>
        <w:ind w:left="0" w:firstLine="120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детальность визуальных данных должна позволить различать трубопроводы, производственные площадки (крановые узлы, узлы запуска и приема внутритрубных устройств, переходов через естественные и искусственные препятствия, установки электро-химической защиты, линии связи и электропередачи, площадки хранения аварийного запаса труб, вдольтрассовые проезды и т.д.), марку транспортного средства и специальной техники, количество персонала, применяемые людьми инструменты с целью определения явных (потенциальных) нарушений либо мест аварий.</w:t>
      </w:r>
    </w:p>
    <w:p w14:paraId="4ECCD2A1" w14:textId="77777777" w:rsidR="00F31F44" w:rsidRPr="009F3138" w:rsidRDefault="00F31F44" w:rsidP="00AB6C7F">
      <w:pPr>
        <w:pStyle w:val="Default"/>
        <w:numPr>
          <w:ilvl w:val="0"/>
          <w:numId w:val="18"/>
        </w:numPr>
        <w:tabs>
          <w:tab w:val="left" w:pos="317"/>
          <w:tab w:val="left" w:pos="459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9F3138">
        <w:rPr>
          <w:rFonts w:ascii="Arial" w:hAnsi="Arial" w:cs="Arial"/>
          <w:color w:val="auto"/>
          <w:sz w:val="20"/>
          <w:szCs w:val="20"/>
        </w:rPr>
        <w:t>Общие требования</w:t>
      </w:r>
      <w:r w:rsidR="002E559C" w:rsidRPr="009F3138">
        <w:rPr>
          <w:rFonts w:ascii="Arial" w:hAnsi="Arial" w:cs="Arial"/>
          <w:color w:val="auto"/>
          <w:sz w:val="20"/>
          <w:szCs w:val="20"/>
          <w:lang w:val="en-US"/>
        </w:rPr>
        <w:t xml:space="preserve"> к БВС</w:t>
      </w:r>
      <w:r w:rsidRPr="009F3138">
        <w:rPr>
          <w:rFonts w:ascii="Arial" w:hAnsi="Arial" w:cs="Arial"/>
          <w:color w:val="auto"/>
          <w:sz w:val="20"/>
          <w:szCs w:val="20"/>
        </w:rPr>
        <w:t>:</w:t>
      </w:r>
    </w:p>
    <w:p w14:paraId="22B95497" w14:textId="77777777" w:rsidR="00F31F44" w:rsidRPr="009F3138" w:rsidRDefault="00F31F44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в условиях отсутствия радиосвязи между БВС любого типа и станции управления телеметрическая и фото-видео информация должна регистрироваться на борту БВС;</w:t>
      </w:r>
    </w:p>
    <w:p w14:paraId="3AEEE020" w14:textId="77777777" w:rsidR="00F31F44" w:rsidRPr="009F3138" w:rsidRDefault="00F31F44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возможность установки модуля звукового оповещения для передачи голосовых сообщений с одновременным осуществлением видеонаблюдения;</w:t>
      </w:r>
    </w:p>
    <w:p w14:paraId="7918F919" w14:textId="77777777" w:rsidR="00F31F44" w:rsidRPr="009F3138" w:rsidRDefault="00F31F44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конструкция БВС должна предусматривать установку полностью взаимозаменяемых сменных блоков целевой нагрузки (тепловизор, видеокамера-фотоаппарат, HD видеокамера);</w:t>
      </w:r>
    </w:p>
    <w:p w14:paraId="4E192D3E" w14:textId="77777777" w:rsidR="00F31F44" w:rsidRPr="009F3138" w:rsidRDefault="003443E7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наличие</w:t>
      </w:r>
      <w:r w:rsidR="00F31F44" w:rsidRPr="009F3138">
        <w:rPr>
          <w:rFonts w:cs="Arial"/>
          <w:sz w:val="20"/>
          <w:szCs w:val="20"/>
        </w:rPr>
        <w:t xml:space="preserve"> светового (лазерного) целеуказателя в видимом диапазоне, дальность излучения до 1,5 км.</w:t>
      </w:r>
    </w:p>
    <w:p w14:paraId="36E9726C" w14:textId="77777777" w:rsidR="00F31F44" w:rsidRPr="009F3138" w:rsidRDefault="00F31F44" w:rsidP="00F31F44">
      <w:pPr>
        <w:pStyle w:val="Default"/>
        <w:tabs>
          <w:tab w:val="left" w:pos="317"/>
          <w:tab w:val="left" w:pos="45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66"/>
        <w:jc w:val="both"/>
        <w:rPr>
          <w:rFonts w:ascii="Arial" w:hAnsi="Arial" w:cs="Arial"/>
          <w:color w:val="auto"/>
          <w:sz w:val="20"/>
          <w:szCs w:val="20"/>
        </w:rPr>
      </w:pPr>
      <w:r w:rsidRPr="009F3138">
        <w:rPr>
          <w:rFonts w:ascii="Arial" w:hAnsi="Arial" w:cs="Arial"/>
          <w:color w:val="auto"/>
          <w:sz w:val="20"/>
          <w:szCs w:val="20"/>
        </w:rPr>
        <w:t>БВС должен обеспечивать ретрансляц</w:t>
      </w:r>
      <w:r w:rsidR="00E84469" w:rsidRPr="009F3138">
        <w:rPr>
          <w:rFonts w:ascii="Arial" w:hAnsi="Arial" w:cs="Arial"/>
          <w:color w:val="auto"/>
          <w:sz w:val="20"/>
          <w:szCs w:val="20"/>
        </w:rPr>
        <w:t>ию</w:t>
      </w:r>
      <w:r w:rsidRPr="009F3138">
        <w:rPr>
          <w:rFonts w:ascii="Arial" w:hAnsi="Arial" w:cs="Arial"/>
          <w:color w:val="auto"/>
          <w:sz w:val="20"/>
          <w:szCs w:val="20"/>
        </w:rPr>
        <w:t xml:space="preserve"> сигнала видео и связи через второй БВС на НСУ для увеличения зоны</w:t>
      </w:r>
      <w:r w:rsidR="003443E7" w:rsidRPr="009F3138">
        <w:rPr>
          <w:rFonts w:ascii="Arial" w:hAnsi="Arial" w:cs="Arial"/>
          <w:color w:val="auto"/>
          <w:sz w:val="20"/>
          <w:szCs w:val="20"/>
        </w:rPr>
        <w:t xml:space="preserve"> применения более чем на 100 км.</w:t>
      </w:r>
    </w:p>
    <w:p w14:paraId="34D77D57" w14:textId="77777777" w:rsidR="00F31F44" w:rsidRPr="009F3138" w:rsidRDefault="00F31F44" w:rsidP="00F31F44">
      <w:pPr>
        <w:pStyle w:val="Default"/>
        <w:tabs>
          <w:tab w:val="left" w:pos="317"/>
          <w:tab w:val="left" w:pos="45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66"/>
        <w:jc w:val="both"/>
        <w:rPr>
          <w:rFonts w:ascii="Arial" w:hAnsi="Arial" w:cs="Arial"/>
          <w:color w:val="auto"/>
          <w:sz w:val="20"/>
          <w:szCs w:val="20"/>
        </w:rPr>
      </w:pPr>
      <w:r w:rsidRPr="009F3138">
        <w:rPr>
          <w:rFonts w:ascii="Arial" w:hAnsi="Arial" w:cs="Arial"/>
          <w:color w:val="auto"/>
          <w:sz w:val="20"/>
          <w:szCs w:val="20"/>
        </w:rPr>
        <w:t xml:space="preserve">БВС должен обеспечивать ретрансляцию радиосвязи.  В составе комплекса должно присутствовать не менее 2 носимых цифровых радиостанций компактного размера с временем автономной работы не менее 4 часов для передачи речевой информации, GPS координат и текстовых сообщений с идентификацией по уникальному номеру. </w:t>
      </w:r>
    </w:p>
    <w:p w14:paraId="49F03FDB" w14:textId="77777777" w:rsidR="00B81D91" w:rsidRPr="009F3138" w:rsidRDefault="00B81D91" w:rsidP="00B81D91">
      <w:pPr>
        <w:ind w:left="66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БВС должен обеспечивать безопасность коммуникаций обследуемого коридора</w:t>
      </w:r>
      <w:r w:rsidR="003443E7" w:rsidRPr="009F3138">
        <w:rPr>
          <w:rFonts w:cs="Arial"/>
          <w:sz w:val="20"/>
          <w:szCs w:val="20"/>
        </w:rPr>
        <w:t>,</w:t>
      </w:r>
      <w:r w:rsidRPr="009F3138">
        <w:rPr>
          <w:rFonts w:cs="Arial"/>
          <w:sz w:val="20"/>
          <w:szCs w:val="20"/>
        </w:rPr>
        <w:t xml:space="preserve"> </w:t>
      </w:r>
      <w:r w:rsidR="003443E7" w:rsidRPr="009F3138">
        <w:rPr>
          <w:rFonts w:cs="Arial"/>
          <w:sz w:val="20"/>
          <w:szCs w:val="20"/>
        </w:rPr>
        <w:t>в</w:t>
      </w:r>
      <w:r w:rsidRPr="009F3138">
        <w:rPr>
          <w:rFonts w:cs="Arial"/>
          <w:sz w:val="20"/>
          <w:szCs w:val="20"/>
        </w:rPr>
        <w:t xml:space="preserve"> случае аварийного отключения и неконтролируемого падения, должен быть обеспечен увод в сторону от коридора коммуникаций.</w:t>
      </w:r>
    </w:p>
    <w:p w14:paraId="20CE98D1" w14:textId="77777777" w:rsidR="00E6653C" w:rsidRPr="009F3138" w:rsidRDefault="00E6653C" w:rsidP="00F31F44">
      <w:pPr>
        <w:ind w:left="66"/>
        <w:rPr>
          <w:rFonts w:cs="Arial"/>
          <w:sz w:val="20"/>
          <w:szCs w:val="20"/>
        </w:rPr>
      </w:pPr>
    </w:p>
    <w:p w14:paraId="30C93EC0" w14:textId="77777777" w:rsidR="00F31F44" w:rsidRPr="009F3138" w:rsidRDefault="00F31F44" w:rsidP="00F31F44">
      <w:pPr>
        <w:ind w:left="66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Применяемые БВС самолетного типа должны удовлетворять следующим требованиям:</w:t>
      </w:r>
    </w:p>
    <w:p w14:paraId="337927C3" w14:textId="77777777" w:rsidR="00F31F44" w:rsidRPr="009F3138" w:rsidRDefault="00F31F44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максимальная продолжительность полета – не менее 4 часов и не менее 3 часов при температуре окружающей среды минус 50°С;</w:t>
      </w:r>
    </w:p>
    <w:p w14:paraId="49F73FC7" w14:textId="77777777" w:rsidR="00F31F44" w:rsidRPr="009F3138" w:rsidRDefault="00F31F44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средняя скорость полета - 70 км/ч;</w:t>
      </w:r>
    </w:p>
    <w:p w14:paraId="2D568A43" w14:textId="77777777" w:rsidR="00F31F44" w:rsidRPr="009F3138" w:rsidRDefault="00F31F44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высота полета – от 150 до 1000 м;</w:t>
      </w:r>
    </w:p>
    <w:p w14:paraId="6C03056D" w14:textId="77777777" w:rsidR="00F31F44" w:rsidRPr="009F3138" w:rsidRDefault="00F31F44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максимальная дальность управления по радиоканалу, при наличии прямой радиовидимости – не менее 70 км;</w:t>
      </w:r>
    </w:p>
    <w:p w14:paraId="4AF425AD" w14:textId="77777777" w:rsidR="00F31F44" w:rsidRPr="009F3138" w:rsidRDefault="00F31F44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максимальная дальность передачи видеоизображения с БВС в режиме реального времени по цифровому видеоканалу – 70 км;</w:t>
      </w:r>
    </w:p>
    <w:p w14:paraId="13563A16" w14:textId="77777777" w:rsidR="00F31F44" w:rsidRPr="009F3138" w:rsidRDefault="00F31F44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 xml:space="preserve">одновременная передача двух видеоканалов (ИК и видео) с одного БВС; </w:t>
      </w:r>
    </w:p>
    <w:p w14:paraId="6DFF2878" w14:textId="77777777" w:rsidR="00F31F44" w:rsidRPr="009F3138" w:rsidRDefault="00F31F44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работа с системой ГНСС с возможностью одновременного использования и трансляции данных с видео/ИК нагрузки;</w:t>
      </w:r>
    </w:p>
    <w:p w14:paraId="70C0728F" w14:textId="77777777" w:rsidR="00F31F44" w:rsidRPr="009F3138" w:rsidRDefault="00F31F44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возможность передачи в полете управления БВС на дополнительную наземную станцию управления (НСУ);</w:t>
      </w:r>
    </w:p>
    <w:p w14:paraId="21F7D89A" w14:textId="77777777" w:rsidR="00F31F44" w:rsidRPr="009F3138" w:rsidRDefault="00F31F44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ретрансляция сигнала видео и связи через второй БВС на НСУ для увеличения зоны применения;</w:t>
      </w:r>
    </w:p>
    <w:p w14:paraId="3C3D6124" w14:textId="77777777" w:rsidR="00F31F44" w:rsidRPr="009F3138" w:rsidRDefault="00F31F44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вес полезной нагрузки – не менее 1,2 кг;</w:t>
      </w:r>
    </w:p>
    <w:p w14:paraId="19C469B6" w14:textId="77777777" w:rsidR="00F31F44" w:rsidRPr="009F3138" w:rsidRDefault="00F31F44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наличие поворотной, гир</w:t>
      </w:r>
      <w:r w:rsidR="000A26C3" w:rsidRPr="009F3138">
        <w:rPr>
          <w:rFonts w:cs="Arial"/>
          <w:sz w:val="20"/>
          <w:szCs w:val="20"/>
        </w:rPr>
        <w:t>остабилизированной видеокамеры с</w:t>
      </w:r>
      <w:r w:rsidRPr="009F3138">
        <w:rPr>
          <w:rFonts w:cs="Arial"/>
          <w:sz w:val="20"/>
          <w:szCs w:val="20"/>
        </w:rPr>
        <w:t xml:space="preserve"> цифровым каналом передачи данных;</w:t>
      </w:r>
    </w:p>
    <w:p w14:paraId="1F183779" w14:textId="77777777" w:rsidR="00F31F44" w:rsidRPr="009F3138" w:rsidRDefault="00F31F44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БВС должен предусматривать возмож</w:t>
      </w:r>
      <w:r w:rsidR="00FC3E6D" w:rsidRPr="009F3138">
        <w:rPr>
          <w:rFonts w:cs="Arial"/>
          <w:sz w:val="20"/>
          <w:szCs w:val="20"/>
        </w:rPr>
        <w:t>ность установки взаимозаменяемой</w:t>
      </w:r>
      <w:r w:rsidRPr="009F3138">
        <w:rPr>
          <w:rFonts w:cs="Arial"/>
          <w:sz w:val="20"/>
          <w:szCs w:val="20"/>
        </w:rPr>
        <w:t xml:space="preserve"> бортовой полезной нагрузки:</w:t>
      </w:r>
    </w:p>
    <w:p w14:paraId="7F14D3F3" w14:textId="77777777" w:rsidR="00F31F44" w:rsidRPr="009F3138" w:rsidRDefault="000A26C3" w:rsidP="00F31F44">
      <w:pPr>
        <w:pStyle w:val="ad"/>
        <w:numPr>
          <w:ilvl w:val="1"/>
          <w:numId w:val="17"/>
        </w:numPr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ф</w:t>
      </w:r>
      <w:r w:rsidR="00F31F44" w:rsidRPr="009F3138">
        <w:rPr>
          <w:rFonts w:cs="Arial"/>
          <w:sz w:val="20"/>
          <w:szCs w:val="20"/>
        </w:rPr>
        <w:t>отоаппарат</w:t>
      </w:r>
      <w:r w:rsidRPr="009F3138">
        <w:rPr>
          <w:rFonts w:cs="Arial"/>
          <w:sz w:val="20"/>
          <w:szCs w:val="20"/>
        </w:rPr>
        <w:t xml:space="preserve"> с</w:t>
      </w:r>
      <w:r w:rsidR="00F31F44" w:rsidRPr="009F3138">
        <w:rPr>
          <w:rFonts w:cs="Arial"/>
          <w:sz w:val="20"/>
          <w:szCs w:val="20"/>
        </w:rPr>
        <w:t xml:space="preserve"> разрешением не менее – 24 Мп;</w:t>
      </w:r>
    </w:p>
    <w:p w14:paraId="5D141DEB" w14:textId="77777777" w:rsidR="00F31F44" w:rsidRPr="009F3138" w:rsidRDefault="00FC3E6D" w:rsidP="00F31F44">
      <w:pPr>
        <w:pStyle w:val="ad"/>
        <w:numPr>
          <w:ilvl w:val="1"/>
          <w:numId w:val="17"/>
        </w:numPr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мультиспектральная камера</w:t>
      </w:r>
      <w:r w:rsidR="00F31F44" w:rsidRPr="009F3138">
        <w:rPr>
          <w:rFonts w:cs="Arial"/>
          <w:sz w:val="20"/>
          <w:szCs w:val="20"/>
          <w:lang w:val="en-US"/>
        </w:rPr>
        <w:t>;</w:t>
      </w:r>
    </w:p>
    <w:p w14:paraId="67CC97F6" w14:textId="77777777" w:rsidR="00F31F44" w:rsidRPr="009F3138" w:rsidRDefault="003443E7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 xml:space="preserve">наличие </w:t>
      </w:r>
      <w:r w:rsidR="00F31F44" w:rsidRPr="009F3138">
        <w:rPr>
          <w:rFonts w:cs="Arial"/>
          <w:sz w:val="20"/>
          <w:szCs w:val="20"/>
        </w:rPr>
        <w:t>встрое</w:t>
      </w:r>
      <w:r w:rsidRPr="009F3138">
        <w:rPr>
          <w:rFonts w:cs="Arial"/>
          <w:sz w:val="20"/>
          <w:szCs w:val="20"/>
        </w:rPr>
        <w:t>нного модуля</w:t>
      </w:r>
      <w:r w:rsidR="00F31F44" w:rsidRPr="009F3138">
        <w:rPr>
          <w:rFonts w:cs="Arial"/>
          <w:sz w:val="20"/>
          <w:szCs w:val="20"/>
        </w:rPr>
        <w:t xml:space="preserve"> для автоматического сопровождения подвижной цели;</w:t>
      </w:r>
    </w:p>
    <w:p w14:paraId="135D168E" w14:textId="77777777" w:rsidR="00F31F44" w:rsidRPr="009F3138" w:rsidRDefault="003443E7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lastRenderedPageBreak/>
        <w:t xml:space="preserve">возможность </w:t>
      </w:r>
      <w:r w:rsidR="00F31F44" w:rsidRPr="009F3138">
        <w:rPr>
          <w:rFonts w:cs="Arial"/>
          <w:sz w:val="20"/>
          <w:szCs w:val="20"/>
        </w:rPr>
        <w:t>запис</w:t>
      </w:r>
      <w:r w:rsidRPr="009F3138">
        <w:rPr>
          <w:rFonts w:cs="Arial"/>
          <w:sz w:val="20"/>
          <w:szCs w:val="20"/>
        </w:rPr>
        <w:t>и</w:t>
      </w:r>
      <w:r w:rsidR="00F31F44" w:rsidRPr="009F3138">
        <w:rPr>
          <w:rFonts w:cs="Arial"/>
          <w:sz w:val="20"/>
          <w:szCs w:val="20"/>
        </w:rPr>
        <w:t xml:space="preserve"> отснятых данных (фотокамера, видеокамера, тепловизор) на съёмные физические носители;</w:t>
      </w:r>
    </w:p>
    <w:p w14:paraId="75370892" w14:textId="77777777" w:rsidR="00F31F44" w:rsidRPr="009F3138" w:rsidRDefault="00F31F44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инструментальное подтверждение пройденного маршрута методом фиксации геопространственных данных ГЛОНАСС /GPS-трекером;</w:t>
      </w:r>
    </w:p>
    <w:p w14:paraId="5B50B1B6" w14:textId="77777777" w:rsidR="00F31F44" w:rsidRPr="009F3138" w:rsidRDefault="00F31F44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возможность предоставления (без ограничения по количеству рабочих мест) специализированного программного обеспечения для просмотра и анализа материалов цифровой аэрофотосъемки;</w:t>
      </w:r>
    </w:p>
    <w:p w14:paraId="41BE89E1" w14:textId="77777777" w:rsidR="00F31F44" w:rsidRPr="009F3138" w:rsidRDefault="00F31F44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регистрация полетных параметров в наземной станции управления;</w:t>
      </w:r>
    </w:p>
    <w:p w14:paraId="45BC52C2" w14:textId="77777777" w:rsidR="00F31F44" w:rsidRPr="009F3138" w:rsidRDefault="00F31F44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 xml:space="preserve">  фотосъёмка и дешифрирование полученных фотоснимков с точностью масштаба 1:2000.</w:t>
      </w:r>
    </w:p>
    <w:p w14:paraId="64BFA408" w14:textId="77777777" w:rsidR="00F31F44" w:rsidRPr="009F3138" w:rsidRDefault="00F31F44" w:rsidP="00F31F44">
      <w:pPr>
        <w:pStyle w:val="Default"/>
        <w:tabs>
          <w:tab w:val="left" w:pos="317"/>
          <w:tab w:val="left" w:pos="459"/>
        </w:tabs>
        <w:ind w:left="638"/>
        <w:rPr>
          <w:rFonts w:ascii="Arial" w:hAnsi="Arial" w:cs="Arial"/>
          <w:iCs/>
          <w:color w:val="auto"/>
          <w:sz w:val="20"/>
          <w:szCs w:val="20"/>
        </w:rPr>
      </w:pPr>
    </w:p>
    <w:p w14:paraId="2704B2A8" w14:textId="77777777" w:rsidR="00F31F44" w:rsidRPr="009F3138" w:rsidRDefault="00F31F44" w:rsidP="00F31F44">
      <w:pPr>
        <w:ind w:left="66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Применяемые БВС самолетного типа малого радиуса действия с возможностью нахождения на водной поверхности должны удовлетворять следующим требованиям:</w:t>
      </w:r>
    </w:p>
    <w:p w14:paraId="7A469225" w14:textId="77777777" w:rsidR="00F31F44" w:rsidRPr="009F3138" w:rsidRDefault="00F31F44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максимальная продолжительность полета – не менее 2 часов;</w:t>
      </w:r>
    </w:p>
    <w:p w14:paraId="0061A1B6" w14:textId="77777777" w:rsidR="00F31F44" w:rsidRPr="009F3138" w:rsidRDefault="00F31F44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средняя скорость полета - 70 км/ч;</w:t>
      </w:r>
    </w:p>
    <w:p w14:paraId="3C8577CB" w14:textId="77777777" w:rsidR="00F31F44" w:rsidRPr="009F3138" w:rsidRDefault="00F31F44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высота полета - до 3600 м;</w:t>
      </w:r>
    </w:p>
    <w:p w14:paraId="675174D2" w14:textId="77777777" w:rsidR="00F31F44" w:rsidRPr="009F3138" w:rsidRDefault="00F31F44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максимальная даль</w:t>
      </w:r>
      <w:r w:rsidR="003C0817" w:rsidRPr="009F3138">
        <w:rPr>
          <w:rFonts w:cs="Arial"/>
          <w:sz w:val="20"/>
          <w:szCs w:val="20"/>
        </w:rPr>
        <w:t>ность управления по радиоканалу</w:t>
      </w:r>
      <w:r w:rsidRPr="009F3138">
        <w:rPr>
          <w:rFonts w:cs="Arial"/>
          <w:sz w:val="20"/>
          <w:szCs w:val="20"/>
        </w:rPr>
        <w:t xml:space="preserve"> при наличии прямой радиовидимости – не менее 70 км;</w:t>
      </w:r>
    </w:p>
    <w:p w14:paraId="3AFB8EDB" w14:textId="77777777" w:rsidR="00F31F44" w:rsidRPr="009F3138" w:rsidRDefault="00F31F44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возможность передачи в полете управления БВС на дополнительную наземную станцию управления (НСУ);</w:t>
      </w:r>
    </w:p>
    <w:p w14:paraId="5FA436FB" w14:textId="77777777" w:rsidR="00F31F44" w:rsidRPr="009F3138" w:rsidRDefault="00F31F44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возможность находит</w:t>
      </w:r>
      <w:r w:rsidR="003C0817" w:rsidRPr="009F3138">
        <w:rPr>
          <w:rFonts w:cs="Arial"/>
          <w:sz w:val="20"/>
          <w:szCs w:val="20"/>
        </w:rPr>
        <w:t>ь</w:t>
      </w:r>
      <w:r w:rsidRPr="009F3138">
        <w:rPr>
          <w:rFonts w:cs="Arial"/>
          <w:sz w:val="20"/>
          <w:szCs w:val="20"/>
        </w:rPr>
        <w:t>ся на поверхности воды - не менее 5 часов;</w:t>
      </w:r>
    </w:p>
    <w:p w14:paraId="39DE29B4" w14:textId="77777777" w:rsidR="00F31F44" w:rsidRPr="009F3138" w:rsidRDefault="00F31F44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возможн</w:t>
      </w:r>
      <w:r w:rsidR="003C0817" w:rsidRPr="009F3138">
        <w:rPr>
          <w:rFonts w:cs="Arial"/>
          <w:sz w:val="20"/>
          <w:szCs w:val="20"/>
        </w:rPr>
        <w:t xml:space="preserve">ость выдерживать порывы ветра </w:t>
      </w:r>
      <w:r w:rsidRPr="009F3138">
        <w:rPr>
          <w:rFonts w:cs="Arial"/>
          <w:sz w:val="20"/>
          <w:szCs w:val="20"/>
        </w:rPr>
        <w:t>не менее 20 м.с.;</w:t>
      </w:r>
    </w:p>
    <w:p w14:paraId="1AF2B529" w14:textId="77777777" w:rsidR="00F31F44" w:rsidRPr="009F3138" w:rsidRDefault="00F31F44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ретрансляция сигнала связи через второй БВС на НСУ для увеличения зоны применения;</w:t>
      </w:r>
    </w:p>
    <w:p w14:paraId="6C1CA668" w14:textId="77777777" w:rsidR="00F31F44" w:rsidRPr="009F3138" w:rsidRDefault="00F31F44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вес полезной нагрузки – не менее 800 г;</w:t>
      </w:r>
    </w:p>
    <w:p w14:paraId="2228CCAF" w14:textId="77777777" w:rsidR="00F31F44" w:rsidRPr="009F3138" w:rsidRDefault="00F31F44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БВС должен предусматривать возмож</w:t>
      </w:r>
      <w:r w:rsidR="00FC3E6D" w:rsidRPr="009F3138">
        <w:rPr>
          <w:rFonts w:cs="Arial"/>
          <w:sz w:val="20"/>
          <w:szCs w:val="20"/>
        </w:rPr>
        <w:t>ность установки взаимозаменяемой</w:t>
      </w:r>
      <w:r w:rsidRPr="009F3138">
        <w:rPr>
          <w:rFonts w:cs="Arial"/>
          <w:sz w:val="20"/>
          <w:szCs w:val="20"/>
        </w:rPr>
        <w:t xml:space="preserve"> бортовой полезной нагрузки:</w:t>
      </w:r>
    </w:p>
    <w:p w14:paraId="12411471" w14:textId="77777777" w:rsidR="00F31F44" w:rsidRPr="009F3138" w:rsidRDefault="00F31F44" w:rsidP="00F31F44">
      <w:pPr>
        <w:pStyle w:val="ad"/>
        <w:numPr>
          <w:ilvl w:val="1"/>
          <w:numId w:val="17"/>
        </w:numPr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 xml:space="preserve">видеокамеры </w:t>
      </w:r>
      <w:r w:rsidR="000A26C3" w:rsidRPr="009F3138">
        <w:rPr>
          <w:rFonts w:cs="Arial"/>
          <w:sz w:val="20"/>
          <w:szCs w:val="20"/>
        </w:rPr>
        <w:t xml:space="preserve">с </w:t>
      </w:r>
      <w:r w:rsidRPr="009F3138">
        <w:rPr>
          <w:rFonts w:cs="Arial"/>
          <w:sz w:val="20"/>
          <w:szCs w:val="20"/>
        </w:rPr>
        <w:t>разрешением не менее – 1920x1080 (HD);</w:t>
      </w:r>
    </w:p>
    <w:p w14:paraId="65B9F5BC" w14:textId="77777777" w:rsidR="00F31F44" w:rsidRPr="009F3138" w:rsidRDefault="00F31F44" w:rsidP="00F31F44">
      <w:pPr>
        <w:pStyle w:val="ad"/>
        <w:numPr>
          <w:ilvl w:val="1"/>
          <w:numId w:val="17"/>
        </w:numPr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тепловизор с разрешением не менее – 640х512;</w:t>
      </w:r>
    </w:p>
    <w:p w14:paraId="2A152077" w14:textId="77777777" w:rsidR="00F31F44" w:rsidRPr="009F3138" w:rsidRDefault="00F31F44" w:rsidP="00F31F44">
      <w:pPr>
        <w:pStyle w:val="ad"/>
        <w:numPr>
          <w:ilvl w:val="1"/>
          <w:numId w:val="17"/>
        </w:numPr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 xml:space="preserve">фотоаппарат </w:t>
      </w:r>
      <w:r w:rsidR="000A26C3" w:rsidRPr="009F3138">
        <w:rPr>
          <w:rFonts w:cs="Arial"/>
          <w:sz w:val="20"/>
          <w:szCs w:val="20"/>
        </w:rPr>
        <w:t xml:space="preserve">с </w:t>
      </w:r>
      <w:r w:rsidRPr="009F3138">
        <w:rPr>
          <w:rFonts w:cs="Arial"/>
          <w:sz w:val="20"/>
          <w:szCs w:val="20"/>
        </w:rPr>
        <w:t>разрешением не менее – 24 Мп;</w:t>
      </w:r>
    </w:p>
    <w:p w14:paraId="078B2FAE" w14:textId="77777777" w:rsidR="00F31F44" w:rsidRPr="009F3138" w:rsidRDefault="003C0817" w:rsidP="00F31F44">
      <w:pPr>
        <w:pStyle w:val="ad"/>
        <w:numPr>
          <w:ilvl w:val="1"/>
          <w:numId w:val="17"/>
        </w:numPr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мультиспектральная камера</w:t>
      </w:r>
      <w:r w:rsidR="00F31F44" w:rsidRPr="009F3138">
        <w:rPr>
          <w:rFonts w:cs="Arial"/>
          <w:sz w:val="20"/>
          <w:szCs w:val="20"/>
        </w:rPr>
        <w:t>;</w:t>
      </w:r>
    </w:p>
    <w:p w14:paraId="01B0CD67" w14:textId="77777777" w:rsidR="00F31F44" w:rsidRPr="009F3138" w:rsidRDefault="00F31F44" w:rsidP="00F31F44">
      <w:pPr>
        <w:pStyle w:val="ad"/>
        <w:numPr>
          <w:ilvl w:val="1"/>
          <w:numId w:val="17"/>
        </w:numPr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газоанализатор.</w:t>
      </w:r>
    </w:p>
    <w:p w14:paraId="76C49BD1" w14:textId="77777777" w:rsidR="00F31F44" w:rsidRPr="009F3138" w:rsidRDefault="00F31F44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режим работы, обеспечивающий акустическую незаметность на высоте от 200м;</w:t>
      </w:r>
    </w:p>
    <w:p w14:paraId="6F9A91FE" w14:textId="77777777" w:rsidR="00F31F44" w:rsidRPr="009F3138" w:rsidRDefault="00F31F44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запись отснятых данных (фотокамера, видеокамера, тепловизор) на съёмные физические носители;</w:t>
      </w:r>
    </w:p>
    <w:p w14:paraId="17DFB1CA" w14:textId="77777777" w:rsidR="00F31F44" w:rsidRPr="009F3138" w:rsidRDefault="00F31F44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инструментальное подтверждение пройденного маршрута методом фиксации геопространственных данных ГЛОНАСС /GPS-трекером;</w:t>
      </w:r>
    </w:p>
    <w:p w14:paraId="7BB4573D" w14:textId="77777777" w:rsidR="00F31F44" w:rsidRPr="009F3138" w:rsidRDefault="00F31F44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возможность предоставления (без ограничения по количеству рабочих мест) специализированного программного обеспечения для просмотра и анализа материалов цифровой аэрофотосъемки;</w:t>
      </w:r>
    </w:p>
    <w:p w14:paraId="5083BC97" w14:textId="77777777" w:rsidR="00F31F44" w:rsidRPr="009F3138" w:rsidRDefault="00F31F44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регистрация полетных параметров в наземной станции управления;</w:t>
      </w:r>
    </w:p>
    <w:p w14:paraId="68E6C964" w14:textId="77777777" w:rsidR="00F31F44" w:rsidRPr="009F3138" w:rsidRDefault="00F31F44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фотосъёмка и дешифрирование полученных фотоснимков с точностью масштаба 1:2000.</w:t>
      </w:r>
    </w:p>
    <w:p w14:paraId="78C8E7AD" w14:textId="77777777" w:rsidR="00F31F44" w:rsidRPr="009F3138" w:rsidRDefault="00F31F44" w:rsidP="00F31F44">
      <w:pPr>
        <w:pStyle w:val="Default"/>
        <w:tabs>
          <w:tab w:val="left" w:pos="317"/>
          <w:tab w:val="left" w:pos="459"/>
        </w:tabs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14:paraId="4E6CDCB2" w14:textId="77777777" w:rsidR="00F31F44" w:rsidRPr="009F3138" w:rsidRDefault="00F31F44" w:rsidP="00F31F44">
      <w:pPr>
        <w:pStyle w:val="Default"/>
        <w:numPr>
          <w:ilvl w:val="0"/>
          <w:numId w:val="18"/>
        </w:numPr>
        <w:tabs>
          <w:tab w:val="left" w:pos="317"/>
          <w:tab w:val="left" w:pos="459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9F3138">
        <w:rPr>
          <w:rFonts w:ascii="Arial" w:hAnsi="Arial" w:cs="Arial"/>
          <w:color w:val="auto"/>
          <w:sz w:val="20"/>
          <w:szCs w:val="20"/>
        </w:rPr>
        <w:t xml:space="preserve">Требования </w:t>
      </w:r>
      <w:r w:rsidR="00576D1E" w:rsidRPr="009F3138">
        <w:rPr>
          <w:rFonts w:ascii="Arial" w:hAnsi="Arial" w:cs="Arial"/>
          <w:color w:val="auto"/>
          <w:sz w:val="20"/>
          <w:szCs w:val="20"/>
        </w:rPr>
        <w:t>к оборудованию, установленному на БВС:</w:t>
      </w:r>
    </w:p>
    <w:p w14:paraId="415B7474" w14:textId="77777777" w:rsidR="00F31F44" w:rsidRPr="009F3138" w:rsidRDefault="000A26C3" w:rsidP="00F31F44">
      <w:pPr>
        <w:widowControl w:val="0"/>
        <w:numPr>
          <w:ilvl w:val="0"/>
          <w:numId w:val="17"/>
        </w:numPr>
        <w:adjustRightInd w:val="0"/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Ф</w:t>
      </w:r>
      <w:r w:rsidR="00F31F44" w:rsidRPr="009F3138">
        <w:rPr>
          <w:rFonts w:cs="Arial"/>
          <w:sz w:val="20"/>
          <w:szCs w:val="20"/>
        </w:rPr>
        <w:t>отокамера</w:t>
      </w:r>
      <w:r w:rsidRPr="009F3138">
        <w:rPr>
          <w:rFonts w:cs="Arial"/>
          <w:sz w:val="20"/>
          <w:szCs w:val="20"/>
        </w:rPr>
        <w:t xml:space="preserve"> с</w:t>
      </w:r>
      <w:r w:rsidR="00F31F44" w:rsidRPr="009F3138">
        <w:rPr>
          <w:rFonts w:cs="Arial"/>
          <w:sz w:val="20"/>
          <w:szCs w:val="20"/>
        </w:rPr>
        <w:t xml:space="preserve"> разрешением не менее 24 или 42 Мп. и объективом не менее 20мм или 35мм соответственно, совмещенная с курсовой видеокамерой </w:t>
      </w:r>
      <w:r w:rsidR="00F31F44" w:rsidRPr="009F3138">
        <w:rPr>
          <w:rFonts w:cs="Arial"/>
          <w:sz w:val="20"/>
          <w:szCs w:val="20"/>
          <w:lang w:val="en-US"/>
        </w:rPr>
        <w:t>HD</w:t>
      </w:r>
      <w:r w:rsidR="00F31F44" w:rsidRPr="009F3138">
        <w:rPr>
          <w:rFonts w:cs="Arial"/>
          <w:sz w:val="20"/>
          <w:szCs w:val="20"/>
        </w:rPr>
        <w:t xml:space="preserve"> с возможностью записи данных и передачи видео сигнала с разрешением не менее 720х576 (</w:t>
      </w:r>
      <w:r w:rsidR="00F31F44" w:rsidRPr="009F3138">
        <w:rPr>
          <w:rFonts w:cs="Arial"/>
          <w:sz w:val="20"/>
          <w:szCs w:val="20"/>
          <w:lang w:val="en-US"/>
        </w:rPr>
        <w:t>PAL</w:t>
      </w:r>
      <w:r w:rsidR="00E84469" w:rsidRPr="009F3138">
        <w:rPr>
          <w:rFonts w:cs="Arial"/>
          <w:sz w:val="20"/>
          <w:szCs w:val="20"/>
        </w:rPr>
        <w:t>)</w:t>
      </w:r>
      <w:r w:rsidR="00F31F44" w:rsidRPr="009F3138">
        <w:rPr>
          <w:rFonts w:cs="Arial"/>
          <w:sz w:val="20"/>
          <w:szCs w:val="20"/>
        </w:rPr>
        <w:t xml:space="preserve">, стабилизация по крену ±30º. </w:t>
      </w:r>
    </w:p>
    <w:p w14:paraId="6C8F4D2C" w14:textId="77777777" w:rsidR="00F31F44" w:rsidRPr="009F3138" w:rsidRDefault="00255A01" w:rsidP="00F31F44">
      <w:pPr>
        <w:widowControl w:val="0"/>
        <w:numPr>
          <w:ilvl w:val="0"/>
          <w:numId w:val="17"/>
        </w:numPr>
        <w:adjustRightInd w:val="0"/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У</w:t>
      </w:r>
      <w:r w:rsidR="00F31F44" w:rsidRPr="009F3138">
        <w:rPr>
          <w:rFonts w:cs="Arial"/>
          <w:sz w:val="20"/>
          <w:szCs w:val="20"/>
        </w:rPr>
        <w:t>правляемая видеокамера с разрешением не менее 720х576 (</w:t>
      </w:r>
      <w:r w:rsidR="00F31F44" w:rsidRPr="009F3138">
        <w:rPr>
          <w:rFonts w:cs="Arial"/>
          <w:sz w:val="20"/>
          <w:szCs w:val="20"/>
          <w:lang w:val="en-US"/>
        </w:rPr>
        <w:t>PAL</w:t>
      </w:r>
      <w:r w:rsidR="00F31F44" w:rsidRPr="009F3138">
        <w:rPr>
          <w:rFonts w:cs="Arial"/>
          <w:sz w:val="20"/>
          <w:szCs w:val="20"/>
        </w:rPr>
        <w:t xml:space="preserve">), с оптическим увеличением не менее 30х, с цифровым увеличением не менее 60х, с режимом повышенной чувствительности для работы в сумерки, на гиростабилизированной в 3-х осях платформе. </w:t>
      </w:r>
    </w:p>
    <w:p w14:paraId="50907251" w14:textId="77777777" w:rsidR="00F31F44" w:rsidRPr="009F3138" w:rsidRDefault="00F31F44" w:rsidP="00F31F44">
      <w:pPr>
        <w:widowControl w:val="0"/>
        <w:numPr>
          <w:ilvl w:val="0"/>
          <w:numId w:val="17"/>
        </w:numPr>
        <w:adjustRightInd w:val="0"/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Управляемый тепловизор с разрешением не менее 640х512, с цифровым увеличением не менее 4х на гиростабилизированной в 3-х осях платформе, совмещённый с видеокамерой с разрешением не менее 720х576 (PAL). Спектральный диапазон 7,5-13,5 мкм. Функция «Изотерма» (позволяет получать истинную температуру объекта, в т. ч. с выделением заданного температурного диапазона на ИК-изображении). Возможность передачи двух каналов видеоизображения (видео и ИК) одновременно.</w:t>
      </w:r>
    </w:p>
    <w:p w14:paraId="507E6577" w14:textId="77777777" w:rsidR="00F31F44" w:rsidRPr="009F3138" w:rsidRDefault="00F31F44" w:rsidP="005E3A38">
      <w:pPr>
        <w:widowControl w:val="0"/>
        <w:numPr>
          <w:ilvl w:val="0"/>
          <w:numId w:val="17"/>
        </w:numPr>
        <w:adjustRightInd w:val="0"/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Газоанализатор со в</w:t>
      </w:r>
      <w:r w:rsidR="003C0817" w:rsidRPr="009F3138">
        <w:rPr>
          <w:rFonts w:cs="Arial"/>
          <w:sz w:val="20"/>
          <w:szCs w:val="20"/>
        </w:rPr>
        <w:t>строенной курсовой видеокамерой</w:t>
      </w:r>
      <w:r w:rsidRPr="009F3138">
        <w:rPr>
          <w:rFonts w:cs="Arial"/>
          <w:sz w:val="20"/>
          <w:szCs w:val="20"/>
        </w:rPr>
        <w:t xml:space="preserve"> разреше</w:t>
      </w:r>
      <w:r w:rsidR="003C0817" w:rsidRPr="009F3138">
        <w:rPr>
          <w:rFonts w:cs="Arial"/>
          <w:sz w:val="20"/>
          <w:szCs w:val="20"/>
        </w:rPr>
        <w:t>нием не менее 720 x 576 пикселей</w:t>
      </w:r>
      <w:r w:rsidRPr="009F3138">
        <w:rPr>
          <w:rFonts w:cs="Arial"/>
          <w:sz w:val="20"/>
          <w:szCs w:val="20"/>
        </w:rPr>
        <w:t xml:space="preserve"> и передачей изображения в режиме реального времени. Газоанализатор должен функционировать на основе многоканальной полупроводниковой системы, позволяющей обнаруживать пары углеводородов и газы по широкому перечню наименований и диапазону концентраций от 0,01 до 1000 мг/м3.</w:t>
      </w:r>
    </w:p>
    <w:p w14:paraId="1C07707B" w14:textId="77777777" w:rsidR="00F31F44" w:rsidRPr="009F3138" w:rsidRDefault="00F31F44" w:rsidP="005E3A38">
      <w:pPr>
        <w:widowControl w:val="0"/>
        <w:numPr>
          <w:ilvl w:val="0"/>
          <w:numId w:val="17"/>
        </w:numPr>
        <w:adjustRightInd w:val="0"/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Мультиспектрал</w:t>
      </w:r>
      <w:r w:rsidR="00690B44" w:rsidRPr="009F3138">
        <w:rPr>
          <w:rFonts w:cs="Arial"/>
          <w:sz w:val="20"/>
          <w:szCs w:val="20"/>
        </w:rPr>
        <w:t>ьная камера</w:t>
      </w:r>
      <w:r w:rsidRPr="009F3138">
        <w:rPr>
          <w:rFonts w:cs="Arial"/>
          <w:sz w:val="20"/>
          <w:szCs w:val="20"/>
        </w:rPr>
        <w:t xml:space="preserve"> с разрешением матрицы 3,6 Мп. 5 объективами, датчиком света, спектральный диапазон: Blue, Green, Red, Edge, NIR, область спектра: 480, 560, 670, 720, 840. Формат изображения 12-бит RAW. Углом зрения не менее 45 градуса HFOV.</w:t>
      </w:r>
    </w:p>
    <w:p w14:paraId="6472E7E3" w14:textId="77777777" w:rsidR="00F31F44" w:rsidRPr="009F3138" w:rsidRDefault="005E3A38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Оборудование д</w:t>
      </w:r>
      <w:r w:rsidR="00F31F44" w:rsidRPr="009F3138">
        <w:rPr>
          <w:rFonts w:cs="Arial"/>
          <w:sz w:val="20"/>
          <w:szCs w:val="20"/>
        </w:rPr>
        <w:t>олжн</w:t>
      </w:r>
      <w:r w:rsidRPr="009F3138">
        <w:rPr>
          <w:rFonts w:cs="Arial"/>
          <w:sz w:val="20"/>
          <w:szCs w:val="20"/>
        </w:rPr>
        <w:t>о</w:t>
      </w:r>
      <w:r w:rsidR="00F31F44" w:rsidRPr="009F3138">
        <w:rPr>
          <w:rFonts w:cs="Arial"/>
          <w:sz w:val="20"/>
          <w:szCs w:val="20"/>
        </w:rPr>
        <w:t xml:space="preserve"> обеспечивать возможность одновременного совмещения нескольких целевых нагрузок с вышеуказанными характеристиками (фото+видео, фото+тепловизор, видео+тепловизор). </w:t>
      </w:r>
    </w:p>
    <w:p w14:paraId="2736DB10" w14:textId="77777777" w:rsidR="00F31F44" w:rsidRPr="009F3138" w:rsidRDefault="00F31F44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 xml:space="preserve">Все вышеперечисленные целевые нагрузки должны интегрироваться с модулем автоматического удержания и сопровождения объекта с цифровой стабилизацией изображения. </w:t>
      </w:r>
    </w:p>
    <w:p w14:paraId="7E7EC85B" w14:textId="77777777" w:rsidR="00F31F44" w:rsidRPr="009F3138" w:rsidRDefault="00F31F44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lastRenderedPageBreak/>
        <w:t>Детальность фото-видео данных, выполненных с борта БВС, должна обеспечивать распознавание следующих типовых объектов: трубопроводов, автомобильного транспорта и специальной техники, персонала н</w:t>
      </w:r>
      <w:r w:rsidR="000A26C3" w:rsidRPr="009F3138">
        <w:rPr>
          <w:rFonts w:cs="Arial"/>
          <w:sz w:val="20"/>
          <w:szCs w:val="20"/>
        </w:rPr>
        <w:t>а кустовых площадках и в поле</w:t>
      </w:r>
      <w:r w:rsidRPr="009F3138">
        <w:rPr>
          <w:rFonts w:cs="Arial"/>
          <w:sz w:val="20"/>
          <w:szCs w:val="20"/>
        </w:rPr>
        <w:t>.</w:t>
      </w:r>
    </w:p>
    <w:p w14:paraId="60D93934" w14:textId="77777777" w:rsidR="00F31F44" w:rsidRPr="009F3138" w:rsidRDefault="00F31F44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Наземная станции управления комплекса в обязательном порядке должна оснащаться лицензионным ПО, включая антивирусное (предпочтительно отечественного производства).</w:t>
      </w:r>
    </w:p>
    <w:p w14:paraId="08745A55" w14:textId="77777777" w:rsidR="00F31F44" w:rsidRPr="009F3138" w:rsidRDefault="005E3A38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 xml:space="preserve">Мобильная станция управления должна быть </w:t>
      </w:r>
      <w:r w:rsidR="00F31F44" w:rsidRPr="009F3138">
        <w:rPr>
          <w:rFonts w:cs="Arial"/>
          <w:sz w:val="20"/>
          <w:szCs w:val="20"/>
        </w:rPr>
        <w:t xml:space="preserve">в пылевлагозащищенном, ударостойком исполнении с возможностью управления полетом БВС и целевой нагрузки всех типов, в том числе без использования НСУ. Функционал МСУ должен обеспечивать возможность приема, записи и контроля параметров полета БВС и фото/видео данных с отображением координат; вывод на внешний накопитель (SD-карту) электронного отчета с полетными данными, координатами местоположения БВС, временем и датой, скриншотом с данных целевой нагрузки БВС; местоположения МСУ и БВС с дальностью приема не менее 20 км в режиме реального времени с выводом на цветной дисплей с диагональю не менее 7’’ и управлением системой автоматического сопровождения цели. МСУ должна </w:t>
      </w:r>
      <w:r w:rsidR="00690B44" w:rsidRPr="009F3138">
        <w:rPr>
          <w:rFonts w:cs="Arial"/>
          <w:sz w:val="20"/>
          <w:szCs w:val="20"/>
        </w:rPr>
        <w:t>обладать встроенным накопителем</w:t>
      </w:r>
      <w:r w:rsidR="00F31F44" w:rsidRPr="009F3138">
        <w:rPr>
          <w:rFonts w:cs="Arial"/>
          <w:sz w:val="20"/>
          <w:szCs w:val="20"/>
        </w:rPr>
        <w:t xml:space="preserve"> объемом не менее 500Гб и поддержкой SD карт памяти объемом не менее 64Гб. Массогабаритные характеристики должны обеспечивать легкость транспортировки человеком и использования в полевых условиях:</w:t>
      </w:r>
    </w:p>
    <w:p w14:paraId="72BA2B91" w14:textId="77777777" w:rsidR="00F31F44" w:rsidRPr="009F3138" w:rsidRDefault="00F31F44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Масса не более 2кг;</w:t>
      </w:r>
    </w:p>
    <w:p w14:paraId="6B265ED2" w14:textId="77777777" w:rsidR="00F31F44" w:rsidRPr="009F3138" w:rsidRDefault="00F31F44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Габариты не более 400х250х100мм.</w:t>
      </w:r>
    </w:p>
    <w:p w14:paraId="3A1095F3" w14:textId="77777777" w:rsidR="00F31F44" w:rsidRPr="009F3138" w:rsidRDefault="00F31F44" w:rsidP="00F31F4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 xml:space="preserve">В составе комплекса должно присутствовать не менее 4 носимых маяков компактного размера для определения координат через ГЛОНАСС/GPS, передачи данных на НСУ/МСУ с идентификацией по уникальному номеру и временем автономной работы не менее 20 часов. Маяки должны </w:t>
      </w:r>
      <w:r w:rsidR="000A26C3" w:rsidRPr="009F3138">
        <w:rPr>
          <w:rFonts w:cs="Arial"/>
          <w:sz w:val="20"/>
          <w:szCs w:val="20"/>
        </w:rPr>
        <w:t xml:space="preserve">быть </w:t>
      </w:r>
      <w:r w:rsidRPr="009F3138">
        <w:rPr>
          <w:rFonts w:cs="Arial"/>
          <w:sz w:val="20"/>
          <w:szCs w:val="20"/>
        </w:rPr>
        <w:t xml:space="preserve">оборудованы модулем связи для подключения к планшетному компьютеру либо телефону под управлением ОС Android версии 4.2 и выше. </w:t>
      </w:r>
    </w:p>
    <w:p w14:paraId="29556844" w14:textId="77777777" w:rsidR="00F31F44" w:rsidRPr="009F3138" w:rsidRDefault="00F31F44" w:rsidP="00AA397F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Трансляция полетов (при необходимости) должна осуществляться на рабочие места сотрудников Заказчика через каналообразующее оборудование Заказчика специализированным ПО (веб-сайтом).</w:t>
      </w:r>
    </w:p>
    <w:p w14:paraId="4C8DBC23" w14:textId="77777777" w:rsidR="00F63EA4" w:rsidRPr="009F3138" w:rsidRDefault="00690B44" w:rsidP="00F63EA4">
      <w:pPr>
        <w:pStyle w:val="Default"/>
        <w:numPr>
          <w:ilvl w:val="0"/>
          <w:numId w:val="18"/>
        </w:numPr>
        <w:tabs>
          <w:tab w:val="left" w:pos="317"/>
          <w:tab w:val="left" w:pos="459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9F3138">
        <w:rPr>
          <w:rFonts w:ascii="Arial" w:hAnsi="Arial" w:cs="Arial"/>
          <w:color w:val="auto"/>
          <w:sz w:val="20"/>
          <w:szCs w:val="20"/>
        </w:rPr>
        <w:t>Требования к предполетной подготовке</w:t>
      </w:r>
      <w:r w:rsidR="007F7135" w:rsidRPr="009F3138">
        <w:rPr>
          <w:rFonts w:ascii="Arial" w:hAnsi="Arial" w:cs="Arial"/>
          <w:color w:val="auto"/>
          <w:sz w:val="20"/>
          <w:szCs w:val="20"/>
        </w:rPr>
        <w:t>.</w:t>
      </w:r>
    </w:p>
    <w:p w14:paraId="747776D5" w14:textId="77777777" w:rsidR="007F7135" w:rsidRPr="009F3138" w:rsidRDefault="007F7135" w:rsidP="007F7135">
      <w:pPr>
        <w:pStyle w:val="Default"/>
        <w:tabs>
          <w:tab w:val="left" w:pos="317"/>
          <w:tab w:val="left" w:pos="459"/>
        </w:tabs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9F3138">
        <w:rPr>
          <w:rFonts w:ascii="Arial" w:hAnsi="Arial" w:cs="Arial"/>
          <w:color w:val="auto"/>
          <w:sz w:val="20"/>
          <w:szCs w:val="20"/>
        </w:rPr>
        <w:t>Исполнитель обеспечивает:</w:t>
      </w:r>
    </w:p>
    <w:p w14:paraId="2616CDB4" w14:textId="77777777" w:rsidR="00F63EA4" w:rsidRPr="009F3138" w:rsidRDefault="00F63EA4" w:rsidP="00F63EA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решение вопросов подбора целевого оборудования и летательных аппаратов;</w:t>
      </w:r>
    </w:p>
    <w:p w14:paraId="53DE43D6" w14:textId="77777777" w:rsidR="00F63EA4" w:rsidRPr="009F3138" w:rsidRDefault="007F7135" w:rsidP="00F63EA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калибровку и юстировку</w:t>
      </w:r>
      <w:r w:rsidR="00F63EA4" w:rsidRPr="009F3138">
        <w:rPr>
          <w:rFonts w:cs="Arial"/>
          <w:sz w:val="20"/>
          <w:szCs w:val="20"/>
        </w:rPr>
        <w:t xml:space="preserve"> съемочного оборудования;</w:t>
      </w:r>
    </w:p>
    <w:p w14:paraId="10DD5398" w14:textId="77777777" w:rsidR="00F63EA4" w:rsidRPr="009F3138" w:rsidRDefault="007F7135" w:rsidP="00F63EA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настройку</w:t>
      </w:r>
      <w:r w:rsidR="00F63EA4" w:rsidRPr="009F3138">
        <w:rPr>
          <w:rFonts w:cs="Arial"/>
          <w:sz w:val="20"/>
          <w:szCs w:val="20"/>
        </w:rPr>
        <w:t xml:space="preserve"> служебного канала БВС в соответствии с выданными разрешениями на использование радиочастот;</w:t>
      </w:r>
    </w:p>
    <w:p w14:paraId="15DCA272" w14:textId="77777777" w:rsidR="00F63EA4" w:rsidRPr="009F3138" w:rsidRDefault="00F63EA4" w:rsidP="00F63EA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подбор или создание картографической основы для полетных карт;</w:t>
      </w:r>
    </w:p>
    <w:p w14:paraId="4C50BA0B" w14:textId="77777777" w:rsidR="00F63EA4" w:rsidRPr="009F3138" w:rsidRDefault="007F7135" w:rsidP="00F63EA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установку собственного серверного оборудования и разработку</w:t>
      </w:r>
      <w:r w:rsidR="00F63EA4" w:rsidRPr="009F3138">
        <w:rPr>
          <w:rFonts w:cs="Arial"/>
          <w:sz w:val="20"/>
          <w:szCs w:val="20"/>
        </w:rPr>
        <w:t xml:space="preserve"> сайт</w:t>
      </w:r>
      <w:r w:rsidRPr="009F3138">
        <w:rPr>
          <w:rFonts w:cs="Arial"/>
          <w:sz w:val="20"/>
          <w:szCs w:val="20"/>
        </w:rPr>
        <w:t>а</w:t>
      </w:r>
      <w:r w:rsidR="00F63EA4" w:rsidRPr="009F3138">
        <w:rPr>
          <w:rFonts w:cs="Arial"/>
          <w:sz w:val="20"/>
          <w:szCs w:val="20"/>
        </w:rPr>
        <w:t xml:space="preserve"> для организации</w:t>
      </w:r>
      <w:r w:rsidRPr="009F3138">
        <w:rPr>
          <w:rFonts w:cs="Arial"/>
          <w:sz w:val="20"/>
          <w:szCs w:val="20"/>
        </w:rPr>
        <w:t xml:space="preserve"> передачи видео информации в он</w:t>
      </w:r>
      <w:r w:rsidR="00F63EA4" w:rsidRPr="009F3138">
        <w:rPr>
          <w:rFonts w:cs="Arial"/>
          <w:sz w:val="20"/>
          <w:szCs w:val="20"/>
        </w:rPr>
        <w:t>лайн режиме (Заказчик определяет место и точку подключения к корпоративной сети);</w:t>
      </w:r>
    </w:p>
    <w:p w14:paraId="4FFE0E8A" w14:textId="77777777" w:rsidR="00F63EA4" w:rsidRPr="009F3138" w:rsidRDefault="003331E1" w:rsidP="00F63EA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 xml:space="preserve">наличие </w:t>
      </w:r>
      <w:r w:rsidR="00F63EA4" w:rsidRPr="009F3138">
        <w:rPr>
          <w:rFonts w:cs="Arial"/>
          <w:sz w:val="20"/>
          <w:szCs w:val="20"/>
        </w:rPr>
        <w:t>дополн</w:t>
      </w:r>
      <w:r w:rsidRPr="009F3138">
        <w:rPr>
          <w:rFonts w:cs="Arial"/>
          <w:sz w:val="20"/>
          <w:szCs w:val="20"/>
        </w:rPr>
        <w:t>ительных каналов</w:t>
      </w:r>
      <w:r w:rsidR="007F7135" w:rsidRPr="009F3138">
        <w:rPr>
          <w:rFonts w:cs="Arial"/>
          <w:sz w:val="20"/>
          <w:szCs w:val="20"/>
        </w:rPr>
        <w:t xml:space="preserve"> связи и получает</w:t>
      </w:r>
      <w:r w:rsidR="00F63EA4" w:rsidRPr="009F3138">
        <w:rPr>
          <w:rFonts w:cs="Arial"/>
          <w:sz w:val="20"/>
          <w:szCs w:val="20"/>
        </w:rPr>
        <w:t xml:space="preserve"> все разрешительные документы для эксплуатации каналов связи;</w:t>
      </w:r>
    </w:p>
    <w:p w14:paraId="6080961A" w14:textId="77777777" w:rsidR="00F63EA4" w:rsidRPr="009F3138" w:rsidRDefault="007F7135" w:rsidP="00F63EA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разработку и установку специального программного обеспечения</w:t>
      </w:r>
      <w:r w:rsidR="00F63EA4" w:rsidRPr="009F3138">
        <w:rPr>
          <w:rFonts w:cs="Arial"/>
          <w:sz w:val="20"/>
          <w:szCs w:val="20"/>
        </w:rPr>
        <w:t>:</w:t>
      </w:r>
    </w:p>
    <w:p w14:paraId="400B58B5" w14:textId="77777777" w:rsidR="00F63EA4" w:rsidRPr="009F3138" w:rsidRDefault="00F63EA4" w:rsidP="00F63EA4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ведени</w:t>
      </w:r>
      <w:r w:rsidR="00B467BB" w:rsidRPr="009F3138">
        <w:rPr>
          <w:rFonts w:cs="Arial"/>
          <w:sz w:val="20"/>
          <w:szCs w:val="20"/>
        </w:rPr>
        <w:t>е</w:t>
      </w:r>
      <w:r w:rsidRPr="009F3138">
        <w:rPr>
          <w:rFonts w:cs="Arial"/>
          <w:sz w:val="20"/>
          <w:szCs w:val="20"/>
        </w:rPr>
        <w:t xml:space="preserve"> интерактивного и оперативного архива материалов воздушного мониторинга и взаимодействия пользователей с ним;</w:t>
      </w:r>
    </w:p>
    <w:p w14:paraId="0E56FBDD" w14:textId="77777777" w:rsidR="00F63EA4" w:rsidRPr="009F3138" w:rsidRDefault="00F63EA4" w:rsidP="00AB6C7F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 xml:space="preserve">постоянное место взлета (аэродром) </w:t>
      </w:r>
      <w:r w:rsidR="007F7135" w:rsidRPr="009F3138">
        <w:rPr>
          <w:rFonts w:cs="Arial"/>
          <w:sz w:val="20"/>
          <w:szCs w:val="20"/>
        </w:rPr>
        <w:t>БВС. Место аэродрома согласовывает</w:t>
      </w:r>
      <w:r w:rsidRPr="009F3138">
        <w:rPr>
          <w:rFonts w:cs="Arial"/>
          <w:sz w:val="20"/>
          <w:szCs w:val="20"/>
        </w:rPr>
        <w:t xml:space="preserve"> с Заказчиком.</w:t>
      </w:r>
    </w:p>
    <w:p w14:paraId="3A08F42C" w14:textId="77777777" w:rsidR="00D17A2E" w:rsidRPr="009F3138" w:rsidRDefault="005C7E3D" w:rsidP="009F0147">
      <w:pPr>
        <w:pStyle w:val="ad"/>
        <w:numPr>
          <w:ilvl w:val="0"/>
          <w:numId w:val="18"/>
        </w:numPr>
        <w:ind w:left="284" w:firstLine="284"/>
        <w:rPr>
          <w:rFonts w:eastAsia="Times New Roman" w:cs="Arial"/>
          <w:sz w:val="20"/>
          <w:szCs w:val="20"/>
          <w:lang w:eastAsia="ru-RU"/>
        </w:rPr>
      </w:pPr>
      <w:r w:rsidRPr="009F3138">
        <w:rPr>
          <w:rFonts w:eastAsia="Times New Roman" w:cs="Arial"/>
          <w:sz w:val="20"/>
          <w:szCs w:val="20"/>
          <w:lang w:eastAsia="ru-RU"/>
        </w:rPr>
        <w:t xml:space="preserve"> </w:t>
      </w:r>
      <w:r w:rsidR="00D17A2E" w:rsidRPr="009F3138">
        <w:rPr>
          <w:rFonts w:eastAsia="Times New Roman" w:cs="Arial"/>
          <w:sz w:val="20"/>
          <w:szCs w:val="20"/>
          <w:lang w:eastAsia="ru-RU"/>
        </w:rPr>
        <w:t>Исполнитель обязан за счет собственных средств</w:t>
      </w:r>
      <w:r w:rsidR="0032324B" w:rsidRPr="009F3138">
        <w:rPr>
          <w:rFonts w:eastAsia="Times New Roman" w:cs="Arial"/>
          <w:sz w:val="20"/>
          <w:szCs w:val="20"/>
          <w:lang w:eastAsia="ru-RU"/>
        </w:rPr>
        <w:t xml:space="preserve"> и собственными силами</w:t>
      </w:r>
      <w:r w:rsidR="00D17A2E" w:rsidRPr="009F3138">
        <w:rPr>
          <w:rFonts w:eastAsia="Times New Roman" w:cs="Arial"/>
          <w:sz w:val="20"/>
          <w:szCs w:val="20"/>
          <w:lang w:eastAsia="ru-RU"/>
        </w:rPr>
        <w:t xml:space="preserve"> обеспечить всем необходимым для надлежащего оказания услуг, в том числе:</w:t>
      </w:r>
    </w:p>
    <w:p w14:paraId="048C203E" w14:textId="77777777" w:rsidR="00D17A2E" w:rsidRPr="009F3138" w:rsidRDefault="00D17A2E" w:rsidP="00D17A2E">
      <w:pPr>
        <w:pStyle w:val="Default"/>
        <w:numPr>
          <w:ilvl w:val="0"/>
          <w:numId w:val="32"/>
        </w:numPr>
        <w:tabs>
          <w:tab w:val="left" w:pos="317"/>
          <w:tab w:val="left" w:pos="459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9F3138">
        <w:rPr>
          <w:rFonts w:ascii="Arial" w:hAnsi="Arial" w:cs="Arial"/>
          <w:color w:val="auto"/>
          <w:sz w:val="20"/>
          <w:szCs w:val="20"/>
        </w:rPr>
        <w:t>оперативной связью, электронной почтой для передачи фото-видео материалов;</w:t>
      </w:r>
    </w:p>
    <w:p w14:paraId="0EBD9F5A" w14:textId="77777777" w:rsidR="00D17A2E" w:rsidRPr="009F3138" w:rsidRDefault="00D17A2E" w:rsidP="00D17A2E">
      <w:pPr>
        <w:pStyle w:val="Default"/>
        <w:numPr>
          <w:ilvl w:val="0"/>
          <w:numId w:val="32"/>
        </w:numPr>
        <w:tabs>
          <w:tab w:val="left" w:pos="317"/>
          <w:tab w:val="left" w:pos="459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9F3138">
        <w:rPr>
          <w:rFonts w:ascii="Arial" w:hAnsi="Arial" w:cs="Arial"/>
          <w:color w:val="auto"/>
          <w:sz w:val="20"/>
          <w:szCs w:val="20"/>
        </w:rPr>
        <w:t>сертифицированными спецодеждой, специальной обувью и средствами индивидуальной защиты;</w:t>
      </w:r>
    </w:p>
    <w:p w14:paraId="1B96F559" w14:textId="5A8873CE" w:rsidR="00D17A2E" w:rsidRPr="009F3138" w:rsidRDefault="00D17A2E" w:rsidP="00091513">
      <w:pPr>
        <w:pStyle w:val="Default"/>
        <w:numPr>
          <w:ilvl w:val="0"/>
          <w:numId w:val="32"/>
        </w:numPr>
        <w:tabs>
          <w:tab w:val="left" w:pos="317"/>
          <w:tab w:val="left" w:pos="459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9F3138">
        <w:rPr>
          <w:rFonts w:ascii="Arial" w:hAnsi="Arial" w:cs="Arial"/>
          <w:color w:val="auto"/>
          <w:sz w:val="20"/>
          <w:szCs w:val="20"/>
        </w:rPr>
        <w:t>обеспеч</w:t>
      </w:r>
      <w:r w:rsidR="00EB11E8" w:rsidRPr="009F3138">
        <w:rPr>
          <w:rFonts w:ascii="Arial" w:hAnsi="Arial" w:cs="Arial"/>
          <w:color w:val="auto"/>
          <w:sz w:val="20"/>
          <w:szCs w:val="20"/>
        </w:rPr>
        <w:t>ить проживание</w:t>
      </w:r>
      <w:r w:rsidR="00934723" w:rsidRPr="009F3138">
        <w:rPr>
          <w:rFonts w:ascii="Arial" w:hAnsi="Arial" w:cs="Arial"/>
          <w:color w:val="auto"/>
          <w:sz w:val="20"/>
          <w:szCs w:val="20"/>
        </w:rPr>
        <w:t>м</w:t>
      </w:r>
      <w:r w:rsidR="00EB11E8" w:rsidRPr="009F3138">
        <w:rPr>
          <w:rFonts w:ascii="Arial" w:hAnsi="Arial" w:cs="Arial"/>
          <w:color w:val="auto"/>
          <w:sz w:val="20"/>
          <w:szCs w:val="20"/>
        </w:rPr>
        <w:t xml:space="preserve">, </w:t>
      </w:r>
      <w:r w:rsidRPr="009F3138">
        <w:rPr>
          <w:rFonts w:ascii="Arial" w:hAnsi="Arial" w:cs="Arial"/>
          <w:color w:val="auto"/>
          <w:sz w:val="20"/>
          <w:szCs w:val="20"/>
        </w:rPr>
        <w:t>горячим питанием и водой собственного персонала Исполнителя</w:t>
      </w:r>
      <w:r w:rsidR="0032324B" w:rsidRPr="009F3138">
        <w:rPr>
          <w:rFonts w:ascii="Arial" w:hAnsi="Arial" w:cs="Arial"/>
          <w:color w:val="auto"/>
          <w:sz w:val="20"/>
          <w:szCs w:val="20"/>
        </w:rPr>
        <w:t>, при оказании услуг на Тазовском м/р в поселке Газ-Сале, при оказании услуг Северо-Самбургском в вахтовом поселке «Сеноман», в г. Новый Уренгой</w:t>
      </w:r>
      <w:r w:rsidR="00091513">
        <w:rPr>
          <w:rFonts w:ascii="Arial" w:hAnsi="Arial" w:cs="Arial"/>
          <w:color w:val="auto"/>
          <w:sz w:val="20"/>
          <w:szCs w:val="20"/>
        </w:rPr>
        <w:t>,</w:t>
      </w:r>
      <w:r w:rsidR="00091513" w:rsidRPr="00091513">
        <w:t xml:space="preserve"> </w:t>
      </w:r>
      <w:r w:rsidR="00091513" w:rsidRPr="00091513">
        <w:rPr>
          <w:rFonts w:ascii="Arial" w:hAnsi="Arial" w:cs="Arial"/>
          <w:color w:val="auto"/>
          <w:sz w:val="20"/>
          <w:szCs w:val="20"/>
        </w:rPr>
        <w:t xml:space="preserve">при оказании услуг </w:t>
      </w:r>
      <w:r w:rsidR="00091513">
        <w:rPr>
          <w:rFonts w:ascii="Arial" w:hAnsi="Arial" w:cs="Arial"/>
          <w:color w:val="auto"/>
          <w:sz w:val="20"/>
          <w:szCs w:val="20"/>
        </w:rPr>
        <w:t>Меретояхинском м/р</w:t>
      </w:r>
      <w:r w:rsidR="00091513" w:rsidRPr="00091513">
        <w:rPr>
          <w:rFonts w:ascii="Arial" w:hAnsi="Arial" w:cs="Arial"/>
          <w:color w:val="auto"/>
          <w:sz w:val="20"/>
          <w:szCs w:val="20"/>
        </w:rPr>
        <w:t xml:space="preserve"> в г. </w:t>
      </w:r>
      <w:r w:rsidR="00091513">
        <w:rPr>
          <w:rFonts w:ascii="Arial" w:hAnsi="Arial" w:cs="Arial"/>
          <w:color w:val="auto"/>
          <w:sz w:val="20"/>
          <w:szCs w:val="20"/>
        </w:rPr>
        <w:t>Муравленко</w:t>
      </w:r>
      <w:r w:rsidRPr="009F3138">
        <w:rPr>
          <w:rFonts w:ascii="Arial" w:hAnsi="Arial" w:cs="Arial"/>
          <w:color w:val="auto"/>
          <w:sz w:val="20"/>
          <w:szCs w:val="20"/>
        </w:rPr>
        <w:t>;</w:t>
      </w:r>
    </w:p>
    <w:p w14:paraId="094F0CE9" w14:textId="77777777" w:rsidR="00D17A2E" w:rsidRPr="009F3138" w:rsidRDefault="00D17A2E" w:rsidP="00D17A2E">
      <w:pPr>
        <w:pStyle w:val="Default"/>
        <w:numPr>
          <w:ilvl w:val="0"/>
          <w:numId w:val="32"/>
        </w:numPr>
        <w:tabs>
          <w:tab w:val="left" w:pos="317"/>
          <w:tab w:val="left" w:pos="459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9F3138">
        <w:rPr>
          <w:rFonts w:ascii="Arial" w:hAnsi="Arial" w:cs="Arial"/>
          <w:color w:val="auto"/>
          <w:sz w:val="20"/>
          <w:szCs w:val="20"/>
        </w:rPr>
        <w:t>квалифицированным медицинским обслуживанием персонала Исполнителя;</w:t>
      </w:r>
    </w:p>
    <w:p w14:paraId="38AEF540" w14:textId="77777777" w:rsidR="00D17A2E" w:rsidRPr="009F3138" w:rsidRDefault="00D17A2E" w:rsidP="00D17A2E">
      <w:pPr>
        <w:pStyle w:val="Default"/>
        <w:numPr>
          <w:ilvl w:val="0"/>
          <w:numId w:val="32"/>
        </w:numPr>
        <w:tabs>
          <w:tab w:val="left" w:pos="317"/>
          <w:tab w:val="left" w:pos="459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9F3138">
        <w:rPr>
          <w:rFonts w:ascii="Arial" w:hAnsi="Arial" w:cs="Arial"/>
          <w:color w:val="auto"/>
          <w:sz w:val="20"/>
          <w:szCs w:val="20"/>
        </w:rPr>
        <w:t xml:space="preserve">оборудованием и инструментом для </w:t>
      </w:r>
      <w:r w:rsidR="0032324B" w:rsidRPr="009F3138">
        <w:rPr>
          <w:rFonts w:ascii="Arial" w:hAnsi="Arial" w:cs="Arial"/>
          <w:color w:val="auto"/>
          <w:sz w:val="20"/>
          <w:szCs w:val="20"/>
        </w:rPr>
        <w:t>оказания услуг</w:t>
      </w:r>
      <w:r w:rsidRPr="009F3138">
        <w:rPr>
          <w:rFonts w:ascii="Arial" w:hAnsi="Arial" w:cs="Arial"/>
          <w:color w:val="auto"/>
          <w:sz w:val="20"/>
          <w:szCs w:val="20"/>
        </w:rPr>
        <w:t xml:space="preserve"> и ремонта</w:t>
      </w:r>
      <w:r w:rsidR="00EB11E8" w:rsidRPr="009F3138">
        <w:rPr>
          <w:rFonts w:ascii="Arial" w:hAnsi="Arial" w:cs="Arial"/>
          <w:color w:val="auto"/>
          <w:sz w:val="20"/>
          <w:szCs w:val="20"/>
        </w:rPr>
        <w:t xml:space="preserve"> техники</w:t>
      </w:r>
      <w:r w:rsidRPr="009F3138">
        <w:rPr>
          <w:rFonts w:ascii="Arial" w:hAnsi="Arial" w:cs="Arial"/>
          <w:color w:val="auto"/>
          <w:sz w:val="20"/>
          <w:szCs w:val="20"/>
        </w:rPr>
        <w:t>.</w:t>
      </w:r>
    </w:p>
    <w:p w14:paraId="2B037157" w14:textId="77777777" w:rsidR="00D17A2E" w:rsidRPr="009F3138" w:rsidRDefault="00D17A2E" w:rsidP="00D17A2E">
      <w:pPr>
        <w:pStyle w:val="Default"/>
        <w:numPr>
          <w:ilvl w:val="0"/>
          <w:numId w:val="32"/>
        </w:numPr>
        <w:tabs>
          <w:tab w:val="left" w:pos="317"/>
          <w:tab w:val="left" w:pos="459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9F3138">
        <w:rPr>
          <w:rFonts w:ascii="Arial" w:hAnsi="Arial" w:cs="Arial"/>
          <w:color w:val="auto"/>
          <w:sz w:val="20"/>
          <w:szCs w:val="20"/>
        </w:rPr>
        <w:t>спецтехникой для перемещения персонала и необходимого оборудования по территории месторождения</w:t>
      </w:r>
      <w:r w:rsidR="00EB11E8" w:rsidRPr="009F3138">
        <w:rPr>
          <w:rFonts w:ascii="Arial" w:hAnsi="Arial" w:cs="Arial"/>
          <w:color w:val="auto"/>
          <w:sz w:val="20"/>
          <w:szCs w:val="20"/>
        </w:rPr>
        <w:t>, в том числе и в условиях автономности для возможного поиска БВС</w:t>
      </w:r>
      <w:r w:rsidRPr="009F3138">
        <w:rPr>
          <w:rFonts w:ascii="Arial" w:hAnsi="Arial" w:cs="Arial"/>
          <w:color w:val="auto"/>
          <w:sz w:val="20"/>
          <w:szCs w:val="20"/>
        </w:rPr>
        <w:t>.</w:t>
      </w:r>
    </w:p>
    <w:p w14:paraId="3E1FEF52" w14:textId="77777777" w:rsidR="00EB11E8" w:rsidRPr="009F3138" w:rsidRDefault="00EB11E8" w:rsidP="00EB11E8">
      <w:pPr>
        <w:pStyle w:val="ad"/>
        <w:numPr>
          <w:ilvl w:val="0"/>
          <w:numId w:val="18"/>
        </w:numPr>
        <w:ind w:left="0" w:firstLine="284"/>
        <w:rPr>
          <w:rFonts w:eastAsia="Times New Roman" w:cs="Arial"/>
          <w:sz w:val="20"/>
          <w:szCs w:val="20"/>
          <w:lang w:eastAsia="ru-RU"/>
        </w:rPr>
      </w:pPr>
      <w:r w:rsidRPr="009F3138">
        <w:rPr>
          <w:rFonts w:eastAsia="Times New Roman" w:cs="Arial"/>
          <w:sz w:val="20"/>
          <w:szCs w:val="20"/>
          <w:lang w:eastAsia="ru-RU"/>
        </w:rPr>
        <w:t>Предоставлять Заказчику отчеты о</w:t>
      </w:r>
      <w:r w:rsidR="007F7135" w:rsidRPr="009F3138">
        <w:rPr>
          <w:rFonts w:eastAsia="Times New Roman" w:cs="Arial"/>
          <w:sz w:val="20"/>
          <w:szCs w:val="20"/>
          <w:lang w:eastAsia="ru-RU"/>
        </w:rPr>
        <w:t>б</w:t>
      </w:r>
      <w:r w:rsidRPr="009F3138">
        <w:rPr>
          <w:rFonts w:eastAsia="Times New Roman" w:cs="Arial"/>
          <w:sz w:val="20"/>
          <w:szCs w:val="20"/>
          <w:lang w:eastAsia="ru-RU"/>
        </w:rPr>
        <w:t xml:space="preserve"> оказанных услугах в срок до 25-го числа отчетного месяца, форму и образец заполнения предварительно согласовать с Заказчиком.</w:t>
      </w:r>
    </w:p>
    <w:p w14:paraId="6A2CF906" w14:textId="77777777" w:rsidR="00EB11E8" w:rsidRPr="009F3138" w:rsidRDefault="00EB11E8" w:rsidP="00EB11E8">
      <w:pPr>
        <w:pStyle w:val="ad"/>
        <w:numPr>
          <w:ilvl w:val="0"/>
          <w:numId w:val="18"/>
        </w:numPr>
        <w:ind w:left="0" w:firstLine="284"/>
        <w:rPr>
          <w:rFonts w:eastAsia="Times New Roman" w:cs="Arial"/>
          <w:sz w:val="20"/>
          <w:szCs w:val="20"/>
          <w:lang w:eastAsia="ru-RU"/>
        </w:rPr>
      </w:pPr>
      <w:r w:rsidRPr="009F3138">
        <w:rPr>
          <w:rFonts w:eastAsia="Times New Roman" w:cs="Arial"/>
          <w:sz w:val="20"/>
          <w:szCs w:val="20"/>
          <w:lang w:eastAsia="ru-RU"/>
        </w:rPr>
        <w:t>Оказывать услуги с использованием сертифицированного оборудования, предоставлять по запросу Заказчика копии сертификатов и иных документов на оборудование, применяемое при оказании услуг.</w:t>
      </w:r>
    </w:p>
    <w:p w14:paraId="5A5A4C05" w14:textId="77777777" w:rsidR="00EB11E8" w:rsidRPr="009F3138" w:rsidRDefault="00EB11E8" w:rsidP="00EB11E8">
      <w:pPr>
        <w:pStyle w:val="ad"/>
        <w:numPr>
          <w:ilvl w:val="0"/>
          <w:numId w:val="18"/>
        </w:numPr>
        <w:ind w:left="0" w:firstLine="284"/>
        <w:rPr>
          <w:rFonts w:eastAsia="Times New Roman" w:cs="Arial"/>
          <w:sz w:val="20"/>
          <w:szCs w:val="20"/>
          <w:lang w:eastAsia="ru-RU"/>
        </w:rPr>
      </w:pPr>
      <w:r w:rsidRPr="009F3138">
        <w:rPr>
          <w:rFonts w:eastAsia="Times New Roman" w:cs="Arial"/>
          <w:sz w:val="20"/>
          <w:szCs w:val="20"/>
          <w:lang w:eastAsia="ru-RU"/>
        </w:rPr>
        <w:lastRenderedPageBreak/>
        <w:t>Производить транспортировку грузов (товарно- материальные ценности, оборудование) по территории месторождения только при наличии товарно - транспортных накладных, выдача и учет которых должны производиться в соответствии с требованиями к документам строгой отчетности.</w:t>
      </w:r>
    </w:p>
    <w:p w14:paraId="55234AC9" w14:textId="77777777" w:rsidR="00EB11E8" w:rsidRPr="009F3138" w:rsidRDefault="00EB11E8" w:rsidP="00EB11E8">
      <w:pPr>
        <w:pStyle w:val="ad"/>
        <w:numPr>
          <w:ilvl w:val="0"/>
          <w:numId w:val="18"/>
        </w:numPr>
        <w:ind w:left="0" w:firstLine="284"/>
        <w:rPr>
          <w:rFonts w:eastAsia="Times New Roman" w:cs="Arial"/>
          <w:sz w:val="20"/>
          <w:szCs w:val="20"/>
          <w:lang w:eastAsia="ru-RU"/>
        </w:rPr>
      </w:pPr>
      <w:r w:rsidRPr="009F3138">
        <w:rPr>
          <w:rFonts w:eastAsia="Times New Roman" w:cs="Arial"/>
          <w:sz w:val="20"/>
          <w:szCs w:val="20"/>
          <w:lang w:eastAsia="ru-RU"/>
        </w:rPr>
        <w:t>За свой счет осуществлять все обязательные в соответствии с требованиями действующего законодательства виды страхования в отношении работ и работников Исполнителя, а также освобождать Заказчика от всех затрат, убытков и судебных разбирательств, связанных с денежной компенсацией (включая пенсионные выплаты, пособия и прочие социальные льготы) или нанесением увечья какому-либо работнику или со смертью какого-либо работника, пр</w:t>
      </w:r>
      <w:r w:rsidR="00934723" w:rsidRPr="009F3138">
        <w:rPr>
          <w:rFonts w:eastAsia="Times New Roman" w:cs="Arial"/>
          <w:sz w:val="20"/>
          <w:szCs w:val="20"/>
          <w:lang w:eastAsia="ru-RU"/>
        </w:rPr>
        <w:t xml:space="preserve">ивлекаемого для оказания услуг </w:t>
      </w:r>
      <w:r w:rsidRPr="009F3138">
        <w:rPr>
          <w:rFonts w:eastAsia="Times New Roman" w:cs="Arial"/>
          <w:sz w:val="20"/>
          <w:szCs w:val="20"/>
          <w:lang w:eastAsia="ru-RU"/>
        </w:rPr>
        <w:t>по Договору. Исполнитель несет все риски и ответственность в случае несоблюдения настоящего пункта.</w:t>
      </w:r>
    </w:p>
    <w:p w14:paraId="45F8DB3C" w14:textId="77777777" w:rsidR="005C7E3D" w:rsidRPr="009F3138" w:rsidRDefault="00D17A2E" w:rsidP="00EB11E8">
      <w:pPr>
        <w:pStyle w:val="Default"/>
        <w:numPr>
          <w:ilvl w:val="0"/>
          <w:numId w:val="18"/>
        </w:numPr>
        <w:tabs>
          <w:tab w:val="left" w:pos="317"/>
          <w:tab w:val="left" w:pos="459"/>
        </w:tabs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9F3138">
        <w:rPr>
          <w:rFonts w:ascii="Arial" w:hAnsi="Arial" w:cs="Arial"/>
          <w:color w:val="auto"/>
          <w:sz w:val="20"/>
          <w:szCs w:val="20"/>
        </w:rPr>
        <w:t>Требование к персоналу</w:t>
      </w:r>
      <w:r w:rsidR="005C7E3D" w:rsidRPr="009F3138">
        <w:rPr>
          <w:rFonts w:ascii="Arial" w:hAnsi="Arial" w:cs="Arial"/>
          <w:color w:val="auto"/>
          <w:sz w:val="20"/>
          <w:szCs w:val="20"/>
        </w:rPr>
        <w:t>:</w:t>
      </w:r>
    </w:p>
    <w:p w14:paraId="76FF5AF2" w14:textId="77777777" w:rsidR="00D17A2E" w:rsidRPr="009F3138" w:rsidRDefault="00D17A2E" w:rsidP="00D17A2E">
      <w:pPr>
        <w:pStyle w:val="ad"/>
        <w:numPr>
          <w:ilvl w:val="0"/>
          <w:numId w:val="31"/>
        </w:numPr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Персонал, задействованный для оказания услуг должен иметь соответствующий оп</w:t>
      </w:r>
      <w:r w:rsidR="000966FD" w:rsidRPr="009F3138">
        <w:rPr>
          <w:rFonts w:cs="Arial"/>
          <w:sz w:val="20"/>
          <w:szCs w:val="20"/>
        </w:rPr>
        <w:t>ыт по профессии и стаж работы в</w:t>
      </w:r>
      <w:r w:rsidRPr="009F3138">
        <w:rPr>
          <w:rFonts w:cs="Arial"/>
          <w:sz w:val="20"/>
          <w:szCs w:val="20"/>
        </w:rPr>
        <w:t xml:space="preserve"> аналогичной должности не менее 2-х лет.</w:t>
      </w:r>
    </w:p>
    <w:p w14:paraId="3D50E110" w14:textId="77777777" w:rsidR="00D17A2E" w:rsidRPr="009F3138" w:rsidRDefault="00D17A2E" w:rsidP="00D17A2E">
      <w:pPr>
        <w:pStyle w:val="ad"/>
        <w:numPr>
          <w:ilvl w:val="0"/>
          <w:numId w:val="31"/>
        </w:numPr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Организация проведения обязательных предварительных и периодических мед</w:t>
      </w:r>
      <w:r w:rsidR="00EA2EE6" w:rsidRPr="009F3138">
        <w:rPr>
          <w:rFonts w:cs="Arial"/>
          <w:sz w:val="20"/>
          <w:szCs w:val="20"/>
        </w:rPr>
        <w:t xml:space="preserve">ицинских осмотров работников Исполнителя </w:t>
      </w:r>
      <w:r w:rsidRPr="009F3138">
        <w:rPr>
          <w:rFonts w:cs="Arial"/>
          <w:sz w:val="20"/>
          <w:szCs w:val="20"/>
        </w:rPr>
        <w:t>в квалифицированных ПАО "Газпром нефть" клиниках. Актуализированный перечень клиник предоставляется организатором закупки по запросу.</w:t>
      </w:r>
    </w:p>
    <w:p w14:paraId="62D6F30F" w14:textId="77777777" w:rsidR="00D17A2E" w:rsidRPr="009F3138" w:rsidRDefault="00D17A2E" w:rsidP="00D17A2E">
      <w:pPr>
        <w:pStyle w:val="ad"/>
        <w:numPr>
          <w:ilvl w:val="0"/>
          <w:numId w:val="31"/>
        </w:numPr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Весь персонал Исполнителя, привлекаемый для оказания услуг на объектах Заказчика должен быть провакцинирован от сибирской язвы, кори.</w:t>
      </w:r>
    </w:p>
    <w:p w14:paraId="253F88FC" w14:textId="77777777" w:rsidR="00D977CE" w:rsidRPr="009F3138" w:rsidRDefault="00D977CE" w:rsidP="00D977C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contextualSpacing/>
        <w:jc w:val="center"/>
        <w:rPr>
          <w:rFonts w:cs="Arial"/>
          <w:b/>
          <w:sz w:val="20"/>
          <w:szCs w:val="20"/>
        </w:rPr>
      </w:pPr>
      <w:bookmarkStart w:id="0" w:name="_Ref522543907"/>
      <w:bookmarkStart w:id="1" w:name="_Ref12006433"/>
      <w:r w:rsidRPr="009F3138">
        <w:rPr>
          <w:rFonts w:cs="Arial"/>
          <w:b/>
          <w:sz w:val="20"/>
          <w:szCs w:val="20"/>
        </w:rPr>
        <w:t>ТРАНСПОРТНАЯ СХЕМА</w:t>
      </w:r>
      <w:bookmarkEnd w:id="0"/>
      <w:bookmarkEnd w:id="1"/>
    </w:p>
    <w:p w14:paraId="1176F4AE" w14:textId="77777777" w:rsidR="00FE4993" w:rsidRPr="009F3138" w:rsidRDefault="00FE4993" w:rsidP="00FE4993">
      <w:pPr>
        <w:widowControl w:val="0"/>
        <w:shd w:val="clear" w:color="auto" w:fill="FFFFFF"/>
        <w:autoSpaceDE w:val="0"/>
        <w:autoSpaceDN w:val="0"/>
        <w:adjustRightInd w:val="0"/>
        <w:ind w:left="927"/>
        <w:contextualSpacing/>
        <w:rPr>
          <w:rFonts w:cs="Arial"/>
          <w:b/>
          <w:sz w:val="20"/>
          <w:szCs w:val="20"/>
        </w:rPr>
      </w:pPr>
    </w:p>
    <w:p w14:paraId="1B95757B" w14:textId="21F914F4" w:rsidR="00AA397F" w:rsidRPr="009F3138" w:rsidRDefault="00AA397F" w:rsidP="00AA397F">
      <w:pPr>
        <w:pStyle w:val="Default"/>
        <w:numPr>
          <w:ilvl w:val="0"/>
          <w:numId w:val="21"/>
        </w:numPr>
        <w:tabs>
          <w:tab w:val="left" w:pos="317"/>
          <w:tab w:val="left" w:pos="459"/>
        </w:tabs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9F3138">
        <w:rPr>
          <w:rFonts w:ascii="Arial" w:hAnsi="Arial" w:cs="Arial"/>
          <w:color w:val="auto"/>
          <w:sz w:val="20"/>
          <w:szCs w:val="20"/>
        </w:rPr>
        <w:t>До Тазовского месторождения имеется</w:t>
      </w:r>
      <w:r w:rsidR="000966FD" w:rsidRPr="009F3138">
        <w:rPr>
          <w:rFonts w:ascii="Arial" w:hAnsi="Arial" w:cs="Arial"/>
          <w:color w:val="auto"/>
          <w:sz w:val="20"/>
          <w:szCs w:val="20"/>
        </w:rPr>
        <w:t xml:space="preserve"> круглогодичная бетонная дорога</w:t>
      </w:r>
      <w:r w:rsidR="00EB4C73">
        <w:rPr>
          <w:rFonts w:ascii="Arial" w:hAnsi="Arial" w:cs="Arial"/>
          <w:color w:val="auto"/>
          <w:sz w:val="20"/>
          <w:szCs w:val="20"/>
        </w:rPr>
        <w:t xml:space="preserve">, </w:t>
      </w:r>
      <w:r w:rsidR="00EB4C73" w:rsidRPr="00EB4C73">
        <w:rPr>
          <w:rFonts w:ascii="Arial" w:hAnsi="Arial" w:cs="Arial"/>
          <w:color w:val="auto"/>
          <w:sz w:val="20"/>
          <w:szCs w:val="20"/>
        </w:rPr>
        <w:t>проезд через р. Пур осуществляется по платному мосту «Пуровский»</w:t>
      </w:r>
      <w:r w:rsidRPr="009F3138">
        <w:rPr>
          <w:rFonts w:ascii="Arial" w:hAnsi="Arial" w:cs="Arial"/>
          <w:color w:val="auto"/>
          <w:sz w:val="20"/>
          <w:szCs w:val="20"/>
        </w:rPr>
        <w:t>. Кроме того, сообщение территории месторождения с населенными пунктами осуществляется воздушным (в большей степени вертолетным) и речным (по реке Таз и Тазовской губе) транспортом. Пристани находятся в поселках Тазовский, Газ-Сале, Тибей-Сале. Ближайшие порты – Салехард (950 км) и Новый Порт (600 км). Железная дорога Ямбург-Новый Уренгой-Тюмень расположена на расстоянии порядка 150 км.</w:t>
      </w:r>
    </w:p>
    <w:p w14:paraId="4FC8A0FC" w14:textId="77777777" w:rsidR="00AA397F" w:rsidRPr="009F3138" w:rsidRDefault="00AA397F" w:rsidP="00AA397F">
      <w:pPr>
        <w:pStyle w:val="Default"/>
        <w:numPr>
          <w:ilvl w:val="0"/>
          <w:numId w:val="21"/>
        </w:numPr>
        <w:tabs>
          <w:tab w:val="left" w:pos="317"/>
          <w:tab w:val="left" w:pos="459"/>
        </w:tabs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9F3138">
        <w:rPr>
          <w:rFonts w:ascii="Arial" w:hAnsi="Arial" w:cs="Arial"/>
          <w:color w:val="auto"/>
          <w:sz w:val="20"/>
          <w:szCs w:val="20"/>
        </w:rPr>
        <w:t xml:space="preserve">До района оказания услуг </w:t>
      </w:r>
      <w:r w:rsidR="00D05FEC" w:rsidRPr="009F3138">
        <w:rPr>
          <w:rFonts w:ascii="Arial" w:hAnsi="Arial" w:cs="Arial"/>
          <w:color w:val="auto"/>
          <w:sz w:val="20"/>
          <w:szCs w:val="20"/>
        </w:rPr>
        <w:t xml:space="preserve">на Северо-Самбургском месторождении </w:t>
      </w:r>
      <w:r w:rsidRPr="009F3138">
        <w:rPr>
          <w:rFonts w:ascii="Arial" w:hAnsi="Arial" w:cs="Arial"/>
          <w:color w:val="auto"/>
          <w:sz w:val="20"/>
          <w:szCs w:val="20"/>
        </w:rPr>
        <w:t>проложена круглогодичная бетонная дорога от г. Новый Уренгой 148км до УКПГ-13, далее автозимник 42км. В пределах района оказания услуг постоянная дорожная сеть отсутствует. Для перевозок грузов и оборудования по территории лицензионного участка используются временные зимние дороги (длиной около 50 км), а также вертолетный транспорт.</w:t>
      </w:r>
    </w:p>
    <w:p w14:paraId="5ED4D151" w14:textId="77777777" w:rsidR="00AA397F" w:rsidRPr="009F3138" w:rsidRDefault="00AA397F" w:rsidP="00AA397F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cs="Arial"/>
          <w:color w:val="000000"/>
          <w:spacing w:val="1"/>
          <w:sz w:val="20"/>
          <w:szCs w:val="20"/>
        </w:rPr>
      </w:pPr>
      <w:r w:rsidRPr="009F3138">
        <w:rPr>
          <w:rFonts w:cs="Arial"/>
          <w:color w:val="000000"/>
          <w:spacing w:val="1"/>
          <w:sz w:val="20"/>
          <w:szCs w:val="20"/>
        </w:rPr>
        <w:t>- Доставка грузов возможна: в зимний период – по автозимнику от г.Новый Уренгой; вертолетным транспортом от г. Новый Уренгой до месторождения - круглогодично.</w:t>
      </w:r>
    </w:p>
    <w:p w14:paraId="256EEE3D" w14:textId="77777777" w:rsidR="00CD4E9F" w:rsidRDefault="00AA397F" w:rsidP="00AA397F">
      <w:pPr>
        <w:ind w:firstLine="567"/>
        <w:contextualSpacing/>
        <w:jc w:val="both"/>
        <w:rPr>
          <w:rFonts w:cs="Arial"/>
          <w:color w:val="000000"/>
          <w:spacing w:val="1"/>
          <w:sz w:val="20"/>
          <w:szCs w:val="20"/>
        </w:rPr>
      </w:pPr>
      <w:r w:rsidRPr="009F3138">
        <w:rPr>
          <w:rFonts w:cs="Arial"/>
          <w:color w:val="000000"/>
          <w:spacing w:val="1"/>
          <w:sz w:val="20"/>
          <w:szCs w:val="20"/>
        </w:rPr>
        <w:t xml:space="preserve">- Ближайшая ж/д </w:t>
      </w:r>
      <w:r w:rsidR="000966FD" w:rsidRPr="009F3138">
        <w:rPr>
          <w:rFonts w:cs="Arial"/>
          <w:color w:val="000000"/>
          <w:spacing w:val="1"/>
          <w:sz w:val="20"/>
          <w:szCs w:val="20"/>
        </w:rPr>
        <w:t>станция находится в г. Новый</w:t>
      </w:r>
      <w:r w:rsidRPr="009F3138">
        <w:rPr>
          <w:rFonts w:cs="Arial"/>
          <w:color w:val="000000"/>
          <w:spacing w:val="1"/>
          <w:sz w:val="20"/>
          <w:szCs w:val="20"/>
        </w:rPr>
        <w:t xml:space="preserve"> Уренгой.</w:t>
      </w:r>
    </w:p>
    <w:p w14:paraId="7BF2A850" w14:textId="5D25B342" w:rsidR="005B5C9F" w:rsidRPr="005B5C9F" w:rsidRDefault="005B5C9F" w:rsidP="005B5C9F">
      <w:pPr>
        <w:pStyle w:val="Default"/>
        <w:numPr>
          <w:ilvl w:val="0"/>
          <w:numId w:val="21"/>
        </w:numPr>
        <w:tabs>
          <w:tab w:val="left" w:pos="317"/>
          <w:tab w:val="left" w:pos="459"/>
        </w:tabs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5B5C9F">
        <w:rPr>
          <w:rFonts w:ascii="Arial" w:hAnsi="Arial" w:cs="Arial"/>
          <w:color w:val="auto"/>
          <w:sz w:val="20"/>
          <w:szCs w:val="20"/>
        </w:rPr>
        <w:t xml:space="preserve">Транспортная инфраструктура </w:t>
      </w:r>
      <w:r>
        <w:rPr>
          <w:rFonts w:ascii="Arial" w:hAnsi="Arial" w:cs="Arial"/>
          <w:color w:val="auto"/>
          <w:sz w:val="20"/>
          <w:szCs w:val="20"/>
        </w:rPr>
        <w:t xml:space="preserve">Меретояхинского месторождения </w:t>
      </w:r>
      <w:r w:rsidRPr="005B5C9F">
        <w:rPr>
          <w:rFonts w:ascii="Arial" w:hAnsi="Arial" w:cs="Arial"/>
          <w:color w:val="auto"/>
          <w:sz w:val="20"/>
          <w:szCs w:val="20"/>
        </w:rPr>
        <w:t>представлена круглогодичной дорогой капитального покрытия до КП Барсуковский (ООО НК «Роснефть»), далее до месторождения проложена грунтовая дорога протяженностью 55 км. Ближайшие ж/д станции – г. Ноябрьск (300 км.), п. Коротчаево, г. Новый Уренгой (310 км).</w:t>
      </w:r>
    </w:p>
    <w:p w14:paraId="2BB65D86" w14:textId="77777777" w:rsidR="00AB6C7F" w:rsidRPr="009F3138" w:rsidRDefault="00AB6C7F" w:rsidP="00AA397F">
      <w:pPr>
        <w:ind w:firstLine="567"/>
        <w:contextualSpacing/>
        <w:jc w:val="both"/>
        <w:rPr>
          <w:rFonts w:cs="Arial"/>
          <w:b/>
          <w:sz w:val="20"/>
          <w:szCs w:val="20"/>
        </w:rPr>
      </w:pPr>
    </w:p>
    <w:p w14:paraId="79EF82C4" w14:textId="77777777" w:rsidR="00D977CE" w:rsidRDefault="00D977CE" w:rsidP="00D977C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contextualSpacing/>
        <w:jc w:val="center"/>
        <w:rPr>
          <w:rFonts w:cs="Arial"/>
          <w:b/>
          <w:sz w:val="20"/>
          <w:szCs w:val="20"/>
        </w:rPr>
      </w:pPr>
      <w:bookmarkStart w:id="2" w:name="_Ref522543903"/>
      <w:r w:rsidRPr="009F3138">
        <w:rPr>
          <w:rFonts w:cs="Arial"/>
          <w:b/>
          <w:sz w:val="20"/>
          <w:szCs w:val="20"/>
        </w:rPr>
        <w:t xml:space="preserve">ТРЕБОВАНИЯ К </w:t>
      </w:r>
      <w:bookmarkEnd w:id="2"/>
      <w:r w:rsidR="003A3DE0" w:rsidRPr="009F3138">
        <w:rPr>
          <w:rFonts w:cs="Arial"/>
          <w:b/>
          <w:sz w:val="20"/>
          <w:szCs w:val="20"/>
        </w:rPr>
        <w:t>ПРОМЫШЛЕННОЙ БЕЗОПАСНОСТИ</w:t>
      </w:r>
    </w:p>
    <w:p w14:paraId="526A6A31" w14:textId="77777777" w:rsidR="005B5C9F" w:rsidRPr="009F3138" w:rsidRDefault="005B5C9F" w:rsidP="005B5C9F">
      <w:pPr>
        <w:widowControl w:val="0"/>
        <w:shd w:val="clear" w:color="auto" w:fill="FFFFFF"/>
        <w:autoSpaceDE w:val="0"/>
        <w:autoSpaceDN w:val="0"/>
        <w:adjustRightInd w:val="0"/>
        <w:ind w:left="927"/>
        <w:contextualSpacing/>
        <w:rPr>
          <w:rFonts w:cs="Arial"/>
          <w:b/>
          <w:sz w:val="20"/>
          <w:szCs w:val="20"/>
        </w:rPr>
      </w:pPr>
    </w:p>
    <w:p w14:paraId="74789FFF" w14:textId="77777777" w:rsidR="006056DD" w:rsidRPr="009F3138" w:rsidRDefault="0032324B" w:rsidP="006056DD">
      <w:pPr>
        <w:pStyle w:val="ad"/>
        <w:numPr>
          <w:ilvl w:val="0"/>
          <w:numId w:val="29"/>
        </w:numPr>
        <w:ind w:left="0" w:firstLine="27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Услуги должны</w:t>
      </w:r>
      <w:r w:rsidR="006056DD" w:rsidRPr="009F3138">
        <w:rPr>
          <w:rFonts w:cs="Arial"/>
          <w:sz w:val="20"/>
          <w:szCs w:val="20"/>
        </w:rPr>
        <w:t xml:space="preserve"> </w:t>
      </w:r>
      <w:r w:rsidR="000966FD" w:rsidRPr="009F3138">
        <w:rPr>
          <w:rFonts w:cs="Arial"/>
          <w:sz w:val="20"/>
          <w:szCs w:val="20"/>
        </w:rPr>
        <w:t xml:space="preserve">быть оказаны </w:t>
      </w:r>
      <w:r w:rsidR="006056DD" w:rsidRPr="009F3138">
        <w:rPr>
          <w:rFonts w:cs="Arial"/>
          <w:sz w:val="20"/>
          <w:szCs w:val="20"/>
        </w:rPr>
        <w:t>в соответствии с действующими в Российской Федерации нормативно-правовыми актами в области ПЭБ, ОТ и ГЗ, а также в соответствии с действующими требованиями Стандартов Компании в области промышленной, пожарной и экологической безопасности, охраны труда и гражданской защиты.</w:t>
      </w:r>
    </w:p>
    <w:p w14:paraId="529EF126" w14:textId="77777777" w:rsidR="00576D1E" w:rsidRPr="009F3138" w:rsidRDefault="00576D1E" w:rsidP="00594E1E">
      <w:pPr>
        <w:pStyle w:val="ad"/>
        <w:numPr>
          <w:ilvl w:val="0"/>
          <w:numId w:val="29"/>
        </w:numPr>
        <w:ind w:left="0" w:firstLine="27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Исполнитель должен:</w:t>
      </w:r>
    </w:p>
    <w:p w14:paraId="36960DDB" w14:textId="77777777" w:rsidR="00594E1E" w:rsidRPr="009F3138" w:rsidRDefault="00594E1E" w:rsidP="00576D1E">
      <w:pPr>
        <w:pStyle w:val="ad"/>
        <w:numPr>
          <w:ilvl w:val="0"/>
          <w:numId w:val="42"/>
        </w:numPr>
        <w:tabs>
          <w:tab w:val="left" w:pos="851"/>
        </w:tabs>
        <w:ind w:left="0" w:firstLine="284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Обе</w:t>
      </w:r>
      <w:r w:rsidR="000966FD" w:rsidRPr="009F3138">
        <w:rPr>
          <w:rFonts w:cs="Arial"/>
          <w:sz w:val="20"/>
          <w:szCs w:val="20"/>
        </w:rPr>
        <w:t>спечить соблюдение требований</w:t>
      </w:r>
      <w:r w:rsidRPr="009F3138">
        <w:rPr>
          <w:rFonts w:cs="Arial"/>
          <w:sz w:val="20"/>
          <w:szCs w:val="20"/>
        </w:rPr>
        <w:t xml:space="preserve"> </w:t>
      </w:r>
      <w:r w:rsidR="00B467BB" w:rsidRPr="009F3138">
        <w:rPr>
          <w:rFonts w:cs="Arial"/>
          <w:sz w:val="20"/>
          <w:szCs w:val="20"/>
        </w:rPr>
        <w:t>ПБ</w:t>
      </w:r>
      <w:r w:rsidRPr="009F3138">
        <w:rPr>
          <w:rFonts w:cs="Arial"/>
          <w:sz w:val="20"/>
          <w:szCs w:val="20"/>
        </w:rPr>
        <w:t xml:space="preserve"> согласно </w:t>
      </w:r>
      <w:r w:rsidR="00576D1E" w:rsidRPr="009F3138">
        <w:rPr>
          <w:rFonts w:cs="Arial"/>
          <w:sz w:val="20"/>
          <w:szCs w:val="20"/>
        </w:rPr>
        <w:t>Соглашению,</w:t>
      </w:r>
      <w:r w:rsidRPr="009F3138">
        <w:rPr>
          <w:rFonts w:cs="Arial"/>
          <w:sz w:val="20"/>
          <w:szCs w:val="20"/>
        </w:rPr>
        <w:t xml:space="preserve"> в области промышленной без</w:t>
      </w:r>
      <w:r w:rsidR="00B467BB" w:rsidRPr="009F3138">
        <w:rPr>
          <w:rFonts w:cs="Arial"/>
          <w:sz w:val="20"/>
          <w:szCs w:val="20"/>
        </w:rPr>
        <w:t>опасности</w:t>
      </w:r>
      <w:r w:rsidRPr="009F3138">
        <w:rPr>
          <w:rFonts w:cs="Arial"/>
          <w:sz w:val="20"/>
          <w:szCs w:val="20"/>
        </w:rPr>
        <w:t xml:space="preserve">. </w:t>
      </w:r>
    </w:p>
    <w:p w14:paraId="359E563D" w14:textId="77777777" w:rsidR="00594E1E" w:rsidRPr="009F3138" w:rsidRDefault="00594E1E" w:rsidP="00576D1E">
      <w:pPr>
        <w:pStyle w:val="ad"/>
        <w:numPr>
          <w:ilvl w:val="0"/>
          <w:numId w:val="42"/>
        </w:numPr>
        <w:tabs>
          <w:tab w:val="left" w:pos="851"/>
        </w:tabs>
        <w:ind w:left="0" w:firstLine="284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Организовывать работу по безопасности дорожного движения на месторождении, в соответствии с требованиями Федерального закона от 10.12.95г. № 196-ФЗ «О безопасности дорожного движения».</w:t>
      </w:r>
    </w:p>
    <w:p w14:paraId="5B6E81A0" w14:textId="093AB2BE" w:rsidR="006056DD" w:rsidRPr="009F3138" w:rsidRDefault="00255A01" w:rsidP="00576D1E">
      <w:pPr>
        <w:pStyle w:val="ad"/>
        <w:numPr>
          <w:ilvl w:val="0"/>
          <w:numId w:val="42"/>
        </w:numPr>
        <w:tabs>
          <w:tab w:val="left" w:pos="851"/>
        </w:tabs>
        <w:ind w:left="0" w:firstLine="284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 xml:space="preserve">Обеспечить </w:t>
      </w:r>
      <w:r w:rsidR="006056DD" w:rsidRPr="009F3138">
        <w:rPr>
          <w:rFonts w:cs="Arial"/>
          <w:sz w:val="20"/>
          <w:szCs w:val="20"/>
        </w:rPr>
        <w:t>Привлекаемый Исполнителем транспорт при оказании услуг долж</w:t>
      </w:r>
      <w:r w:rsidRPr="009F3138">
        <w:rPr>
          <w:rFonts w:cs="Arial"/>
          <w:sz w:val="20"/>
          <w:szCs w:val="20"/>
        </w:rPr>
        <w:t>ен соответствие</w:t>
      </w:r>
      <w:r w:rsidR="00982F2D" w:rsidRPr="009F3138">
        <w:rPr>
          <w:rFonts w:cs="Arial"/>
          <w:sz w:val="20"/>
          <w:szCs w:val="20"/>
        </w:rPr>
        <w:t xml:space="preserve"> </w:t>
      </w:r>
      <w:r w:rsidRPr="009F3138">
        <w:rPr>
          <w:rFonts w:cs="Arial"/>
          <w:sz w:val="20"/>
          <w:szCs w:val="20"/>
        </w:rPr>
        <w:t xml:space="preserve">привлекаемого Исполнителем транспорта при оказании услуг </w:t>
      </w:r>
      <w:r w:rsidR="00982F2D" w:rsidRPr="009F3138">
        <w:rPr>
          <w:rFonts w:cs="Arial"/>
          <w:sz w:val="20"/>
          <w:szCs w:val="20"/>
        </w:rPr>
        <w:t>требованиям о</w:t>
      </w:r>
      <w:r w:rsidR="006056DD" w:rsidRPr="009F3138">
        <w:rPr>
          <w:rFonts w:cs="Arial"/>
          <w:sz w:val="20"/>
          <w:szCs w:val="20"/>
        </w:rPr>
        <w:t>сновополагающего Стандарта Компании ОСК-16.05.01 «Обеспечение соблюдения требований производственной безопасности на автомобильном транспорте».</w:t>
      </w:r>
    </w:p>
    <w:p w14:paraId="396FAB45" w14:textId="752445B1" w:rsidR="006056DD" w:rsidRPr="009F3138" w:rsidRDefault="00FD2A8B" w:rsidP="00576D1E">
      <w:pPr>
        <w:pStyle w:val="ad"/>
        <w:numPr>
          <w:ilvl w:val="0"/>
          <w:numId w:val="42"/>
        </w:numPr>
        <w:tabs>
          <w:tab w:val="left" w:pos="851"/>
        </w:tabs>
        <w:ind w:left="0" w:firstLine="284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О</w:t>
      </w:r>
      <w:r w:rsidR="006056DD" w:rsidRPr="009F3138">
        <w:rPr>
          <w:rFonts w:cs="Arial"/>
          <w:sz w:val="20"/>
          <w:szCs w:val="20"/>
        </w:rPr>
        <w:t xml:space="preserve">рганизовать места временного накопления отходов производства и потребления, обеспечить их сбор и утилизацию. Вести установленную действующим природоохранным законодательством отчетность и учет. </w:t>
      </w:r>
    </w:p>
    <w:p w14:paraId="0C0A4F3C" w14:textId="77777777" w:rsidR="006056DD" w:rsidRPr="009F3138" w:rsidRDefault="006056DD" w:rsidP="00576D1E">
      <w:pPr>
        <w:pStyle w:val="ad"/>
        <w:numPr>
          <w:ilvl w:val="0"/>
          <w:numId w:val="42"/>
        </w:numPr>
        <w:tabs>
          <w:tab w:val="left" w:pos="851"/>
        </w:tabs>
        <w:ind w:left="0" w:firstLine="284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Соблюдать требования Заказчика к применяемым транспортным средствам в рамках оказания услуг по Договору:</w:t>
      </w:r>
    </w:p>
    <w:p w14:paraId="028E6A1F" w14:textId="77777777" w:rsidR="006056DD" w:rsidRPr="009F3138" w:rsidRDefault="006056DD" w:rsidP="006056DD">
      <w:pPr>
        <w:pStyle w:val="ad"/>
        <w:numPr>
          <w:ilvl w:val="0"/>
          <w:numId w:val="30"/>
        </w:numPr>
        <w:tabs>
          <w:tab w:val="left" w:pos="851"/>
        </w:tabs>
        <w:ind w:left="0" w:firstLine="414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 xml:space="preserve">Техническое состояние и комплектация транспортных средств, задействованных для оказания услуг, должны отвечать требованиям действующего законодательства РФ (ПДД РФ) и ЛНД Заказчика (стандарт ОСК-16.05.01 «Система управления безопасностью дорожного движения» версия 2.0). </w:t>
      </w:r>
    </w:p>
    <w:p w14:paraId="2C89D904" w14:textId="77777777" w:rsidR="006056DD" w:rsidRPr="009F3138" w:rsidRDefault="006056DD" w:rsidP="006056DD">
      <w:pPr>
        <w:pStyle w:val="ad"/>
        <w:numPr>
          <w:ilvl w:val="0"/>
          <w:numId w:val="30"/>
        </w:numPr>
        <w:tabs>
          <w:tab w:val="left" w:pos="851"/>
        </w:tabs>
        <w:ind w:left="0" w:firstLine="414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lastRenderedPageBreak/>
        <w:t>Срок эксплуатации транспортных средств</w:t>
      </w:r>
      <w:r w:rsidR="00BB4D32" w:rsidRPr="009F3138">
        <w:rPr>
          <w:rFonts w:cs="Arial"/>
          <w:sz w:val="20"/>
          <w:szCs w:val="20"/>
        </w:rPr>
        <w:t>,</w:t>
      </w:r>
      <w:r w:rsidRPr="009F3138">
        <w:rPr>
          <w:rFonts w:cs="Arial"/>
          <w:sz w:val="20"/>
          <w:szCs w:val="20"/>
        </w:rPr>
        <w:t xml:space="preserve"> привлекаемых к работе в рамках настоящего Технического задания должен соответствовать </w:t>
      </w:r>
      <w:r w:rsidR="00B467BB" w:rsidRPr="009F3138">
        <w:rPr>
          <w:rFonts w:cs="Arial"/>
          <w:sz w:val="20"/>
          <w:szCs w:val="20"/>
        </w:rPr>
        <w:t>Стандарт ООО «ГПН-Развитие» ОСК-16.05.01 «Система управления безопасностью дорожного движения» версия 2.0.</w:t>
      </w:r>
    </w:p>
    <w:p w14:paraId="3F57394F" w14:textId="77777777" w:rsidR="006056DD" w:rsidRPr="009F3138" w:rsidRDefault="006056DD" w:rsidP="006056DD">
      <w:pPr>
        <w:pStyle w:val="ad"/>
        <w:numPr>
          <w:ilvl w:val="0"/>
          <w:numId w:val="30"/>
        </w:numPr>
        <w:tabs>
          <w:tab w:val="left" w:pos="851"/>
        </w:tabs>
        <w:ind w:left="0" w:firstLine="414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Обеспечить прохождение водителями специальных курсов по защитному вождению и зимнему вождению в соответствие с ОСК -16.05.01.</w:t>
      </w:r>
    </w:p>
    <w:p w14:paraId="103E67CA" w14:textId="77777777" w:rsidR="006056DD" w:rsidRPr="009F3138" w:rsidRDefault="00982F2D" w:rsidP="006056DD">
      <w:pPr>
        <w:pStyle w:val="ad"/>
        <w:numPr>
          <w:ilvl w:val="0"/>
          <w:numId w:val="30"/>
        </w:numPr>
        <w:tabs>
          <w:tab w:val="left" w:pos="851"/>
        </w:tabs>
        <w:ind w:left="0" w:firstLine="414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Обеспечить</w:t>
      </w:r>
      <w:r w:rsidR="006056DD" w:rsidRPr="009F3138">
        <w:rPr>
          <w:rFonts w:cs="Arial"/>
          <w:sz w:val="20"/>
          <w:szCs w:val="20"/>
        </w:rPr>
        <w:t xml:space="preserve"> АТС</w:t>
      </w:r>
      <w:r w:rsidRPr="009F3138">
        <w:rPr>
          <w:rFonts w:cs="Arial"/>
          <w:sz w:val="20"/>
          <w:szCs w:val="20"/>
        </w:rPr>
        <w:t>,</w:t>
      </w:r>
      <w:r w:rsidR="006056DD" w:rsidRPr="009F3138">
        <w:rPr>
          <w:rFonts w:cs="Arial"/>
          <w:sz w:val="20"/>
          <w:szCs w:val="20"/>
        </w:rPr>
        <w:t xml:space="preserve"> предназначенн</w:t>
      </w:r>
      <w:r w:rsidRPr="009F3138">
        <w:rPr>
          <w:rFonts w:cs="Arial"/>
          <w:sz w:val="20"/>
          <w:szCs w:val="20"/>
        </w:rPr>
        <w:t>ые</w:t>
      </w:r>
      <w:r w:rsidR="006056DD" w:rsidRPr="009F3138">
        <w:rPr>
          <w:rFonts w:cs="Arial"/>
          <w:sz w:val="20"/>
          <w:szCs w:val="20"/>
        </w:rPr>
        <w:t xml:space="preserve"> для перевозки пассажиров (оперативный и </w:t>
      </w:r>
      <w:r w:rsidRPr="009F3138">
        <w:rPr>
          <w:rFonts w:cs="Arial"/>
          <w:sz w:val="20"/>
          <w:szCs w:val="20"/>
        </w:rPr>
        <w:t>пассажироперевозящий транспорт)</w:t>
      </w:r>
      <w:r w:rsidR="006056DD" w:rsidRPr="009F3138">
        <w:rPr>
          <w:rFonts w:cs="Arial"/>
          <w:sz w:val="20"/>
          <w:szCs w:val="20"/>
        </w:rPr>
        <w:t xml:space="preserve"> двухсторонним видеорегистратором и прибором БСМТС в комплекте с акселерометром М-16.05.01-10, звуковым сигналом оповещения о движении задним ходом и превышении водителем скоростного реж</w:t>
      </w:r>
      <w:r w:rsidRPr="009F3138">
        <w:rPr>
          <w:rFonts w:cs="Arial"/>
          <w:sz w:val="20"/>
          <w:szCs w:val="20"/>
        </w:rPr>
        <w:t xml:space="preserve">има «ЗУММЕРОМ», </w:t>
      </w:r>
      <w:r w:rsidR="006056DD" w:rsidRPr="009F3138">
        <w:rPr>
          <w:rFonts w:cs="Arial"/>
          <w:sz w:val="20"/>
          <w:szCs w:val="20"/>
        </w:rPr>
        <w:t>раб</w:t>
      </w:r>
      <w:r w:rsidRPr="009F3138">
        <w:rPr>
          <w:rFonts w:cs="Arial"/>
          <w:sz w:val="20"/>
          <w:szCs w:val="20"/>
        </w:rPr>
        <w:t>отающем в автоматическом режиме</w:t>
      </w:r>
      <w:r w:rsidR="006056DD" w:rsidRPr="009F3138">
        <w:rPr>
          <w:rFonts w:cs="Arial"/>
          <w:sz w:val="20"/>
          <w:szCs w:val="20"/>
        </w:rPr>
        <w:t>.</w:t>
      </w:r>
    </w:p>
    <w:p w14:paraId="45206CED" w14:textId="77777777" w:rsidR="00FE4993" w:rsidRPr="009F3138" w:rsidRDefault="00FE4993" w:rsidP="009F6F9C">
      <w:pPr>
        <w:contextualSpacing/>
        <w:jc w:val="both"/>
        <w:rPr>
          <w:rFonts w:cs="Arial"/>
          <w:i/>
          <w:sz w:val="20"/>
          <w:szCs w:val="20"/>
        </w:rPr>
      </w:pPr>
    </w:p>
    <w:p w14:paraId="72686D60" w14:textId="77777777" w:rsidR="0006250C" w:rsidRDefault="000E0EA3" w:rsidP="000E0EA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contextualSpacing/>
        <w:jc w:val="center"/>
        <w:rPr>
          <w:rFonts w:cs="Arial"/>
          <w:b/>
          <w:color w:val="000000"/>
          <w:sz w:val="20"/>
          <w:szCs w:val="20"/>
        </w:rPr>
      </w:pPr>
      <w:r w:rsidRPr="009F3138">
        <w:rPr>
          <w:rFonts w:cs="Arial"/>
          <w:b/>
          <w:sz w:val="20"/>
          <w:szCs w:val="20"/>
        </w:rPr>
        <w:t xml:space="preserve">ТРЕБОВАНИЯ </w:t>
      </w:r>
      <w:r w:rsidRPr="009F3138">
        <w:rPr>
          <w:rFonts w:cs="Arial"/>
          <w:b/>
          <w:color w:val="000000"/>
          <w:sz w:val="20"/>
          <w:szCs w:val="20"/>
        </w:rPr>
        <w:t>К ОТЧ</w:t>
      </w:r>
      <w:r w:rsidR="0070444A" w:rsidRPr="009F3138">
        <w:rPr>
          <w:rFonts w:cs="Arial"/>
          <w:b/>
          <w:color w:val="000000"/>
          <w:sz w:val="20"/>
          <w:szCs w:val="20"/>
        </w:rPr>
        <w:t>Ё</w:t>
      </w:r>
      <w:r w:rsidRPr="009F3138">
        <w:rPr>
          <w:rFonts w:cs="Arial"/>
          <w:b/>
          <w:color w:val="000000"/>
          <w:sz w:val="20"/>
          <w:szCs w:val="20"/>
        </w:rPr>
        <w:t>ТНОСТИ</w:t>
      </w:r>
    </w:p>
    <w:p w14:paraId="0C25DDDF" w14:textId="77777777" w:rsidR="00E42FC6" w:rsidRPr="009F3138" w:rsidRDefault="00E42FC6" w:rsidP="00E42FC6">
      <w:pPr>
        <w:widowControl w:val="0"/>
        <w:shd w:val="clear" w:color="auto" w:fill="FFFFFF"/>
        <w:autoSpaceDE w:val="0"/>
        <w:autoSpaceDN w:val="0"/>
        <w:adjustRightInd w:val="0"/>
        <w:ind w:left="927"/>
        <w:contextualSpacing/>
        <w:rPr>
          <w:rFonts w:cs="Arial"/>
          <w:b/>
          <w:color w:val="000000"/>
          <w:sz w:val="20"/>
          <w:szCs w:val="20"/>
        </w:rPr>
      </w:pPr>
    </w:p>
    <w:p w14:paraId="389C5C7C" w14:textId="77777777" w:rsidR="00B20486" w:rsidRPr="009F3138" w:rsidRDefault="006056DD" w:rsidP="00B20486">
      <w:pPr>
        <w:pStyle w:val="ad"/>
        <w:numPr>
          <w:ilvl w:val="0"/>
          <w:numId w:val="26"/>
        </w:numPr>
        <w:tabs>
          <w:tab w:val="center" w:pos="0"/>
          <w:tab w:val="left" w:pos="851"/>
          <w:tab w:val="left" w:pos="993"/>
        </w:tabs>
        <w:ind w:left="0" w:firstLine="426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 xml:space="preserve">По факту </w:t>
      </w:r>
      <w:r w:rsidR="0032324B" w:rsidRPr="009F3138">
        <w:rPr>
          <w:rFonts w:cs="Arial"/>
          <w:sz w:val="20"/>
          <w:szCs w:val="20"/>
        </w:rPr>
        <w:t xml:space="preserve">оказанных </w:t>
      </w:r>
      <w:r w:rsidRPr="009F3138">
        <w:rPr>
          <w:rFonts w:cs="Arial"/>
          <w:sz w:val="20"/>
          <w:szCs w:val="20"/>
        </w:rPr>
        <w:t>услуг ежемесячно Исполнитель предоставляет отчет с указанием количества, продолжительности полетов (время, мин / расстояние, км), маршрута, и выявленных нарушений с разбивкой по направлениям деятельности, отчет по выявленным нарушениям (порывы, розливы, очаги чрезвычайных ситуаций, посторонние лица, техника и оборудование в охранных зонах обследуемых трубопроводов, несанкционированные врез</w:t>
      </w:r>
      <w:r w:rsidR="003331E1" w:rsidRPr="009F3138">
        <w:rPr>
          <w:rFonts w:cs="Arial"/>
          <w:sz w:val="20"/>
          <w:szCs w:val="20"/>
        </w:rPr>
        <w:t>ки и т.д.).</w:t>
      </w:r>
    </w:p>
    <w:p w14:paraId="0A29D331" w14:textId="4B505C9F" w:rsidR="00B20486" w:rsidRPr="009F3138" w:rsidRDefault="00B20486" w:rsidP="00B20486">
      <w:pPr>
        <w:pStyle w:val="ad"/>
        <w:numPr>
          <w:ilvl w:val="0"/>
          <w:numId w:val="26"/>
        </w:numPr>
        <w:tabs>
          <w:tab w:val="center" w:pos="0"/>
          <w:tab w:val="left" w:pos="851"/>
          <w:tab w:val="left" w:pos="993"/>
        </w:tabs>
        <w:ind w:left="0" w:firstLine="426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О</w:t>
      </w:r>
      <w:r w:rsidR="003331E1" w:rsidRPr="009F3138">
        <w:rPr>
          <w:rFonts w:cs="Arial"/>
          <w:sz w:val="20"/>
          <w:szCs w:val="20"/>
        </w:rPr>
        <w:t>тчет должен содержать ф</w:t>
      </w:r>
      <w:r w:rsidR="00025A07" w:rsidRPr="009F3138">
        <w:rPr>
          <w:rFonts w:cs="Arial"/>
          <w:sz w:val="20"/>
          <w:szCs w:val="20"/>
        </w:rPr>
        <w:t xml:space="preserve">ото-видео данные с записью полетов, не позднее чем через 24 часа (при отсутствии выявленных проблем или инцидентов) после окончания полета выкладывается на общий сетевой ресурс и специализированное ПО (веб-сайт). В случае выявления инцидентов, </w:t>
      </w:r>
      <w:r w:rsidR="00ED3D07" w:rsidRPr="009F3138">
        <w:rPr>
          <w:rFonts w:cs="Arial"/>
          <w:sz w:val="20"/>
          <w:szCs w:val="20"/>
        </w:rPr>
        <w:t xml:space="preserve">указанных в п.1.1 </w:t>
      </w:r>
      <w:r w:rsidR="00025A07" w:rsidRPr="009F3138">
        <w:rPr>
          <w:rFonts w:cs="Arial"/>
          <w:sz w:val="20"/>
          <w:szCs w:val="20"/>
        </w:rPr>
        <w:t xml:space="preserve">фото-видео данные загружаются не позднее 5 часов после окончания полета. </w:t>
      </w:r>
      <w:r w:rsidR="008C6677" w:rsidRPr="009F3138">
        <w:rPr>
          <w:rFonts w:cs="Arial"/>
          <w:sz w:val="20"/>
          <w:szCs w:val="20"/>
        </w:rPr>
        <w:t xml:space="preserve">При обнаружении нарушений </w:t>
      </w:r>
      <w:r w:rsidRPr="009F3138">
        <w:rPr>
          <w:rFonts w:cs="Arial"/>
          <w:sz w:val="20"/>
          <w:szCs w:val="20"/>
        </w:rPr>
        <w:t xml:space="preserve">Исполнитель должен </w:t>
      </w:r>
      <w:r w:rsidR="008C6677" w:rsidRPr="009F3138">
        <w:rPr>
          <w:rFonts w:cs="Arial"/>
          <w:sz w:val="20"/>
          <w:szCs w:val="20"/>
        </w:rPr>
        <w:t>о</w:t>
      </w:r>
      <w:r w:rsidRPr="009F3138">
        <w:rPr>
          <w:rFonts w:cs="Arial"/>
          <w:sz w:val="20"/>
          <w:szCs w:val="20"/>
        </w:rPr>
        <w:t>перативно передать</w:t>
      </w:r>
      <w:r w:rsidR="008C6677" w:rsidRPr="009F3138">
        <w:rPr>
          <w:rFonts w:cs="Arial"/>
          <w:sz w:val="20"/>
          <w:szCs w:val="20"/>
        </w:rPr>
        <w:t xml:space="preserve"> (не более 0,5 часа </w:t>
      </w:r>
      <w:r w:rsidRPr="009F3138">
        <w:rPr>
          <w:rFonts w:cs="Arial"/>
          <w:sz w:val="20"/>
          <w:szCs w:val="20"/>
        </w:rPr>
        <w:t>с момента обнаружения) единичные</w:t>
      </w:r>
      <w:r w:rsidR="008C6677" w:rsidRPr="009F3138">
        <w:rPr>
          <w:rFonts w:cs="Arial"/>
          <w:sz w:val="20"/>
          <w:szCs w:val="20"/>
        </w:rPr>
        <w:t xml:space="preserve"> </w:t>
      </w:r>
      <w:r w:rsidRPr="009F3138">
        <w:rPr>
          <w:rFonts w:cs="Arial"/>
          <w:sz w:val="20"/>
          <w:szCs w:val="20"/>
        </w:rPr>
        <w:t>фотоизображения (тепловизионные снимки</w:t>
      </w:r>
      <w:r w:rsidR="008C6677" w:rsidRPr="009F3138">
        <w:rPr>
          <w:rFonts w:cs="Arial"/>
          <w:sz w:val="20"/>
          <w:szCs w:val="20"/>
        </w:rPr>
        <w:t>) с привязкой к координатам в формате WGS84 (точность привязки до 5 м). При обнаружении инцидентов, разливов, подозрительной техники – немедленно информируютс</w:t>
      </w:r>
      <w:r w:rsidRPr="009F3138">
        <w:rPr>
          <w:rFonts w:cs="Arial"/>
          <w:sz w:val="20"/>
          <w:szCs w:val="20"/>
        </w:rPr>
        <w:t>я Производственное Управление, н</w:t>
      </w:r>
      <w:r w:rsidR="008C6677" w:rsidRPr="009F3138">
        <w:rPr>
          <w:rFonts w:cs="Arial"/>
          <w:sz w:val="20"/>
          <w:szCs w:val="20"/>
        </w:rPr>
        <w:t>ачальник смены нефтепромысла и Управление по режиму</w:t>
      </w:r>
      <w:r w:rsidR="00C819F4" w:rsidRPr="009F3138">
        <w:rPr>
          <w:rFonts w:cs="Arial"/>
          <w:sz w:val="20"/>
          <w:szCs w:val="20"/>
        </w:rPr>
        <w:t xml:space="preserve"> и охране.</w:t>
      </w:r>
    </w:p>
    <w:p w14:paraId="198E773B" w14:textId="32F9A57F" w:rsidR="008C6677" w:rsidRPr="009F3138" w:rsidRDefault="00B20486" w:rsidP="00B20486">
      <w:pPr>
        <w:pStyle w:val="ad"/>
        <w:numPr>
          <w:ilvl w:val="0"/>
          <w:numId w:val="26"/>
        </w:numPr>
        <w:tabs>
          <w:tab w:val="center" w:pos="0"/>
          <w:tab w:val="left" w:pos="851"/>
          <w:tab w:val="left" w:pos="993"/>
        </w:tabs>
        <w:ind w:left="0" w:firstLine="426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П</w:t>
      </w:r>
      <w:r w:rsidR="008C6677" w:rsidRPr="009F3138">
        <w:rPr>
          <w:rFonts w:cs="Arial"/>
          <w:sz w:val="20"/>
          <w:szCs w:val="20"/>
        </w:rPr>
        <w:t xml:space="preserve">о факту </w:t>
      </w:r>
      <w:r w:rsidR="0032324B" w:rsidRPr="009F3138">
        <w:rPr>
          <w:rFonts w:cs="Arial"/>
          <w:sz w:val="20"/>
          <w:szCs w:val="20"/>
        </w:rPr>
        <w:t xml:space="preserve">оказанных </w:t>
      </w:r>
      <w:r w:rsidR="008C6677" w:rsidRPr="009F3138">
        <w:rPr>
          <w:rFonts w:cs="Arial"/>
          <w:sz w:val="20"/>
          <w:szCs w:val="20"/>
        </w:rPr>
        <w:t xml:space="preserve">услуг Исполнитель предоставляет акт </w:t>
      </w:r>
      <w:r w:rsidR="00EA2EE6" w:rsidRPr="009F3138">
        <w:rPr>
          <w:rFonts w:cs="Arial"/>
          <w:sz w:val="20"/>
          <w:szCs w:val="20"/>
        </w:rPr>
        <w:t>сдачи-</w:t>
      </w:r>
      <w:r w:rsidR="0032324B" w:rsidRPr="009F3138">
        <w:rPr>
          <w:rFonts w:cs="Arial"/>
          <w:sz w:val="20"/>
          <w:szCs w:val="20"/>
        </w:rPr>
        <w:t>приемки</w:t>
      </w:r>
      <w:r w:rsidR="00EA2EE6" w:rsidRPr="009F3138">
        <w:rPr>
          <w:rFonts w:cs="Arial"/>
          <w:sz w:val="20"/>
          <w:szCs w:val="20"/>
        </w:rPr>
        <w:t xml:space="preserve"> оказанных</w:t>
      </w:r>
      <w:r w:rsidR="0032324B" w:rsidRPr="009F3138">
        <w:rPr>
          <w:rFonts w:cs="Arial"/>
          <w:sz w:val="20"/>
          <w:szCs w:val="20"/>
        </w:rPr>
        <w:t xml:space="preserve"> услуг</w:t>
      </w:r>
      <w:r w:rsidR="008C6677" w:rsidRPr="009F3138">
        <w:rPr>
          <w:rFonts w:cs="Arial"/>
          <w:sz w:val="20"/>
          <w:szCs w:val="20"/>
        </w:rPr>
        <w:t xml:space="preserve">, после чего направляет в адрес Заказчика счет – фактуру не позднее 5 рабочих дней после подписания акта на ежемесячной основе. </w:t>
      </w:r>
    </w:p>
    <w:p w14:paraId="10F79F88" w14:textId="77777777" w:rsidR="00025A07" w:rsidRPr="009F3138" w:rsidRDefault="00025A07" w:rsidP="00025A07">
      <w:pPr>
        <w:pStyle w:val="ad"/>
        <w:tabs>
          <w:tab w:val="center" w:pos="0"/>
          <w:tab w:val="left" w:pos="851"/>
        </w:tabs>
        <w:ind w:left="426"/>
        <w:jc w:val="both"/>
        <w:rPr>
          <w:rFonts w:cs="Arial"/>
          <w:sz w:val="20"/>
          <w:szCs w:val="20"/>
        </w:rPr>
      </w:pPr>
    </w:p>
    <w:p w14:paraId="06AFE5F9" w14:textId="77777777" w:rsidR="00171578" w:rsidRPr="009F3138" w:rsidRDefault="00171578" w:rsidP="00594E1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contextualSpacing/>
        <w:jc w:val="center"/>
        <w:rPr>
          <w:rFonts w:cs="Arial"/>
          <w:b/>
          <w:sz w:val="20"/>
          <w:szCs w:val="20"/>
        </w:rPr>
      </w:pPr>
      <w:r w:rsidRPr="009F3138">
        <w:rPr>
          <w:rFonts w:cs="Arial"/>
          <w:b/>
          <w:sz w:val="20"/>
          <w:szCs w:val="20"/>
        </w:rPr>
        <w:t xml:space="preserve">ИНЫЕ УСЛОВИЯ </w:t>
      </w:r>
      <w:r w:rsidR="0032324B" w:rsidRPr="009F3138">
        <w:rPr>
          <w:rFonts w:cs="Arial"/>
          <w:b/>
          <w:sz w:val="20"/>
          <w:szCs w:val="20"/>
        </w:rPr>
        <w:t>ОКАЗАНИЯ</w:t>
      </w:r>
      <w:r w:rsidR="00594E1E" w:rsidRPr="009F3138">
        <w:rPr>
          <w:rFonts w:cs="Arial"/>
          <w:b/>
          <w:sz w:val="20"/>
          <w:szCs w:val="20"/>
        </w:rPr>
        <w:t xml:space="preserve"> УСЛУГ</w:t>
      </w:r>
    </w:p>
    <w:p w14:paraId="25163276" w14:textId="77777777" w:rsidR="00FE4993" w:rsidRPr="009F3138" w:rsidRDefault="00FE4993" w:rsidP="00171578">
      <w:pPr>
        <w:tabs>
          <w:tab w:val="center" w:pos="10206"/>
        </w:tabs>
        <w:ind w:firstLine="567"/>
        <w:contextualSpacing/>
        <w:jc w:val="center"/>
        <w:rPr>
          <w:rFonts w:cs="Arial"/>
          <w:b/>
          <w:sz w:val="20"/>
          <w:szCs w:val="20"/>
        </w:rPr>
      </w:pPr>
    </w:p>
    <w:p w14:paraId="5F9AAAC3" w14:textId="77777777" w:rsidR="00594E1E" w:rsidRPr="009F3138" w:rsidRDefault="00594E1E" w:rsidP="00594E1E">
      <w:pPr>
        <w:pStyle w:val="Default"/>
        <w:tabs>
          <w:tab w:val="left" w:pos="317"/>
          <w:tab w:val="left" w:pos="459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9F3138">
        <w:rPr>
          <w:rFonts w:ascii="Arial" w:hAnsi="Arial" w:cs="Arial"/>
          <w:color w:val="auto"/>
          <w:sz w:val="20"/>
          <w:szCs w:val="20"/>
        </w:rPr>
        <w:t>Исполнитель должен быть юридическим лицом и отвечать следующим требованиям:</w:t>
      </w:r>
    </w:p>
    <w:p w14:paraId="4B95E922" w14:textId="77777777" w:rsidR="00594E1E" w:rsidRPr="009F3138" w:rsidRDefault="002A51CB" w:rsidP="00594E1E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име</w:t>
      </w:r>
      <w:r w:rsidR="00594E1E" w:rsidRPr="009F3138">
        <w:rPr>
          <w:rFonts w:cs="Arial"/>
          <w:sz w:val="20"/>
          <w:szCs w:val="20"/>
        </w:rPr>
        <w:t>т</w:t>
      </w:r>
      <w:r w:rsidRPr="009F3138">
        <w:rPr>
          <w:rFonts w:cs="Arial"/>
          <w:sz w:val="20"/>
          <w:szCs w:val="20"/>
        </w:rPr>
        <w:t>ь</w:t>
      </w:r>
      <w:r w:rsidR="00594E1E" w:rsidRPr="009F3138">
        <w:rPr>
          <w:rFonts w:cs="Arial"/>
          <w:sz w:val="20"/>
          <w:szCs w:val="20"/>
        </w:rPr>
        <w:t xml:space="preserve"> необходимое инструментальное, нормативно-техническое обеспечение, а также оборудование и транспортные средства (находящиеся в собственности), необходимые для оказания услуг;</w:t>
      </w:r>
    </w:p>
    <w:p w14:paraId="511DA593" w14:textId="77777777" w:rsidR="00594E1E" w:rsidRPr="009F3138" w:rsidRDefault="002A51CB" w:rsidP="00594E1E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располагать</w:t>
      </w:r>
      <w:r w:rsidR="00594E1E" w:rsidRPr="009F3138">
        <w:rPr>
          <w:rFonts w:cs="Arial"/>
          <w:sz w:val="20"/>
          <w:szCs w:val="20"/>
        </w:rPr>
        <w:t xml:space="preserve"> в полном объёме квалифицирован</w:t>
      </w:r>
      <w:r w:rsidRPr="009F3138">
        <w:rPr>
          <w:rFonts w:cs="Arial"/>
          <w:sz w:val="20"/>
          <w:szCs w:val="20"/>
        </w:rPr>
        <w:t xml:space="preserve">ным и аттестованным персоналом, </w:t>
      </w:r>
      <w:r w:rsidR="00594E1E" w:rsidRPr="009F3138">
        <w:rPr>
          <w:rFonts w:cs="Arial"/>
          <w:sz w:val="20"/>
          <w:szCs w:val="20"/>
        </w:rPr>
        <w:t>прошедшим обучение в организации, имеющей лицензию на осуществление образовательной деятельности по прог</w:t>
      </w:r>
      <w:r w:rsidRPr="009F3138">
        <w:rPr>
          <w:rFonts w:cs="Arial"/>
          <w:sz w:val="20"/>
          <w:szCs w:val="20"/>
        </w:rPr>
        <w:t>рамме подготовки операторов БВС</w:t>
      </w:r>
      <w:r w:rsidR="00594E1E" w:rsidRPr="009F3138">
        <w:rPr>
          <w:rFonts w:cs="Arial"/>
          <w:sz w:val="20"/>
          <w:szCs w:val="20"/>
        </w:rPr>
        <w:t>;</w:t>
      </w:r>
    </w:p>
    <w:p w14:paraId="7965EBA4" w14:textId="77777777" w:rsidR="00594E1E" w:rsidRPr="009F3138" w:rsidRDefault="00594E1E" w:rsidP="00594E1E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 xml:space="preserve">обладать соответствующими разрешительными и аттестационными документами, лицензиями на право оказания услуг на территории Российской Федерации, разрешение органов Госгортехнадзора на </w:t>
      </w:r>
      <w:r w:rsidR="002A51CB" w:rsidRPr="009F3138">
        <w:rPr>
          <w:rFonts w:cs="Arial"/>
          <w:sz w:val="20"/>
          <w:szCs w:val="20"/>
        </w:rPr>
        <w:t>оказание</w:t>
      </w:r>
      <w:r w:rsidRPr="009F3138">
        <w:rPr>
          <w:rFonts w:cs="Arial"/>
          <w:sz w:val="20"/>
          <w:szCs w:val="20"/>
        </w:rPr>
        <w:t xml:space="preserve"> услуг в данном направлении деятельности, сертификатами на право изготовления и применения оборудования, сертификатами качества и т.д.; разрешения на радиочастоты  канала передачи данных БВС должны быть получены Исполнителем и разрешены к использованию Исполнителем на территории региона </w:t>
      </w:r>
      <w:r w:rsidR="0032324B" w:rsidRPr="009F3138">
        <w:rPr>
          <w:rFonts w:cs="Arial"/>
          <w:sz w:val="20"/>
          <w:szCs w:val="20"/>
        </w:rPr>
        <w:t>оказания услуг</w:t>
      </w:r>
      <w:r w:rsidRPr="009F3138">
        <w:rPr>
          <w:rFonts w:cs="Arial"/>
          <w:sz w:val="20"/>
          <w:szCs w:val="20"/>
        </w:rPr>
        <w:t xml:space="preserve"> в соответствии с требованиями: 126-ФЗ (в действующей редакции), Решения ГКРЧ РФ 20.12.2011 г. № 11-13-02 (в действующей редакции от 29.07.2015г. № 15-34-01);</w:t>
      </w:r>
    </w:p>
    <w:p w14:paraId="560DDA5A" w14:textId="77777777" w:rsidR="00594E1E" w:rsidRPr="009F3138" w:rsidRDefault="00594E1E" w:rsidP="00594E1E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 xml:space="preserve">перед </w:t>
      </w:r>
      <w:r w:rsidR="002A51CB" w:rsidRPr="009F3138">
        <w:rPr>
          <w:rFonts w:cs="Arial"/>
          <w:sz w:val="20"/>
          <w:szCs w:val="20"/>
        </w:rPr>
        <w:t>оказанием</w:t>
      </w:r>
      <w:r w:rsidR="0032324B" w:rsidRPr="009F3138">
        <w:rPr>
          <w:rFonts w:cs="Arial"/>
          <w:sz w:val="20"/>
          <w:szCs w:val="20"/>
        </w:rPr>
        <w:t xml:space="preserve"> услуг</w:t>
      </w:r>
      <w:r w:rsidRPr="009F3138">
        <w:rPr>
          <w:rFonts w:cs="Arial"/>
          <w:sz w:val="20"/>
          <w:szCs w:val="20"/>
        </w:rPr>
        <w:t xml:space="preserve"> получить необходимые разрешения УФСБ РФ на выполнение </w:t>
      </w:r>
      <w:r w:rsidR="0032324B" w:rsidRPr="009F3138">
        <w:rPr>
          <w:rFonts w:cs="Arial"/>
          <w:sz w:val="20"/>
          <w:szCs w:val="20"/>
        </w:rPr>
        <w:t xml:space="preserve">аэрофотосъемки </w:t>
      </w:r>
      <w:r w:rsidRPr="009F3138">
        <w:rPr>
          <w:rFonts w:cs="Arial"/>
          <w:sz w:val="20"/>
          <w:szCs w:val="20"/>
        </w:rPr>
        <w:t>в районе оказания услуг по воздушному обследованию;</w:t>
      </w:r>
    </w:p>
    <w:p w14:paraId="6C7E9E90" w14:textId="77777777" w:rsidR="00594E1E" w:rsidRPr="009F3138" w:rsidRDefault="00594E1E" w:rsidP="00594E1E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обеспечить выполнение требований Постановления Правительства Российской Федерации №138 от 11 марта 2010г. «Об утверждении Федеральных правил использования воздушного пространства Российской Федерации»;</w:t>
      </w:r>
    </w:p>
    <w:p w14:paraId="5095DB6B" w14:textId="77777777" w:rsidR="00594E1E" w:rsidRPr="009F3138" w:rsidRDefault="00594E1E" w:rsidP="00594E1E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иметь лицензию на осуществление геодезической и картографической деятельности;</w:t>
      </w:r>
    </w:p>
    <w:p w14:paraId="200F814C" w14:textId="77777777" w:rsidR="00594E1E" w:rsidRPr="009F3138" w:rsidRDefault="00594E1E" w:rsidP="00594E1E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иметь лицензию на осуществление работ, связанных с использованием сведений, составляющих государственную тайну;</w:t>
      </w:r>
    </w:p>
    <w:p w14:paraId="0DE009E5" w14:textId="77777777" w:rsidR="002A51CB" w:rsidRPr="009F3138" w:rsidRDefault="00594E1E" w:rsidP="002A51CB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иметь лицензию ФСБ на защиту конфиденциальной информации с помощью шифрования (криптографии);</w:t>
      </w:r>
    </w:p>
    <w:p w14:paraId="66E83C07" w14:textId="77777777" w:rsidR="00594E1E" w:rsidRPr="009F3138" w:rsidRDefault="002A51CB" w:rsidP="002A51CB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иметь лицензию</w:t>
      </w:r>
      <w:r w:rsidR="00594E1E" w:rsidRPr="009F3138">
        <w:rPr>
          <w:rFonts w:cs="Arial"/>
          <w:sz w:val="20"/>
          <w:szCs w:val="20"/>
        </w:rPr>
        <w:t xml:space="preserve"> на разработк</w:t>
      </w:r>
      <w:r w:rsidRPr="009F3138">
        <w:rPr>
          <w:rFonts w:cs="Arial"/>
          <w:sz w:val="20"/>
          <w:szCs w:val="20"/>
        </w:rPr>
        <w:t>у, производство, распространение</w:t>
      </w:r>
      <w:r w:rsidR="00594E1E" w:rsidRPr="009F3138">
        <w:rPr>
          <w:rFonts w:cs="Arial"/>
          <w:sz w:val="20"/>
          <w:szCs w:val="20"/>
        </w:rPr>
        <w:t xml:space="preserve"> шифровальных (криптографических) средств, информационных систем и телекоммуникационных систем, защищенных с использованием шифровальных (крипто</w:t>
      </w:r>
      <w:r w:rsidR="00F12602" w:rsidRPr="009F3138">
        <w:rPr>
          <w:rFonts w:cs="Arial"/>
          <w:sz w:val="20"/>
          <w:szCs w:val="20"/>
        </w:rPr>
        <w:t>графических) средств, выполнения работ, оказания</w:t>
      </w:r>
      <w:r w:rsidR="00594E1E" w:rsidRPr="009F3138">
        <w:rPr>
          <w:rFonts w:cs="Arial"/>
          <w:sz w:val="20"/>
          <w:szCs w:val="20"/>
        </w:rPr>
        <w:t xml:space="preserve"> услуг в области шиф</w:t>
      </w:r>
      <w:r w:rsidR="00F12602" w:rsidRPr="009F3138">
        <w:rPr>
          <w:rFonts w:cs="Arial"/>
          <w:sz w:val="20"/>
          <w:szCs w:val="20"/>
        </w:rPr>
        <w:t>рования информации, техническое</w:t>
      </w:r>
      <w:r w:rsidR="00594E1E" w:rsidRPr="009F3138">
        <w:rPr>
          <w:rFonts w:cs="Arial"/>
          <w:sz w:val="20"/>
          <w:szCs w:val="20"/>
        </w:rPr>
        <w:t xml:space="preserve">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</w:t>
      </w:r>
      <w:r w:rsidR="00594E1E" w:rsidRPr="009F3138">
        <w:rPr>
          <w:rFonts w:cs="Arial"/>
          <w:sz w:val="20"/>
          <w:szCs w:val="20"/>
        </w:rPr>
        <w:lastRenderedPageBreak/>
        <w:t>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</w:t>
      </w:r>
      <w:r w:rsidR="00C819F4" w:rsidRPr="009F3138">
        <w:rPr>
          <w:rFonts w:cs="Arial"/>
          <w:sz w:val="20"/>
          <w:szCs w:val="20"/>
        </w:rPr>
        <w:t>, согласно постановления правительства РФ от 16 апреля 2012 г. N 313</w:t>
      </w:r>
      <w:r w:rsidR="00594E1E" w:rsidRPr="009F3138">
        <w:rPr>
          <w:rFonts w:cs="Arial"/>
          <w:sz w:val="20"/>
          <w:szCs w:val="20"/>
        </w:rPr>
        <w:t>)</w:t>
      </w:r>
    </w:p>
    <w:p w14:paraId="7653CE54" w14:textId="77777777" w:rsidR="00594E1E" w:rsidRPr="009F3138" w:rsidRDefault="00F12602" w:rsidP="00D84E90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иметь лицензию</w:t>
      </w:r>
      <w:r w:rsidR="00594E1E" w:rsidRPr="009F3138">
        <w:rPr>
          <w:rFonts w:cs="Arial"/>
          <w:sz w:val="20"/>
          <w:szCs w:val="20"/>
        </w:rPr>
        <w:t xml:space="preserve"> на деятельность по разработке и производству средств защиты конфиденциальной информации</w:t>
      </w:r>
      <w:r w:rsidR="00C819F4" w:rsidRPr="009F3138">
        <w:rPr>
          <w:rFonts w:cs="Arial"/>
          <w:sz w:val="20"/>
          <w:szCs w:val="20"/>
        </w:rPr>
        <w:t xml:space="preserve"> (постановления Правительства Российской Федерации от 3 марта 2012 г. N 171)</w:t>
      </w:r>
    </w:p>
    <w:p w14:paraId="081F5B0A" w14:textId="77777777" w:rsidR="00594E1E" w:rsidRPr="009F3138" w:rsidRDefault="00F12602" w:rsidP="00D84E90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иметь лицензию</w:t>
      </w:r>
      <w:r w:rsidR="00594E1E" w:rsidRPr="009F3138">
        <w:rPr>
          <w:rFonts w:cs="Arial"/>
          <w:sz w:val="20"/>
          <w:szCs w:val="20"/>
        </w:rPr>
        <w:t xml:space="preserve"> на деятельность по технической защите конфиденциальной информации</w:t>
      </w:r>
      <w:r w:rsidR="00C819F4" w:rsidRPr="009F3138">
        <w:rPr>
          <w:rFonts w:cs="Arial"/>
          <w:sz w:val="20"/>
          <w:szCs w:val="20"/>
        </w:rPr>
        <w:t>, согласно постановления Правительства Российской Федерации от 3 февраля 2012 г. N 79;</w:t>
      </w:r>
    </w:p>
    <w:p w14:paraId="35F43F1D" w14:textId="77777777" w:rsidR="00594E1E" w:rsidRPr="009F3138" w:rsidRDefault="00594E1E" w:rsidP="00594E1E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обладать необходимым страховым запасом БВС для обеспечения бесперебойного процесса оказания услуг;</w:t>
      </w:r>
    </w:p>
    <w:p w14:paraId="76260304" w14:textId="77777777" w:rsidR="00594E1E" w:rsidRPr="009F3138" w:rsidRDefault="00594E1E" w:rsidP="00594E1E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по требованию Заказчика, в ходе процедуры закупки, проводит</w:t>
      </w:r>
      <w:r w:rsidR="00F12602" w:rsidRPr="009F3138">
        <w:rPr>
          <w:rFonts w:cs="Arial"/>
          <w:sz w:val="20"/>
          <w:szCs w:val="20"/>
        </w:rPr>
        <w:t>ь</w:t>
      </w:r>
      <w:r w:rsidRPr="009F3138">
        <w:rPr>
          <w:rFonts w:cs="Arial"/>
          <w:sz w:val="20"/>
          <w:szCs w:val="20"/>
        </w:rPr>
        <w:t xml:space="preserve"> испытания комплекса БВС, для подтверждения его технических требований (раздел</w:t>
      </w:r>
      <w:r w:rsidR="002E1474" w:rsidRPr="009F3138">
        <w:rPr>
          <w:rFonts w:cs="Arial"/>
          <w:sz w:val="20"/>
          <w:szCs w:val="20"/>
        </w:rPr>
        <w:t>а</w:t>
      </w:r>
      <w:r w:rsidRPr="009F3138">
        <w:rPr>
          <w:rFonts w:cs="Arial"/>
          <w:sz w:val="20"/>
          <w:szCs w:val="20"/>
        </w:rPr>
        <w:t xml:space="preserve"> </w:t>
      </w:r>
      <w:r w:rsidR="002E1474" w:rsidRPr="009F3138">
        <w:rPr>
          <w:rFonts w:cs="Arial"/>
          <w:sz w:val="20"/>
          <w:szCs w:val="20"/>
        </w:rPr>
        <w:t>7</w:t>
      </w:r>
      <w:r w:rsidRPr="009F3138">
        <w:rPr>
          <w:rFonts w:cs="Arial"/>
          <w:sz w:val="20"/>
          <w:szCs w:val="20"/>
        </w:rPr>
        <w:t xml:space="preserve"> настоящего Технического задания);</w:t>
      </w:r>
    </w:p>
    <w:p w14:paraId="2B4E953C" w14:textId="77777777" w:rsidR="00594E1E" w:rsidRPr="009F3138" w:rsidRDefault="00594E1E" w:rsidP="00594E1E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обладать соответствующим опытом (не менее 2-х лет) оказания услуг по беспилотному воздушному мониторингу;</w:t>
      </w:r>
    </w:p>
    <w:p w14:paraId="00BFDE1E" w14:textId="77777777" w:rsidR="00594E1E" w:rsidRPr="009F3138" w:rsidRDefault="00594E1E" w:rsidP="00594E1E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самостоятельно оформлять разрешительные документы на использование воздушного пространства, необходимые допуски и разрешения для оказания услуг при выполнении полетов БВС;</w:t>
      </w:r>
    </w:p>
    <w:p w14:paraId="5BB8C4AB" w14:textId="77777777" w:rsidR="00594E1E" w:rsidRPr="009F3138" w:rsidRDefault="00594E1E" w:rsidP="00594E1E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полностью нести затраты по содержанию собственной ремонтной базы, о</w:t>
      </w:r>
      <w:r w:rsidR="00C819F4" w:rsidRPr="009F3138">
        <w:rPr>
          <w:rFonts w:cs="Arial"/>
          <w:sz w:val="20"/>
          <w:szCs w:val="20"/>
        </w:rPr>
        <w:t>борудования, доставке персонала;</w:t>
      </w:r>
    </w:p>
    <w:p w14:paraId="5A5DAE8F" w14:textId="77777777" w:rsidR="00594E1E" w:rsidRPr="009F3138" w:rsidRDefault="00594E1E" w:rsidP="00594E1E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быть платежеспособным, иметь оборотные средства на приобретение материальных ресурсов необходимых для оказания основного объема услуг без необходимости проведения предоплаты Заказчиком.</w:t>
      </w:r>
    </w:p>
    <w:p w14:paraId="56FE9278" w14:textId="77777777" w:rsidR="00594E1E" w:rsidRPr="009F3138" w:rsidRDefault="00193419" w:rsidP="00594E1E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Иметь опыт</w:t>
      </w:r>
      <w:r w:rsidR="00594E1E" w:rsidRPr="009F3138">
        <w:rPr>
          <w:rFonts w:cs="Arial"/>
          <w:sz w:val="20"/>
          <w:szCs w:val="20"/>
        </w:rPr>
        <w:t xml:space="preserve"> </w:t>
      </w:r>
      <w:r w:rsidR="00C819F4" w:rsidRPr="009F3138">
        <w:rPr>
          <w:rFonts w:cs="Arial"/>
          <w:sz w:val="20"/>
          <w:szCs w:val="20"/>
        </w:rPr>
        <w:t>оказания услуг</w:t>
      </w:r>
      <w:r w:rsidR="00594E1E" w:rsidRPr="009F3138">
        <w:rPr>
          <w:rFonts w:cs="Arial"/>
          <w:sz w:val="20"/>
          <w:szCs w:val="20"/>
        </w:rPr>
        <w:t xml:space="preserve"> аналогичных предмету отбора (согласно ТЗ) за последние 2 года – не менее двух </w:t>
      </w:r>
      <w:r w:rsidR="002E1474" w:rsidRPr="009F3138">
        <w:rPr>
          <w:rFonts w:cs="Arial"/>
          <w:sz w:val="20"/>
          <w:szCs w:val="20"/>
        </w:rPr>
        <w:t>договоров по данному виду услуг</w:t>
      </w:r>
      <w:r w:rsidR="00594E1E" w:rsidRPr="009F3138">
        <w:rPr>
          <w:rFonts w:cs="Arial"/>
          <w:sz w:val="20"/>
          <w:szCs w:val="20"/>
        </w:rPr>
        <w:t>;</w:t>
      </w:r>
    </w:p>
    <w:p w14:paraId="7F45DC5B" w14:textId="77777777" w:rsidR="00594E1E" w:rsidRPr="009F3138" w:rsidRDefault="00594E1E" w:rsidP="00594E1E">
      <w:pPr>
        <w:numPr>
          <w:ilvl w:val="0"/>
          <w:numId w:val="17"/>
        </w:numPr>
        <w:ind w:left="298" w:hanging="284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 xml:space="preserve">Организация </w:t>
      </w:r>
      <w:r w:rsidR="00C819F4" w:rsidRPr="009F3138">
        <w:rPr>
          <w:rFonts w:cs="Arial"/>
          <w:sz w:val="20"/>
          <w:szCs w:val="20"/>
        </w:rPr>
        <w:t>Исполнителем</w:t>
      </w:r>
      <w:r w:rsidRPr="009F3138">
        <w:rPr>
          <w:rFonts w:cs="Arial"/>
          <w:sz w:val="20"/>
          <w:szCs w:val="20"/>
        </w:rPr>
        <w:t xml:space="preserve"> доставки персонала и оборудования до места оказания услуг производится силами и за счет </w:t>
      </w:r>
      <w:r w:rsidR="00C819F4" w:rsidRPr="009F3138">
        <w:rPr>
          <w:rFonts w:cs="Arial"/>
          <w:sz w:val="20"/>
          <w:szCs w:val="20"/>
        </w:rPr>
        <w:t>Исполнителя</w:t>
      </w:r>
      <w:r w:rsidRPr="009F3138">
        <w:rPr>
          <w:rFonts w:cs="Arial"/>
          <w:sz w:val="20"/>
          <w:szCs w:val="20"/>
        </w:rPr>
        <w:t>.</w:t>
      </w:r>
    </w:p>
    <w:p w14:paraId="36239C4D" w14:textId="77777777" w:rsidR="00594E1E" w:rsidRPr="009F3138" w:rsidRDefault="00594E1E" w:rsidP="00594E1E">
      <w:pPr>
        <w:numPr>
          <w:ilvl w:val="0"/>
          <w:numId w:val="17"/>
        </w:numPr>
        <w:ind w:left="349" w:hanging="283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Должен обеспечить страхование гражданской ответственности за причинение вреда по следующим страховым рискам:</w:t>
      </w:r>
    </w:p>
    <w:p w14:paraId="0F2FF896" w14:textId="77777777" w:rsidR="00594E1E" w:rsidRPr="009F3138" w:rsidRDefault="00594E1E" w:rsidP="00594E1E">
      <w:pPr>
        <w:ind w:left="775" w:hanging="283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а) Причинение вреда жизни, здоровью третьих лиц;</w:t>
      </w:r>
    </w:p>
    <w:p w14:paraId="3E605853" w14:textId="77777777" w:rsidR="00594E1E" w:rsidRPr="009F3138" w:rsidRDefault="00594E1E" w:rsidP="00594E1E">
      <w:pPr>
        <w:ind w:left="775" w:hanging="283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б) Причинение вреда имуществу третьих лиц;</w:t>
      </w:r>
    </w:p>
    <w:p w14:paraId="11294D15" w14:textId="77777777" w:rsidR="00594E1E" w:rsidRPr="009F3138" w:rsidRDefault="00594E1E" w:rsidP="00594E1E">
      <w:pPr>
        <w:ind w:left="775" w:hanging="283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 xml:space="preserve">в) Причинение вреда окружающей среде. </w:t>
      </w:r>
    </w:p>
    <w:p w14:paraId="787EEBCD" w14:textId="77777777" w:rsidR="00CA4643" w:rsidRPr="009F3138" w:rsidRDefault="00CA4643" w:rsidP="000C6583">
      <w:pPr>
        <w:pStyle w:val="ad"/>
        <w:widowControl w:val="0"/>
        <w:tabs>
          <w:tab w:val="left" w:pos="6804"/>
        </w:tabs>
        <w:spacing w:before="120" w:after="120"/>
        <w:ind w:left="360"/>
        <w:rPr>
          <w:rFonts w:cs="Arial"/>
          <w:b/>
          <w:color w:val="FF0000"/>
          <w:sz w:val="20"/>
          <w:szCs w:val="20"/>
        </w:rPr>
      </w:pPr>
    </w:p>
    <w:p w14:paraId="38291B1F" w14:textId="77777777" w:rsidR="003F3BC2" w:rsidRPr="009F3138" w:rsidRDefault="003F3BC2" w:rsidP="003F3BC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contextualSpacing/>
        <w:jc w:val="center"/>
        <w:rPr>
          <w:rFonts w:cs="Arial"/>
          <w:b/>
          <w:sz w:val="20"/>
          <w:szCs w:val="20"/>
        </w:rPr>
      </w:pPr>
      <w:r w:rsidRPr="009F3138">
        <w:rPr>
          <w:rFonts w:cs="Arial"/>
          <w:b/>
          <w:sz w:val="20"/>
          <w:szCs w:val="20"/>
        </w:rPr>
        <w:t xml:space="preserve">УСЛОВИЯ ПРИВЛЕЧЕНИЯ </w:t>
      </w:r>
      <w:r w:rsidR="00333F25" w:rsidRPr="009F3138">
        <w:rPr>
          <w:rFonts w:cs="Arial"/>
          <w:b/>
          <w:sz w:val="20"/>
          <w:szCs w:val="20"/>
        </w:rPr>
        <w:t>ИСПОЛНИТЕЛЕМ</w:t>
      </w:r>
      <w:r w:rsidRPr="009F3138">
        <w:rPr>
          <w:rFonts w:cs="Arial"/>
          <w:b/>
          <w:sz w:val="20"/>
          <w:szCs w:val="20"/>
        </w:rPr>
        <w:t xml:space="preserve"> ТРЕТЬИХ ЛИЦ</w:t>
      </w:r>
    </w:p>
    <w:p w14:paraId="1C0253A6" w14:textId="77777777" w:rsidR="00333F25" w:rsidRPr="009F3138" w:rsidRDefault="00333F25" w:rsidP="00333F25">
      <w:pPr>
        <w:widowControl w:val="0"/>
        <w:tabs>
          <w:tab w:val="left" w:pos="6804"/>
        </w:tabs>
        <w:spacing w:before="120" w:after="120"/>
        <w:ind w:left="567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Привлечение Субисполнителей ЗАПРЕЩЕНО.</w:t>
      </w:r>
    </w:p>
    <w:p w14:paraId="2F0DAD33" w14:textId="77777777" w:rsidR="003F3BC2" w:rsidRPr="009F3138" w:rsidRDefault="003F3BC2" w:rsidP="00333F25">
      <w:pPr>
        <w:pStyle w:val="ad"/>
        <w:widowControl w:val="0"/>
        <w:shd w:val="clear" w:color="auto" w:fill="FFFFFF"/>
        <w:autoSpaceDE w:val="0"/>
        <w:autoSpaceDN w:val="0"/>
        <w:adjustRightInd w:val="0"/>
        <w:ind w:left="927"/>
        <w:rPr>
          <w:rFonts w:cs="Arial"/>
          <w:b/>
          <w:sz w:val="20"/>
          <w:szCs w:val="20"/>
        </w:rPr>
      </w:pPr>
    </w:p>
    <w:p w14:paraId="3ABA411D" w14:textId="77777777" w:rsidR="003F3BC2" w:rsidRPr="009F3138" w:rsidRDefault="003F3BC2" w:rsidP="003F3BC2">
      <w:pPr>
        <w:pStyle w:val="ad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9F3138">
        <w:rPr>
          <w:rFonts w:cs="Arial"/>
          <w:b/>
          <w:sz w:val="20"/>
          <w:szCs w:val="20"/>
        </w:rPr>
        <w:t>ИНЫЕ УСЛОВИЯ ОКАЗАНИЯ УСЛУГ.</w:t>
      </w:r>
    </w:p>
    <w:p w14:paraId="1660C93C" w14:textId="77777777" w:rsidR="003F3BC2" w:rsidRPr="009F3138" w:rsidRDefault="003F3BC2" w:rsidP="003F3BC2">
      <w:pPr>
        <w:tabs>
          <w:tab w:val="center" w:pos="10206"/>
        </w:tabs>
        <w:ind w:firstLine="567"/>
        <w:jc w:val="center"/>
        <w:rPr>
          <w:rFonts w:cs="Arial"/>
          <w:b/>
          <w:sz w:val="20"/>
          <w:szCs w:val="20"/>
        </w:rPr>
      </w:pPr>
      <w:r w:rsidRPr="009F3138">
        <w:rPr>
          <w:rFonts w:cs="Arial"/>
          <w:b/>
          <w:sz w:val="20"/>
          <w:szCs w:val="20"/>
        </w:rPr>
        <w:t>РАСЧЁТЫ ЗА ОКАЗАННЫЕ УСЛУГИ.</w:t>
      </w:r>
    </w:p>
    <w:p w14:paraId="1A14B227" w14:textId="77777777" w:rsidR="007E348B" w:rsidRDefault="00333F25" w:rsidP="006E7AAD">
      <w:pPr>
        <w:pStyle w:val="ad"/>
        <w:numPr>
          <w:ilvl w:val="1"/>
          <w:numId w:val="41"/>
        </w:numPr>
        <w:tabs>
          <w:tab w:val="center" w:pos="0"/>
        </w:tabs>
        <w:ind w:left="0" w:firstLine="0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Единице</w:t>
      </w:r>
      <w:r w:rsidR="003331E1" w:rsidRPr="009F3138">
        <w:rPr>
          <w:rFonts w:cs="Arial"/>
          <w:sz w:val="20"/>
          <w:szCs w:val="20"/>
        </w:rPr>
        <w:t>й измерения является километр,</w:t>
      </w:r>
      <w:r w:rsidRPr="009F3138">
        <w:rPr>
          <w:rFonts w:cs="Arial"/>
          <w:sz w:val="20"/>
          <w:szCs w:val="20"/>
        </w:rPr>
        <w:t xml:space="preserve"> оплачивается услуга по фактическому расстоянию выполненного облета, но не более указанного в утвержденном маршруте при составлении графика облетов, согласно пункта 5.2.</w:t>
      </w:r>
    </w:p>
    <w:p w14:paraId="0759242B" w14:textId="1785A819" w:rsidR="002C3B68" w:rsidRDefault="002C3B68" w:rsidP="004D5B60">
      <w:pPr>
        <w:pStyle w:val="ad"/>
        <w:numPr>
          <w:ilvl w:val="1"/>
          <w:numId w:val="41"/>
        </w:numPr>
        <w:tabs>
          <w:tab w:val="center" w:pos="0"/>
        </w:tabs>
        <w:ind w:left="0" w:firstLine="0"/>
        <w:jc w:val="both"/>
        <w:rPr>
          <w:rFonts w:cs="Arial"/>
          <w:sz w:val="20"/>
          <w:szCs w:val="20"/>
        </w:rPr>
      </w:pPr>
      <w:r w:rsidRPr="002C3B68">
        <w:rPr>
          <w:rFonts w:cs="Arial"/>
          <w:sz w:val="20"/>
          <w:szCs w:val="20"/>
        </w:rPr>
        <w:t xml:space="preserve">Оплата мобилизации/демобилизации осуществляется по фактически понесенным затратам в рамках </w:t>
      </w:r>
      <w:r w:rsidR="004C2C99" w:rsidRPr="002C3B68">
        <w:rPr>
          <w:rFonts w:cs="Arial"/>
          <w:sz w:val="20"/>
          <w:szCs w:val="20"/>
        </w:rPr>
        <w:t>заявленной</w:t>
      </w:r>
      <w:r w:rsidRPr="002C3B68">
        <w:rPr>
          <w:rFonts w:cs="Arial"/>
          <w:sz w:val="20"/>
          <w:szCs w:val="20"/>
        </w:rPr>
        <w:t xml:space="preserve"> стоимости по Договору на основании подтверждающих документов (ТТН, реестр ТТН, счет-фактуры и т.п.)</w:t>
      </w:r>
    </w:p>
    <w:p w14:paraId="673ADE30" w14:textId="2D89A809" w:rsidR="002C3B68" w:rsidRPr="004D5B60" w:rsidRDefault="002C3B68" w:rsidP="004D5B60">
      <w:pPr>
        <w:pStyle w:val="ad"/>
        <w:numPr>
          <w:ilvl w:val="1"/>
          <w:numId w:val="41"/>
        </w:numPr>
        <w:tabs>
          <w:tab w:val="center" w:pos="0"/>
        </w:tabs>
        <w:ind w:left="0" w:firstLine="0"/>
        <w:jc w:val="both"/>
        <w:rPr>
          <w:rFonts w:cs="Arial"/>
          <w:sz w:val="20"/>
          <w:szCs w:val="20"/>
        </w:rPr>
      </w:pPr>
      <w:r w:rsidRPr="002C3B68">
        <w:rPr>
          <w:rFonts w:cs="Arial"/>
          <w:sz w:val="20"/>
          <w:szCs w:val="20"/>
        </w:rPr>
        <w:t xml:space="preserve">Объем оказания услуг будет закрываться по факту на основании подтверждающих документов (по Акту сдачи-приемки оказанных услуг, после согласования со стороны Заказчика отчета по выполненной диагностике). </w:t>
      </w:r>
    </w:p>
    <w:p w14:paraId="27035437" w14:textId="77777777" w:rsidR="004B4D54" w:rsidRPr="009F3138" w:rsidRDefault="004B4D54" w:rsidP="004B4D54">
      <w:pPr>
        <w:pStyle w:val="ad"/>
        <w:numPr>
          <w:ilvl w:val="1"/>
          <w:numId w:val="41"/>
        </w:numPr>
        <w:tabs>
          <w:tab w:val="center" w:pos="0"/>
        </w:tabs>
        <w:ind w:left="0" w:firstLine="0"/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В случае невозможности предоставления услуг в указанный в утверждённом графике срок из-за погодных условий, выявленных по прибытию на место оказания услуг, в том числе и по прогнозу погоды в течении ближайших 7 дней, составляется совместный акт об оказанных услугах в объеме 0км (ноль километров). В таком случае Исполнителю оплачивается только мобилизация/демобилизация к месту оказания услуг.</w:t>
      </w:r>
    </w:p>
    <w:p w14:paraId="45C297D9" w14:textId="77777777" w:rsidR="004B4D54" w:rsidRPr="009F3138" w:rsidRDefault="004B4D54" w:rsidP="00BD3045">
      <w:pPr>
        <w:widowControl w:val="0"/>
        <w:tabs>
          <w:tab w:val="left" w:pos="6804"/>
        </w:tabs>
        <w:spacing w:before="120" w:after="120"/>
        <w:contextualSpacing/>
        <w:rPr>
          <w:rFonts w:cs="Arial"/>
          <w:sz w:val="20"/>
          <w:szCs w:val="20"/>
        </w:rPr>
      </w:pPr>
    </w:p>
    <w:p w14:paraId="55483FD0" w14:textId="77777777" w:rsidR="003F3BC2" w:rsidRPr="009F3138" w:rsidRDefault="003F3BC2" w:rsidP="00BD3045">
      <w:pPr>
        <w:widowControl w:val="0"/>
        <w:tabs>
          <w:tab w:val="left" w:pos="6804"/>
        </w:tabs>
        <w:spacing w:before="120" w:after="120"/>
        <w:contextualSpacing/>
        <w:rPr>
          <w:rFonts w:cs="Arial"/>
          <w:sz w:val="20"/>
          <w:szCs w:val="20"/>
        </w:rPr>
      </w:pPr>
    </w:p>
    <w:p w14:paraId="4FC5028D" w14:textId="77777777" w:rsidR="00B068D6" w:rsidRPr="009F3138" w:rsidRDefault="00B068D6" w:rsidP="00B74978">
      <w:pPr>
        <w:pStyle w:val="2"/>
        <w:keepNext w:val="0"/>
        <w:keepLines w:val="0"/>
        <w:widowControl w:val="0"/>
        <w:spacing w:before="120" w:after="120"/>
        <w:contextualSpacing/>
        <w:rPr>
          <w:rFonts w:ascii="Arial" w:hAnsi="Arial" w:cs="Arial"/>
          <w:color w:val="auto"/>
          <w:sz w:val="20"/>
          <w:szCs w:val="20"/>
        </w:rPr>
      </w:pPr>
      <w:r w:rsidRPr="009F3138">
        <w:rPr>
          <w:rFonts w:ascii="Arial" w:hAnsi="Arial" w:cs="Arial"/>
          <w:color w:val="auto"/>
          <w:sz w:val="20"/>
          <w:szCs w:val="20"/>
        </w:rPr>
        <w:t>Приложени</w:t>
      </w:r>
      <w:r w:rsidR="003331E1" w:rsidRPr="009F3138">
        <w:rPr>
          <w:rFonts w:ascii="Arial" w:hAnsi="Arial" w:cs="Arial"/>
          <w:color w:val="auto"/>
          <w:sz w:val="20"/>
          <w:szCs w:val="20"/>
        </w:rPr>
        <w:t>я</w:t>
      </w:r>
      <w:r w:rsidR="00826E3D" w:rsidRPr="009F3138">
        <w:rPr>
          <w:rFonts w:ascii="Arial" w:hAnsi="Arial" w:cs="Arial"/>
          <w:color w:val="auto"/>
          <w:sz w:val="20"/>
          <w:szCs w:val="20"/>
        </w:rPr>
        <w:t>:</w:t>
      </w:r>
    </w:p>
    <w:p w14:paraId="14DA6C97" w14:textId="473632FE" w:rsidR="00FE2773" w:rsidRPr="009F3138" w:rsidRDefault="000E5A6A" w:rsidP="001D7613">
      <w:pPr>
        <w:tabs>
          <w:tab w:val="left" w:pos="6804"/>
        </w:tabs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Приложение №</w:t>
      </w:r>
      <w:r w:rsidR="009508FF">
        <w:rPr>
          <w:rFonts w:cs="Arial"/>
          <w:sz w:val="20"/>
          <w:szCs w:val="20"/>
        </w:rPr>
        <w:t>1</w:t>
      </w:r>
      <w:r w:rsidR="004D6F2B">
        <w:rPr>
          <w:rFonts w:cs="Arial"/>
          <w:sz w:val="20"/>
          <w:szCs w:val="20"/>
        </w:rPr>
        <w:t>.1</w:t>
      </w:r>
      <w:r w:rsidR="009508FF" w:rsidRPr="009F3138">
        <w:t xml:space="preserve"> </w:t>
      </w:r>
      <w:r w:rsidR="00CD24BF" w:rsidRPr="009F3138">
        <w:rPr>
          <w:rFonts w:cs="Arial"/>
          <w:sz w:val="20"/>
          <w:szCs w:val="20"/>
        </w:rPr>
        <w:t>Обзорная карта лицензионного участка Тазовского м/р</w:t>
      </w:r>
    </w:p>
    <w:p w14:paraId="1A849461" w14:textId="5419B2B4" w:rsidR="00CD24BF" w:rsidRDefault="000E5A6A" w:rsidP="00CD24BF">
      <w:pPr>
        <w:tabs>
          <w:tab w:val="left" w:pos="6804"/>
        </w:tabs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Приложение №</w:t>
      </w:r>
      <w:r w:rsidR="004D6F2B">
        <w:rPr>
          <w:rFonts w:cs="Arial"/>
          <w:sz w:val="20"/>
          <w:szCs w:val="20"/>
        </w:rPr>
        <w:t>1.</w:t>
      </w:r>
      <w:r w:rsidR="009508FF">
        <w:rPr>
          <w:rFonts w:cs="Arial"/>
          <w:sz w:val="20"/>
          <w:szCs w:val="20"/>
        </w:rPr>
        <w:t>2</w:t>
      </w:r>
      <w:r w:rsidR="009508FF" w:rsidRPr="009F3138">
        <w:rPr>
          <w:rFonts w:cs="Arial"/>
          <w:sz w:val="20"/>
          <w:szCs w:val="20"/>
        </w:rPr>
        <w:t xml:space="preserve"> </w:t>
      </w:r>
      <w:r w:rsidR="00CD24BF" w:rsidRPr="009F3138">
        <w:rPr>
          <w:rFonts w:cs="Arial"/>
          <w:sz w:val="20"/>
          <w:szCs w:val="20"/>
        </w:rPr>
        <w:t>Обзорная карта лицензионного участка Северо-Самбургского м/р</w:t>
      </w:r>
    </w:p>
    <w:p w14:paraId="6B3D1791" w14:textId="5E4CD488" w:rsidR="00FE2773" w:rsidRPr="009F3138" w:rsidRDefault="00E42FC6" w:rsidP="001D7613">
      <w:pPr>
        <w:tabs>
          <w:tab w:val="left" w:pos="6804"/>
        </w:tabs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t>Приложение №</w:t>
      </w:r>
      <w:r w:rsidR="004D6F2B">
        <w:rPr>
          <w:rFonts w:cs="Arial"/>
          <w:sz w:val="20"/>
          <w:szCs w:val="20"/>
        </w:rPr>
        <w:t>1.</w:t>
      </w:r>
      <w:r w:rsidR="009508FF">
        <w:rPr>
          <w:rFonts w:cs="Arial"/>
          <w:sz w:val="20"/>
          <w:szCs w:val="20"/>
        </w:rPr>
        <w:t>3</w:t>
      </w:r>
      <w:r w:rsidRPr="009F3138">
        <w:rPr>
          <w:rFonts w:cs="Arial"/>
          <w:sz w:val="20"/>
          <w:szCs w:val="20"/>
        </w:rPr>
        <w:t xml:space="preserve"> Обзорная карта лицензионного участка </w:t>
      </w:r>
      <w:r>
        <w:rPr>
          <w:rFonts w:cs="Arial"/>
          <w:sz w:val="20"/>
          <w:szCs w:val="20"/>
        </w:rPr>
        <w:t>Меретояхинского</w:t>
      </w:r>
      <w:r w:rsidRPr="009F3138">
        <w:rPr>
          <w:rFonts w:cs="Arial"/>
          <w:sz w:val="20"/>
          <w:szCs w:val="20"/>
        </w:rPr>
        <w:t xml:space="preserve"> м/р</w:t>
      </w:r>
    </w:p>
    <w:p w14:paraId="21BDF6B6" w14:textId="4B20754A" w:rsidR="00CD24BF" w:rsidRPr="009F3138" w:rsidRDefault="00CD24BF">
      <w:pPr>
        <w:jc w:val="both"/>
        <w:rPr>
          <w:rFonts w:cs="Arial"/>
          <w:sz w:val="20"/>
          <w:szCs w:val="20"/>
        </w:rPr>
      </w:pPr>
    </w:p>
    <w:p w14:paraId="15E282F5" w14:textId="58C60BC0" w:rsidR="00CD24BF" w:rsidRPr="009F3138" w:rsidRDefault="00CD24BF" w:rsidP="00CD24BF">
      <w:pPr>
        <w:jc w:val="right"/>
        <w:rPr>
          <w:rFonts w:eastAsia="Times New Roman" w:cs="Arial"/>
          <w:lang w:eastAsia="ru-RU"/>
        </w:rPr>
      </w:pPr>
      <w:r w:rsidRPr="009F3138">
        <w:rPr>
          <w:rFonts w:eastAsia="Times New Roman" w:cs="Arial"/>
          <w:lang w:eastAsia="ru-RU"/>
        </w:rPr>
        <w:lastRenderedPageBreak/>
        <w:t>Приложение №</w:t>
      </w:r>
      <w:r w:rsidR="004D6F2B">
        <w:rPr>
          <w:rFonts w:eastAsia="Times New Roman" w:cs="Arial"/>
          <w:lang w:eastAsia="ru-RU"/>
        </w:rPr>
        <w:t>1.</w:t>
      </w:r>
      <w:r w:rsidR="009508FF">
        <w:rPr>
          <w:rFonts w:eastAsia="Times New Roman" w:cs="Arial"/>
          <w:lang w:eastAsia="ru-RU"/>
        </w:rPr>
        <w:t>1</w:t>
      </w:r>
    </w:p>
    <w:p w14:paraId="2DC6AA7A" w14:textId="77777777" w:rsidR="007C55B8" w:rsidRPr="009F3138" w:rsidRDefault="007C55B8" w:rsidP="00CD24BF">
      <w:pPr>
        <w:jc w:val="right"/>
        <w:rPr>
          <w:rFonts w:eastAsia="Times New Roman" w:cs="Arial"/>
          <w:lang w:eastAsia="ru-RU"/>
        </w:rPr>
      </w:pPr>
      <w:r w:rsidRPr="009F3138">
        <w:rPr>
          <w:rFonts w:eastAsia="Times New Roman" w:cs="Arial"/>
          <w:lang w:eastAsia="ru-RU"/>
        </w:rPr>
        <w:t>к Техническому заданию</w:t>
      </w:r>
    </w:p>
    <w:p w14:paraId="3986D583" w14:textId="77777777" w:rsidR="00CD24BF" w:rsidRPr="009F3138" w:rsidRDefault="00CD24BF" w:rsidP="00CD24BF">
      <w:pPr>
        <w:jc w:val="right"/>
        <w:rPr>
          <w:rFonts w:eastAsia="Times New Roman" w:cs="Arial"/>
          <w:lang w:eastAsia="ru-RU"/>
        </w:rPr>
      </w:pPr>
    </w:p>
    <w:p w14:paraId="04B9D3DB" w14:textId="77777777" w:rsidR="00CD24BF" w:rsidRPr="009F3138" w:rsidRDefault="00CD24BF" w:rsidP="00CD24BF">
      <w:pPr>
        <w:jc w:val="center"/>
        <w:rPr>
          <w:rFonts w:cs="Arial"/>
          <w:lang w:eastAsia="ru-RU"/>
        </w:rPr>
      </w:pPr>
    </w:p>
    <w:p w14:paraId="6801187A" w14:textId="77777777" w:rsidR="00FE2773" w:rsidRPr="009F3138" w:rsidRDefault="00CD24BF" w:rsidP="00CD24BF">
      <w:pPr>
        <w:tabs>
          <w:tab w:val="left" w:pos="6804"/>
        </w:tabs>
        <w:jc w:val="center"/>
        <w:rPr>
          <w:rFonts w:cs="Arial"/>
          <w:sz w:val="20"/>
          <w:szCs w:val="20"/>
        </w:rPr>
      </w:pPr>
      <w:r w:rsidRPr="009F3138">
        <w:rPr>
          <w:rFonts w:cs="Arial"/>
          <w:b/>
          <w:lang w:eastAsia="ru-RU"/>
        </w:rPr>
        <w:t>Обзорная карта лицензионного участка Тазовского м/р</w:t>
      </w:r>
    </w:p>
    <w:p w14:paraId="0D14E8B3" w14:textId="77777777" w:rsidR="00CD24BF" w:rsidRPr="009F3138" w:rsidRDefault="00CD24BF" w:rsidP="001D7613">
      <w:pPr>
        <w:tabs>
          <w:tab w:val="left" w:pos="6804"/>
        </w:tabs>
        <w:rPr>
          <w:rFonts w:cs="Arial"/>
          <w:sz w:val="20"/>
          <w:szCs w:val="20"/>
        </w:rPr>
      </w:pPr>
      <w:r w:rsidRPr="009F3138">
        <w:rPr>
          <w:rFonts w:cs="Arial"/>
          <w:noProof/>
          <w:sz w:val="20"/>
          <w:szCs w:val="20"/>
          <w:lang w:eastAsia="ru-RU"/>
        </w:rPr>
        <w:drawing>
          <wp:inline distT="0" distB="0" distL="0" distR="0" wp14:anchorId="7A9D5C98" wp14:editId="1051E6FE">
            <wp:extent cx="6005779" cy="7835077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067" cy="783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CF79" w14:textId="77777777" w:rsidR="00CD24BF" w:rsidRPr="009F3138" w:rsidRDefault="00CD24BF">
      <w:pPr>
        <w:jc w:val="both"/>
        <w:rPr>
          <w:rFonts w:cs="Arial"/>
          <w:sz w:val="20"/>
          <w:szCs w:val="20"/>
        </w:rPr>
      </w:pPr>
      <w:r w:rsidRPr="009F3138">
        <w:rPr>
          <w:rFonts w:cs="Arial"/>
          <w:sz w:val="20"/>
          <w:szCs w:val="20"/>
        </w:rPr>
        <w:br w:type="page"/>
      </w:r>
    </w:p>
    <w:p w14:paraId="23375ADB" w14:textId="454EBA78" w:rsidR="000E5A6A" w:rsidRPr="009F3138" w:rsidRDefault="000E5A6A" w:rsidP="000E5A6A">
      <w:pPr>
        <w:jc w:val="right"/>
        <w:rPr>
          <w:rFonts w:eastAsia="Times New Roman" w:cs="Arial"/>
          <w:lang w:eastAsia="ru-RU"/>
        </w:rPr>
      </w:pPr>
      <w:r w:rsidRPr="009F3138">
        <w:rPr>
          <w:rFonts w:eastAsia="Times New Roman" w:cs="Arial"/>
          <w:lang w:eastAsia="ru-RU"/>
        </w:rPr>
        <w:lastRenderedPageBreak/>
        <w:t>Приложение №</w:t>
      </w:r>
      <w:r w:rsidR="004D6F2B">
        <w:rPr>
          <w:rFonts w:eastAsia="Times New Roman" w:cs="Arial"/>
          <w:lang w:eastAsia="ru-RU"/>
        </w:rPr>
        <w:t>1.</w:t>
      </w:r>
      <w:r w:rsidR="009508FF">
        <w:rPr>
          <w:rFonts w:eastAsia="Times New Roman" w:cs="Arial"/>
          <w:lang w:eastAsia="ru-RU"/>
        </w:rPr>
        <w:t>2</w:t>
      </w:r>
    </w:p>
    <w:p w14:paraId="1DA54DD1" w14:textId="77777777" w:rsidR="000E5A6A" w:rsidRPr="009F3138" w:rsidRDefault="000E5A6A" w:rsidP="000E5A6A">
      <w:pPr>
        <w:jc w:val="right"/>
        <w:rPr>
          <w:rFonts w:eastAsia="Times New Roman" w:cs="Arial"/>
          <w:lang w:eastAsia="ru-RU"/>
        </w:rPr>
      </w:pPr>
      <w:r w:rsidRPr="009F3138">
        <w:rPr>
          <w:rFonts w:eastAsia="Times New Roman" w:cs="Arial"/>
          <w:lang w:eastAsia="ru-RU"/>
        </w:rPr>
        <w:t>к Техническому заданию</w:t>
      </w:r>
    </w:p>
    <w:p w14:paraId="69A6FEA0" w14:textId="77777777" w:rsidR="00CD24BF" w:rsidRPr="009F3138" w:rsidRDefault="00CD24BF" w:rsidP="00CD24BF">
      <w:pPr>
        <w:jc w:val="right"/>
        <w:rPr>
          <w:rFonts w:eastAsia="Times New Roman" w:cs="Arial"/>
          <w:lang w:eastAsia="ru-RU"/>
        </w:rPr>
      </w:pPr>
    </w:p>
    <w:p w14:paraId="468326B4" w14:textId="77777777" w:rsidR="00CD24BF" w:rsidRPr="009F3138" w:rsidRDefault="00CD24BF" w:rsidP="00CD24BF">
      <w:pPr>
        <w:jc w:val="center"/>
        <w:rPr>
          <w:rFonts w:cs="Arial"/>
          <w:lang w:eastAsia="ru-RU"/>
        </w:rPr>
      </w:pPr>
    </w:p>
    <w:p w14:paraId="3070946B" w14:textId="77777777" w:rsidR="00CD24BF" w:rsidRPr="009F3138" w:rsidRDefault="00CD24BF" w:rsidP="00CD24BF">
      <w:pPr>
        <w:tabs>
          <w:tab w:val="left" w:pos="6804"/>
        </w:tabs>
        <w:jc w:val="center"/>
        <w:rPr>
          <w:rFonts w:cs="Arial"/>
          <w:sz w:val="20"/>
          <w:szCs w:val="20"/>
        </w:rPr>
      </w:pPr>
      <w:r w:rsidRPr="009F3138">
        <w:rPr>
          <w:rFonts w:cs="Arial"/>
          <w:b/>
          <w:lang w:eastAsia="ru-RU"/>
        </w:rPr>
        <w:t>Обзорная карта лицензионного участка Северо</w:t>
      </w:r>
      <w:r w:rsidR="00FF1B06" w:rsidRPr="009F3138">
        <w:rPr>
          <w:rFonts w:cs="Arial"/>
          <w:b/>
          <w:lang w:eastAsia="ru-RU"/>
        </w:rPr>
        <w:t xml:space="preserve">-Самбургского </w:t>
      </w:r>
      <w:r w:rsidRPr="009F3138">
        <w:rPr>
          <w:rFonts w:cs="Arial"/>
          <w:b/>
          <w:lang w:eastAsia="ru-RU"/>
        </w:rPr>
        <w:t>м/р</w:t>
      </w:r>
    </w:p>
    <w:p w14:paraId="69FA9C38" w14:textId="77777777" w:rsidR="00CD24BF" w:rsidRDefault="00CD24BF" w:rsidP="00FF1B06">
      <w:pPr>
        <w:tabs>
          <w:tab w:val="left" w:pos="6804"/>
        </w:tabs>
        <w:jc w:val="center"/>
        <w:rPr>
          <w:rFonts w:cs="Arial"/>
          <w:sz w:val="20"/>
          <w:szCs w:val="20"/>
        </w:rPr>
      </w:pPr>
      <w:r w:rsidRPr="009F3138">
        <w:rPr>
          <w:rFonts w:cs="Arial"/>
          <w:noProof/>
          <w:lang w:eastAsia="ru-RU"/>
        </w:rPr>
        <w:drawing>
          <wp:inline distT="0" distB="0" distL="0" distR="0" wp14:anchorId="595F732D" wp14:editId="7BE91DBF">
            <wp:extent cx="3649980" cy="5303520"/>
            <wp:effectExtent l="0" t="0" r="762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58" cy="534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7F7E5" w14:textId="77777777" w:rsidR="00FF1B06" w:rsidRDefault="00FF1B06" w:rsidP="00CD24BF">
      <w:pPr>
        <w:tabs>
          <w:tab w:val="left" w:pos="6804"/>
        </w:tabs>
        <w:rPr>
          <w:rFonts w:cs="Arial"/>
          <w:sz w:val="20"/>
          <w:szCs w:val="20"/>
        </w:rPr>
      </w:pPr>
    </w:p>
    <w:p w14:paraId="39FDE715" w14:textId="77777777" w:rsidR="00FF1B06" w:rsidRPr="00FF1B06" w:rsidRDefault="00FF1B06" w:rsidP="00FF1B06">
      <w:pPr>
        <w:tabs>
          <w:tab w:val="left" w:pos="6804"/>
        </w:tabs>
        <w:jc w:val="center"/>
        <w:rPr>
          <w:rFonts w:cs="Arial"/>
          <w:b/>
          <w:sz w:val="20"/>
          <w:szCs w:val="20"/>
        </w:rPr>
      </w:pPr>
      <w:r w:rsidRPr="00FF1B06">
        <w:rPr>
          <w:rFonts w:cs="Arial"/>
          <w:b/>
          <w:sz w:val="20"/>
          <w:szCs w:val="20"/>
        </w:rPr>
        <w:t>Коридоры обследуемых коммуникаций.</w:t>
      </w:r>
    </w:p>
    <w:p w14:paraId="5C96D0C4" w14:textId="77777777" w:rsidR="00CD24BF" w:rsidRDefault="00CD24BF" w:rsidP="00CD24BF">
      <w:pPr>
        <w:jc w:val="both"/>
        <w:rPr>
          <w:rFonts w:cs="Arial"/>
          <w:sz w:val="20"/>
          <w:szCs w:val="20"/>
        </w:rPr>
      </w:pPr>
    </w:p>
    <w:p w14:paraId="20D3DBA0" w14:textId="77777777" w:rsidR="00CD24BF" w:rsidRDefault="00FF1B06" w:rsidP="001D7613">
      <w:pPr>
        <w:tabs>
          <w:tab w:val="left" w:pos="6804"/>
        </w:tabs>
        <w:rPr>
          <w:rFonts w:cs="Arial"/>
          <w:sz w:val="20"/>
          <w:szCs w:val="20"/>
        </w:rPr>
      </w:pPr>
      <w:r w:rsidRPr="00FF1B06">
        <w:rPr>
          <w:rFonts w:cs="Arial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E279E1" wp14:editId="29D197C5">
                <wp:simplePos x="0" y="0"/>
                <wp:positionH relativeFrom="margin">
                  <wp:align>left</wp:align>
                </wp:positionH>
                <wp:positionV relativeFrom="paragraph">
                  <wp:posOffset>1462405</wp:posOffset>
                </wp:positionV>
                <wp:extent cx="4312344" cy="1667009"/>
                <wp:effectExtent l="19050" t="19050" r="12065" b="28575"/>
                <wp:wrapNone/>
                <wp:docPr id="36" name="Группа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2344" cy="1667009"/>
                          <a:chOff x="0" y="0"/>
                          <a:chExt cx="4312344" cy="1667009"/>
                        </a:xfrm>
                      </wpg:grpSpPr>
                      <pic:pic xmlns:pic="http://schemas.openxmlformats.org/drawingml/2006/picture">
                        <pic:nvPicPr>
                          <pic:cNvPr id="37" name="Рисунок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" r="365" b="1122"/>
                          <a:stretch/>
                        </pic:blipFill>
                        <pic:spPr>
                          <a:xfrm>
                            <a:off x="0" y="0"/>
                            <a:ext cx="4312344" cy="16670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prstDash val="sysDash"/>
                          </a:ln>
                        </pic:spPr>
                      </pic:pic>
                      <wps:wsp>
                        <wps:cNvPr id="38" name="TextBox 4"/>
                        <wps:cNvSpPr txBox="1"/>
                        <wps:spPr>
                          <a:xfrm>
                            <a:off x="318560" y="1390321"/>
                            <a:ext cx="293322" cy="16188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 cap="flat" cmpd="sng" algn="ctr">
                            <a:solidFill>
                              <a:srgbClr val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C4AD753" w14:textId="77777777" w:rsidR="00091513" w:rsidRDefault="00091513" w:rsidP="00FF1B06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/>
                                  <w:sz w:val="9"/>
                                  <w:szCs w:val="9"/>
                                </w:rPr>
                                <w:t>КП-1 14скв</w:t>
                              </w:r>
                            </w:p>
                          </w:txbxContent>
                        </wps:txbx>
                        <wps:bodyPr lIns="0" tIns="0" rIns="0" bIns="0" anchor="ctr"/>
                      </wps:wsp>
                      <wps:wsp>
                        <wps:cNvPr id="39" name="TextBox 5"/>
                        <wps:cNvSpPr txBox="1"/>
                        <wps:spPr>
                          <a:xfrm>
                            <a:off x="52421" y="1237267"/>
                            <a:ext cx="259423" cy="139701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 cap="flat" cmpd="sng" algn="ctr">
                            <a:solidFill>
                              <a:srgbClr val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2D34BAD" w14:textId="77777777" w:rsidR="00091513" w:rsidRDefault="00091513" w:rsidP="00FF1B06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/>
                                  <w:sz w:val="7"/>
                                  <w:szCs w:val="7"/>
                                </w:rPr>
                                <w:t>Р-101</w:t>
                              </w:r>
                            </w:p>
                          </w:txbxContent>
                        </wps:txbx>
                        <wps:bodyPr lIns="0" tIns="0" rIns="0" bIns="0" anchor="ctr"/>
                      </wps:wsp>
                      <wpg:grpSp>
                        <wpg:cNvPr id="40" name="Группа 40"/>
                        <wpg:cNvGrpSpPr/>
                        <wpg:grpSpPr>
                          <a:xfrm>
                            <a:off x="426370" y="905803"/>
                            <a:ext cx="230756" cy="204110"/>
                            <a:chOff x="426370" y="905803"/>
                            <a:chExt cx="289196" cy="285597"/>
                          </a:xfrm>
                        </wpg:grpSpPr>
                        <wps:wsp>
                          <wps:cNvPr id="41" name="Овал 41"/>
                          <wps:cNvSpPr/>
                          <wps:spPr bwMode="auto">
                            <a:xfrm>
                              <a:off x="426370" y="905803"/>
                              <a:ext cx="289196" cy="285597"/>
                            </a:xfrm>
                            <a:prstGeom prst="ellipse">
                              <a:avLst/>
                            </a:prstGeom>
                            <a:solidFill>
                              <a:srgbClr val="004077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42" name="Picture122"/>
                          <wps:cNvSpPr>
                            <a:spLocks noEditPoints="1"/>
                          </wps:cNvSpPr>
                          <wps:spPr bwMode="auto">
                            <a:xfrm>
                              <a:off x="479353" y="934105"/>
                              <a:ext cx="188120" cy="209550"/>
                            </a:xfrm>
                            <a:custGeom>
                              <a:avLst/>
                              <a:gdLst>
                                <a:gd name="T0" fmla="*/ 851 w 912"/>
                                <a:gd name="T1" fmla="*/ 214 h 882"/>
                                <a:gd name="T2" fmla="*/ 791 w 912"/>
                                <a:gd name="T3" fmla="*/ 214 h 882"/>
                                <a:gd name="T4" fmla="*/ 517 w 912"/>
                                <a:gd name="T5" fmla="*/ 274 h 882"/>
                                <a:gd name="T6" fmla="*/ 791 w 912"/>
                                <a:gd name="T7" fmla="*/ 821 h 882"/>
                                <a:gd name="T8" fmla="*/ 486 w 912"/>
                                <a:gd name="T9" fmla="*/ 91 h 882"/>
                                <a:gd name="T10" fmla="*/ 60 w 912"/>
                                <a:gd name="T11" fmla="*/ 821 h 882"/>
                                <a:gd name="T12" fmla="*/ 0 w 912"/>
                                <a:gd name="T13" fmla="*/ 882 h 882"/>
                                <a:gd name="T14" fmla="*/ 851 w 912"/>
                                <a:gd name="T15" fmla="*/ 882 h 882"/>
                                <a:gd name="T16" fmla="*/ 912 w 912"/>
                                <a:gd name="T17" fmla="*/ 821 h 882"/>
                                <a:gd name="T18" fmla="*/ 426 w 912"/>
                                <a:gd name="T19" fmla="*/ 821 h 882"/>
                                <a:gd name="T20" fmla="*/ 121 w 912"/>
                                <a:gd name="T21" fmla="*/ 761 h 882"/>
                                <a:gd name="T22" fmla="*/ 426 w 912"/>
                                <a:gd name="T23" fmla="*/ 821 h 882"/>
                                <a:gd name="T24" fmla="*/ 121 w 912"/>
                                <a:gd name="T25" fmla="*/ 700 h 882"/>
                                <a:gd name="T26" fmla="*/ 426 w 912"/>
                                <a:gd name="T27" fmla="*/ 638 h 882"/>
                                <a:gd name="T28" fmla="*/ 426 w 912"/>
                                <a:gd name="T29" fmla="*/ 578 h 882"/>
                                <a:gd name="T30" fmla="*/ 121 w 912"/>
                                <a:gd name="T31" fmla="*/ 517 h 882"/>
                                <a:gd name="T32" fmla="*/ 426 w 912"/>
                                <a:gd name="T33" fmla="*/ 578 h 882"/>
                                <a:gd name="T34" fmla="*/ 121 w 912"/>
                                <a:gd name="T35" fmla="*/ 456 h 882"/>
                                <a:gd name="T36" fmla="*/ 426 w 912"/>
                                <a:gd name="T37" fmla="*/ 396 h 882"/>
                                <a:gd name="T38" fmla="*/ 426 w 912"/>
                                <a:gd name="T39" fmla="*/ 335 h 882"/>
                                <a:gd name="T40" fmla="*/ 121 w 912"/>
                                <a:gd name="T41" fmla="*/ 274 h 882"/>
                                <a:gd name="T42" fmla="*/ 426 w 912"/>
                                <a:gd name="T43" fmla="*/ 335 h 882"/>
                                <a:gd name="T44" fmla="*/ 121 w 912"/>
                                <a:gd name="T45" fmla="*/ 214 h 882"/>
                                <a:gd name="T46" fmla="*/ 426 w 912"/>
                                <a:gd name="T47" fmla="*/ 152 h 882"/>
                                <a:gd name="T48" fmla="*/ 668 w 912"/>
                                <a:gd name="T49" fmla="*/ 182 h 882"/>
                                <a:gd name="T50" fmla="*/ 730 w 912"/>
                                <a:gd name="T51" fmla="*/ 61 h 882"/>
                                <a:gd name="T52" fmla="*/ 668 w 912"/>
                                <a:gd name="T53" fmla="*/ 0 h 882"/>
                                <a:gd name="T54" fmla="*/ 274 w 912"/>
                                <a:gd name="T55" fmla="*/ 61 h 882"/>
                                <a:gd name="T56" fmla="*/ 668 w 912"/>
                                <a:gd name="T57" fmla="*/ 182 h 882"/>
                                <a:gd name="T58" fmla="*/ 668 w 912"/>
                                <a:gd name="T59" fmla="*/ 335 h 882"/>
                                <a:gd name="T60" fmla="*/ 730 w 912"/>
                                <a:gd name="T61" fmla="*/ 396 h 882"/>
                                <a:gd name="T62" fmla="*/ 608 w 912"/>
                                <a:gd name="T63" fmla="*/ 335 h 882"/>
                                <a:gd name="T64" fmla="*/ 547 w 912"/>
                                <a:gd name="T65" fmla="*/ 396 h 882"/>
                                <a:gd name="T66" fmla="*/ 608 w 912"/>
                                <a:gd name="T67" fmla="*/ 335 h 882"/>
                                <a:gd name="T68" fmla="*/ 730 w 912"/>
                                <a:gd name="T69" fmla="*/ 517 h 882"/>
                                <a:gd name="T70" fmla="*/ 668 w 912"/>
                                <a:gd name="T71" fmla="*/ 456 h 882"/>
                                <a:gd name="T72" fmla="*/ 547 w 912"/>
                                <a:gd name="T73" fmla="*/ 517 h 882"/>
                                <a:gd name="T74" fmla="*/ 608 w 912"/>
                                <a:gd name="T75" fmla="*/ 456 h 882"/>
                                <a:gd name="T76" fmla="*/ 547 w 912"/>
                                <a:gd name="T77" fmla="*/ 517 h 882"/>
                                <a:gd name="T78" fmla="*/ 730 w 912"/>
                                <a:gd name="T79" fmla="*/ 638 h 882"/>
                                <a:gd name="T80" fmla="*/ 668 w 912"/>
                                <a:gd name="T81" fmla="*/ 578 h 882"/>
                                <a:gd name="T82" fmla="*/ 547 w 912"/>
                                <a:gd name="T83" fmla="*/ 638 h 882"/>
                                <a:gd name="T84" fmla="*/ 608 w 912"/>
                                <a:gd name="T85" fmla="*/ 578 h 882"/>
                                <a:gd name="T86" fmla="*/ 547 w 912"/>
                                <a:gd name="T87" fmla="*/ 638 h 882"/>
                                <a:gd name="T88" fmla="*/ 730 w 912"/>
                                <a:gd name="T89" fmla="*/ 761 h 882"/>
                                <a:gd name="T90" fmla="*/ 668 w 912"/>
                                <a:gd name="T91" fmla="*/ 700 h 882"/>
                                <a:gd name="T92" fmla="*/ 547 w 912"/>
                                <a:gd name="T93" fmla="*/ 761 h 882"/>
                                <a:gd name="T94" fmla="*/ 608 w 912"/>
                                <a:gd name="T95" fmla="*/ 700 h 882"/>
                                <a:gd name="T96" fmla="*/ 547 w 912"/>
                                <a:gd name="T97" fmla="*/ 761 h 8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912" h="882">
                                  <a:moveTo>
                                    <a:pt x="851" y="821"/>
                                  </a:moveTo>
                                  <a:lnTo>
                                    <a:pt x="851" y="214"/>
                                  </a:lnTo>
                                  <a:lnTo>
                                    <a:pt x="821" y="214"/>
                                  </a:lnTo>
                                  <a:lnTo>
                                    <a:pt x="791" y="214"/>
                                  </a:lnTo>
                                  <a:lnTo>
                                    <a:pt x="517" y="214"/>
                                  </a:lnTo>
                                  <a:lnTo>
                                    <a:pt x="517" y="274"/>
                                  </a:lnTo>
                                  <a:lnTo>
                                    <a:pt x="791" y="274"/>
                                  </a:lnTo>
                                  <a:lnTo>
                                    <a:pt x="791" y="821"/>
                                  </a:lnTo>
                                  <a:lnTo>
                                    <a:pt x="486" y="821"/>
                                  </a:lnTo>
                                  <a:lnTo>
                                    <a:pt x="486" y="91"/>
                                  </a:lnTo>
                                  <a:lnTo>
                                    <a:pt x="60" y="91"/>
                                  </a:lnTo>
                                  <a:lnTo>
                                    <a:pt x="60" y="821"/>
                                  </a:lnTo>
                                  <a:lnTo>
                                    <a:pt x="0" y="821"/>
                                  </a:lnTo>
                                  <a:lnTo>
                                    <a:pt x="0" y="882"/>
                                  </a:lnTo>
                                  <a:lnTo>
                                    <a:pt x="791" y="882"/>
                                  </a:lnTo>
                                  <a:lnTo>
                                    <a:pt x="851" y="882"/>
                                  </a:lnTo>
                                  <a:lnTo>
                                    <a:pt x="912" y="882"/>
                                  </a:lnTo>
                                  <a:lnTo>
                                    <a:pt x="912" y="821"/>
                                  </a:lnTo>
                                  <a:lnTo>
                                    <a:pt x="851" y="821"/>
                                  </a:lnTo>
                                  <a:close/>
                                  <a:moveTo>
                                    <a:pt x="426" y="821"/>
                                  </a:moveTo>
                                  <a:lnTo>
                                    <a:pt x="121" y="821"/>
                                  </a:lnTo>
                                  <a:lnTo>
                                    <a:pt x="121" y="761"/>
                                  </a:lnTo>
                                  <a:lnTo>
                                    <a:pt x="426" y="761"/>
                                  </a:lnTo>
                                  <a:lnTo>
                                    <a:pt x="426" y="821"/>
                                  </a:lnTo>
                                  <a:close/>
                                  <a:moveTo>
                                    <a:pt x="426" y="700"/>
                                  </a:moveTo>
                                  <a:lnTo>
                                    <a:pt x="121" y="700"/>
                                  </a:lnTo>
                                  <a:lnTo>
                                    <a:pt x="121" y="638"/>
                                  </a:lnTo>
                                  <a:lnTo>
                                    <a:pt x="426" y="638"/>
                                  </a:lnTo>
                                  <a:lnTo>
                                    <a:pt x="426" y="700"/>
                                  </a:lnTo>
                                  <a:close/>
                                  <a:moveTo>
                                    <a:pt x="426" y="578"/>
                                  </a:moveTo>
                                  <a:lnTo>
                                    <a:pt x="121" y="578"/>
                                  </a:lnTo>
                                  <a:lnTo>
                                    <a:pt x="121" y="517"/>
                                  </a:lnTo>
                                  <a:lnTo>
                                    <a:pt x="426" y="517"/>
                                  </a:lnTo>
                                  <a:lnTo>
                                    <a:pt x="426" y="578"/>
                                  </a:lnTo>
                                  <a:close/>
                                  <a:moveTo>
                                    <a:pt x="426" y="456"/>
                                  </a:moveTo>
                                  <a:lnTo>
                                    <a:pt x="121" y="456"/>
                                  </a:lnTo>
                                  <a:lnTo>
                                    <a:pt x="121" y="396"/>
                                  </a:lnTo>
                                  <a:lnTo>
                                    <a:pt x="426" y="396"/>
                                  </a:lnTo>
                                  <a:lnTo>
                                    <a:pt x="426" y="456"/>
                                  </a:lnTo>
                                  <a:close/>
                                  <a:moveTo>
                                    <a:pt x="426" y="335"/>
                                  </a:moveTo>
                                  <a:lnTo>
                                    <a:pt x="121" y="335"/>
                                  </a:lnTo>
                                  <a:lnTo>
                                    <a:pt x="121" y="274"/>
                                  </a:lnTo>
                                  <a:lnTo>
                                    <a:pt x="426" y="274"/>
                                  </a:lnTo>
                                  <a:lnTo>
                                    <a:pt x="426" y="335"/>
                                  </a:lnTo>
                                  <a:close/>
                                  <a:moveTo>
                                    <a:pt x="426" y="214"/>
                                  </a:moveTo>
                                  <a:lnTo>
                                    <a:pt x="121" y="214"/>
                                  </a:lnTo>
                                  <a:lnTo>
                                    <a:pt x="121" y="152"/>
                                  </a:lnTo>
                                  <a:lnTo>
                                    <a:pt x="426" y="152"/>
                                  </a:lnTo>
                                  <a:lnTo>
                                    <a:pt x="426" y="214"/>
                                  </a:lnTo>
                                  <a:close/>
                                  <a:moveTo>
                                    <a:pt x="668" y="182"/>
                                  </a:moveTo>
                                  <a:lnTo>
                                    <a:pt x="730" y="182"/>
                                  </a:lnTo>
                                  <a:lnTo>
                                    <a:pt x="730" y="61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668" y="0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74" y="61"/>
                                  </a:lnTo>
                                  <a:lnTo>
                                    <a:pt x="668" y="61"/>
                                  </a:lnTo>
                                  <a:lnTo>
                                    <a:pt x="668" y="182"/>
                                  </a:lnTo>
                                  <a:close/>
                                  <a:moveTo>
                                    <a:pt x="730" y="335"/>
                                  </a:moveTo>
                                  <a:lnTo>
                                    <a:pt x="668" y="335"/>
                                  </a:lnTo>
                                  <a:lnTo>
                                    <a:pt x="668" y="396"/>
                                  </a:lnTo>
                                  <a:lnTo>
                                    <a:pt x="730" y="396"/>
                                  </a:lnTo>
                                  <a:lnTo>
                                    <a:pt x="730" y="335"/>
                                  </a:lnTo>
                                  <a:close/>
                                  <a:moveTo>
                                    <a:pt x="608" y="335"/>
                                  </a:moveTo>
                                  <a:lnTo>
                                    <a:pt x="547" y="335"/>
                                  </a:lnTo>
                                  <a:lnTo>
                                    <a:pt x="547" y="396"/>
                                  </a:lnTo>
                                  <a:lnTo>
                                    <a:pt x="608" y="396"/>
                                  </a:lnTo>
                                  <a:lnTo>
                                    <a:pt x="608" y="335"/>
                                  </a:lnTo>
                                  <a:close/>
                                  <a:moveTo>
                                    <a:pt x="668" y="517"/>
                                  </a:moveTo>
                                  <a:lnTo>
                                    <a:pt x="730" y="517"/>
                                  </a:lnTo>
                                  <a:lnTo>
                                    <a:pt x="730" y="456"/>
                                  </a:lnTo>
                                  <a:lnTo>
                                    <a:pt x="668" y="456"/>
                                  </a:lnTo>
                                  <a:lnTo>
                                    <a:pt x="668" y="517"/>
                                  </a:lnTo>
                                  <a:close/>
                                  <a:moveTo>
                                    <a:pt x="547" y="517"/>
                                  </a:moveTo>
                                  <a:lnTo>
                                    <a:pt x="608" y="517"/>
                                  </a:lnTo>
                                  <a:lnTo>
                                    <a:pt x="608" y="456"/>
                                  </a:lnTo>
                                  <a:lnTo>
                                    <a:pt x="547" y="456"/>
                                  </a:lnTo>
                                  <a:lnTo>
                                    <a:pt x="547" y="517"/>
                                  </a:lnTo>
                                  <a:close/>
                                  <a:moveTo>
                                    <a:pt x="668" y="638"/>
                                  </a:moveTo>
                                  <a:lnTo>
                                    <a:pt x="730" y="638"/>
                                  </a:lnTo>
                                  <a:lnTo>
                                    <a:pt x="730" y="578"/>
                                  </a:lnTo>
                                  <a:lnTo>
                                    <a:pt x="668" y="578"/>
                                  </a:lnTo>
                                  <a:lnTo>
                                    <a:pt x="668" y="638"/>
                                  </a:lnTo>
                                  <a:close/>
                                  <a:moveTo>
                                    <a:pt x="547" y="638"/>
                                  </a:moveTo>
                                  <a:lnTo>
                                    <a:pt x="608" y="638"/>
                                  </a:lnTo>
                                  <a:lnTo>
                                    <a:pt x="608" y="578"/>
                                  </a:lnTo>
                                  <a:lnTo>
                                    <a:pt x="547" y="578"/>
                                  </a:lnTo>
                                  <a:lnTo>
                                    <a:pt x="547" y="638"/>
                                  </a:lnTo>
                                  <a:close/>
                                  <a:moveTo>
                                    <a:pt x="668" y="761"/>
                                  </a:moveTo>
                                  <a:lnTo>
                                    <a:pt x="730" y="761"/>
                                  </a:lnTo>
                                  <a:lnTo>
                                    <a:pt x="730" y="700"/>
                                  </a:lnTo>
                                  <a:lnTo>
                                    <a:pt x="668" y="700"/>
                                  </a:lnTo>
                                  <a:lnTo>
                                    <a:pt x="668" y="761"/>
                                  </a:lnTo>
                                  <a:close/>
                                  <a:moveTo>
                                    <a:pt x="547" y="761"/>
                                  </a:moveTo>
                                  <a:lnTo>
                                    <a:pt x="608" y="761"/>
                                  </a:lnTo>
                                  <a:lnTo>
                                    <a:pt x="608" y="700"/>
                                  </a:lnTo>
                                  <a:lnTo>
                                    <a:pt x="547" y="700"/>
                                  </a:lnTo>
                                  <a:lnTo>
                                    <a:pt x="547" y="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vert="horz" wrap="square" lIns="77913" tIns="38957" rIns="77913" bIns="38957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3" name="TextBox 9"/>
                        <wps:cNvSpPr txBox="1"/>
                        <wps:spPr>
                          <a:xfrm>
                            <a:off x="382800" y="733924"/>
                            <a:ext cx="338620" cy="188285"/>
                          </a:xfrm>
                          <a:prstGeom prst="rect">
                            <a:avLst/>
                          </a:prstGeom>
                          <a:solidFill>
                            <a:srgbClr val="004077"/>
                          </a:solidFill>
                          <a:ln w="6350" cap="flat" cmpd="sng" algn="ctr">
                            <a:solidFill>
                              <a:srgbClr val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F5FC23C" w14:textId="77777777" w:rsidR="00091513" w:rsidRDefault="00091513" w:rsidP="00FF1B06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/>
                                  <w:sz w:val="9"/>
                                  <w:szCs w:val="9"/>
                                </w:rPr>
                                <w:t>ВЖК ОБП</w:t>
                              </w:r>
                            </w:p>
                          </w:txbxContent>
                        </wps:txbx>
                        <wps:bodyPr lIns="0" tIns="0" rIns="0" bIns="0" anchor="ctr"/>
                      </wps:wsp>
                      <wps:wsp>
                        <wps:cNvPr id="44" name="TextBox 10"/>
                        <wps:cNvSpPr txBox="1"/>
                        <wps:spPr>
                          <a:xfrm>
                            <a:off x="41679" y="980406"/>
                            <a:ext cx="335624" cy="123242"/>
                          </a:xfrm>
                          <a:prstGeom prst="rect">
                            <a:avLst/>
                          </a:prstGeom>
                          <a:solidFill>
                            <a:srgbClr val="004077"/>
                          </a:solidFill>
                          <a:ln w="6350" cap="flat" cmpd="sng" algn="ctr">
                            <a:solidFill>
                              <a:srgbClr val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73BB45B" w14:textId="77777777" w:rsidR="00091513" w:rsidRDefault="00091513" w:rsidP="00FF1B06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/>
                                  <w:sz w:val="9"/>
                                  <w:szCs w:val="9"/>
                                </w:rPr>
                                <w:t>БСО</w:t>
                              </w:r>
                            </w:p>
                          </w:txbxContent>
                        </wps:txbx>
                        <wps:bodyPr lIns="0" tIns="0" rIns="0" bIns="0" anchor="ctr"/>
                      </wps:wsp>
                      <wps:wsp>
                        <wps:cNvPr id="49" name="Полилиния 49"/>
                        <wps:cNvSpPr/>
                        <wps:spPr>
                          <a:xfrm>
                            <a:off x="516398" y="596240"/>
                            <a:ext cx="3476859" cy="637155"/>
                          </a:xfrm>
                          <a:custGeom>
                            <a:avLst/>
                            <a:gdLst>
                              <a:gd name="connsiteX0" fmla="*/ 2095500 w 2095500"/>
                              <a:gd name="connsiteY0" fmla="*/ 0 h 803737"/>
                              <a:gd name="connsiteX1" fmla="*/ 1729740 w 2095500"/>
                              <a:gd name="connsiteY1" fmla="*/ 137160 h 803737"/>
                              <a:gd name="connsiteX2" fmla="*/ 1516380 w 2095500"/>
                              <a:gd name="connsiteY2" fmla="*/ 472440 h 803737"/>
                              <a:gd name="connsiteX3" fmla="*/ 1295400 w 2095500"/>
                              <a:gd name="connsiteY3" fmla="*/ 624840 h 803737"/>
                              <a:gd name="connsiteX4" fmla="*/ 434340 w 2095500"/>
                              <a:gd name="connsiteY4" fmla="*/ 769620 h 803737"/>
                              <a:gd name="connsiteX5" fmla="*/ 76200 w 2095500"/>
                              <a:gd name="connsiteY5" fmla="*/ 800100 h 803737"/>
                              <a:gd name="connsiteX6" fmla="*/ 0 w 2095500"/>
                              <a:gd name="connsiteY6" fmla="*/ 708660 h 803737"/>
                              <a:gd name="connsiteX0" fmla="*/ 2095500 w 2095500"/>
                              <a:gd name="connsiteY0" fmla="*/ 0 h 803737"/>
                              <a:gd name="connsiteX1" fmla="*/ 1685536 w 2095500"/>
                              <a:gd name="connsiteY1" fmla="*/ 144349 h 803737"/>
                              <a:gd name="connsiteX2" fmla="*/ 1516380 w 2095500"/>
                              <a:gd name="connsiteY2" fmla="*/ 472440 h 803737"/>
                              <a:gd name="connsiteX3" fmla="*/ 1295400 w 2095500"/>
                              <a:gd name="connsiteY3" fmla="*/ 624840 h 803737"/>
                              <a:gd name="connsiteX4" fmla="*/ 434340 w 2095500"/>
                              <a:gd name="connsiteY4" fmla="*/ 769620 h 803737"/>
                              <a:gd name="connsiteX5" fmla="*/ 76200 w 2095500"/>
                              <a:gd name="connsiteY5" fmla="*/ 800100 h 803737"/>
                              <a:gd name="connsiteX6" fmla="*/ 0 w 2095500"/>
                              <a:gd name="connsiteY6" fmla="*/ 708660 h 803737"/>
                              <a:gd name="connsiteX0" fmla="*/ 2095500 w 2095500"/>
                              <a:gd name="connsiteY0" fmla="*/ 0 h 803737"/>
                              <a:gd name="connsiteX1" fmla="*/ 1685536 w 2095500"/>
                              <a:gd name="connsiteY1" fmla="*/ 144349 h 803737"/>
                              <a:gd name="connsiteX2" fmla="*/ 1447864 w 2095500"/>
                              <a:gd name="connsiteY2" fmla="*/ 463454 h 803737"/>
                              <a:gd name="connsiteX3" fmla="*/ 1295400 w 2095500"/>
                              <a:gd name="connsiteY3" fmla="*/ 624840 h 803737"/>
                              <a:gd name="connsiteX4" fmla="*/ 434340 w 2095500"/>
                              <a:gd name="connsiteY4" fmla="*/ 769620 h 803737"/>
                              <a:gd name="connsiteX5" fmla="*/ 76200 w 2095500"/>
                              <a:gd name="connsiteY5" fmla="*/ 800100 h 803737"/>
                              <a:gd name="connsiteX6" fmla="*/ 0 w 2095500"/>
                              <a:gd name="connsiteY6" fmla="*/ 708660 h 803737"/>
                              <a:gd name="connsiteX0" fmla="*/ 2095500 w 2095500"/>
                              <a:gd name="connsiteY0" fmla="*/ 0 h 803737"/>
                              <a:gd name="connsiteX1" fmla="*/ 1685536 w 2095500"/>
                              <a:gd name="connsiteY1" fmla="*/ 144349 h 803737"/>
                              <a:gd name="connsiteX2" fmla="*/ 1447864 w 2095500"/>
                              <a:gd name="connsiteY2" fmla="*/ 463454 h 803737"/>
                              <a:gd name="connsiteX3" fmla="*/ 1295400 w 2095500"/>
                              <a:gd name="connsiteY3" fmla="*/ 624840 h 803737"/>
                              <a:gd name="connsiteX4" fmla="*/ 434340 w 2095500"/>
                              <a:gd name="connsiteY4" fmla="*/ 769620 h 803737"/>
                              <a:gd name="connsiteX5" fmla="*/ 76200 w 2095500"/>
                              <a:gd name="connsiteY5" fmla="*/ 800100 h 803737"/>
                              <a:gd name="connsiteX6" fmla="*/ 0 w 2095500"/>
                              <a:gd name="connsiteY6" fmla="*/ 708660 h 803737"/>
                              <a:gd name="connsiteX0" fmla="*/ 2095500 w 2095500"/>
                              <a:gd name="connsiteY0" fmla="*/ 0 h 803737"/>
                              <a:gd name="connsiteX1" fmla="*/ 1685536 w 2095500"/>
                              <a:gd name="connsiteY1" fmla="*/ 144349 h 803737"/>
                              <a:gd name="connsiteX2" fmla="*/ 1474386 w 2095500"/>
                              <a:gd name="connsiteY2" fmla="*/ 456265 h 803737"/>
                              <a:gd name="connsiteX3" fmla="*/ 1295400 w 2095500"/>
                              <a:gd name="connsiteY3" fmla="*/ 624840 h 803737"/>
                              <a:gd name="connsiteX4" fmla="*/ 434340 w 2095500"/>
                              <a:gd name="connsiteY4" fmla="*/ 769620 h 803737"/>
                              <a:gd name="connsiteX5" fmla="*/ 76200 w 2095500"/>
                              <a:gd name="connsiteY5" fmla="*/ 800100 h 803737"/>
                              <a:gd name="connsiteX6" fmla="*/ 0 w 2095500"/>
                              <a:gd name="connsiteY6" fmla="*/ 708660 h 803737"/>
                              <a:gd name="connsiteX0" fmla="*/ 2095500 w 2095500"/>
                              <a:gd name="connsiteY0" fmla="*/ 0 h 785831"/>
                              <a:gd name="connsiteX1" fmla="*/ 1685536 w 2095500"/>
                              <a:gd name="connsiteY1" fmla="*/ 144349 h 785831"/>
                              <a:gd name="connsiteX2" fmla="*/ 1474386 w 2095500"/>
                              <a:gd name="connsiteY2" fmla="*/ 456265 h 785831"/>
                              <a:gd name="connsiteX3" fmla="*/ 1295400 w 2095500"/>
                              <a:gd name="connsiteY3" fmla="*/ 624840 h 785831"/>
                              <a:gd name="connsiteX4" fmla="*/ 434340 w 2095500"/>
                              <a:gd name="connsiteY4" fmla="*/ 769620 h 785831"/>
                              <a:gd name="connsiteX5" fmla="*/ 170927 w 2095500"/>
                              <a:gd name="connsiteY5" fmla="*/ 775534 h 785831"/>
                              <a:gd name="connsiteX6" fmla="*/ 0 w 2095500"/>
                              <a:gd name="connsiteY6" fmla="*/ 708660 h 785831"/>
                              <a:gd name="connsiteX0" fmla="*/ 2095500 w 2095500"/>
                              <a:gd name="connsiteY0" fmla="*/ 0 h 777707"/>
                              <a:gd name="connsiteX1" fmla="*/ 1685536 w 2095500"/>
                              <a:gd name="connsiteY1" fmla="*/ 144349 h 777707"/>
                              <a:gd name="connsiteX2" fmla="*/ 1474386 w 2095500"/>
                              <a:gd name="connsiteY2" fmla="*/ 456265 h 777707"/>
                              <a:gd name="connsiteX3" fmla="*/ 1295400 w 2095500"/>
                              <a:gd name="connsiteY3" fmla="*/ 624840 h 777707"/>
                              <a:gd name="connsiteX4" fmla="*/ 434340 w 2095500"/>
                              <a:gd name="connsiteY4" fmla="*/ 748564 h 777707"/>
                              <a:gd name="connsiteX5" fmla="*/ 170927 w 2095500"/>
                              <a:gd name="connsiteY5" fmla="*/ 775534 h 777707"/>
                              <a:gd name="connsiteX6" fmla="*/ 0 w 2095500"/>
                              <a:gd name="connsiteY6" fmla="*/ 708660 h 777707"/>
                              <a:gd name="connsiteX0" fmla="*/ 2095500 w 2095500"/>
                              <a:gd name="connsiteY0" fmla="*/ 0 h 778151"/>
                              <a:gd name="connsiteX1" fmla="*/ 1685536 w 2095500"/>
                              <a:gd name="connsiteY1" fmla="*/ 144349 h 778151"/>
                              <a:gd name="connsiteX2" fmla="*/ 1474386 w 2095500"/>
                              <a:gd name="connsiteY2" fmla="*/ 456265 h 778151"/>
                              <a:gd name="connsiteX3" fmla="*/ 1277357 w 2095500"/>
                              <a:gd name="connsiteY3" fmla="*/ 603784 h 778151"/>
                              <a:gd name="connsiteX4" fmla="*/ 434340 w 2095500"/>
                              <a:gd name="connsiteY4" fmla="*/ 748564 h 778151"/>
                              <a:gd name="connsiteX5" fmla="*/ 170927 w 2095500"/>
                              <a:gd name="connsiteY5" fmla="*/ 775534 h 778151"/>
                              <a:gd name="connsiteX6" fmla="*/ 0 w 2095500"/>
                              <a:gd name="connsiteY6" fmla="*/ 708660 h 778151"/>
                              <a:gd name="connsiteX0" fmla="*/ 2095500 w 2095500"/>
                              <a:gd name="connsiteY0" fmla="*/ 0 h 778151"/>
                              <a:gd name="connsiteX1" fmla="*/ 1665238 w 2095500"/>
                              <a:gd name="connsiteY1" fmla="*/ 139085 h 778151"/>
                              <a:gd name="connsiteX2" fmla="*/ 1474386 w 2095500"/>
                              <a:gd name="connsiteY2" fmla="*/ 456265 h 778151"/>
                              <a:gd name="connsiteX3" fmla="*/ 1277357 w 2095500"/>
                              <a:gd name="connsiteY3" fmla="*/ 603784 h 778151"/>
                              <a:gd name="connsiteX4" fmla="*/ 434340 w 2095500"/>
                              <a:gd name="connsiteY4" fmla="*/ 748564 h 778151"/>
                              <a:gd name="connsiteX5" fmla="*/ 170927 w 2095500"/>
                              <a:gd name="connsiteY5" fmla="*/ 775534 h 778151"/>
                              <a:gd name="connsiteX6" fmla="*/ 0 w 2095500"/>
                              <a:gd name="connsiteY6" fmla="*/ 708660 h 778151"/>
                              <a:gd name="connsiteX0" fmla="*/ 2095500 w 2095500"/>
                              <a:gd name="connsiteY0" fmla="*/ 0 h 778151"/>
                              <a:gd name="connsiteX1" fmla="*/ 1665238 w 2095500"/>
                              <a:gd name="connsiteY1" fmla="*/ 139085 h 778151"/>
                              <a:gd name="connsiteX2" fmla="*/ 1463109 w 2095500"/>
                              <a:gd name="connsiteY2" fmla="*/ 438718 h 778151"/>
                              <a:gd name="connsiteX3" fmla="*/ 1277357 w 2095500"/>
                              <a:gd name="connsiteY3" fmla="*/ 603784 h 778151"/>
                              <a:gd name="connsiteX4" fmla="*/ 434340 w 2095500"/>
                              <a:gd name="connsiteY4" fmla="*/ 748564 h 778151"/>
                              <a:gd name="connsiteX5" fmla="*/ 170927 w 2095500"/>
                              <a:gd name="connsiteY5" fmla="*/ 775534 h 778151"/>
                              <a:gd name="connsiteX6" fmla="*/ 0 w 2095500"/>
                              <a:gd name="connsiteY6" fmla="*/ 708660 h 778151"/>
                              <a:gd name="connsiteX0" fmla="*/ 2095500 w 2095500"/>
                              <a:gd name="connsiteY0" fmla="*/ 0 h 778151"/>
                              <a:gd name="connsiteX1" fmla="*/ 1665238 w 2095500"/>
                              <a:gd name="connsiteY1" fmla="*/ 139085 h 778151"/>
                              <a:gd name="connsiteX2" fmla="*/ 1463109 w 2095500"/>
                              <a:gd name="connsiteY2" fmla="*/ 438718 h 778151"/>
                              <a:gd name="connsiteX3" fmla="*/ 1277357 w 2095500"/>
                              <a:gd name="connsiteY3" fmla="*/ 603784 h 778151"/>
                              <a:gd name="connsiteX4" fmla="*/ 434340 w 2095500"/>
                              <a:gd name="connsiteY4" fmla="*/ 748564 h 778151"/>
                              <a:gd name="connsiteX5" fmla="*/ 170927 w 2095500"/>
                              <a:gd name="connsiteY5" fmla="*/ 775534 h 778151"/>
                              <a:gd name="connsiteX6" fmla="*/ 0 w 2095500"/>
                              <a:gd name="connsiteY6" fmla="*/ 708660 h 778151"/>
                              <a:gd name="connsiteX0" fmla="*/ 2095500 w 2095500"/>
                              <a:gd name="connsiteY0" fmla="*/ 0 h 794374"/>
                              <a:gd name="connsiteX1" fmla="*/ 1665238 w 2095500"/>
                              <a:gd name="connsiteY1" fmla="*/ 139085 h 794374"/>
                              <a:gd name="connsiteX2" fmla="*/ 1463109 w 2095500"/>
                              <a:gd name="connsiteY2" fmla="*/ 438718 h 794374"/>
                              <a:gd name="connsiteX3" fmla="*/ 1277357 w 2095500"/>
                              <a:gd name="connsiteY3" fmla="*/ 603784 h 794374"/>
                              <a:gd name="connsiteX4" fmla="*/ 434340 w 2095500"/>
                              <a:gd name="connsiteY4" fmla="*/ 748564 h 794374"/>
                              <a:gd name="connsiteX5" fmla="*/ 73945 w 2095500"/>
                              <a:gd name="connsiteY5" fmla="*/ 793081 h 794374"/>
                              <a:gd name="connsiteX6" fmla="*/ 0 w 2095500"/>
                              <a:gd name="connsiteY6" fmla="*/ 708660 h 794374"/>
                              <a:gd name="connsiteX0" fmla="*/ 2118393 w 2118393"/>
                              <a:gd name="connsiteY0" fmla="*/ 0 h 801161"/>
                              <a:gd name="connsiteX1" fmla="*/ 1688131 w 2118393"/>
                              <a:gd name="connsiteY1" fmla="*/ 139085 h 801161"/>
                              <a:gd name="connsiteX2" fmla="*/ 1486002 w 2118393"/>
                              <a:gd name="connsiteY2" fmla="*/ 438718 h 801161"/>
                              <a:gd name="connsiteX3" fmla="*/ 1300250 w 2118393"/>
                              <a:gd name="connsiteY3" fmla="*/ 603784 h 801161"/>
                              <a:gd name="connsiteX4" fmla="*/ 457233 w 2118393"/>
                              <a:gd name="connsiteY4" fmla="*/ 748564 h 801161"/>
                              <a:gd name="connsiteX5" fmla="*/ 35943 w 2118393"/>
                              <a:gd name="connsiteY5" fmla="*/ 800099 h 801161"/>
                              <a:gd name="connsiteX6" fmla="*/ 22893 w 2118393"/>
                              <a:gd name="connsiteY6" fmla="*/ 708660 h 801161"/>
                              <a:gd name="connsiteX0" fmla="*/ 2096826 w 2096826"/>
                              <a:gd name="connsiteY0" fmla="*/ 0 h 808550"/>
                              <a:gd name="connsiteX1" fmla="*/ 1666564 w 2096826"/>
                              <a:gd name="connsiteY1" fmla="*/ 139085 h 808550"/>
                              <a:gd name="connsiteX2" fmla="*/ 1464435 w 2096826"/>
                              <a:gd name="connsiteY2" fmla="*/ 438718 h 808550"/>
                              <a:gd name="connsiteX3" fmla="*/ 1278683 w 2096826"/>
                              <a:gd name="connsiteY3" fmla="*/ 603784 h 808550"/>
                              <a:gd name="connsiteX4" fmla="*/ 435666 w 2096826"/>
                              <a:gd name="connsiteY4" fmla="*/ 748564 h 808550"/>
                              <a:gd name="connsiteX5" fmla="*/ 14376 w 2096826"/>
                              <a:gd name="connsiteY5" fmla="*/ 800099 h 808550"/>
                              <a:gd name="connsiteX6" fmla="*/ 1326 w 2096826"/>
                              <a:gd name="connsiteY6" fmla="*/ 708660 h 808550"/>
                              <a:gd name="connsiteX0" fmla="*/ 2101766 w 2101766"/>
                              <a:gd name="connsiteY0" fmla="*/ 0 h 802290"/>
                              <a:gd name="connsiteX1" fmla="*/ 1671504 w 2101766"/>
                              <a:gd name="connsiteY1" fmla="*/ 139085 h 802290"/>
                              <a:gd name="connsiteX2" fmla="*/ 1469375 w 2101766"/>
                              <a:gd name="connsiteY2" fmla="*/ 438718 h 802290"/>
                              <a:gd name="connsiteX3" fmla="*/ 1283623 w 2101766"/>
                              <a:gd name="connsiteY3" fmla="*/ 603784 h 802290"/>
                              <a:gd name="connsiteX4" fmla="*/ 440606 w 2101766"/>
                              <a:gd name="connsiteY4" fmla="*/ 748564 h 802290"/>
                              <a:gd name="connsiteX5" fmla="*/ 10294 w 2101766"/>
                              <a:gd name="connsiteY5" fmla="*/ 793080 h 802290"/>
                              <a:gd name="connsiteX6" fmla="*/ 6266 w 2101766"/>
                              <a:gd name="connsiteY6" fmla="*/ 708660 h 802290"/>
                              <a:gd name="connsiteX0" fmla="*/ 2101766 w 2101766"/>
                              <a:gd name="connsiteY0" fmla="*/ 0 h 802290"/>
                              <a:gd name="connsiteX1" fmla="*/ 1626396 w 2101766"/>
                              <a:gd name="connsiteY1" fmla="*/ 548179 h 802290"/>
                              <a:gd name="connsiteX2" fmla="*/ 1469375 w 2101766"/>
                              <a:gd name="connsiteY2" fmla="*/ 438718 h 802290"/>
                              <a:gd name="connsiteX3" fmla="*/ 1283623 w 2101766"/>
                              <a:gd name="connsiteY3" fmla="*/ 603784 h 802290"/>
                              <a:gd name="connsiteX4" fmla="*/ 440606 w 2101766"/>
                              <a:gd name="connsiteY4" fmla="*/ 748564 h 802290"/>
                              <a:gd name="connsiteX5" fmla="*/ 10294 w 2101766"/>
                              <a:gd name="connsiteY5" fmla="*/ 793080 h 802290"/>
                              <a:gd name="connsiteX6" fmla="*/ 6266 w 2101766"/>
                              <a:gd name="connsiteY6" fmla="*/ 708660 h 802290"/>
                              <a:gd name="connsiteX0" fmla="*/ 2101766 w 2101766"/>
                              <a:gd name="connsiteY0" fmla="*/ 0 h 802290"/>
                              <a:gd name="connsiteX1" fmla="*/ 1626396 w 2101766"/>
                              <a:gd name="connsiteY1" fmla="*/ 548179 h 802290"/>
                              <a:gd name="connsiteX2" fmla="*/ 1283623 w 2101766"/>
                              <a:gd name="connsiteY2" fmla="*/ 603784 h 802290"/>
                              <a:gd name="connsiteX3" fmla="*/ 440606 w 2101766"/>
                              <a:gd name="connsiteY3" fmla="*/ 748564 h 802290"/>
                              <a:gd name="connsiteX4" fmla="*/ 10294 w 2101766"/>
                              <a:gd name="connsiteY4" fmla="*/ 793080 h 802290"/>
                              <a:gd name="connsiteX5" fmla="*/ 6266 w 2101766"/>
                              <a:gd name="connsiteY5" fmla="*/ 708660 h 802290"/>
                              <a:gd name="connsiteX0" fmla="*/ 1979974 w 1979974"/>
                              <a:gd name="connsiteY0" fmla="*/ 0 h 442999"/>
                              <a:gd name="connsiteX1" fmla="*/ 1626396 w 1979974"/>
                              <a:gd name="connsiteY1" fmla="*/ 188888 h 442999"/>
                              <a:gd name="connsiteX2" fmla="*/ 1283623 w 1979974"/>
                              <a:gd name="connsiteY2" fmla="*/ 244493 h 442999"/>
                              <a:gd name="connsiteX3" fmla="*/ 440606 w 1979974"/>
                              <a:gd name="connsiteY3" fmla="*/ 389273 h 442999"/>
                              <a:gd name="connsiteX4" fmla="*/ 10294 w 1979974"/>
                              <a:gd name="connsiteY4" fmla="*/ 433789 h 442999"/>
                              <a:gd name="connsiteX5" fmla="*/ 6266 w 1979974"/>
                              <a:gd name="connsiteY5" fmla="*/ 349369 h 442999"/>
                              <a:gd name="connsiteX0" fmla="*/ 1979974 w 1979974"/>
                              <a:gd name="connsiteY0" fmla="*/ 0 h 443149"/>
                              <a:gd name="connsiteX1" fmla="*/ 1626396 w 1979974"/>
                              <a:gd name="connsiteY1" fmla="*/ 188888 h 443149"/>
                              <a:gd name="connsiteX2" fmla="*/ 1080638 w 1979974"/>
                              <a:gd name="connsiteY2" fmla="*/ 237378 h 443149"/>
                              <a:gd name="connsiteX3" fmla="*/ 440606 w 1979974"/>
                              <a:gd name="connsiteY3" fmla="*/ 389273 h 443149"/>
                              <a:gd name="connsiteX4" fmla="*/ 10294 w 1979974"/>
                              <a:gd name="connsiteY4" fmla="*/ 433789 h 443149"/>
                              <a:gd name="connsiteX5" fmla="*/ 6266 w 1979974"/>
                              <a:gd name="connsiteY5" fmla="*/ 349369 h 443149"/>
                              <a:gd name="connsiteX0" fmla="*/ 1979974 w 1979974"/>
                              <a:gd name="connsiteY0" fmla="*/ 0 h 453813"/>
                              <a:gd name="connsiteX1" fmla="*/ 1626396 w 1979974"/>
                              <a:gd name="connsiteY1" fmla="*/ 188888 h 453813"/>
                              <a:gd name="connsiteX2" fmla="*/ 1080638 w 1979974"/>
                              <a:gd name="connsiteY2" fmla="*/ 237378 h 453813"/>
                              <a:gd name="connsiteX3" fmla="*/ 418051 w 1979974"/>
                              <a:gd name="connsiteY3" fmla="*/ 428404 h 453813"/>
                              <a:gd name="connsiteX4" fmla="*/ 10294 w 1979974"/>
                              <a:gd name="connsiteY4" fmla="*/ 433789 h 453813"/>
                              <a:gd name="connsiteX5" fmla="*/ 6266 w 1979974"/>
                              <a:gd name="connsiteY5" fmla="*/ 349369 h 453813"/>
                              <a:gd name="connsiteX0" fmla="*/ 1979974 w 1979974"/>
                              <a:gd name="connsiteY0" fmla="*/ 0 h 450808"/>
                              <a:gd name="connsiteX1" fmla="*/ 1626396 w 1979974"/>
                              <a:gd name="connsiteY1" fmla="*/ 188888 h 450808"/>
                              <a:gd name="connsiteX2" fmla="*/ 1094171 w 1979974"/>
                              <a:gd name="connsiteY2" fmla="*/ 290739 h 450808"/>
                              <a:gd name="connsiteX3" fmla="*/ 418051 w 1979974"/>
                              <a:gd name="connsiteY3" fmla="*/ 428404 h 450808"/>
                              <a:gd name="connsiteX4" fmla="*/ 10294 w 1979974"/>
                              <a:gd name="connsiteY4" fmla="*/ 433789 h 450808"/>
                              <a:gd name="connsiteX5" fmla="*/ 6266 w 1979974"/>
                              <a:gd name="connsiteY5" fmla="*/ 349369 h 450808"/>
                              <a:gd name="connsiteX0" fmla="*/ 1973708 w 1973708"/>
                              <a:gd name="connsiteY0" fmla="*/ 0 h 498100"/>
                              <a:gd name="connsiteX1" fmla="*/ 1620130 w 1973708"/>
                              <a:gd name="connsiteY1" fmla="*/ 188888 h 498100"/>
                              <a:gd name="connsiteX2" fmla="*/ 1087905 w 1973708"/>
                              <a:gd name="connsiteY2" fmla="*/ 290739 h 498100"/>
                              <a:gd name="connsiteX3" fmla="*/ 411785 w 1973708"/>
                              <a:gd name="connsiteY3" fmla="*/ 428404 h 498100"/>
                              <a:gd name="connsiteX4" fmla="*/ 22071 w 1973708"/>
                              <a:gd name="connsiteY4" fmla="*/ 490706 h 498100"/>
                              <a:gd name="connsiteX5" fmla="*/ 0 w 1973708"/>
                              <a:gd name="connsiteY5" fmla="*/ 349369 h 498100"/>
                              <a:gd name="connsiteX0" fmla="*/ 2302995 w 2302995"/>
                              <a:gd name="connsiteY0" fmla="*/ 0 h 520121"/>
                              <a:gd name="connsiteX1" fmla="*/ 1949417 w 2302995"/>
                              <a:gd name="connsiteY1" fmla="*/ 188888 h 520121"/>
                              <a:gd name="connsiteX2" fmla="*/ 1417192 w 2302995"/>
                              <a:gd name="connsiteY2" fmla="*/ 290739 h 520121"/>
                              <a:gd name="connsiteX3" fmla="*/ 741072 w 2302995"/>
                              <a:gd name="connsiteY3" fmla="*/ 428404 h 520121"/>
                              <a:gd name="connsiteX4" fmla="*/ 351358 w 2302995"/>
                              <a:gd name="connsiteY4" fmla="*/ 490706 h 520121"/>
                              <a:gd name="connsiteX5" fmla="*/ 0 w 2302995"/>
                              <a:gd name="connsiteY5" fmla="*/ 520121 h 520121"/>
                              <a:gd name="connsiteX0" fmla="*/ 2302995 w 2302995"/>
                              <a:gd name="connsiteY0" fmla="*/ 0 h 520121"/>
                              <a:gd name="connsiteX1" fmla="*/ 1949417 w 2302995"/>
                              <a:gd name="connsiteY1" fmla="*/ 188888 h 520121"/>
                              <a:gd name="connsiteX2" fmla="*/ 1417192 w 2302995"/>
                              <a:gd name="connsiteY2" fmla="*/ 290739 h 520121"/>
                              <a:gd name="connsiteX3" fmla="*/ 741072 w 2302995"/>
                              <a:gd name="connsiteY3" fmla="*/ 428404 h 520121"/>
                              <a:gd name="connsiteX4" fmla="*/ 308505 w 2302995"/>
                              <a:gd name="connsiteY4" fmla="*/ 510271 h 520121"/>
                              <a:gd name="connsiteX5" fmla="*/ 0 w 2302995"/>
                              <a:gd name="connsiteY5" fmla="*/ 520121 h 520121"/>
                              <a:gd name="connsiteX0" fmla="*/ 2302995 w 2302995"/>
                              <a:gd name="connsiteY0" fmla="*/ 0 h 520121"/>
                              <a:gd name="connsiteX1" fmla="*/ 1949417 w 2302995"/>
                              <a:gd name="connsiteY1" fmla="*/ 188888 h 520121"/>
                              <a:gd name="connsiteX2" fmla="*/ 1417192 w 2302995"/>
                              <a:gd name="connsiteY2" fmla="*/ 290739 h 520121"/>
                              <a:gd name="connsiteX3" fmla="*/ 741072 w 2302995"/>
                              <a:gd name="connsiteY3" fmla="*/ 428404 h 520121"/>
                              <a:gd name="connsiteX4" fmla="*/ 308505 w 2302995"/>
                              <a:gd name="connsiteY4" fmla="*/ 510271 h 520121"/>
                              <a:gd name="connsiteX5" fmla="*/ 0 w 2302995"/>
                              <a:gd name="connsiteY5" fmla="*/ 520121 h 520121"/>
                              <a:gd name="connsiteX0" fmla="*/ 2302995 w 2302995"/>
                              <a:gd name="connsiteY0" fmla="*/ 0 h 520121"/>
                              <a:gd name="connsiteX1" fmla="*/ 1949417 w 2302995"/>
                              <a:gd name="connsiteY1" fmla="*/ 188888 h 520121"/>
                              <a:gd name="connsiteX2" fmla="*/ 1417192 w 2302995"/>
                              <a:gd name="connsiteY2" fmla="*/ 290739 h 520121"/>
                              <a:gd name="connsiteX3" fmla="*/ 741072 w 2302995"/>
                              <a:gd name="connsiteY3" fmla="*/ 428404 h 520121"/>
                              <a:gd name="connsiteX4" fmla="*/ 308505 w 2302995"/>
                              <a:gd name="connsiteY4" fmla="*/ 510271 h 520121"/>
                              <a:gd name="connsiteX5" fmla="*/ 0 w 2302995"/>
                              <a:gd name="connsiteY5" fmla="*/ 520121 h 520121"/>
                              <a:gd name="connsiteX0" fmla="*/ 2296230 w 2296230"/>
                              <a:gd name="connsiteY0" fmla="*/ 0 h 527236"/>
                              <a:gd name="connsiteX1" fmla="*/ 1942652 w 2296230"/>
                              <a:gd name="connsiteY1" fmla="*/ 188888 h 527236"/>
                              <a:gd name="connsiteX2" fmla="*/ 1410427 w 2296230"/>
                              <a:gd name="connsiteY2" fmla="*/ 290739 h 527236"/>
                              <a:gd name="connsiteX3" fmla="*/ 734307 w 2296230"/>
                              <a:gd name="connsiteY3" fmla="*/ 428404 h 527236"/>
                              <a:gd name="connsiteX4" fmla="*/ 301740 w 2296230"/>
                              <a:gd name="connsiteY4" fmla="*/ 510271 h 527236"/>
                              <a:gd name="connsiteX5" fmla="*/ 0 w 2296230"/>
                              <a:gd name="connsiteY5" fmla="*/ 527236 h 5272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296230" h="527236">
                                <a:moveTo>
                                  <a:pt x="2296230" y="0"/>
                                </a:moveTo>
                                <a:cubicBezTo>
                                  <a:pt x="2161610" y="29210"/>
                                  <a:pt x="2090286" y="140432"/>
                                  <a:pt x="1942652" y="188888"/>
                                </a:cubicBezTo>
                                <a:cubicBezTo>
                                  <a:pt x="1795018" y="237344"/>
                                  <a:pt x="1611818" y="250820"/>
                                  <a:pt x="1410427" y="290739"/>
                                </a:cubicBezTo>
                                <a:lnTo>
                                  <a:pt x="734307" y="428404"/>
                                </a:lnTo>
                                <a:cubicBezTo>
                                  <a:pt x="549526" y="464993"/>
                                  <a:pt x="432771" y="507740"/>
                                  <a:pt x="301740" y="510271"/>
                                </a:cubicBezTo>
                                <a:cubicBezTo>
                                  <a:pt x="224839" y="509245"/>
                                  <a:pt x="0" y="527236"/>
                                  <a:pt x="0" y="527236"/>
                                </a:cubicBez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rgbClr val="004077">
                                <a:lumMod val="75000"/>
                              </a:srgbClr>
                            </a:solidFill>
                            <a:prstDash val="sysDash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0" name="Прямая соединительная линия 50"/>
                        <wps:cNvCnPr/>
                        <wps:spPr>
                          <a:xfrm flipH="1" flipV="1">
                            <a:off x="1489795" y="1031071"/>
                            <a:ext cx="91079" cy="18896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4077">
                                <a:lumMod val="75000"/>
                              </a:srgbClr>
                            </a:solidFill>
                            <a:prstDash val="sysDash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 flipH="1" flipV="1">
                            <a:off x="549706" y="1098854"/>
                            <a:ext cx="5086" cy="137577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4077">
                                <a:lumMod val="75000"/>
                              </a:srgbClr>
                            </a:solidFill>
                            <a:prstDash val="sysDash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g:grpSp>
                        <wpg:cNvPr id="52" name="Группа 52"/>
                        <wpg:cNvGrpSpPr/>
                        <wpg:grpSpPr>
                          <a:xfrm>
                            <a:off x="2950069" y="1320143"/>
                            <a:ext cx="1310370" cy="232090"/>
                            <a:chOff x="2950068" y="1320110"/>
                            <a:chExt cx="1333551" cy="269066"/>
                          </a:xfrm>
                        </wpg:grpSpPr>
                        <wps:wsp>
                          <wps:cNvPr id="53" name="Прямоугольник 53"/>
                          <wps:cNvSpPr/>
                          <wps:spPr>
                            <a:xfrm>
                              <a:off x="2950068" y="1329620"/>
                              <a:ext cx="1333062" cy="259556"/>
                            </a:xfrm>
                            <a:prstGeom prst="rect">
                              <a:avLst/>
                            </a:prstGeom>
                            <a:pattFill prst="pct20">
                              <a:fgClr>
                                <a:srgbClr val="2FB4E9">
                                  <a:lumMod val="20000"/>
                                  <a:lumOff val="80000"/>
                                </a:srgbClr>
                              </a:fgClr>
                              <a:bgClr>
                                <a:srgbClr val="FFFFFF"/>
                              </a:bgClr>
                            </a:pattFill>
                            <a:ln w="12700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t"/>
                        </wps:wsp>
                        <wps:wsp>
                          <wps:cNvPr id="54" name="Прямая соединительная линия 54"/>
                          <wps:cNvCnPr/>
                          <wps:spPr>
                            <a:xfrm flipV="1">
                              <a:off x="3007861" y="1462970"/>
                              <a:ext cx="173188" cy="602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4077">
                                  <a:lumMod val="75000"/>
                                </a:srgbClr>
                              </a:solidFill>
                              <a:prstDash val="sysDash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55" name="TextBox 21"/>
                          <wps:cNvSpPr txBox="1"/>
                          <wps:spPr>
                            <a:xfrm>
                              <a:off x="3239305" y="1320110"/>
                              <a:ext cx="1044314" cy="2507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A1B4CDC" w14:textId="77777777" w:rsidR="00091513" w:rsidRDefault="00091513" w:rsidP="00FF1B06">
                                <w:pPr>
                                  <w:pStyle w:val="af4"/>
                                  <w:spacing w:before="102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3C3C3C"/>
                                    <w:sz w:val="9"/>
                                    <w:szCs w:val="9"/>
                                  </w:rPr>
                                  <w:t xml:space="preserve">Планируемые коммуникации: нефтесбор, ВЛ, автодороги </w:t>
                                </w:r>
                              </w:p>
                            </w:txbxContent>
                          </wps:txbx>
                          <wps:bodyPr wrap="square" lIns="0" rIns="0" rtlCol="0" anchor="ctr">
                            <a:noAutofit/>
                          </wps:bodyPr>
                        </wps:wsp>
                      </wpg:grpSp>
                      <wps:wsp>
                        <wps:cNvPr id="56" name="TextBox 22"/>
                        <wps:cNvSpPr txBox="1"/>
                        <wps:spPr>
                          <a:xfrm>
                            <a:off x="3972530" y="702395"/>
                            <a:ext cx="246945" cy="170421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 cap="flat" cmpd="sng" algn="ctr">
                            <a:solidFill>
                              <a:srgbClr val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9197633" w14:textId="77777777" w:rsidR="00091513" w:rsidRDefault="00091513" w:rsidP="00FF1B06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/>
                                  <w:sz w:val="9"/>
                                  <w:szCs w:val="9"/>
                                </w:rPr>
                                <w:t xml:space="preserve">КП-3 9скв </w:t>
                              </w:r>
                            </w:p>
                          </w:txbxContent>
                        </wps:txbx>
                        <wps:bodyPr lIns="0" tIns="0" rIns="0" bIns="0" anchor="ctr"/>
                      </wps:wsp>
                      <wps:wsp>
                        <wps:cNvPr id="57" name="TextBox 23"/>
                        <wps:cNvSpPr txBox="1"/>
                        <wps:spPr>
                          <a:xfrm>
                            <a:off x="1529678" y="1365703"/>
                            <a:ext cx="287117" cy="17081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 cap="flat" cmpd="sng" algn="ctr">
                            <a:solidFill>
                              <a:srgbClr val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1A535A5" w14:textId="77777777" w:rsidR="00091513" w:rsidRDefault="00091513" w:rsidP="00FF1B06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/>
                                  <w:sz w:val="9"/>
                                  <w:szCs w:val="9"/>
                                </w:rPr>
                                <w:t xml:space="preserve">КП-2 22скв </w:t>
                              </w:r>
                            </w:p>
                          </w:txbxContent>
                        </wps:txbx>
                        <wps:bodyPr lIns="0" tIns="0" rIns="0" bIns="0" anchor="ctr"/>
                      </wps:wsp>
                      <wps:wsp>
                        <wps:cNvPr id="58" name="Овал 58"/>
                        <wps:cNvSpPr/>
                        <wps:spPr bwMode="auto">
                          <a:xfrm>
                            <a:off x="3986199" y="512230"/>
                            <a:ext cx="238040" cy="188756"/>
                          </a:xfrm>
                          <a:prstGeom prst="ellipse">
                            <a:avLst/>
                          </a:prstGeom>
                          <a:solidFill>
                            <a:srgbClr val="0070BA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59" name="Picture164"/>
                        <wps:cNvSpPr>
                          <a:spLocks noChangeAspect="1" noEditPoints="1"/>
                        </wps:cNvSpPr>
                        <wps:spPr bwMode="auto">
                          <a:xfrm>
                            <a:off x="4025106" y="532458"/>
                            <a:ext cx="169532" cy="140368"/>
                          </a:xfrm>
                          <a:custGeom>
                            <a:avLst/>
                            <a:gdLst>
                              <a:gd name="T0" fmla="*/ 924 w 994"/>
                              <a:gd name="T1" fmla="*/ 404 h 1066"/>
                              <a:gd name="T2" fmla="*/ 817 w 994"/>
                              <a:gd name="T3" fmla="*/ 414 h 1066"/>
                              <a:gd name="T4" fmla="*/ 924 w 994"/>
                              <a:gd name="T5" fmla="*/ 285 h 1066"/>
                              <a:gd name="T6" fmla="*/ 761 w 994"/>
                              <a:gd name="T7" fmla="*/ 405 h 1066"/>
                              <a:gd name="T8" fmla="*/ 674 w 994"/>
                              <a:gd name="T9" fmla="*/ 404 h 1066"/>
                              <a:gd name="T10" fmla="*/ 548 w 994"/>
                              <a:gd name="T11" fmla="*/ 411 h 1066"/>
                              <a:gd name="T12" fmla="*/ 582 w 994"/>
                              <a:gd name="T13" fmla="*/ 285 h 1066"/>
                              <a:gd name="T14" fmla="*/ 516 w 994"/>
                              <a:gd name="T15" fmla="*/ 112 h 1066"/>
                              <a:gd name="T16" fmla="*/ 401 w 994"/>
                              <a:gd name="T17" fmla="*/ 35 h 1066"/>
                              <a:gd name="T18" fmla="*/ 411 w 994"/>
                              <a:gd name="T19" fmla="*/ 248 h 1066"/>
                              <a:gd name="T20" fmla="*/ 461 w 994"/>
                              <a:gd name="T21" fmla="*/ 400 h 1066"/>
                              <a:gd name="T22" fmla="*/ 355 w 994"/>
                              <a:gd name="T23" fmla="*/ 404 h 1066"/>
                              <a:gd name="T24" fmla="*/ 248 w 994"/>
                              <a:gd name="T25" fmla="*/ 414 h 1066"/>
                              <a:gd name="T26" fmla="*/ 355 w 994"/>
                              <a:gd name="T27" fmla="*/ 285 h 1066"/>
                              <a:gd name="T28" fmla="*/ 193 w 994"/>
                              <a:gd name="T29" fmla="*/ 405 h 1066"/>
                              <a:gd name="T30" fmla="*/ 107 w 994"/>
                              <a:gd name="T31" fmla="*/ 404 h 1066"/>
                              <a:gd name="T32" fmla="*/ 70 w 994"/>
                              <a:gd name="T33" fmla="*/ 519 h 1066"/>
                              <a:gd name="T34" fmla="*/ 177 w 994"/>
                              <a:gd name="T35" fmla="*/ 510 h 1066"/>
                              <a:gd name="T36" fmla="*/ 233 w 994"/>
                              <a:gd name="T37" fmla="*/ 519 h 1066"/>
                              <a:gd name="T38" fmla="*/ 320 w 994"/>
                              <a:gd name="T39" fmla="*/ 519 h 1066"/>
                              <a:gd name="T40" fmla="*/ 446 w 994"/>
                              <a:gd name="T41" fmla="*/ 512 h 1066"/>
                              <a:gd name="T42" fmla="*/ 411 w 994"/>
                              <a:gd name="T43" fmla="*/ 711 h 1066"/>
                              <a:gd name="T44" fmla="*/ 454 w 994"/>
                              <a:gd name="T45" fmla="*/ 833 h 1066"/>
                              <a:gd name="T46" fmla="*/ 320 w 994"/>
                              <a:gd name="T47" fmla="*/ 830 h 1066"/>
                              <a:gd name="T48" fmla="*/ 241 w 994"/>
                              <a:gd name="T49" fmla="*/ 835 h 1066"/>
                              <a:gd name="T50" fmla="*/ 70 w 994"/>
                              <a:gd name="T51" fmla="*/ 711 h 1066"/>
                              <a:gd name="T52" fmla="*/ 184 w 994"/>
                              <a:gd name="T53" fmla="*/ 835 h 1066"/>
                              <a:gd name="T54" fmla="*/ 70 w 994"/>
                              <a:gd name="T55" fmla="*/ 830 h 1066"/>
                              <a:gd name="T56" fmla="*/ 107 w 994"/>
                              <a:gd name="T57" fmla="*/ 946 h 1066"/>
                              <a:gd name="T58" fmla="*/ 184 w 994"/>
                              <a:gd name="T59" fmla="*/ 942 h 1066"/>
                              <a:gd name="T60" fmla="*/ 241 w 994"/>
                              <a:gd name="T61" fmla="*/ 942 h 1066"/>
                              <a:gd name="T62" fmla="*/ 355 w 994"/>
                              <a:gd name="T63" fmla="*/ 946 h 1066"/>
                              <a:gd name="T64" fmla="*/ 454 w 994"/>
                              <a:gd name="T65" fmla="*/ 944 h 1066"/>
                              <a:gd name="T66" fmla="*/ 426 w 994"/>
                              <a:gd name="T67" fmla="*/ 1066 h 1066"/>
                              <a:gd name="T68" fmla="*/ 557 w 994"/>
                              <a:gd name="T69" fmla="*/ 1031 h 1066"/>
                              <a:gd name="T70" fmla="*/ 553 w 994"/>
                              <a:gd name="T71" fmla="*/ 932 h 1066"/>
                              <a:gd name="T72" fmla="*/ 733 w 994"/>
                              <a:gd name="T73" fmla="*/ 924 h 1066"/>
                              <a:gd name="T74" fmla="*/ 761 w 994"/>
                              <a:gd name="T75" fmla="*/ 961 h 1066"/>
                              <a:gd name="T76" fmla="*/ 824 w 994"/>
                              <a:gd name="T77" fmla="*/ 931 h 1066"/>
                              <a:gd name="T78" fmla="*/ 994 w 994"/>
                              <a:gd name="T79" fmla="*/ 924 h 1066"/>
                              <a:gd name="T80" fmla="*/ 830 w 994"/>
                              <a:gd name="T81" fmla="*/ 853 h 1066"/>
                              <a:gd name="T82" fmla="*/ 801 w 994"/>
                              <a:gd name="T83" fmla="*/ 823 h 1066"/>
                              <a:gd name="T84" fmla="*/ 686 w 994"/>
                              <a:gd name="T85" fmla="*/ 746 h 1066"/>
                              <a:gd name="T86" fmla="*/ 738 w 994"/>
                              <a:gd name="T87" fmla="*/ 847 h 1066"/>
                              <a:gd name="T88" fmla="*/ 559 w 994"/>
                              <a:gd name="T89" fmla="*/ 853 h 1066"/>
                              <a:gd name="T90" fmla="*/ 533 w 994"/>
                              <a:gd name="T91" fmla="*/ 818 h 1066"/>
                              <a:gd name="T92" fmla="*/ 533 w 994"/>
                              <a:gd name="T93" fmla="*/ 568 h 1066"/>
                              <a:gd name="T94" fmla="*/ 559 w 994"/>
                              <a:gd name="T95" fmla="*/ 498 h 1066"/>
                              <a:gd name="T96" fmla="*/ 733 w 994"/>
                              <a:gd name="T97" fmla="*/ 498 h 1066"/>
                              <a:gd name="T98" fmla="*/ 801 w 994"/>
                              <a:gd name="T99" fmla="*/ 543 h 1066"/>
                              <a:gd name="T100" fmla="*/ 830 w 994"/>
                              <a:gd name="T101" fmla="*/ 498 h 1066"/>
                              <a:gd name="T102" fmla="*/ 233 w 994"/>
                              <a:gd name="T103" fmla="*/ 346 h 1066"/>
                              <a:gd name="T104" fmla="*/ 258 w 994"/>
                              <a:gd name="T105" fmla="*/ 746 h 1066"/>
                              <a:gd name="T106" fmla="*/ 736 w 994"/>
                              <a:gd name="T107" fmla="*/ 746 h 1066"/>
                              <a:gd name="T108" fmla="*/ 736 w 994"/>
                              <a:gd name="T109" fmla="*/ 746 h 1066"/>
                              <a:gd name="T110" fmla="*/ 476 w 994"/>
                              <a:gd name="T111" fmla="*/ 60 h 1066"/>
                              <a:gd name="T112" fmla="*/ 761 w 994"/>
                              <a:gd name="T113" fmla="*/ 334 h 10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94" h="1066">
                                <a:moveTo>
                                  <a:pt x="924" y="519"/>
                                </a:moveTo>
                                <a:lnTo>
                                  <a:pt x="924" y="498"/>
                                </a:lnTo>
                                <a:lnTo>
                                  <a:pt x="994" y="498"/>
                                </a:lnTo>
                                <a:lnTo>
                                  <a:pt x="994" y="426"/>
                                </a:lnTo>
                                <a:lnTo>
                                  <a:pt x="924" y="426"/>
                                </a:lnTo>
                                <a:lnTo>
                                  <a:pt x="924" y="404"/>
                                </a:lnTo>
                                <a:lnTo>
                                  <a:pt x="887" y="404"/>
                                </a:lnTo>
                                <a:lnTo>
                                  <a:pt x="887" y="426"/>
                                </a:lnTo>
                                <a:lnTo>
                                  <a:pt x="830" y="426"/>
                                </a:lnTo>
                                <a:lnTo>
                                  <a:pt x="830" y="426"/>
                                </a:lnTo>
                                <a:lnTo>
                                  <a:pt x="824" y="420"/>
                                </a:lnTo>
                                <a:lnTo>
                                  <a:pt x="817" y="414"/>
                                </a:lnTo>
                                <a:lnTo>
                                  <a:pt x="810" y="409"/>
                                </a:lnTo>
                                <a:lnTo>
                                  <a:pt x="801" y="405"/>
                                </a:lnTo>
                                <a:lnTo>
                                  <a:pt x="801" y="396"/>
                                </a:lnTo>
                                <a:lnTo>
                                  <a:pt x="877" y="320"/>
                                </a:lnTo>
                                <a:lnTo>
                                  <a:pt x="924" y="320"/>
                                </a:lnTo>
                                <a:lnTo>
                                  <a:pt x="924" y="285"/>
                                </a:lnTo>
                                <a:lnTo>
                                  <a:pt x="639" y="285"/>
                                </a:lnTo>
                                <a:lnTo>
                                  <a:pt x="639" y="320"/>
                                </a:lnTo>
                                <a:lnTo>
                                  <a:pt x="686" y="320"/>
                                </a:lnTo>
                                <a:lnTo>
                                  <a:pt x="761" y="396"/>
                                </a:lnTo>
                                <a:lnTo>
                                  <a:pt x="761" y="405"/>
                                </a:lnTo>
                                <a:lnTo>
                                  <a:pt x="761" y="405"/>
                                </a:lnTo>
                                <a:lnTo>
                                  <a:pt x="753" y="409"/>
                                </a:lnTo>
                                <a:lnTo>
                                  <a:pt x="746" y="414"/>
                                </a:lnTo>
                                <a:lnTo>
                                  <a:pt x="738" y="420"/>
                                </a:lnTo>
                                <a:lnTo>
                                  <a:pt x="733" y="426"/>
                                </a:lnTo>
                                <a:lnTo>
                                  <a:pt x="674" y="426"/>
                                </a:lnTo>
                                <a:lnTo>
                                  <a:pt x="674" y="404"/>
                                </a:lnTo>
                                <a:lnTo>
                                  <a:pt x="639" y="404"/>
                                </a:lnTo>
                                <a:lnTo>
                                  <a:pt x="639" y="426"/>
                                </a:lnTo>
                                <a:lnTo>
                                  <a:pt x="559" y="426"/>
                                </a:lnTo>
                                <a:lnTo>
                                  <a:pt x="559" y="426"/>
                                </a:lnTo>
                                <a:lnTo>
                                  <a:pt x="553" y="419"/>
                                </a:lnTo>
                                <a:lnTo>
                                  <a:pt x="548" y="411"/>
                                </a:lnTo>
                                <a:lnTo>
                                  <a:pt x="540" y="405"/>
                                </a:lnTo>
                                <a:lnTo>
                                  <a:pt x="533" y="400"/>
                                </a:lnTo>
                                <a:lnTo>
                                  <a:pt x="533" y="391"/>
                                </a:lnTo>
                                <a:lnTo>
                                  <a:pt x="568" y="291"/>
                                </a:lnTo>
                                <a:lnTo>
                                  <a:pt x="568" y="285"/>
                                </a:lnTo>
                                <a:lnTo>
                                  <a:pt x="582" y="285"/>
                                </a:lnTo>
                                <a:lnTo>
                                  <a:pt x="582" y="248"/>
                                </a:lnTo>
                                <a:lnTo>
                                  <a:pt x="565" y="248"/>
                                </a:lnTo>
                                <a:lnTo>
                                  <a:pt x="533" y="157"/>
                                </a:lnTo>
                                <a:lnTo>
                                  <a:pt x="533" y="125"/>
                                </a:lnTo>
                                <a:lnTo>
                                  <a:pt x="516" y="125"/>
                                </a:lnTo>
                                <a:lnTo>
                                  <a:pt x="516" y="112"/>
                                </a:lnTo>
                                <a:lnTo>
                                  <a:pt x="593" y="35"/>
                                </a:lnTo>
                                <a:lnTo>
                                  <a:pt x="639" y="35"/>
                                </a:lnTo>
                                <a:lnTo>
                                  <a:pt x="639" y="0"/>
                                </a:lnTo>
                                <a:lnTo>
                                  <a:pt x="355" y="0"/>
                                </a:lnTo>
                                <a:lnTo>
                                  <a:pt x="355" y="35"/>
                                </a:lnTo>
                                <a:lnTo>
                                  <a:pt x="401" y="35"/>
                                </a:lnTo>
                                <a:lnTo>
                                  <a:pt x="476" y="112"/>
                                </a:lnTo>
                                <a:lnTo>
                                  <a:pt x="476" y="125"/>
                                </a:lnTo>
                                <a:lnTo>
                                  <a:pt x="461" y="125"/>
                                </a:lnTo>
                                <a:lnTo>
                                  <a:pt x="461" y="157"/>
                                </a:lnTo>
                                <a:lnTo>
                                  <a:pt x="429" y="248"/>
                                </a:lnTo>
                                <a:lnTo>
                                  <a:pt x="411" y="248"/>
                                </a:lnTo>
                                <a:lnTo>
                                  <a:pt x="411" y="285"/>
                                </a:lnTo>
                                <a:lnTo>
                                  <a:pt x="426" y="285"/>
                                </a:lnTo>
                                <a:lnTo>
                                  <a:pt x="426" y="291"/>
                                </a:lnTo>
                                <a:lnTo>
                                  <a:pt x="461" y="391"/>
                                </a:lnTo>
                                <a:lnTo>
                                  <a:pt x="461" y="400"/>
                                </a:lnTo>
                                <a:lnTo>
                                  <a:pt x="461" y="400"/>
                                </a:lnTo>
                                <a:lnTo>
                                  <a:pt x="454" y="405"/>
                                </a:lnTo>
                                <a:lnTo>
                                  <a:pt x="446" y="411"/>
                                </a:lnTo>
                                <a:lnTo>
                                  <a:pt x="441" y="419"/>
                                </a:lnTo>
                                <a:lnTo>
                                  <a:pt x="435" y="426"/>
                                </a:lnTo>
                                <a:lnTo>
                                  <a:pt x="355" y="426"/>
                                </a:lnTo>
                                <a:lnTo>
                                  <a:pt x="355" y="404"/>
                                </a:lnTo>
                                <a:lnTo>
                                  <a:pt x="320" y="404"/>
                                </a:lnTo>
                                <a:lnTo>
                                  <a:pt x="320" y="426"/>
                                </a:lnTo>
                                <a:lnTo>
                                  <a:pt x="261" y="426"/>
                                </a:lnTo>
                                <a:lnTo>
                                  <a:pt x="261" y="426"/>
                                </a:lnTo>
                                <a:lnTo>
                                  <a:pt x="256" y="420"/>
                                </a:lnTo>
                                <a:lnTo>
                                  <a:pt x="248" y="414"/>
                                </a:lnTo>
                                <a:lnTo>
                                  <a:pt x="241" y="409"/>
                                </a:lnTo>
                                <a:lnTo>
                                  <a:pt x="233" y="405"/>
                                </a:lnTo>
                                <a:lnTo>
                                  <a:pt x="233" y="396"/>
                                </a:lnTo>
                                <a:lnTo>
                                  <a:pt x="308" y="320"/>
                                </a:lnTo>
                                <a:lnTo>
                                  <a:pt x="355" y="320"/>
                                </a:lnTo>
                                <a:lnTo>
                                  <a:pt x="355" y="285"/>
                                </a:lnTo>
                                <a:lnTo>
                                  <a:pt x="70" y="285"/>
                                </a:lnTo>
                                <a:lnTo>
                                  <a:pt x="70" y="320"/>
                                </a:lnTo>
                                <a:lnTo>
                                  <a:pt x="117" y="320"/>
                                </a:lnTo>
                                <a:lnTo>
                                  <a:pt x="193" y="396"/>
                                </a:lnTo>
                                <a:lnTo>
                                  <a:pt x="193" y="405"/>
                                </a:lnTo>
                                <a:lnTo>
                                  <a:pt x="193" y="405"/>
                                </a:lnTo>
                                <a:lnTo>
                                  <a:pt x="184" y="409"/>
                                </a:lnTo>
                                <a:lnTo>
                                  <a:pt x="177" y="414"/>
                                </a:lnTo>
                                <a:lnTo>
                                  <a:pt x="170" y="420"/>
                                </a:lnTo>
                                <a:lnTo>
                                  <a:pt x="164" y="426"/>
                                </a:lnTo>
                                <a:lnTo>
                                  <a:pt x="107" y="426"/>
                                </a:lnTo>
                                <a:lnTo>
                                  <a:pt x="107" y="404"/>
                                </a:lnTo>
                                <a:lnTo>
                                  <a:pt x="70" y="404"/>
                                </a:lnTo>
                                <a:lnTo>
                                  <a:pt x="70" y="426"/>
                                </a:lnTo>
                                <a:lnTo>
                                  <a:pt x="0" y="426"/>
                                </a:lnTo>
                                <a:lnTo>
                                  <a:pt x="0" y="498"/>
                                </a:lnTo>
                                <a:lnTo>
                                  <a:pt x="70" y="498"/>
                                </a:lnTo>
                                <a:lnTo>
                                  <a:pt x="70" y="519"/>
                                </a:lnTo>
                                <a:lnTo>
                                  <a:pt x="107" y="519"/>
                                </a:lnTo>
                                <a:lnTo>
                                  <a:pt x="107" y="498"/>
                                </a:lnTo>
                                <a:lnTo>
                                  <a:pt x="164" y="498"/>
                                </a:lnTo>
                                <a:lnTo>
                                  <a:pt x="164" y="498"/>
                                </a:lnTo>
                                <a:lnTo>
                                  <a:pt x="170" y="504"/>
                                </a:lnTo>
                                <a:lnTo>
                                  <a:pt x="177" y="510"/>
                                </a:lnTo>
                                <a:lnTo>
                                  <a:pt x="184" y="515"/>
                                </a:lnTo>
                                <a:lnTo>
                                  <a:pt x="193" y="519"/>
                                </a:lnTo>
                                <a:lnTo>
                                  <a:pt x="193" y="543"/>
                                </a:lnTo>
                                <a:lnTo>
                                  <a:pt x="233" y="543"/>
                                </a:lnTo>
                                <a:lnTo>
                                  <a:pt x="233" y="519"/>
                                </a:lnTo>
                                <a:lnTo>
                                  <a:pt x="233" y="519"/>
                                </a:lnTo>
                                <a:lnTo>
                                  <a:pt x="241" y="515"/>
                                </a:lnTo>
                                <a:lnTo>
                                  <a:pt x="248" y="510"/>
                                </a:lnTo>
                                <a:lnTo>
                                  <a:pt x="256" y="504"/>
                                </a:lnTo>
                                <a:lnTo>
                                  <a:pt x="261" y="498"/>
                                </a:lnTo>
                                <a:lnTo>
                                  <a:pt x="320" y="498"/>
                                </a:lnTo>
                                <a:lnTo>
                                  <a:pt x="320" y="519"/>
                                </a:lnTo>
                                <a:lnTo>
                                  <a:pt x="355" y="519"/>
                                </a:lnTo>
                                <a:lnTo>
                                  <a:pt x="355" y="498"/>
                                </a:lnTo>
                                <a:lnTo>
                                  <a:pt x="435" y="498"/>
                                </a:lnTo>
                                <a:lnTo>
                                  <a:pt x="435" y="498"/>
                                </a:lnTo>
                                <a:lnTo>
                                  <a:pt x="441" y="505"/>
                                </a:lnTo>
                                <a:lnTo>
                                  <a:pt x="446" y="512"/>
                                </a:lnTo>
                                <a:lnTo>
                                  <a:pt x="454" y="518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68"/>
                                </a:lnTo>
                                <a:lnTo>
                                  <a:pt x="426" y="675"/>
                                </a:lnTo>
                                <a:lnTo>
                                  <a:pt x="411" y="675"/>
                                </a:lnTo>
                                <a:lnTo>
                                  <a:pt x="411" y="711"/>
                                </a:lnTo>
                                <a:lnTo>
                                  <a:pt x="426" y="711"/>
                                </a:lnTo>
                                <a:lnTo>
                                  <a:pt x="426" y="711"/>
                                </a:lnTo>
                                <a:lnTo>
                                  <a:pt x="461" y="818"/>
                                </a:lnTo>
                                <a:lnTo>
                                  <a:pt x="461" y="826"/>
                                </a:lnTo>
                                <a:lnTo>
                                  <a:pt x="461" y="826"/>
                                </a:lnTo>
                                <a:lnTo>
                                  <a:pt x="454" y="833"/>
                                </a:lnTo>
                                <a:lnTo>
                                  <a:pt x="446" y="838"/>
                                </a:lnTo>
                                <a:lnTo>
                                  <a:pt x="441" y="845"/>
                                </a:lnTo>
                                <a:lnTo>
                                  <a:pt x="435" y="853"/>
                                </a:lnTo>
                                <a:lnTo>
                                  <a:pt x="355" y="853"/>
                                </a:lnTo>
                                <a:lnTo>
                                  <a:pt x="355" y="830"/>
                                </a:lnTo>
                                <a:lnTo>
                                  <a:pt x="320" y="830"/>
                                </a:lnTo>
                                <a:lnTo>
                                  <a:pt x="320" y="853"/>
                                </a:lnTo>
                                <a:lnTo>
                                  <a:pt x="261" y="853"/>
                                </a:lnTo>
                                <a:lnTo>
                                  <a:pt x="261" y="853"/>
                                </a:lnTo>
                                <a:lnTo>
                                  <a:pt x="256" y="847"/>
                                </a:lnTo>
                                <a:lnTo>
                                  <a:pt x="248" y="840"/>
                                </a:lnTo>
                                <a:lnTo>
                                  <a:pt x="241" y="835"/>
                                </a:lnTo>
                                <a:lnTo>
                                  <a:pt x="233" y="831"/>
                                </a:lnTo>
                                <a:lnTo>
                                  <a:pt x="233" y="823"/>
                                </a:lnTo>
                                <a:lnTo>
                                  <a:pt x="308" y="746"/>
                                </a:lnTo>
                                <a:lnTo>
                                  <a:pt x="355" y="746"/>
                                </a:lnTo>
                                <a:lnTo>
                                  <a:pt x="355" y="711"/>
                                </a:lnTo>
                                <a:lnTo>
                                  <a:pt x="70" y="711"/>
                                </a:lnTo>
                                <a:lnTo>
                                  <a:pt x="70" y="746"/>
                                </a:lnTo>
                                <a:lnTo>
                                  <a:pt x="117" y="746"/>
                                </a:lnTo>
                                <a:lnTo>
                                  <a:pt x="193" y="823"/>
                                </a:lnTo>
                                <a:lnTo>
                                  <a:pt x="193" y="831"/>
                                </a:lnTo>
                                <a:lnTo>
                                  <a:pt x="193" y="831"/>
                                </a:lnTo>
                                <a:lnTo>
                                  <a:pt x="184" y="835"/>
                                </a:lnTo>
                                <a:lnTo>
                                  <a:pt x="177" y="840"/>
                                </a:lnTo>
                                <a:lnTo>
                                  <a:pt x="170" y="847"/>
                                </a:lnTo>
                                <a:lnTo>
                                  <a:pt x="164" y="853"/>
                                </a:lnTo>
                                <a:lnTo>
                                  <a:pt x="107" y="853"/>
                                </a:lnTo>
                                <a:lnTo>
                                  <a:pt x="107" y="830"/>
                                </a:lnTo>
                                <a:lnTo>
                                  <a:pt x="70" y="830"/>
                                </a:lnTo>
                                <a:lnTo>
                                  <a:pt x="70" y="853"/>
                                </a:lnTo>
                                <a:lnTo>
                                  <a:pt x="0" y="853"/>
                                </a:lnTo>
                                <a:lnTo>
                                  <a:pt x="0" y="924"/>
                                </a:lnTo>
                                <a:lnTo>
                                  <a:pt x="70" y="924"/>
                                </a:lnTo>
                                <a:lnTo>
                                  <a:pt x="70" y="946"/>
                                </a:lnTo>
                                <a:lnTo>
                                  <a:pt x="107" y="946"/>
                                </a:lnTo>
                                <a:lnTo>
                                  <a:pt x="107" y="924"/>
                                </a:lnTo>
                                <a:lnTo>
                                  <a:pt x="164" y="924"/>
                                </a:lnTo>
                                <a:lnTo>
                                  <a:pt x="164" y="924"/>
                                </a:lnTo>
                                <a:lnTo>
                                  <a:pt x="170" y="931"/>
                                </a:lnTo>
                                <a:lnTo>
                                  <a:pt x="177" y="937"/>
                                </a:lnTo>
                                <a:lnTo>
                                  <a:pt x="184" y="942"/>
                                </a:lnTo>
                                <a:lnTo>
                                  <a:pt x="193" y="946"/>
                                </a:lnTo>
                                <a:lnTo>
                                  <a:pt x="193" y="961"/>
                                </a:lnTo>
                                <a:lnTo>
                                  <a:pt x="233" y="961"/>
                                </a:lnTo>
                                <a:lnTo>
                                  <a:pt x="233" y="946"/>
                                </a:lnTo>
                                <a:lnTo>
                                  <a:pt x="233" y="946"/>
                                </a:lnTo>
                                <a:lnTo>
                                  <a:pt x="241" y="942"/>
                                </a:lnTo>
                                <a:lnTo>
                                  <a:pt x="248" y="937"/>
                                </a:lnTo>
                                <a:lnTo>
                                  <a:pt x="256" y="931"/>
                                </a:lnTo>
                                <a:lnTo>
                                  <a:pt x="261" y="924"/>
                                </a:lnTo>
                                <a:lnTo>
                                  <a:pt x="320" y="924"/>
                                </a:lnTo>
                                <a:lnTo>
                                  <a:pt x="320" y="946"/>
                                </a:lnTo>
                                <a:lnTo>
                                  <a:pt x="355" y="946"/>
                                </a:lnTo>
                                <a:lnTo>
                                  <a:pt x="355" y="924"/>
                                </a:lnTo>
                                <a:lnTo>
                                  <a:pt x="435" y="924"/>
                                </a:lnTo>
                                <a:lnTo>
                                  <a:pt x="435" y="924"/>
                                </a:lnTo>
                                <a:lnTo>
                                  <a:pt x="441" y="932"/>
                                </a:lnTo>
                                <a:lnTo>
                                  <a:pt x="446" y="939"/>
                                </a:lnTo>
                                <a:lnTo>
                                  <a:pt x="454" y="944"/>
                                </a:lnTo>
                                <a:lnTo>
                                  <a:pt x="461" y="951"/>
                                </a:lnTo>
                                <a:lnTo>
                                  <a:pt x="461" y="962"/>
                                </a:lnTo>
                                <a:lnTo>
                                  <a:pt x="437" y="1031"/>
                                </a:lnTo>
                                <a:lnTo>
                                  <a:pt x="390" y="1031"/>
                                </a:lnTo>
                                <a:lnTo>
                                  <a:pt x="390" y="1066"/>
                                </a:lnTo>
                                <a:lnTo>
                                  <a:pt x="426" y="1066"/>
                                </a:lnTo>
                                <a:lnTo>
                                  <a:pt x="426" y="1066"/>
                                </a:lnTo>
                                <a:lnTo>
                                  <a:pt x="568" y="1066"/>
                                </a:lnTo>
                                <a:lnTo>
                                  <a:pt x="568" y="1066"/>
                                </a:lnTo>
                                <a:lnTo>
                                  <a:pt x="604" y="1066"/>
                                </a:lnTo>
                                <a:lnTo>
                                  <a:pt x="604" y="1031"/>
                                </a:lnTo>
                                <a:lnTo>
                                  <a:pt x="557" y="1031"/>
                                </a:lnTo>
                                <a:lnTo>
                                  <a:pt x="533" y="962"/>
                                </a:lnTo>
                                <a:lnTo>
                                  <a:pt x="533" y="951"/>
                                </a:lnTo>
                                <a:lnTo>
                                  <a:pt x="533" y="951"/>
                                </a:lnTo>
                                <a:lnTo>
                                  <a:pt x="540" y="944"/>
                                </a:lnTo>
                                <a:lnTo>
                                  <a:pt x="548" y="939"/>
                                </a:lnTo>
                                <a:lnTo>
                                  <a:pt x="553" y="932"/>
                                </a:lnTo>
                                <a:lnTo>
                                  <a:pt x="559" y="924"/>
                                </a:lnTo>
                                <a:lnTo>
                                  <a:pt x="639" y="924"/>
                                </a:lnTo>
                                <a:lnTo>
                                  <a:pt x="639" y="946"/>
                                </a:lnTo>
                                <a:lnTo>
                                  <a:pt x="674" y="946"/>
                                </a:lnTo>
                                <a:lnTo>
                                  <a:pt x="674" y="924"/>
                                </a:lnTo>
                                <a:lnTo>
                                  <a:pt x="733" y="924"/>
                                </a:lnTo>
                                <a:lnTo>
                                  <a:pt x="733" y="924"/>
                                </a:lnTo>
                                <a:lnTo>
                                  <a:pt x="738" y="931"/>
                                </a:lnTo>
                                <a:lnTo>
                                  <a:pt x="746" y="937"/>
                                </a:lnTo>
                                <a:lnTo>
                                  <a:pt x="753" y="942"/>
                                </a:lnTo>
                                <a:lnTo>
                                  <a:pt x="761" y="946"/>
                                </a:lnTo>
                                <a:lnTo>
                                  <a:pt x="761" y="961"/>
                                </a:lnTo>
                                <a:lnTo>
                                  <a:pt x="801" y="961"/>
                                </a:lnTo>
                                <a:lnTo>
                                  <a:pt x="801" y="946"/>
                                </a:lnTo>
                                <a:lnTo>
                                  <a:pt x="801" y="946"/>
                                </a:lnTo>
                                <a:lnTo>
                                  <a:pt x="810" y="942"/>
                                </a:lnTo>
                                <a:lnTo>
                                  <a:pt x="817" y="937"/>
                                </a:lnTo>
                                <a:lnTo>
                                  <a:pt x="824" y="931"/>
                                </a:lnTo>
                                <a:lnTo>
                                  <a:pt x="830" y="924"/>
                                </a:lnTo>
                                <a:lnTo>
                                  <a:pt x="887" y="924"/>
                                </a:lnTo>
                                <a:lnTo>
                                  <a:pt x="887" y="946"/>
                                </a:lnTo>
                                <a:lnTo>
                                  <a:pt x="924" y="946"/>
                                </a:lnTo>
                                <a:lnTo>
                                  <a:pt x="924" y="924"/>
                                </a:lnTo>
                                <a:lnTo>
                                  <a:pt x="994" y="924"/>
                                </a:lnTo>
                                <a:lnTo>
                                  <a:pt x="994" y="853"/>
                                </a:lnTo>
                                <a:lnTo>
                                  <a:pt x="924" y="853"/>
                                </a:lnTo>
                                <a:lnTo>
                                  <a:pt x="924" y="830"/>
                                </a:lnTo>
                                <a:lnTo>
                                  <a:pt x="887" y="830"/>
                                </a:lnTo>
                                <a:lnTo>
                                  <a:pt x="887" y="853"/>
                                </a:lnTo>
                                <a:lnTo>
                                  <a:pt x="830" y="853"/>
                                </a:lnTo>
                                <a:lnTo>
                                  <a:pt x="830" y="853"/>
                                </a:lnTo>
                                <a:lnTo>
                                  <a:pt x="824" y="847"/>
                                </a:lnTo>
                                <a:lnTo>
                                  <a:pt x="817" y="840"/>
                                </a:lnTo>
                                <a:lnTo>
                                  <a:pt x="810" y="835"/>
                                </a:lnTo>
                                <a:lnTo>
                                  <a:pt x="801" y="831"/>
                                </a:lnTo>
                                <a:lnTo>
                                  <a:pt x="801" y="823"/>
                                </a:lnTo>
                                <a:lnTo>
                                  <a:pt x="877" y="746"/>
                                </a:lnTo>
                                <a:lnTo>
                                  <a:pt x="924" y="746"/>
                                </a:lnTo>
                                <a:lnTo>
                                  <a:pt x="924" y="711"/>
                                </a:lnTo>
                                <a:lnTo>
                                  <a:pt x="639" y="711"/>
                                </a:lnTo>
                                <a:lnTo>
                                  <a:pt x="639" y="746"/>
                                </a:lnTo>
                                <a:lnTo>
                                  <a:pt x="686" y="746"/>
                                </a:lnTo>
                                <a:lnTo>
                                  <a:pt x="761" y="823"/>
                                </a:lnTo>
                                <a:lnTo>
                                  <a:pt x="761" y="831"/>
                                </a:lnTo>
                                <a:lnTo>
                                  <a:pt x="761" y="831"/>
                                </a:lnTo>
                                <a:lnTo>
                                  <a:pt x="753" y="835"/>
                                </a:lnTo>
                                <a:lnTo>
                                  <a:pt x="746" y="840"/>
                                </a:lnTo>
                                <a:lnTo>
                                  <a:pt x="738" y="847"/>
                                </a:lnTo>
                                <a:lnTo>
                                  <a:pt x="733" y="853"/>
                                </a:lnTo>
                                <a:lnTo>
                                  <a:pt x="674" y="853"/>
                                </a:lnTo>
                                <a:lnTo>
                                  <a:pt x="674" y="830"/>
                                </a:lnTo>
                                <a:lnTo>
                                  <a:pt x="639" y="830"/>
                                </a:lnTo>
                                <a:lnTo>
                                  <a:pt x="639" y="853"/>
                                </a:lnTo>
                                <a:lnTo>
                                  <a:pt x="559" y="853"/>
                                </a:lnTo>
                                <a:lnTo>
                                  <a:pt x="559" y="853"/>
                                </a:lnTo>
                                <a:lnTo>
                                  <a:pt x="553" y="845"/>
                                </a:lnTo>
                                <a:lnTo>
                                  <a:pt x="548" y="838"/>
                                </a:lnTo>
                                <a:lnTo>
                                  <a:pt x="540" y="833"/>
                                </a:lnTo>
                                <a:lnTo>
                                  <a:pt x="533" y="826"/>
                                </a:lnTo>
                                <a:lnTo>
                                  <a:pt x="533" y="818"/>
                                </a:lnTo>
                                <a:lnTo>
                                  <a:pt x="568" y="711"/>
                                </a:lnTo>
                                <a:lnTo>
                                  <a:pt x="568" y="711"/>
                                </a:lnTo>
                                <a:lnTo>
                                  <a:pt x="582" y="711"/>
                                </a:lnTo>
                                <a:lnTo>
                                  <a:pt x="582" y="675"/>
                                </a:lnTo>
                                <a:lnTo>
                                  <a:pt x="568" y="675"/>
                                </a:lnTo>
                                <a:lnTo>
                                  <a:pt x="533" y="568"/>
                                </a:lnTo>
                                <a:lnTo>
                                  <a:pt x="533" y="523"/>
                                </a:lnTo>
                                <a:lnTo>
                                  <a:pt x="533" y="523"/>
                                </a:lnTo>
                                <a:lnTo>
                                  <a:pt x="540" y="518"/>
                                </a:lnTo>
                                <a:lnTo>
                                  <a:pt x="548" y="512"/>
                                </a:lnTo>
                                <a:lnTo>
                                  <a:pt x="553" y="505"/>
                                </a:lnTo>
                                <a:lnTo>
                                  <a:pt x="559" y="498"/>
                                </a:lnTo>
                                <a:lnTo>
                                  <a:pt x="639" y="498"/>
                                </a:lnTo>
                                <a:lnTo>
                                  <a:pt x="639" y="519"/>
                                </a:lnTo>
                                <a:lnTo>
                                  <a:pt x="674" y="519"/>
                                </a:lnTo>
                                <a:lnTo>
                                  <a:pt x="674" y="498"/>
                                </a:lnTo>
                                <a:lnTo>
                                  <a:pt x="733" y="498"/>
                                </a:lnTo>
                                <a:lnTo>
                                  <a:pt x="733" y="498"/>
                                </a:lnTo>
                                <a:lnTo>
                                  <a:pt x="738" y="504"/>
                                </a:lnTo>
                                <a:lnTo>
                                  <a:pt x="746" y="510"/>
                                </a:lnTo>
                                <a:lnTo>
                                  <a:pt x="753" y="515"/>
                                </a:lnTo>
                                <a:lnTo>
                                  <a:pt x="761" y="519"/>
                                </a:lnTo>
                                <a:lnTo>
                                  <a:pt x="761" y="543"/>
                                </a:lnTo>
                                <a:lnTo>
                                  <a:pt x="801" y="543"/>
                                </a:lnTo>
                                <a:lnTo>
                                  <a:pt x="801" y="519"/>
                                </a:lnTo>
                                <a:lnTo>
                                  <a:pt x="801" y="519"/>
                                </a:lnTo>
                                <a:lnTo>
                                  <a:pt x="810" y="515"/>
                                </a:lnTo>
                                <a:lnTo>
                                  <a:pt x="817" y="510"/>
                                </a:lnTo>
                                <a:lnTo>
                                  <a:pt x="824" y="504"/>
                                </a:lnTo>
                                <a:lnTo>
                                  <a:pt x="830" y="498"/>
                                </a:lnTo>
                                <a:lnTo>
                                  <a:pt x="887" y="498"/>
                                </a:lnTo>
                                <a:lnTo>
                                  <a:pt x="887" y="519"/>
                                </a:lnTo>
                                <a:lnTo>
                                  <a:pt x="924" y="519"/>
                                </a:lnTo>
                                <a:close/>
                                <a:moveTo>
                                  <a:pt x="167" y="320"/>
                                </a:moveTo>
                                <a:lnTo>
                                  <a:pt x="258" y="320"/>
                                </a:lnTo>
                                <a:lnTo>
                                  <a:pt x="233" y="346"/>
                                </a:lnTo>
                                <a:lnTo>
                                  <a:pt x="233" y="334"/>
                                </a:lnTo>
                                <a:lnTo>
                                  <a:pt x="193" y="334"/>
                                </a:lnTo>
                                <a:lnTo>
                                  <a:pt x="193" y="346"/>
                                </a:lnTo>
                                <a:lnTo>
                                  <a:pt x="167" y="320"/>
                                </a:lnTo>
                                <a:close/>
                                <a:moveTo>
                                  <a:pt x="167" y="746"/>
                                </a:moveTo>
                                <a:lnTo>
                                  <a:pt x="258" y="746"/>
                                </a:lnTo>
                                <a:lnTo>
                                  <a:pt x="233" y="773"/>
                                </a:lnTo>
                                <a:lnTo>
                                  <a:pt x="233" y="751"/>
                                </a:lnTo>
                                <a:lnTo>
                                  <a:pt x="193" y="751"/>
                                </a:lnTo>
                                <a:lnTo>
                                  <a:pt x="193" y="773"/>
                                </a:lnTo>
                                <a:lnTo>
                                  <a:pt x="167" y="746"/>
                                </a:lnTo>
                                <a:close/>
                                <a:moveTo>
                                  <a:pt x="736" y="746"/>
                                </a:moveTo>
                                <a:lnTo>
                                  <a:pt x="827" y="746"/>
                                </a:lnTo>
                                <a:lnTo>
                                  <a:pt x="801" y="773"/>
                                </a:lnTo>
                                <a:lnTo>
                                  <a:pt x="801" y="751"/>
                                </a:lnTo>
                                <a:lnTo>
                                  <a:pt x="761" y="751"/>
                                </a:lnTo>
                                <a:lnTo>
                                  <a:pt x="761" y="773"/>
                                </a:lnTo>
                                <a:lnTo>
                                  <a:pt x="736" y="746"/>
                                </a:lnTo>
                                <a:close/>
                                <a:moveTo>
                                  <a:pt x="451" y="35"/>
                                </a:moveTo>
                                <a:lnTo>
                                  <a:pt x="543" y="35"/>
                                </a:lnTo>
                                <a:lnTo>
                                  <a:pt x="516" y="61"/>
                                </a:lnTo>
                                <a:lnTo>
                                  <a:pt x="516" y="51"/>
                                </a:lnTo>
                                <a:lnTo>
                                  <a:pt x="476" y="51"/>
                                </a:lnTo>
                                <a:lnTo>
                                  <a:pt x="476" y="60"/>
                                </a:lnTo>
                                <a:lnTo>
                                  <a:pt x="451" y="35"/>
                                </a:lnTo>
                                <a:close/>
                                <a:moveTo>
                                  <a:pt x="736" y="320"/>
                                </a:moveTo>
                                <a:lnTo>
                                  <a:pt x="827" y="320"/>
                                </a:lnTo>
                                <a:lnTo>
                                  <a:pt x="801" y="346"/>
                                </a:lnTo>
                                <a:lnTo>
                                  <a:pt x="801" y="334"/>
                                </a:lnTo>
                                <a:lnTo>
                                  <a:pt x="761" y="334"/>
                                </a:lnTo>
                                <a:lnTo>
                                  <a:pt x="761" y="346"/>
                                </a:lnTo>
                                <a:lnTo>
                                  <a:pt x="736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vert="horz" wrap="square" lIns="71920" tIns="35960" rIns="71920" bIns="3596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Овал 60"/>
                        <wps:cNvSpPr/>
                        <wps:spPr bwMode="auto">
                          <a:xfrm>
                            <a:off x="1562459" y="1189402"/>
                            <a:ext cx="216235" cy="188756"/>
                          </a:xfrm>
                          <a:prstGeom prst="ellipse">
                            <a:avLst/>
                          </a:prstGeom>
                          <a:solidFill>
                            <a:srgbClr val="0070BA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61" name="Picture164"/>
                        <wps:cNvSpPr>
                          <a:spLocks noChangeAspect="1" noEditPoints="1"/>
                        </wps:cNvSpPr>
                        <wps:spPr bwMode="auto">
                          <a:xfrm>
                            <a:off x="1598985" y="1212012"/>
                            <a:ext cx="143989" cy="140368"/>
                          </a:xfrm>
                          <a:custGeom>
                            <a:avLst/>
                            <a:gdLst>
                              <a:gd name="T0" fmla="*/ 924 w 994"/>
                              <a:gd name="T1" fmla="*/ 404 h 1066"/>
                              <a:gd name="T2" fmla="*/ 817 w 994"/>
                              <a:gd name="T3" fmla="*/ 414 h 1066"/>
                              <a:gd name="T4" fmla="*/ 924 w 994"/>
                              <a:gd name="T5" fmla="*/ 285 h 1066"/>
                              <a:gd name="T6" fmla="*/ 761 w 994"/>
                              <a:gd name="T7" fmla="*/ 405 h 1066"/>
                              <a:gd name="T8" fmla="*/ 674 w 994"/>
                              <a:gd name="T9" fmla="*/ 404 h 1066"/>
                              <a:gd name="T10" fmla="*/ 548 w 994"/>
                              <a:gd name="T11" fmla="*/ 411 h 1066"/>
                              <a:gd name="T12" fmla="*/ 582 w 994"/>
                              <a:gd name="T13" fmla="*/ 285 h 1066"/>
                              <a:gd name="T14" fmla="*/ 516 w 994"/>
                              <a:gd name="T15" fmla="*/ 112 h 1066"/>
                              <a:gd name="T16" fmla="*/ 401 w 994"/>
                              <a:gd name="T17" fmla="*/ 35 h 1066"/>
                              <a:gd name="T18" fmla="*/ 411 w 994"/>
                              <a:gd name="T19" fmla="*/ 248 h 1066"/>
                              <a:gd name="T20" fmla="*/ 461 w 994"/>
                              <a:gd name="T21" fmla="*/ 400 h 1066"/>
                              <a:gd name="T22" fmla="*/ 355 w 994"/>
                              <a:gd name="T23" fmla="*/ 404 h 1066"/>
                              <a:gd name="T24" fmla="*/ 248 w 994"/>
                              <a:gd name="T25" fmla="*/ 414 h 1066"/>
                              <a:gd name="T26" fmla="*/ 355 w 994"/>
                              <a:gd name="T27" fmla="*/ 285 h 1066"/>
                              <a:gd name="T28" fmla="*/ 193 w 994"/>
                              <a:gd name="T29" fmla="*/ 405 h 1066"/>
                              <a:gd name="T30" fmla="*/ 107 w 994"/>
                              <a:gd name="T31" fmla="*/ 404 h 1066"/>
                              <a:gd name="T32" fmla="*/ 70 w 994"/>
                              <a:gd name="T33" fmla="*/ 519 h 1066"/>
                              <a:gd name="T34" fmla="*/ 177 w 994"/>
                              <a:gd name="T35" fmla="*/ 510 h 1066"/>
                              <a:gd name="T36" fmla="*/ 233 w 994"/>
                              <a:gd name="T37" fmla="*/ 519 h 1066"/>
                              <a:gd name="T38" fmla="*/ 320 w 994"/>
                              <a:gd name="T39" fmla="*/ 519 h 1066"/>
                              <a:gd name="T40" fmla="*/ 446 w 994"/>
                              <a:gd name="T41" fmla="*/ 512 h 1066"/>
                              <a:gd name="T42" fmla="*/ 411 w 994"/>
                              <a:gd name="T43" fmla="*/ 711 h 1066"/>
                              <a:gd name="T44" fmla="*/ 454 w 994"/>
                              <a:gd name="T45" fmla="*/ 833 h 1066"/>
                              <a:gd name="T46" fmla="*/ 320 w 994"/>
                              <a:gd name="T47" fmla="*/ 830 h 1066"/>
                              <a:gd name="T48" fmla="*/ 241 w 994"/>
                              <a:gd name="T49" fmla="*/ 835 h 1066"/>
                              <a:gd name="T50" fmla="*/ 70 w 994"/>
                              <a:gd name="T51" fmla="*/ 711 h 1066"/>
                              <a:gd name="T52" fmla="*/ 184 w 994"/>
                              <a:gd name="T53" fmla="*/ 835 h 1066"/>
                              <a:gd name="T54" fmla="*/ 70 w 994"/>
                              <a:gd name="T55" fmla="*/ 830 h 1066"/>
                              <a:gd name="T56" fmla="*/ 107 w 994"/>
                              <a:gd name="T57" fmla="*/ 946 h 1066"/>
                              <a:gd name="T58" fmla="*/ 184 w 994"/>
                              <a:gd name="T59" fmla="*/ 942 h 1066"/>
                              <a:gd name="T60" fmla="*/ 241 w 994"/>
                              <a:gd name="T61" fmla="*/ 942 h 1066"/>
                              <a:gd name="T62" fmla="*/ 355 w 994"/>
                              <a:gd name="T63" fmla="*/ 946 h 1066"/>
                              <a:gd name="T64" fmla="*/ 454 w 994"/>
                              <a:gd name="T65" fmla="*/ 944 h 1066"/>
                              <a:gd name="T66" fmla="*/ 426 w 994"/>
                              <a:gd name="T67" fmla="*/ 1066 h 1066"/>
                              <a:gd name="T68" fmla="*/ 557 w 994"/>
                              <a:gd name="T69" fmla="*/ 1031 h 1066"/>
                              <a:gd name="T70" fmla="*/ 553 w 994"/>
                              <a:gd name="T71" fmla="*/ 932 h 1066"/>
                              <a:gd name="T72" fmla="*/ 733 w 994"/>
                              <a:gd name="T73" fmla="*/ 924 h 1066"/>
                              <a:gd name="T74" fmla="*/ 761 w 994"/>
                              <a:gd name="T75" fmla="*/ 961 h 1066"/>
                              <a:gd name="T76" fmla="*/ 824 w 994"/>
                              <a:gd name="T77" fmla="*/ 931 h 1066"/>
                              <a:gd name="T78" fmla="*/ 994 w 994"/>
                              <a:gd name="T79" fmla="*/ 924 h 1066"/>
                              <a:gd name="T80" fmla="*/ 830 w 994"/>
                              <a:gd name="T81" fmla="*/ 853 h 1066"/>
                              <a:gd name="T82" fmla="*/ 801 w 994"/>
                              <a:gd name="T83" fmla="*/ 823 h 1066"/>
                              <a:gd name="T84" fmla="*/ 686 w 994"/>
                              <a:gd name="T85" fmla="*/ 746 h 1066"/>
                              <a:gd name="T86" fmla="*/ 738 w 994"/>
                              <a:gd name="T87" fmla="*/ 847 h 1066"/>
                              <a:gd name="T88" fmla="*/ 559 w 994"/>
                              <a:gd name="T89" fmla="*/ 853 h 1066"/>
                              <a:gd name="T90" fmla="*/ 533 w 994"/>
                              <a:gd name="T91" fmla="*/ 818 h 1066"/>
                              <a:gd name="T92" fmla="*/ 533 w 994"/>
                              <a:gd name="T93" fmla="*/ 568 h 1066"/>
                              <a:gd name="T94" fmla="*/ 559 w 994"/>
                              <a:gd name="T95" fmla="*/ 498 h 1066"/>
                              <a:gd name="T96" fmla="*/ 733 w 994"/>
                              <a:gd name="T97" fmla="*/ 498 h 1066"/>
                              <a:gd name="T98" fmla="*/ 801 w 994"/>
                              <a:gd name="T99" fmla="*/ 543 h 1066"/>
                              <a:gd name="T100" fmla="*/ 830 w 994"/>
                              <a:gd name="T101" fmla="*/ 498 h 1066"/>
                              <a:gd name="T102" fmla="*/ 233 w 994"/>
                              <a:gd name="T103" fmla="*/ 346 h 1066"/>
                              <a:gd name="T104" fmla="*/ 258 w 994"/>
                              <a:gd name="T105" fmla="*/ 746 h 1066"/>
                              <a:gd name="T106" fmla="*/ 736 w 994"/>
                              <a:gd name="T107" fmla="*/ 746 h 1066"/>
                              <a:gd name="T108" fmla="*/ 736 w 994"/>
                              <a:gd name="T109" fmla="*/ 746 h 1066"/>
                              <a:gd name="T110" fmla="*/ 476 w 994"/>
                              <a:gd name="T111" fmla="*/ 60 h 1066"/>
                              <a:gd name="T112" fmla="*/ 761 w 994"/>
                              <a:gd name="T113" fmla="*/ 334 h 10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94" h="1066">
                                <a:moveTo>
                                  <a:pt x="924" y="519"/>
                                </a:moveTo>
                                <a:lnTo>
                                  <a:pt x="924" y="498"/>
                                </a:lnTo>
                                <a:lnTo>
                                  <a:pt x="994" y="498"/>
                                </a:lnTo>
                                <a:lnTo>
                                  <a:pt x="994" y="426"/>
                                </a:lnTo>
                                <a:lnTo>
                                  <a:pt x="924" y="426"/>
                                </a:lnTo>
                                <a:lnTo>
                                  <a:pt x="924" y="404"/>
                                </a:lnTo>
                                <a:lnTo>
                                  <a:pt x="887" y="404"/>
                                </a:lnTo>
                                <a:lnTo>
                                  <a:pt x="887" y="426"/>
                                </a:lnTo>
                                <a:lnTo>
                                  <a:pt x="830" y="426"/>
                                </a:lnTo>
                                <a:lnTo>
                                  <a:pt x="830" y="426"/>
                                </a:lnTo>
                                <a:lnTo>
                                  <a:pt x="824" y="420"/>
                                </a:lnTo>
                                <a:lnTo>
                                  <a:pt x="817" y="414"/>
                                </a:lnTo>
                                <a:lnTo>
                                  <a:pt x="810" y="409"/>
                                </a:lnTo>
                                <a:lnTo>
                                  <a:pt x="801" y="405"/>
                                </a:lnTo>
                                <a:lnTo>
                                  <a:pt x="801" y="396"/>
                                </a:lnTo>
                                <a:lnTo>
                                  <a:pt x="877" y="320"/>
                                </a:lnTo>
                                <a:lnTo>
                                  <a:pt x="924" y="320"/>
                                </a:lnTo>
                                <a:lnTo>
                                  <a:pt x="924" y="285"/>
                                </a:lnTo>
                                <a:lnTo>
                                  <a:pt x="639" y="285"/>
                                </a:lnTo>
                                <a:lnTo>
                                  <a:pt x="639" y="320"/>
                                </a:lnTo>
                                <a:lnTo>
                                  <a:pt x="686" y="320"/>
                                </a:lnTo>
                                <a:lnTo>
                                  <a:pt x="761" y="396"/>
                                </a:lnTo>
                                <a:lnTo>
                                  <a:pt x="761" y="405"/>
                                </a:lnTo>
                                <a:lnTo>
                                  <a:pt x="761" y="405"/>
                                </a:lnTo>
                                <a:lnTo>
                                  <a:pt x="753" y="409"/>
                                </a:lnTo>
                                <a:lnTo>
                                  <a:pt x="746" y="414"/>
                                </a:lnTo>
                                <a:lnTo>
                                  <a:pt x="738" y="420"/>
                                </a:lnTo>
                                <a:lnTo>
                                  <a:pt x="733" y="426"/>
                                </a:lnTo>
                                <a:lnTo>
                                  <a:pt x="674" y="426"/>
                                </a:lnTo>
                                <a:lnTo>
                                  <a:pt x="674" y="404"/>
                                </a:lnTo>
                                <a:lnTo>
                                  <a:pt x="639" y="404"/>
                                </a:lnTo>
                                <a:lnTo>
                                  <a:pt x="639" y="426"/>
                                </a:lnTo>
                                <a:lnTo>
                                  <a:pt x="559" y="426"/>
                                </a:lnTo>
                                <a:lnTo>
                                  <a:pt x="559" y="426"/>
                                </a:lnTo>
                                <a:lnTo>
                                  <a:pt x="553" y="419"/>
                                </a:lnTo>
                                <a:lnTo>
                                  <a:pt x="548" y="411"/>
                                </a:lnTo>
                                <a:lnTo>
                                  <a:pt x="540" y="405"/>
                                </a:lnTo>
                                <a:lnTo>
                                  <a:pt x="533" y="400"/>
                                </a:lnTo>
                                <a:lnTo>
                                  <a:pt x="533" y="391"/>
                                </a:lnTo>
                                <a:lnTo>
                                  <a:pt x="568" y="291"/>
                                </a:lnTo>
                                <a:lnTo>
                                  <a:pt x="568" y="285"/>
                                </a:lnTo>
                                <a:lnTo>
                                  <a:pt x="582" y="285"/>
                                </a:lnTo>
                                <a:lnTo>
                                  <a:pt x="582" y="248"/>
                                </a:lnTo>
                                <a:lnTo>
                                  <a:pt x="565" y="248"/>
                                </a:lnTo>
                                <a:lnTo>
                                  <a:pt x="533" y="157"/>
                                </a:lnTo>
                                <a:lnTo>
                                  <a:pt x="533" y="125"/>
                                </a:lnTo>
                                <a:lnTo>
                                  <a:pt x="516" y="125"/>
                                </a:lnTo>
                                <a:lnTo>
                                  <a:pt x="516" y="112"/>
                                </a:lnTo>
                                <a:lnTo>
                                  <a:pt x="593" y="35"/>
                                </a:lnTo>
                                <a:lnTo>
                                  <a:pt x="639" y="35"/>
                                </a:lnTo>
                                <a:lnTo>
                                  <a:pt x="639" y="0"/>
                                </a:lnTo>
                                <a:lnTo>
                                  <a:pt x="355" y="0"/>
                                </a:lnTo>
                                <a:lnTo>
                                  <a:pt x="355" y="35"/>
                                </a:lnTo>
                                <a:lnTo>
                                  <a:pt x="401" y="35"/>
                                </a:lnTo>
                                <a:lnTo>
                                  <a:pt x="476" y="112"/>
                                </a:lnTo>
                                <a:lnTo>
                                  <a:pt x="476" y="125"/>
                                </a:lnTo>
                                <a:lnTo>
                                  <a:pt x="461" y="125"/>
                                </a:lnTo>
                                <a:lnTo>
                                  <a:pt x="461" y="157"/>
                                </a:lnTo>
                                <a:lnTo>
                                  <a:pt x="429" y="248"/>
                                </a:lnTo>
                                <a:lnTo>
                                  <a:pt x="411" y="248"/>
                                </a:lnTo>
                                <a:lnTo>
                                  <a:pt x="411" y="285"/>
                                </a:lnTo>
                                <a:lnTo>
                                  <a:pt x="426" y="285"/>
                                </a:lnTo>
                                <a:lnTo>
                                  <a:pt x="426" y="291"/>
                                </a:lnTo>
                                <a:lnTo>
                                  <a:pt x="461" y="391"/>
                                </a:lnTo>
                                <a:lnTo>
                                  <a:pt x="461" y="400"/>
                                </a:lnTo>
                                <a:lnTo>
                                  <a:pt x="461" y="400"/>
                                </a:lnTo>
                                <a:lnTo>
                                  <a:pt x="454" y="405"/>
                                </a:lnTo>
                                <a:lnTo>
                                  <a:pt x="446" y="411"/>
                                </a:lnTo>
                                <a:lnTo>
                                  <a:pt x="441" y="419"/>
                                </a:lnTo>
                                <a:lnTo>
                                  <a:pt x="435" y="426"/>
                                </a:lnTo>
                                <a:lnTo>
                                  <a:pt x="355" y="426"/>
                                </a:lnTo>
                                <a:lnTo>
                                  <a:pt x="355" y="404"/>
                                </a:lnTo>
                                <a:lnTo>
                                  <a:pt x="320" y="404"/>
                                </a:lnTo>
                                <a:lnTo>
                                  <a:pt x="320" y="426"/>
                                </a:lnTo>
                                <a:lnTo>
                                  <a:pt x="261" y="426"/>
                                </a:lnTo>
                                <a:lnTo>
                                  <a:pt x="261" y="426"/>
                                </a:lnTo>
                                <a:lnTo>
                                  <a:pt x="256" y="420"/>
                                </a:lnTo>
                                <a:lnTo>
                                  <a:pt x="248" y="414"/>
                                </a:lnTo>
                                <a:lnTo>
                                  <a:pt x="241" y="409"/>
                                </a:lnTo>
                                <a:lnTo>
                                  <a:pt x="233" y="405"/>
                                </a:lnTo>
                                <a:lnTo>
                                  <a:pt x="233" y="396"/>
                                </a:lnTo>
                                <a:lnTo>
                                  <a:pt x="308" y="320"/>
                                </a:lnTo>
                                <a:lnTo>
                                  <a:pt x="355" y="320"/>
                                </a:lnTo>
                                <a:lnTo>
                                  <a:pt x="355" y="285"/>
                                </a:lnTo>
                                <a:lnTo>
                                  <a:pt x="70" y="285"/>
                                </a:lnTo>
                                <a:lnTo>
                                  <a:pt x="70" y="320"/>
                                </a:lnTo>
                                <a:lnTo>
                                  <a:pt x="117" y="320"/>
                                </a:lnTo>
                                <a:lnTo>
                                  <a:pt x="193" y="396"/>
                                </a:lnTo>
                                <a:lnTo>
                                  <a:pt x="193" y="405"/>
                                </a:lnTo>
                                <a:lnTo>
                                  <a:pt x="193" y="405"/>
                                </a:lnTo>
                                <a:lnTo>
                                  <a:pt x="184" y="409"/>
                                </a:lnTo>
                                <a:lnTo>
                                  <a:pt x="177" y="414"/>
                                </a:lnTo>
                                <a:lnTo>
                                  <a:pt x="170" y="420"/>
                                </a:lnTo>
                                <a:lnTo>
                                  <a:pt x="164" y="426"/>
                                </a:lnTo>
                                <a:lnTo>
                                  <a:pt x="107" y="426"/>
                                </a:lnTo>
                                <a:lnTo>
                                  <a:pt x="107" y="404"/>
                                </a:lnTo>
                                <a:lnTo>
                                  <a:pt x="70" y="404"/>
                                </a:lnTo>
                                <a:lnTo>
                                  <a:pt x="70" y="426"/>
                                </a:lnTo>
                                <a:lnTo>
                                  <a:pt x="0" y="426"/>
                                </a:lnTo>
                                <a:lnTo>
                                  <a:pt x="0" y="498"/>
                                </a:lnTo>
                                <a:lnTo>
                                  <a:pt x="70" y="498"/>
                                </a:lnTo>
                                <a:lnTo>
                                  <a:pt x="70" y="519"/>
                                </a:lnTo>
                                <a:lnTo>
                                  <a:pt x="107" y="519"/>
                                </a:lnTo>
                                <a:lnTo>
                                  <a:pt x="107" y="498"/>
                                </a:lnTo>
                                <a:lnTo>
                                  <a:pt x="164" y="498"/>
                                </a:lnTo>
                                <a:lnTo>
                                  <a:pt x="164" y="498"/>
                                </a:lnTo>
                                <a:lnTo>
                                  <a:pt x="170" y="504"/>
                                </a:lnTo>
                                <a:lnTo>
                                  <a:pt x="177" y="510"/>
                                </a:lnTo>
                                <a:lnTo>
                                  <a:pt x="184" y="515"/>
                                </a:lnTo>
                                <a:lnTo>
                                  <a:pt x="193" y="519"/>
                                </a:lnTo>
                                <a:lnTo>
                                  <a:pt x="193" y="543"/>
                                </a:lnTo>
                                <a:lnTo>
                                  <a:pt x="233" y="543"/>
                                </a:lnTo>
                                <a:lnTo>
                                  <a:pt x="233" y="519"/>
                                </a:lnTo>
                                <a:lnTo>
                                  <a:pt x="233" y="519"/>
                                </a:lnTo>
                                <a:lnTo>
                                  <a:pt x="241" y="515"/>
                                </a:lnTo>
                                <a:lnTo>
                                  <a:pt x="248" y="510"/>
                                </a:lnTo>
                                <a:lnTo>
                                  <a:pt x="256" y="504"/>
                                </a:lnTo>
                                <a:lnTo>
                                  <a:pt x="261" y="498"/>
                                </a:lnTo>
                                <a:lnTo>
                                  <a:pt x="320" y="498"/>
                                </a:lnTo>
                                <a:lnTo>
                                  <a:pt x="320" y="519"/>
                                </a:lnTo>
                                <a:lnTo>
                                  <a:pt x="355" y="519"/>
                                </a:lnTo>
                                <a:lnTo>
                                  <a:pt x="355" y="498"/>
                                </a:lnTo>
                                <a:lnTo>
                                  <a:pt x="435" y="498"/>
                                </a:lnTo>
                                <a:lnTo>
                                  <a:pt x="435" y="498"/>
                                </a:lnTo>
                                <a:lnTo>
                                  <a:pt x="441" y="505"/>
                                </a:lnTo>
                                <a:lnTo>
                                  <a:pt x="446" y="512"/>
                                </a:lnTo>
                                <a:lnTo>
                                  <a:pt x="454" y="518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68"/>
                                </a:lnTo>
                                <a:lnTo>
                                  <a:pt x="426" y="675"/>
                                </a:lnTo>
                                <a:lnTo>
                                  <a:pt x="411" y="675"/>
                                </a:lnTo>
                                <a:lnTo>
                                  <a:pt x="411" y="711"/>
                                </a:lnTo>
                                <a:lnTo>
                                  <a:pt x="426" y="711"/>
                                </a:lnTo>
                                <a:lnTo>
                                  <a:pt x="426" y="711"/>
                                </a:lnTo>
                                <a:lnTo>
                                  <a:pt x="461" y="818"/>
                                </a:lnTo>
                                <a:lnTo>
                                  <a:pt x="461" y="826"/>
                                </a:lnTo>
                                <a:lnTo>
                                  <a:pt x="461" y="826"/>
                                </a:lnTo>
                                <a:lnTo>
                                  <a:pt x="454" y="833"/>
                                </a:lnTo>
                                <a:lnTo>
                                  <a:pt x="446" y="838"/>
                                </a:lnTo>
                                <a:lnTo>
                                  <a:pt x="441" y="845"/>
                                </a:lnTo>
                                <a:lnTo>
                                  <a:pt x="435" y="853"/>
                                </a:lnTo>
                                <a:lnTo>
                                  <a:pt x="355" y="853"/>
                                </a:lnTo>
                                <a:lnTo>
                                  <a:pt x="355" y="830"/>
                                </a:lnTo>
                                <a:lnTo>
                                  <a:pt x="320" y="830"/>
                                </a:lnTo>
                                <a:lnTo>
                                  <a:pt x="320" y="853"/>
                                </a:lnTo>
                                <a:lnTo>
                                  <a:pt x="261" y="853"/>
                                </a:lnTo>
                                <a:lnTo>
                                  <a:pt x="261" y="853"/>
                                </a:lnTo>
                                <a:lnTo>
                                  <a:pt x="256" y="847"/>
                                </a:lnTo>
                                <a:lnTo>
                                  <a:pt x="248" y="840"/>
                                </a:lnTo>
                                <a:lnTo>
                                  <a:pt x="241" y="835"/>
                                </a:lnTo>
                                <a:lnTo>
                                  <a:pt x="233" y="831"/>
                                </a:lnTo>
                                <a:lnTo>
                                  <a:pt x="233" y="823"/>
                                </a:lnTo>
                                <a:lnTo>
                                  <a:pt x="308" y="746"/>
                                </a:lnTo>
                                <a:lnTo>
                                  <a:pt x="355" y="746"/>
                                </a:lnTo>
                                <a:lnTo>
                                  <a:pt x="355" y="711"/>
                                </a:lnTo>
                                <a:lnTo>
                                  <a:pt x="70" y="711"/>
                                </a:lnTo>
                                <a:lnTo>
                                  <a:pt x="70" y="746"/>
                                </a:lnTo>
                                <a:lnTo>
                                  <a:pt x="117" y="746"/>
                                </a:lnTo>
                                <a:lnTo>
                                  <a:pt x="193" y="823"/>
                                </a:lnTo>
                                <a:lnTo>
                                  <a:pt x="193" y="831"/>
                                </a:lnTo>
                                <a:lnTo>
                                  <a:pt x="193" y="831"/>
                                </a:lnTo>
                                <a:lnTo>
                                  <a:pt x="184" y="835"/>
                                </a:lnTo>
                                <a:lnTo>
                                  <a:pt x="177" y="840"/>
                                </a:lnTo>
                                <a:lnTo>
                                  <a:pt x="170" y="847"/>
                                </a:lnTo>
                                <a:lnTo>
                                  <a:pt x="164" y="853"/>
                                </a:lnTo>
                                <a:lnTo>
                                  <a:pt x="107" y="853"/>
                                </a:lnTo>
                                <a:lnTo>
                                  <a:pt x="107" y="830"/>
                                </a:lnTo>
                                <a:lnTo>
                                  <a:pt x="70" y="830"/>
                                </a:lnTo>
                                <a:lnTo>
                                  <a:pt x="70" y="853"/>
                                </a:lnTo>
                                <a:lnTo>
                                  <a:pt x="0" y="853"/>
                                </a:lnTo>
                                <a:lnTo>
                                  <a:pt x="0" y="924"/>
                                </a:lnTo>
                                <a:lnTo>
                                  <a:pt x="70" y="924"/>
                                </a:lnTo>
                                <a:lnTo>
                                  <a:pt x="70" y="946"/>
                                </a:lnTo>
                                <a:lnTo>
                                  <a:pt x="107" y="946"/>
                                </a:lnTo>
                                <a:lnTo>
                                  <a:pt x="107" y="924"/>
                                </a:lnTo>
                                <a:lnTo>
                                  <a:pt x="164" y="924"/>
                                </a:lnTo>
                                <a:lnTo>
                                  <a:pt x="164" y="924"/>
                                </a:lnTo>
                                <a:lnTo>
                                  <a:pt x="170" y="931"/>
                                </a:lnTo>
                                <a:lnTo>
                                  <a:pt x="177" y="937"/>
                                </a:lnTo>
                                <a:lnTo>
                                  <a:pt x="184" y="942"/>
                                </a:lnTo>
                                <a:lnTo>
                                  <a:pt x="193" y="946"/>
                                </a:lnTo>
                                <a:lnTo>
                                  <a:pt x="193" y="961"/>
                                </a:lnTo>
                                <a:lnTo>
                                  <a:pt x="233" y="961"/>
                                </a:lnTo>
                                <a:lnTo>
                                  <a:pt x="233" y="946"/>
                                </a:lnTo>
                                <a:lnTo>
                                  <a:pt x="233" y="946"/>
                                </a:lnTo>
                                <a:lnTo>
                                  <a:pt x="241" y="942"/>
                                </a:lnTo>
                                <a:lnTo>
                                  <a:pt x="248" y="937"/>
                                </a:lnTo>
                                <a:lnTo>
                                  <a:pt x="256" y="931"/>
                                </a:lnTo>
                                <a:lnTo>
                                  <a:pt x="261" y="924"/>
                                </a:lnTo>
                                <a:lnTo>
                                  <a:pt x="320" y="924"/>
                                </a:lnTo>
                                <a:lnTo>
                                  <a:pt x="320" y="946"/>
                                </a:lnTo>
                                <a:lnTo>
                                  <a:pt x="355" y="946"/>
                                </a:lnTo>
                                <a:lnTo>
                                  <a:pt x="355" y="924"/>
                                </a:lnTo>
                                <a:lnTo>
                                  <a:pt x="435" y="924"/>
                                </a:lnTo>
                                <a:lnTo>
                                  <a:pt x="435" y="924"/>
                                </a:lnTo>
                                <a:lnTo>
                                  <a:pt x="441" y="932"/>
                                </a:lnTo>
                                <a:lnTo>
                                  <a:pt x="446" y="939"/>
                                </a:lnTo>
                                <a:lnTo>
                                  <a:pt x="454" y="944"/>
                                </a:lnTo>
                                <a:lnTo>
                                  <a:pt x="461" y="951"/>
                                </a:lnTo>
                                <a:lnTo>
                                  <a:pt x="461" y="962"/>
                                </a:lnTo>
                                <a:lnTo>
                                  <a:pt x="437" y="1031"/>
                                </a:lnTo>
                                <a:lnTo>
                                  <a:pt x="390" y="1031"/>
                                </a:lnTo>
                                <a:lnTo>
                                  <a:pt x="390" y="1066"/>
                                </a:lnTo>
                                <a:lnTo>
                                  <a:pt x="426" y="1066"/>
                                </a:lnTo>
                                <a:lnTo>
                                  <a:pt x="426" y="1066"/>
                                </a:lnTo>
                                <a:lnTo>
                                  <a:pt x="568" y="1066"/>
                                </a:lnTo>
                                <a:lnTo>
                                  <a:pt x="568" y="1066"/>
                                </a:lnTo>
                                <a:lnTo>
                                  <a:pt x="604" y="1066"/>
                                </a:lnTo>
                                <a:lnTo>
                                  <a:pt x="604" y="1031"/>
                                </a:lnTo>
                                <a:lnTo>
                                  <a:pt x="557" y="1031"/>
                                </a:lnTo>
                                <a:lnTo>
                                  <a:pt x="533" y="962"/>
                                </a:lnTo>
                                <a:lnTo>
                                  <a:pt x="533" y="951"/>
                                </a:lnTo>
                                <a:lnTo>
                                  <a:pt x="533" y="951"/>
                                </a:lnTo>
                                <a:lnTo>
                                  <a:pt x="540" y="944"/>
                                </a:lnTo>
                                <a:lnTo>
                                  <a:pt x="548" y="939"/>
                                </a:lnTo>
                                <a:lnTo>
                                  <a:pt x="553" y="932"/>
                                </a:lnTo>
                                <a:lnTo>
                                  <a:pt x="559" y="924"/>
                                </a:lnTo>
                                <a:lnTo>
                                  <a:pt x="639" y="924"/>
                                </a:lnTo>
                                <a:lnTo>
                                  <a:pt x="639" y="946"/>
                                </a:lnTo>
                                <a:lnTo>
                                  <a:pt x="674" y="946"/>
                                </a:lnTo>
                                <a:lnTo>
                                  <a:pt x="674" y="924"/>
                                </a:lnTo>
                                <a:lnTo>
                                  <a:pt x="733" y="924"/>
                                </a:lnTo>
                                <a:lnTo>
                                  <a:pt x="733" y="924"/>
                                </a:lnTo>
                                <a:lnTo>
                                  <a:pt x="738" y="931"/>
                                </a:lnTo>
                                <a:lnTo>
                                  <a:pt x="746" y="937"/>
                                </a:lnTo>
                                <a:lnTo>
                                  <a:pt x="753" y="942"/>
                                </a:lnTo>
                                <a:lnTo>
                                  <a:pt x="761" y="946"/>
                                </a:lnTo>
                                <a:lnTo>
                                  <a:pt x="761" y="961"/>
                                </a:lnTo>
                                <a:lnTo>
                                  <a:pt x="801" y="961"/>
                                </a:lnTo>
                                <a:lnTo>
                                  <a:pt x="801" y="946"/>
                                </a:lnTo>
                                <a:lnTo>
                                  <a:pt x="801" y="946"/>
                                </a:lnTo>
                                <a:lnTo>
                                  <a:pt x="810" y="942"/>
                                </a:lnTo>
                                <a:lnTo>
                                  <a:pt x="817" y="937"/>
                                </a:lnTo>
                                <a:lnTo>
                                  <a:pt x="824" y="931"/>
                                </a:lnTo>
                                <a:lnTo>
                                  <a:pt x="830" y="924"/>
                                </a:lnTo>
                                <a:lnTo>
                                  <a:pt x="887" y="924"/>
                                </a:lnTo>
                                <a:lnTo>
                                  <a:pt x="887" y="946"/>
                                </a:lnTo>
                                <a:lnTo>
                                  <a:pt x="924" y="946"/>
                                </a:lnTo>
                                <a:lnTo>
                                  <a:pt x="924" y="924"/>
                                </a:lnTo>
                                <a:lnTo>
                                  <a:pt x="994" y="924"/>
                                </a:lnTo>
                                <a:lnTo>
                                  <a:pt x="994" y="853"/>
                                </a:lnTo>
                                <a:lnTo>
                                  <a:pt x="924" y="853"/>
                                </a:lnTo>
                                <a:lnTo>
                                  <a:pt x="924" y="830"/>
                                </a:lnTo>
                                <a:lnTo>
                                  <a:pt x="887" y="830"/>
                                </a:lnTo>
                                <a:lnTo>
                                  <a:pt x="887" y="853"/>
                                </a:lnTo>
                                <a:lnTo>
                                  <a:pt x="830" y="853"/>
                                </a:lnTo>
                                <a:lnTo>
                                  <a:pt x="830" y="853"/>
                                </a:lnTo>
                                <a:lnTo>
                                  <a:pt x="824" y="847"/>
                                </a:lnTo>
                                <a:lnTo>
                                  <a:pt x="817" y="840"/>
                                </a:lnTo>
                                <a:lnTo>
                                  <a:pt x="810" y="835"/>
                                </a:lnTo>
                                <a:lnTo>
                                  <a:pt x="801" y="831"/>
                                </a:lnTo>
                                <a:lnTo>
                                  <a:pt x="801" y="823"/>
                                </a:lnTo>
                                <a:lnTo>
                                  <a:pt x="877" y="746"/>
                                </a:lnTo>
                                <a:lnTo>
                                  <a:pt x="924" y="746"/>
                                </a:lnTo>
                                <a:lnTo>
                                  <a:pt x="924" y="711"/>
                                </a:lnTo>
                                <a:lnTo>
                                  <a:pt x="639" y="711"/>
                                </a:lnTo>
                                <a:lnTo>
                                  <a:pt x="639" y="746"/>
                                </a:lnTo>
                                <a:lnTo>
                                  <a:pt x="686" y="746"/>
                                </a:lnTo>
                                <a:lnTo>
                                  <a:pt x="761" y="823"/>
                                </a:lnTo>
                                <a:lnTo>
                                  <a:pt x="761" y="831"/>
                                </a:lnTo>
                                <a:lnTo>
                                  <a:pt x="761" y="831"/>
                                </a:lnTo>
                                <a:lnTo>
                                  <a:pt x="753" y="835"/>
                                </a:lnTo>
                                <a:lnTo>
                                  <a:pt x="746" y="840"/>
                                </a:lnTo>
                                <a:lnTo>
                                  <a:pt x="738" y="847"/>
                                </a:lnTo>
                                <a:lnTo>
                                  <a:pt x="733" y="853"/>
                                </a:lnTo>
                                <a:lnTo>
                                  <a:pt x="674" y="853"/>
                                </a:lnTo>
                                <a:lnTo>
                                  <a:pt x="674" y="830"/>
                                </a:lnTo>
                                <a:lnTo>
                                  <a:pt x="639" y="830"/>
                                </a:lnTo>
                                <a:lnTo>
                                  <a:pt x="639" y="853"/>
                                </a:lnTo>
                                <a:lnTo>
                                  <a:pt x="559" y="853"/>
                                </a:lnTo>
                                <a:lnTo>
                                  <a:pt x="559" y="853"/>
                                </a:lnTo>
                                <a:lnTo>
                                  <a:pt x="553" y="845"/>
                                </a:lnTo>
                                <a:lnTo>
                                  <a:pt x="548" y="838"/>
                                </a:lnTo>
                                <a:lnTo>
                                  <a:pt x="540" y="833"/>
                                </a:lnTo>
                                <a:lnTo>
                                  <a:pt x="533" y="826"/>
                                </a:lnTo>
                                <a:lnTo>
                                  <a:pt x="533" y="818"/>
                                </a:lnTo>
                                <a:lnTo>
                                  <a:pt x="568" y="711"/>
                                </a:lnTo>
                                <a:lnTo>
                                  <a:pt x="568" y="711"/>
                                </a:lnTo>
                                <a:lnTo>
                                  <a:pt x="582" y="711"/>
                                </a:lnTo>
                                <a:lnTo>
                                  <a:pt x="582" y="675"/>
                                </a:lnTo>
                                <a:lnTo>
                                  <a:pt x="568" y="675"/>
                                </a:lnTo>
                                <a:lnTo>
                                  <a:pt x="533" y="568"/>
                                </a:lnTo>
                                <a:lnTo>
                                  <a:pt x="533" y="523"/>
                                </a:lnTo>
                                <a:lnTo>
                                  <a:pt x="533" y="523"/>
                                </a:lnTo>
                                <a:lnTo>
                                  <a:pt x="540" y="518"/>
                                </a:lnTo>
                                <a:lnTo>
                                  <a:pt x="548" y="512"/>
                                </a:lnTo>
                                <a:lnTo>
                                  <a:pt x="553" y="505"/>
                                </a:lnTo>
                                <a:lnTo>
                                  <a:pt x="559" y="498"/>
                                </a:lnTo>
                                <a:lnTo>
                                  <a:pt x="639" y="498"/>
                                </a:lnTo>
                                <a:lnTo>
                                  <a:pt x="639" y="519"/>
                                </a:lnTo>
                                <a:lnTo>
                                  <a:pt x="674" y="519"/>
                                </a:lnTo>
                                <a:lnTo>
                                  <a:pt x="674" y="498"/>
                                </a:lnTo>
                                <a:lnTo>
                                  <a:pt x="733" y="498"/>
                                </a:lnTo>
                                <a:lnTo>
                                  <a:pt x="733" y="498"/>
                                </a:lnTo>
                                <a:lnTo>
                                  <a:pt x="738" y="504"/>
                                </a:lnTo>
                                <a:lnTo>
                                  <a:pt x="746" y="510"/>
                                </a:lnTo>
                                <a:lnTo>
                                  <a:pt x="753" y="515"/>
                                </a:lnTo>
                                <a:lnTo>
                                  <a:pt x="761" y="519"/>
                                </a:lnTo>
                                <a:lnTo>
                                  <a:pt x="761" y="543"/>
                                </a:lnTo>
                                <a:lnTo>
                                  <a:pt x="801" y="543"/>
                                </a:lnTo>
                                <a:lnTo>
                                  <a:pt x="801" y="519"/>
                                </a:lnTo>
                                <a:lnTo>
                                  <a:pt x="801" y="519"/>
                                </a:lnTo>
                                <a:lnTo>
                                  <a:pt x="810" y="515"/>
                                </a:lnTo>
                                <a:lnTo>
                                  <a:pt x="817" y="510"/>
                                </a:lnTo>
                                <a:lnTo>
                                  <a:pt x="824" y="504"/>
                                </a:lnTo>
                                <a:lnTo>
                                  <a:pt x="830" y="498"/>
                                </a:lnTo>
                                <a:lnTo>
                                  <a:pt x="887" y="498"/>
                                </a:lnTo>
                                <a:lnTo>
                                  <a:pt x="887" y="519"/>
                                </a:lnTo>
                                <a:lnTo>
                                  <a:pt x="924" y="519"/>
                                </a:lnTo>
                                <a:close/>
                                <a:moveTo>
                                  <a:pt x="167" y="320"/>
                                </a:moveTo>
                                <a:lnTo>
                                  <a:pt x="258" y="320"/>
                                </a:lnTo>
                                <a:lnTo>
                                  <a:pt x="233" y="346"/>
                                </a:lnTo>
                                <a:lnTo>
                                  <a:pt x="233" y="334"/>
                                </a:lnTo>
                                <a:lnTo>
                                  <a:pt x="193" y="334"/>
                                </a:lnTo>
                                <a:lnTo>
                                  <a:pt x="193" y="346"/>
                                </a:lnTo>
                                <a:lnTo>
                                  <a:pt x="167" y="320"/>
                                </a:lnTo>
                                <a:close/>
                                <a:moveTo>
                                  <a:pt x="167" y="746"/>
                                </a:moveTo>
                                <a:lnTo>
                                  <a:pt x="258" y="746"/>
                                </a:lnTo>
                                <a:lnTo>
                                  <a:pt x="233" y="773"/>
                                </a:lnTo>
                                <a:lnTo>
                                  <a:pt x="233" y="751"/>
                                </a:lnTo>
                                <a:lnTo>
                                  <a:pt x="193" y="751"/>
                                </a:lnTo>
                                <a:lnTo>
                                  <a:pt x="193" y="773"/>
                                </a:lnTo>
                                <a:lnTo>
                                  <a:pt x="167" y="746"/>
                                </a:lnTo>
                                <a:close/>
                                <a:moveTo>
                                  <a:pt x="736" y="746"/>
                                </a:moveTo>
                                <a:lnTo>
                                  <a:pt x="827" y="746"/>
                                </a:lnTo>
                                <a:lnTo>
                                  <a:pt x="801" y="773"/>
                                </a:lnTo>
                                <a:lnTo>
                                  <a:pt x="801" y="751"/>
                                </a:lnTo>
                                <a:lnTo>
                                  <a:pt x="761" y="751"/>
                                </a:lnTo>
                                <a:lnTo>
                                  <a:pt x="761" y="773"/>
                                </a:lnTo>
                                <a:lnTo>
                                  <a:pt x="736" y="746"/>
                                </a:lnTo>
                                <a:close/>
                                <a:moveTo>
                                  <a:pt x="451" y="35"/>
                                </a:moveTo>
                                <a:lnTo>
                                  <a:pt x="543" y="35"/>
                                </a:lnTo>
                                <a:lnTo>
                                  <a:pt x="516" y="61"/>
                                </a:lnTo>
                                <a:lnTo>
                                  <a:pt x="516" y="51"/>
                                </a:lnTo>
                                <a:lnTo>
                                  <a:pt x="476" y="51"/>
                                </a:lnTo>
                                <a:lnTo>
                                  <a:pt x="476" y="60"/>
                                </a:lnTo>
                                <a:lnTo>
                                  <a:pt x="451" y="35"/>
                                </a:lnTo>
                                <a:close/>
                                <a:moveTo>
                                  <a:pt x="736" y="320"/>
                                </a:moveTo>
                                <a:lnTo>
                                  <a:pt x="827" y="320"/>
                                </a:lnTo>
                                <a:lnTo>
                                  <a:pt x="801" y="346"/>
                                </a:lnTo>
                                <a:lnTo>
                                  <a:pt x="801" y="334"/>
                                </a:lnTo>
                                <a:lnTo>
                                  <a:pt x="761" y="334"/>
                                </a:lnTo>
                                <a:lnTo>
                                  <a:pt x="761" y="346"/>
                                </a:lnTo>
                                <a:lnTo>
                                  <a:pt x="736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vert="horz" wrap="square" lIns="71920" tIns="35960" rIns="71920" bIns="3596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Овал 62"/>
                        <wps:cNvSpPr/>
                        <wps:spPr bwMode="auto">
                          <a:xfrm>
                            <a:off x="354705" y="1196315"/>
                            <a:ext cx="223839" cy="191700"/>
                          </a:xfrm>
                          <a:prstGeom prst="ellipse">
                            <a:avLst/>
                          </a:prstGeom>
                          <a:solidFill>
                            <a:srgbClr val="0070BA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bodyPr anchor="ctr"/>
                      </wps:wsp>
                      <wps:wsp>
                        <wps:cNvPr id="63" name="Picture164"/>
                        <wps:cNvSpPr>
                          <a:spLocks noChangeAspect="1" noEditPoints="1"/>
                        </wps:cNvSpPr>
                        <wps:spPr bwMode="auto">
                          <a:xfrm>
                            <a:off x="381137" y="1217106"/>
                            <a:ext cx="169532" cy="140368"/>
                          </a:xfrm>
                          <a:custGeom>
                            <a:avLst/>
                            <a:gdLst>
                              <a:gd name="T0" fmla="*/ 924 w 994"/>
                              <a:gd name="T1" fmla="*/ 404 h 1066"/>
                              <a:gd name="T2" fmla="*/ 817 w 994"/>
                              <a:gd name="T3" fmla="*/ 414 h 1066"/>
                              <a:gd name="T4" fmla="*/ 924 w 994"/>
                              <a:gd name="T5" fmla="*/ 285 h 1066"/>
                              <a:gd name="T6" fmla="*/ 761 w 994"/>
                              <a:gd name="T7" fmla="*/ 405 h 1066"/>
                              <a:gd name="T8" fmla="*/ 674 w 994"/>
                              <a:gd name="T9" fmla="*/ 404 h 1066"/>
                              <a:gd name="T10" fmla="*/ 548 w 994"/>
                              <a:gd name="T11" fmla="*/ 411 h 1066"/>
                              <a:gd name="T12" fmla="*/ 582 w 994"/>
                              <a:gd name="T13" fmla="*/ 285 h 1066"/>
                              <a:gd name="T14" fmla="*/ 516 w 994"/>
                              <a:gd name="T15" fmla="*/ 112 h 1066"/>
                              <a:gd name="T16" fmla="*/ 401 w 994"/>
                              <a:gd name="T17" fmla="*/ 35 h 1066"/>
                              <a:gd name="T18" fmla="*/ 411 w 994"/>
                              <a:gd name="T19" fmla="*/ 248 h 1066"/>
                              <a:gd name="T20" fmla="*/ 461 w 994"/>
                              <a:gd name="T21" fmla="*/ 400 h 1066"/>
                              <a:gd name="T22" fmla="*/ 355 w 994"/>
                              <a:gd name="T23" fmla="*/ 404 h 1066"/>
                              <a:gd name="T24" fmla="*/ 248 w 994"/>
                              <a:gd name="T25" fmla="*/ 414 h 1066"/>
                              <a:gd name="T26" fmla="*/ 355 w 994"/>
                              <a:gd name="T27" fmla="*/ 285 h 1066"/>
                              <a:gd name="T28" fmla="*/ 193 w 994"/>
                              <a:gd name="T29" fmla="*/ 405 h 1066"/>
                              <a:gd name="T30" fmla="*/ 107 w 994"/>
                              <a:gd name="T31" fmla="*/ 404 h 1066"/>
                              <a:gd name="T32" fmla="*/ 70 w 994"/>
                              <a:gd name="T33" fmla="*/ 519 h 1066"/>
                              <a:gd name="T34" fmla="*/ 177 w 994"/>
                              <a:gd name="T35" fmla="*/ 510 h 1066"/>
                              <a:gd name="T36" fmla="*/ 233 w 994"/>
                              <a:gd name="T37" fmla="*/ 519 h 1066"/>
                              <a:gd name="T38" fmla="*/ 320 w 994"/>
                              <a:gd name="T39" fmla="*/ 519 h 1066"/>
                              <a:gd name="T40" fmla="*/ 446 w 994"/>
                              <a:gd name="T41" fmla="*/ 512 h 1066"/>
                              <a:gd name="T42" fmla="*/ 411 w 994"/>
                              <a:gd name="T43" fmla="*/ 711 h 1066"/>
                              <a:gd name="T44" fmla="*/ 454 w 994"/>
                              <a:gd name="T45" fmla="*/ 833 h 1066"/>
                              <a:gd name="T46" fmla="*/ 320 w 994"/>
                              <a:gd name="T47" fmla="*/ 830 h 1066"/>
                              <a:gd name="T48" fmla="*/ 241 w 994"/>
                              <a:gd name="T49" fmla="*/ 835 h 1066"/>
                              <a:gd name="T50" fmla="*/ 70 w 994"/>
                              <a:gd name="T51" fmla="*/ 711 h 1066"/>
                              <a:gd name="T52" fmla="*/ 184 w 994"/>
                              <a:gd name="T53" fmla="*/ 835 h 1066"/>
                              <a:gd name="T54" fmla="*/ 70 w 994"/>
                              <a:gd name="T55" fmla="*/ 830 h 1066"/>
                              <a:gd name="T56" fmla="*/ 107 w 994"/>
                              <a:gd name="T57" fmla="*/ 946 h 1066"/>
                              <a:gd name="T58" fmla="*/ 184 w 994"/>
                              <a:gd name="T59" fmla="*/ 942 h 1066"/>
                              <a:gd name="T60" fmla="*/ 241 w 994"/>
                              <a:gd name="T61" fmla="*/ 942 h 1066"/>
                              <a:gd name="T62" fmla="*/ 355 w 994"/>
                              <a:gd name="T63" fmla="*/ 946 h 1066"/>
                              <a:gd name="T64" fmla="*/ 454 w 994"/>
                              <a:gd name="T65" fmla="*/ 944 h 1066"/>
                              <a:gd name="T66" fmla="*/ 426 w 994"/>
                              <a:gd name="T67" fmla="*/ 1066 h 1066"/>
                              <a:gd name="T68" fmla="*/ 557 w 994"/>
                              <a:gd name="T69" fmla="*/ 1031 h 1066"/>
                              <a:gd name="T70" fmla="*/ 553 w 994"/>
                              <a:gd name="T71" fmla="*/ 932 h 1066"/>
                              <a:gd name="T72" fmla="*/ 733 w 994"/>
                              <a:gd name="T73" fmla="*/ 924 h 1066"/>
                              <a:gd name="T74" fmla="*/ 761 w 994"/>
                              <a:gd name="T75" fmla="*/ 961 h 1066"/>
                              <a:gd name="T76" fmla="*/ 824 w 994"/>
                              <a:gd name="T77" fmla="*/ 931 h 1066"/>
                              <a:gd name="T78" fmla="*/ 994 w 994"/>
                              <a:gd name="T79" fmla="*/ 924 h 1066"/>
                              <a:gd name="T80" fmla="*/ 830 w 994"/>
                              <a:gd name="T81" fmla="*/ 853 h 1066"/>
                              <a:gd name="T82" fmla="*/ 801 w 994"/>
                              <a:gd name="T83" fmla="*/ 823 h 1066"/>
                              <a:gd name="T84" fmla="*/ 686 w 994"/>
                              <a:gd name="T85" fmla="*/ 746 h 1066"/>
                              <a:gd name="T86" fmla="*/ 738 w 994"/>
                              <a:gd name="T87" fmla="*/ 847 h 1066"/>
                              <a:gd name="T88" fmla="*/ 559 w 994"/>
                              <a:gd name="T89" fmla="*/ 853 h 1066"/>
                              <a:gd name="T90" fmla="*/ 533 w 994"/>
                              <a:gd name="T91" fmla="*/ 818 h 1066"/>
                              <a:gd name="T92" fmla="*/ 533 w 994"/>
                              <a:gd name="T93" fmla="*/ 568 h 1066"/>
                              <a:gd name="T94" fmla="*/ 559 w 994"/>
                              <a:gd name="T95" fmla="*/ 498 h 1066"/>
                              <a:gd name="T96" fmla="*/ 733 w 994"/>
                              <a:gd name="T97" fmla="*/ 498 h 1066"/>
                              <a:gd name="T98" fmla="*/ 801 w 994"/>
                              <a:gd name="T99" fmla="*/ 543 h 1066"/>
                              <a:gd name="T100" fmla="*/ 830 w 994"/>
                              <a:gd name="T101" fmla="*/ 498 h 1066"/>
                              <a:gd name="T102" fmla="*/ 233 w 994"/>
                              <a:gd name="T103" fmla="*/ 346 h 1066"/>
                              <a:gd name="T104" fmla="*/ 258 w 994"/>
                              <a:gd name="T105" fmla="*/ 746 h 1066"/>
                              <a:gd name="T106" fmla="*/ 736 w 994"/>
                              <a:gd name="T107" fmla="*/ 746 h 1066"/>
                              <a:gd name="T108" fmla="*/ 736 w 994"/>
                              <a:gd name="T109" fmla="*/ 746 h 1066"/>
                              <a:gd name="T110" fmla="*/ 476 w 994"/>
                              <a:gd name="T111" fmla="*/ 60 h 1066"/>
                              <a:gd name="T112" fmla="*/ 761 w 994"/>
                              <a:gd name="T113" fmla="*/ 334 h 10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94" h="1066">
                                <a:moveTo>
                                  <a:pt x="924" y="519"/>
                                </a:moveTo>
                                <a:lnTo>
                                  <a:pt x="924" y="498"/>
                                </a:lnTo>
                                <a:lnTo>
                                  <a:pt x="994" y="498"/>
                                </a:lnTo>
                                <a:lnTo>
                                  <a:pt x="994" y="426"/>
                                </a:lnTo>
                                <a:lnTo>
                                  <a:pt x="924" y="426"/>
                                </a:lnTo>
                                <a:lnTo>
                                  <a:pt x="924" y="404"/>
                                </a:lnTo>
                                <a:lnTo>
                                  <a:pt x="887" y="404"/>
                                </a:lnTo>
                                <a:lnTo>
                                  <a:pt x="887" y="426"/>
                                </a:lnTo>
                                <a:lnTo>
                                  <a:pt x="830" y="426"/>
                                </a:lnTo>
                                <a:lnTo>
                                  <a:pt x="830" y="426"/>
                                </a:lnTo>
                                <a:lnTo>
                                  <a:pt x="824" y="420"/>
                                </a:lnTo>
                                <a:lnTo>
                                  <a:pt x="817" y="414"/>
                                </a:lnTo>
                                <a:lnTo>
                                  <a:pt x="810" y="409"/>
                                </a:lnTo>
                                <a:lnTo>
                                  <a:pt x="801" y="405"/>
                                </a:lnTo>
                                <a:lnTo>
                                  <a:pt x="801" y="396"/>
                                </a:lnTo>
                                <a:lnTo>
                                  <a:pt x="877" y="320"/>
                                </a:lnTo>
                                <a:lnTo>
                                  <a:pt x="924" y="320"/>
                                </a:lnTo>
                                <a:lnTo>
                                  <a:pt x="924" y="285"/>
                                </a:lnTo>
                                <a:lnTo>
                                  <a:pt x="639" y="285"/>
                                </a:lnTo>
                                <a:lnTo>
                                  <a:pt x="639" y="320"/>
                                </a:lnTo>
                                <a:lnTo>
                                  <a:pt x="686" y="320"/>
                                </a:lnTo>
                                <a:lnTo>
                                  <a:pt x="761" y="396"/>
                                </a:lnTo>
                                <a:lnTo>
                                  <a:pt x="761" y="405"/>
                                </a:lnTo>
                                <a:lnTo>
                                  <a:pt x="761" y="405"/>
                                </a:lnTo>
                                <a:lnTo>
                                  <a:pt x="753" y="409"/>
                                </a:lnTo>
                                <a:lnTo>
                                  <a:pt x="746" y="414"/>
                                </a:lnTo>
                                <a:lnTo>
                                  <a:pt x="738" y="420"/>
                                </a:lnTo>
                                <a:lnTo>
                                  <a:pt x="733" y="426"/>
                                </a:lnTo>
                                <a:lnTo>
                                  <a:pt x="674" y="426"/>
                                </a:lnTo>
                                <a:lnTo>
                                  <a:pt x="674" y="404"/>
                                </a:lnTo>
                                <a:lnTo>
                                  <a:pt x="639" y="404"/>
                                </a:lnTo>
                                <a:lnTo>
                                  <a:pt x="639" y="426"/>
                                </a:lnTo>
                                <a:lnTo>
                                  <a:pt x="559" y="426"/>
                                </a:lnTo>
                                <a:lnTo>
                                  <a:pt x="559" y="426"/>
                                </a:lnTo>
                                <a:lnTo>
                                  <a:pt x="553" y="419"/>
                                </a:lnTo>
                                <a:lnTo>
                                  <a:pt x="548" y="411"/>
                                </a:lnTo>
                                <a:lnTo>
                                  <a:pt x="540" y="405"/>
                                </a:lnTo>
                                <a:lnTo>
                                  <a:pt x="533" y="400"/>
                                </a:lnTo>
                                <a:lnTo>
                                  <a:pt x="533" y="391"/>
                                </a:lnTo>
                                <a:lnTo>
                                  <a:pt x="568" y="291"/>
                                </a:lnTo>
                                <a:lnTo>
                                  <a:pt x="568" y="285"/>
                                </a:lnTo>
                                <a:lnTo>
                                  <a:pt x="582" y="285"/>
                                </a:lnTo>
                                <a:lnTo>
                                  <a:pt x="582" y="248"/>
                                </a:lnTo>
                                <a:lnTo>
                                  <a:pt x="565" y="248"/>
                                </a:lnTo>
                                <a:lnTo>
                                  <a:pt x="533" y="157"/>
                                </a:lnTo>
                                <a:lnTo>
                                  <a:pt x="533" y="125"/>
                                </a:lnTo>
                                <a:lnTo>
                                  <a:pt x="516" y="125"/>
                                </a:lnTo>
                                <a:lnTo>
                                  <a:pt x="516" y="112"/>
                                </a:lnTo>
                                <a:lnTo>
                                  <a:pt x="593" y="35"/>
                                </a:lnTo>
                                <a:lnTo>
                                  <a:pt x="639" y="35"/>
                                </a:lnTo>
                                <a:lnTo>
                                  <a:pt x="639" y="0"/>
                                </a:lnTo>
                                <a:lnTo>
                                  <a:pt x="355" y="0"/>
                                </a:lnTo>
                                <a:lnTo>
                                  <a:pt x="355" y="35"/>
                                </a:lnTo>
                                <a:lnTo>
                                  <a:pt x="401" y="35"/>
                                </a:lnTo>
                                <a:lnTo>
                                  <a:pt x="476" y="112"/>
                                </a:lnTo>
                                <a:lnTo>
                                  <a:pt x="476" y="125"/>
                                </a:lnTo>
                                <a:lnTo>
                                  <a:pt x="461" y="125"/>
                                </a:lnTo>
                                <a:lnTo>
                                  <a:pt x="461" y="157"/>
                                </a:lnTo>
                                <a:lnTo>
                                  <a:pt x="429" y="248"/>
                                </a:lnTo>
                                <a:lnTo>
                                  <a:pt x="411" y="248"/>
                                </a:lnTo>
                                <a:lnTo>
                                  <a:pt x="411" y="285"/>
                                </a:lnTo>
                                <a:lnTo>
                                  <a:pt x="426" y="285"/>
                                </a:lnTo>
                                <a:lnTo>
                                  <a:pt x="426" y="291"/>
                                </a:lnTo>
                                <a:lnTo>
                                  <a:pt x="461" y="391"/>
                                </a:lnTo>
                                <a:lnTo>
                                  <a:pt x="461" y="400"/>
                                </a:lnTo>
                                <a:lnTo>
                                  <a:pt x="461" y="400"/>
                                </a:lnTo>
                                <a:lnTo>
                                  <a:pt x="454" y="405"/>
                                </a:lnTo>
                                <a:lnTo>
                                  <a:pt x="446" y="411"/>
                                </a:lnTo>
                                <a:lnTo>
                                  <a:pt x="441" y="419"/>
                                </a:lnTo>
                                <a:lnTo>
                                  <a:pt x="435" y="426"/>
                                </a:lnTo>
                                <a:lnTo>
                                  <a:pt x="355" y="426"/>
                                </a:lnTo>
                                <a:lnTo>
                                  <a:pt x="355" y="404"/>
                                </a:lnTo>
                                <a:lnTo>
                                  <a:pt x="320" y="404"/>
                                </a:lnTo>
                                <a:lnTo>
                                  <a:pt x="320" y="426"/>
                                </a:lnTo>
                                <a:lnTo>
                                  <a:pt x="261" y="426"/>
                                </a:lnTo>
                                <a:lnTo>
                                  <a:pt x="261" y="426"/>
                                </a:lnTo>
                                <a:lnTo>
                                  <a:pt x="256" y="420"/>
                                </a:lnTo>
                                <a:lnTo>
                                  <a:pt x="248" y="414"/>
                                </a:lnTo>
                                <a:lnTo>
                                  <a:pt x="241" y="409"/>
                                </a:lnTo>
                                <a:lnTo>
                                  <a:pt x="233" y="405"/>
                                </a:lnTo>
                                <a:lnTo>
                                  <a:pt x="233" y="396"/>
                                </a:lnTo>
                                <a:lnTo>
                                  <a:pt x="308" y="320"/>
                                </a:lnTo>
                                <a:lnTo>
                                  <a:pt x="355" y="320"/>
                                </a:lnTo>
                                <a:lnTo>
                                  <a:pt x="355" y="285"/>
                                </a:lnTo>
                                <a:lnTo>
                                  <a:pt x="70" y="285"/>
                                </a:lnTo>
                                <a:lnTo>
                                  <a:pt x="70" y="320"/>
                                </a:lnTo>
                                <a:lnTo>
                                  <a:pt x="117" y="320"/>
                                </a:lnTo>
                                <a:lnTo>
                                  <a:pt x="193" y="396"/>
                                </a:lnTo>
                                <a:lnTo>
                                  <a:pt x="193" y="405"/>
                                </a:lnTo>
                                <a:lnTo>
                                  <a:pt x="193" y="405"/>
                                </a:lnTo>
                                <a:lnTo>
                                  <a:pt x="184" y="409"/>
                                </a:lnTo>
                                <a:lnTo>
                                  <a:pt x="177" y="414"/>
                                </a:lnTo>
                                <a:lnTo>
                                  <a:pt x="170" y="420"/>
                                </a:lnTo>
                                <a:lnTo>
                                  <a:pt x="164" y="426"/>
                                </a:lnTo>
                                <a:lnTo>
                                  <a:pt x="107" y="426"/>
                                </a:lnTo>
                                <a:lnTo>
                                  <a:pt x="107" y="404"/>
                                </a:lnTo>
                                <a:lnTo>
                                  <a:pt x="70" y="404"/>
                                </a:lnTo>
                                <a:lnTo>
                                  <a:pt x="70" y="426"/>
                                </a:lnTo>
                                <a:lnTo>
                                  <a:pt x="0" y="426"/>
                                </a:lnTo>
                                <a:lnTo>
                                  <a:pt x="0" y="498"/>
                                </a:lnTo>
                                <a:lnTo>
                                  <a:pt x="70" y="498"/>
                                </a:lnTo>
                                <a:lnTo>
                                  <a:pt x="70" y="519"/>
                                </a:lnTo>
                                <a:lnTo>
                                  <a:pt x="107" y="519"/>
                                </a:lnTo>
                                <a:lnTo>
                                  <a:pt x="107" y="498"/>
                                </a:lnTo>
                                <a:lnTo>
                                  <a:pt x="164" y="498"/>
                                </a:lnTo>
                                <a:lnTo>
                                  <a:pt x="164" y="498"/>
                                </a:lnTo>
                                <a:lnTo>
                                  <a:pt x="170" y="504"/>
                                </a:lnTo>
                                <a:lnTo>
                                  <a:pt x="177" y="510"/>
                                </a:lnTo>
                                <a:lnTo>
                                  <a:pt x="184" y="515"/>
                                </a:lnTo>
                                <a:lnTo>
                                  <a:pt x="193" y="519"/>
                                </a:lnTo>
                                <a:lnTo>
                                  <a:pt x="193" y="543"/>
                                </a:lnTo>
                                <a:lnTo>
                                  <a:pt x="233" y="543"/>
                                </a:lnTo>
                                <a:lnTo>
                                  <a:pt x="233" y="519"/>
                                </a:lnTo>
                                <a:lnTo>
                                  <a:pt x="233" y="519"/>
                                </a:lnTo>
                                <a:lnTo>
                                  <a:pt x="241" y="515"/>
                                </a:lnTo>
                                <a:lnTo>
                                  <a:pt x="248" y="510"/>
                                </a:lnTo>
                                <a:lnTo>
                                  <a:pt x="256" y="504"/>
                                </a:lnTo>
                                <a:lnTo>
                                  <a:pt x="261" y="498"/>
                                </a:lnTo>
                                <a:lnTo>
                                  <a:pt x="320" y="498"/>
                                </a:lnTo>
                                <a:lnTo>
                                  <a:pt x="320" y="519"/>
                                </a:lnTo>
                                <a:lnTo>
                                  <a:pt x="355" y="519"/>
                                </a:lnTo>
                                <a:lnTo>
                                  <a:pt x="355" y="498"/>
                                </a:lnTo>
                                <a:lnTo>
                                  <a:pt x="435" y="498"/>
                                </a:lnTo>
                                <a:lnTo>
                                  <a:pt x="435" y="498"/>
                                </a:lnTo>
                                <a:lnTo>
                                  <a:pt x="441" y="505"/>
                                </a:lnTo>
                                <a:lnTo>
                                  <a:pt x="446" y="512"/>
                                </a:lnTo>
                                <a:lnTo>
                                  <a:pt x="454" y="518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68"/>
                                </a:lnTo>
                                <a:lnTo>
                                  <a:pt x="426" y="675"/>
                                </a:lnTo>
                                <a:lnTo>
                                  <a:pt x="411" y="675"/>
                                </a:lnTo>
                                <a:lnTo>
                                  <a:pt x="411" y="711"/>
                                </a:lnTo>
                                <a:lnTo>
                                  <a:pt x="426" y="711"/>
                                </a:lnTo>
                                <a:lnTo>
                                  <a:pt x="426" y="711"/>
                                </a:lnTo>
                                <a:lnTo>
                                  <a:pt x="461" y="818"/>
                                </a:lnTo>
                                <a:lnTo>
                                  <a:pt x="461" y="826"/>
                                </a:lnTo>
                                <a:lnTo>
                                  <a:pt x="461" y="826"/>
                                </a:lnTo>
                                <a:lnTo>
                                  <a:pt x="454" y="833"/>
                                </a:lnTo>
                                <a:lnTo>
                                  <a:pt x="446" y="838"/>
                                </a:lnTo>
                                <a:lnTo>
                                  <a:pt x="441" y="845"/>
                                </a:lnTo>
                                <a:lnTo>
                                  <a:pt x="435" y="853"/>
                                </a:lnTo>
                                <a:lnTo>
                                  <a:pt x="355" y="853"/>
                                </a:lnTo>
                                <a:lnTo>
                                  <a:pt x="355" y="830"/>
                                </a:lnTo>
                                <a:lnTo>
                                  <a:pt x="320" y="830"/>
                                </a:lnTo>
                                <a:lnTo>
                                  <a:pt x="320" y="853"/>
                                </a:lnTo>
                                <a:lnTo>
                                  <a:pt x="261" y="853"/>
                                </a:lnTo>
                                <a:lnTo>
                                  <a:pt x="261" y="853"/>
                                </a:lnTo>
                                <a:lnTo>
                                  <a:pt x="256" y="847"/>
                                </a:lnTo>
                                <a:lnTo>
                                  <a:pt x="248" y="840"/>
                                </a:lnTo>
                                <a:lnTo>
                                  <a:pt x="241" y="835"/>
                                </a:lnTo>
                                <a:lnTo>
                                  <a:pt x="233" y="831"/>
                                </a:lnTo>
                                <a:lnTo>
                                  <a:pt x="233" y="823"/>
                                </a:lnTo>
                                <a:lnTo>
                                  <a:pt x="308" y="746"/>
                                </a:lnTo>
                                <a:lnTo>
                                  <a:pt x="355" y="746"/>
                                </a:lnTo>
                                <a:lnTo>
                                  <a:pt x="355" y="711"/>
                                </a:lnTo>
                                <a:lnTo>
                                  <a:pt x="70" y="711"/>
                                </a:lnTo>
                                <a:lnTo>
                                  <a:pt x="70" y="746"/>
                                </a:lnTo>
                                <a:lnTo>
                                  <a:pt x="117" y="746"/>
                                </a:lnTo>
                                <a:lnTo>
                                  <a:pt x="193" y="823"/>
                                </a:lnTo>
                                <a:lnTo>
                                  <a:pt x="193" y="831"/>
                                </a:lnTo>
                                <a:lnTo>
                                  <a:pt x="193" y="831"/>
                                </a:lnTo>
                                <a:lnTo>
                                  <a:pt x="184" y="835"/>
                                </a:lnTo>
                                <a:lnTo>
                                  <a:pt x="177" y="840"/>
                                </a:lnTo>
                                <a:lnTo>
                                  <a:pt x="170" y="847"/>
                                </a:lnTo>
                                <a:lnTo>
                                  <a:pt x="164" y="853"/>
                                </a:lnTo>
                                <a:lnTo>
                                  <a:pt x="107" y="853"/>
                                </a:lnTo>
                                <a:lnTo>
                                  <a:pt x="107" y="830"/>
                                </a:lnTo>
                                <a:lnTo>
                                  <a:pt x="70" y="830"/>
                                </a:lnTo>
                                <a:lnTo>
                                  <a:pt x="70" y="853"/>
                                </a:lnTo>
                                <a:lnTo>
                                  <a:pt x="0" y="853"/>
                                </a:lnTo>
                                <a:lnTo>
                                  <a:pt x="0" y="924"/>
                                </a:lnTo>
                                <a:lnTo>
                                  <a:pt x="70" y="924"/>
                                </a:lnTo>
                                <a:lnTo>
                                  <a:pt x="70" y="946"/>
                                </a:lnTo>
                                <a:lnTo>
                                  <a:pt x="107" y="946"/>
                                </a:lnTo>
                                <a:lnTo>
                                  <a:pt x="107" y="924"/>
                                </a:lnTo>
                                <a:lnTo>
                                  <a:pt x="164" y="924"/>
                                </a:lnTo>
                                <a:lnTo>
                                  <a:pt x="164" y="924"/>
                                </a:lnTo>
                                <a:lnTo>
                                  <a:pt x="170" y="931"/>
                                </a:lnTo>
                                <a:lnTo>
                                  <a:pt x="177" y="937"/>
                                </a:lnTo>
                                <a:lnTo>
                                  <a:pt x="184" y="942"/>
                                </a:lnTo>
                                <a:lnTo>
                                  <a:pt x="193" y="946"/>
                                </a:lnTo>
                                <a:lnTo>
                                  <a:pt x="193" y="961"/>
                                </a:lnTo>
                                <a:lnTo>
                                  <a:pt x="233" y="961"/>
                                </a:lnTo>
                                <a:lnTo>
                                  <a:pt x="233" y="946"/>
                                </a:lnTo>
                                <a:lnTo>
                                  <a:pt x="233" y="946"/>
                                </a:lnTo>
                                <a:lnTo>
                                  <a:pt x="241" y="942"/>
                                </a:lnTo>
                                <a:lnTo>
                                  <a:pt x="248" y="937"/>
                                </a:lnTo>
                                <a:lnTo>
                                  <a:pt x="256" y="931"/>
                                </a:lnTo>
                                <a:lnTo>
                                  <a:pt x="261" y="924"/>
                                </a:lnTo>
                                <a:lnTo>
                                  <a:pt x="320" y="924"/>
                                </a:lnTo>
                                <a:lnTo>
                                  <a:pt x="320" y="946"/>
                                </a:lnTo>
                                <a:lnTo>
                                  <a:pt x="355" y="946"/>
                                </a:lnTo>
                                <a:lnTo>
                                  <a:pt x="355" y="924"/>
                                </a:lnTo>
                                <a:lnTo>
                                  <a:pt x="435" y="924"/>
                                </a:lnTo>
                                <a:lnTo>
                                  <a:pt x="435" y="924"/>
                                </a:lnTo>
                                <a:lnTo>
                                  <a:pt x="441" y="932"/>
                                </a:lnTo>
                                <a:lnTo>
                                  <a:pt x="446" y="939"/>
                                </a:lnTo>
                                <a:lnTo>
                                  <a:pt x="454" y="944"/>
                                </a:lnTo>
                                <a:lnTo>
                                  <a:pt x="461" y="951"/>
                                </a:lnTo>
                                <a:lnTo>
                                  <a:pt x="461" y="962"/>
                                </a:lnTo>
                                <a:lnTo>
                                  <a:pt x="437" y="1031"/>
                                </a:lnTo>
                                <a:lnTo>
                                  <a:pt x="390" y="1031"/>
                                </a:lnTo>
                                <a:lnTo>
                                  <a:pt x="390" y="1066"/>
                                </a:lnTo>
                                <a:lnTo>
                                  <a:pt x="426" y="1066"/>
                                </a:lnTo>
                                <a:lnTo>
                                  <a:pt x="426" y="1066"/>
                                </a:lnTo>
                                <a:lnTo>
                                  <a:pt x="568" y="1066"/>
                                </a:lnTo>
                                <a:lnTo>
                                  <a:pt x="568" y="1066"/>
                                </a:lnTo>
                                <a:lnTo>
                                  <a:pt x="604" y="1066"/>
                                </a:lnTo>
                                <a:lnTo>
                                  <a:pt x="604" y="1031"/>
                                </a:lnTo>
                                <a:lnTo>
                                  <a:pt x="557" y="1031"/>
                                </a:lnTo>
                                <a:lnTo>
                                  <a:pt x="533" y="962"/>
                                </a:lnTo>
                                <a:lnTo>
                                  <a:pt x="533" y="951"/>
                                </a:lnTo>
                                <a:lnTo>
                                  <a:pt x="533" y="951"/>
                                </a:lnTo>
                                <a:lnTo>
                                  <a:pt x="540" y="944"/>
                                </a:lnTo>
                                <a:lnTo>
                                  <a:pt x="548" y="939"/>
                                </a:lnTo>
                                <a:lnTo>
                                  <a:pt x="553" y="932"/>
                                </a:lnTo>
                                <a:lnTo>
                                  <a:pt x="559" y="924"/>
                                </a:lnTo>
                                <a:lnTo>
                                  <a:pt x="639" y="924"/>
                                </a:lnTo>
                                <a:lnTo>
                                  <a:pt x="639" y="946"/>
                                </a:lnTo>
                                <a:lnTo>
                                  <a:pt x="674" y="946"/>
                                </a:lnTo>
                                <a:lnTo>
                                  <a:pt x="674" y="924"/>
                                </a:lnTo>
                                <a:lnTo>
                                  <a:pt x="733" y="924"/>
                                </a:lnTo>
                                <a:lnTo>
                                  <a:pt x="733" y="924"/>
                                </a:lnTo>
                                <a:lnTo>
                                  <a:pt x="738" y="931"/>
                                </a:lnTo>
                                <a:lnTo>
                                  <a:pt x="746" y="937"/>
                                </a:lnTo>
                                <a:lnTo>
                                  <a:pt x="753" y="942"/>
                                </a:lnTo>
                                <a:lnTo>
                                  <a:pt x="761" y="946"/>
                                </a:lnTo>
                                <a:lnTo>
                                  <a:pt x="761" y="961"/>
                                </a:lnTo>
                                <a:lnTo>
                                  <a:pt x="801" y="961"/>
                                </a:lnTo>
                                <a:lnTo>
                                  <a:pt x="801" y="946"/>
                                </a:lnTo>
                                <a:lnTo>
                                  <a:pt x="801" y="946"/>
                                </a:lnTo>
                                <a:lnTo>
                                  <a:pt x="810" y="942"/>
                                </a:lnTo>
                                <a:lnTo>
                                  <a:pt x="817" y="937"/>
                                </a:lnTo>
                                <a:lnTo>
                                  <a:pt x="824" y="931"/>
                                </a:lnTo>
                                <a:lnTo>
                                  <a:pt x="830" y="924"/>
                                </a:lnTo>
                                <a:lnTo>
                                  <a:pt x="887" y="924"/>
                                </a:lnTo>
                                <a:lnTo>
                                  <a:pt x="887" y="946"/>
                                </a:lnTo>
                                <a:lnTo>
                                  <a:pt x="924" y="946"/>
                                </a:lnTo>
                                <a:lnTo>
                                  <a:pt x="924" y="924"/>
                                </a:lnTo>
                                <a:lnTo>
                                  <a:pt x="994" y="924"/>
                                </a:lnTo>
                                <a:lnTo>
                                  <a:pt x="994" y="853"/>
                                </a:lnTo>
                                <a:lnTo>
                                  <a:pt x="924" y="853"/>
                                </a:lnTo>
                                <a:lnTo>
                                  <a:pt x="924" y="830"/>
                                </a:lnTo>
                                <a:lnTo>
                                  <a:pt x="887" y="830"/>
                                </a:lnTo>
                                <a:lnTo>
                                  <a:pt x="887" y="853"/>
                                </a:lnTo>
                                <a:lnTo>
                                  <a:pt x="830" y="853"/>
                                </a:lnTo>
                                <a:lnTo>
                                  <a:pt x="830" y="853"/>
                                </a:lnTo>
                                <a:lnTo>
                                  <a:pt x="824" y="847"/>
                                </a:lnTo>
                                <a:lnTo>
                                  <a:pt x="817" y="840"/>
                                </a:lnTo>
                                <a:lnTo>
                                  <a:pt x="810" y="835"/>
                                </a:lnTo>
                                <a:lnTo>
                                  <a:pt x="801" y="831"/>
                                </a:lnTo>
                                <a:lnTo>
                                  <a:pt x="801" y="823"/>
                                </a:lnTo>
                                <a:lnTo>
                                  <a:pt x="877" y="746"/>
                                </a:lnTo>
                                <a:lnTo>
                                  <a:pt x="924" y="746"/>
                                </a:lnTo>
                                <a:lnTo>
                                  <a:pt x="924" y="711"/>
                                </a:lnTo>
                                <a:lnTo>
                                  <a:pt x="639" y="711"/>
                                </a:lnTo>
                                <a:lnTo>
                                  <a:pt x="639" y="746"/>
                                </a:lnTo>
                                <a:lnTo>
                                  <a:pt x="686" y="746"/>
                                </a:lnTo>
                                <a:lnTo>
                                  <a:pt x="761" y="823"/>
                                </a:lnTo>
                                <a:lnTo>
                                  <a:pt x="761" y="831"/>
                                </a:lnTo>
                                <a:lnTo>
                                  <a:pt x="761" y="831"/>
                                </a:lnTo>
                                <a:lnTo>
                                  <a:pt x="753" y="835"/>
                                </a:lnTo>
                                <a:lnTo>
                                  <a:pt x="746" y="840"/>
                                </a:lnTo>
                                <a:lnTo>
                                  <a:pt x="738" y="847"/>
                                </a:lnTo>
                                <a:lnTo>
                                  <a:pt x="733" y="853"/>
                                </a:lnTo>
                                <a:lnTo>
                                  <a:pt x="674" y="853"/>
                                </a:lnTo>
                                <a:lnTo>
                                  <a:pt x="674" y="830"/>
                                </a:lnTo>
                                <a:lnTo>
                                  <a:pt x="639" y="830"/>
                                </a:lnTo>
                                <a:lnTo>
                                  <a:pt x="639" y="853"/>
                                </a:lnTo>
                                <a:lnTo>
                                  <a:pt x="559" y="853"/>
                                </a:lnTo>
                                <a:lnTo>
                                  <a:pt x="559" y="853"/>
                                </a:lnTo>
                                <a:lnTo>
                                  <a:pt x="553" y="845"/>
                                </a:lnTo>
                                <a:lnTo>
                                  <a:pt x="548" y="838"/>
                                </a:lnTo>
                                <a:lnTo>
                                  <a:pt x="540" y="833"/>
                                </a:lnTo>
                                <a:lnTo>
                                  <a:pt x="533" y="826"/>
                                </a:lnTo>
                                <a:lnTo>
                                  <a:pt x="533" y="818"/>
                                </a:lnTo>
                                <a:lnTo>
                                  <a:pt x="568" y="711"/>
                                </a:lnTo>
                                <a:lnTo>
                                  <a:pt x="568" y="711"/>
                                </a:lnTo>
                                <a:lnTo>
                                  <a:pt x="582" y="711"/>
                                </a:lnTo>
                                <a:lnTo>
                                  <a:pt x="582" y="675"/>
                                </a:lnTo>
                                <a:lnTo>
                                  <a:pt x="568" y="675"/>
                                </a:lnTo>
                                <a:lnTo>
                                  <a:pt x="533" y="568"/>
                                </a:lnTo>
                                <a:lnTo>
                                  <a:pt x="533" y="523"/>
                                </a:lnTo>
                                <a:lnTo>
                                  <a:pt x="533" y="523"/>
                                </a:lnTo>
                                <a:lnTo>
                                  <a:pt x="540" y="518"/>
                                </a:lnTo>
                                <a:lnTo>
                                  <a:pt x="548" y="512"/>
                                </a:lnTo>
                                <a:lnTo>
                                  <a:pt x="553" y="505"/>
                                </a:lnTo>
                                <a:lnTo>
                                  <a:pt x="559" y="498"/>
                                </a:lnTo>
                                <a:lnTo>
                                  <a:pt x="639" y="498"/>
                                </a:lnTo>
                                <a:lnTo>
                                  <a:pt x="639" y="519"/>
                                </a:lnTo>
                                <a:lnTo>
                                  <a:pt x="674" y="519"/>
                                </a:lnTo>
                                <a:lnTo>
                                  <a:pt x="674" y="498"/>
                                </a:lnTo>
                                <a:lnTo>
                                  <a:pt x="733" y="498"/>
                                </a:lnTo>
                                <a:lnTo>
                                  <a:pt x="733" y="498"/>
                                </a:lnTo>
                                <a:lnTo>
                                  <a:pt x="738" y="504"/>
                                </a:lnTo>
                                <a:lnTo>
                                  <a:pt x="746" y="510"/>
                                </a:lnTo>
                                <a:lnTo>
                                  <a:pt x="753" y="515"/>
                                </a:lnTo>
                                <a:lnTo>
                                  <a:pt x="761" y="519"/>
                                </a:lnTo>
                                <a:lnTo>
                                  <a:pt x="761" y="543"/>
                                </a:lnTo>
                                <a:lnTo>
                                  <a:pt x="801" y="543"/>
                                </a:lnTo>
                                <a:lnTo>
                                  <a:pt x="801" y="519"/>
                                </a:lnTo>
                                <a:lnTo>
                                  <a:pt x="801" y="519"/>
                                </a:lnTo>
                                <a:lnTo>
                                  <a:pt x="810" y="515"/>
                                </a:lnTo>
                                <a:lnTo>
                                  <a:pt x="817" y="510"/>
                                </a:lnTo>
                                <a:lnTo>
                                  <a:pt x="824" y="504"/>
                                </a:lnTo>
                                <a:lnTo>
                                  <a:pt x="830" y="498"/>
                                </a:lnTo>
                                <a:lnTo>
                                  <a:pt x="887" y="498"/>
                                </a:lnTo>
                                <a:lnTo>
                                  <a:pt x="887" y="519"/>
                                </a:lnTo>
                                <a:lnTo>
                                  <a:pt x="924" y="519"/>
                                </a:lnTo>
                                <a:close/>
                                <a:moveTo>
                                  <a:pt x="167" y="320"/>
                                </a:moveTo>
                                <a:lnTo>
                                  <a:pt x="258" y="320"/>
                                </a:lnTo>
                                <a:lnTo>
                                  <a:pt x="233" y="346"/>
                                </a:lnTo>
                                <a:lnTo>
                                  <a:pt x="233" y="334"/>
                                </a:lnTo>
                                <a:lnTo>
                                  <a:pt x="193" y="334"/>
                                </a:lnTo>
                                <a:lnTo>
                                  <a:pt x="193" y="346"/>
                                </a:lnTo>
                                <a:lnTo>
                                  <a:pt x="167" y="320"/>
                                </a:lnTo>
                                <a:close/>
                                <a:moveTo>
                                  <a:pt x="167" y="746"/>
                                </a:moveTo>
                                <a:lnTo>
                                  <a:pt x="258" y="746"/>
                                </a:lnTo>
                                <a:lnTo>
                                  <a:pt x="233" y="773"/>
                                </a:lnTo>
                                <a:lnTo>
                                  <a:pt x="233" y="751"/>
                                </a:lnTo>
                                <a:lnTo>
                                  <a:pt x="193" y="751"/>
                                </a:lnTo>
                                <a:lnTo>
                                  <a:pt x="193" y="773"/>
                                </a:lnTo>
                                <a:lnTo>
                                  <a:pt x="167" y="746"/>
                                </a:lnTo>
                                <a:close/>
                                <a:moveTo>
                                  <a:pt x="736" y="746"/>
                                </a:moveTo>
                                <a:lnTo>
                                  <a:pt x="827" y="746"/>
                                </a:lnTo>
                                <a:lnTo>
                                  <a:pt x="801" y="773"/>
                                </a:lnTo>
                                <a:lnTo>
                                  <a:pt x="801" y="751"/>
                                </a:lnTo>
                                <a:lnTo>
                                  <a:pt x="761" y="751"/>
                                </a:lnTo>
                                <a:lnTo>
                                  <a:pt x="761" y="773"/>
                                </a:lnTo>
                                <a:lnTo>
                                  <a:pt x="736" y="746"/>
                                </a:lnTo>
                                <a:close/>
                                <a:moveTo>
                                  <a:pt x="451" y="35"/>
                                </a:moveTo>
                                <a:lnTo>
                                  <a:pt x="543" y="35"/>
                                </a:lnTo>
                                <a:lnTo>
                                  <a:pt x="516" y="61"/>
                                </a:lnTo>
                                <a:lnTo>
                                  <a:pt x="516" y="51"/>
                                </a:lnTo>
                                <a:lnTo>
                                  <a:pt x="476" y="51"/>
                                </a:lnTo>
                                <a:lnTo>
                                  <a:pt x="476" y="60"/>
                                </a:lnTo>
                                <a:lnTo>
                                  <a:pt x="451" y="35"/>
                                </a:lnTo>
                                <a:close/>
                                <a:moveTo>
                                  <a:pt x="736" y="320"/>
                                </a:moveTo>
                                <a:lnTo>
                                  <a:pt x="827" y="320"/>
                                </a:lnTo>
                                <a:lnTo>
                                  <a:pt x="801" y="346"/>
                                </a:lnTo>
                                <a:lnTo>
                                  <a:pt x="801" y="334"/>
                                </a:lnTo>
                                <a:lnTo>
                                  <a:pt x="761" y="334"/>
                                </a:lnTo>
                                <a:lnTo>
                                  <a:pt x="761" y="346"/>
                                </a:lnTo>
                                <a:lnTo>
                                  <a:pt x="736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vert="horz" wrap="square" lIns="71920" tIns="35960" rIns="71920" bIns="3596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TextBox 30"/>
                        <wps:cNvSpPr txBox="1"/>
                        <wps:spPr>
                          <a:xfrm>
                            <a:off x="857669" y="1058770"/>
                            <a:ext cx="395538" cy="109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4F023A" w14:textId="77777777" w:rsidR="00091513" w:rsidRDefault="00091513" w:rsidP="00FF1B06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3C3C3C"/>
                                  <w:kern w:val="24"/>
                                  <w:sz w:val="13"/>
                                  <w:szCs w:val="13"/>
                                </w:rPr>
                                <w:t>≈2,8 км</w:t>
                              </w:r>
                            </w:p>
                          </w:txbxContent>
                        </wps:txbx>
                        <wps:bodyPr vert="horz" wrap="square" lIns="0" tIns="0" rIns="0" bIns="0" rtlCol="0" anchor="b" anchorCtr="0">
                          <a:noAutofit/>
                        </wps:bodyPr>
                      </wps:wsp>
                      <wps:wsp>
                        <wps:cNvPr id="65" name="TextBox 31"/>
                        <wps:cNvSpPr txBox="1"/>
                        <wps:spPr>
                          <a:xfrm>
                            <a:off x="2350084" y="821528"/>
                            <a:ext cx="395538" cy="109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0F78A7" w14:textId="77777777" w:rsidR="00091513" w:rsidRDefault="00091513" w:rsidP="00FF1B06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3C3C3C"/>
                                  <w:kern w:val="24"/>
                                  <w:sz w:val="13"/>
                                  <w:szCs w:val="13"/>
                                </w:rPr>
                                <w:t>≈4,5 км</w:t>
                              </w:r>
                            </w:p>
                          </w:txbxContent>
                        </wps:txbx>
                        <wps:bodyPr vert="horz" wrap="square" lIns="0" tIns="0" rIns="0" bIns="0" rtlCol="0" anchor="b" anchorCtr="0">
                          <a:noAutofit/>
                        </wps:bodyPr>
                      </wps:wsp>
                      <wps:wsp>
                        <wps:cNvPr id="66" name="TextBox 32"/>
                        <wps:cNvSpPr txBox="1"/>
                        <wps:spPr>
                          <a:xfrm>
                            <a:off x="1698765" y="1095638"/>
                            <a:ext cx="395538" cy="109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08D121" w14:textId="77777777" w:rsidR="00091513" w:rsidRDefault="00091513" w:rsidP="00FF1B06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3C3C3C"/>
                                  <w:kern w:val="24"/>
                                  <w:sz w:val="13"/>
                                  <w:szCs w:val="13"/>
                                </w:rPr>
                                <w:t>≈1,0 км</w:t>
                              </w:r>
                            </w:p>
                          </w:txbxContent>
                        </wps:txbx>
                        <wps:bodyPr vert="horz" wrap="square" lIns="0" tIns="0" rIns="0" bIns="0" rtlCol="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E279E1" id="Группа 134" o:spid="_x0000_s1026" style="position:absolute;margin-left:0;margin-top:115.15pt;width:339.55pt;height:131.25pt;z-index:251659264;mso-position-horizontal:left;mso-position-horizontal-relative:margin" coordsize="43123,1667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7" o:spid="_x0000_s1027" type="#_x0000_t75" style="position:absolute;width:43123;height:1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" stroked="t" strokecolor="#4f81bd [3204]">
                  <v:stroke dashstyle="3 1"/>
                  <v:imagedata r:id="rId11" o:title="" croptop="1f" cropbottom="735f" cropright="239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3185;top:13903;width:2933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" fillcolor="#0070c0" strokecolor="white" strokeweight=".5pt">
                  <v:textbox inset="0,0,0,0">
                    <w:txbxContent>
                      <w:p w14:paraId="1C4AD753" w14:textId="77777777" w:rsidR="00091513" w:rsidRDefault="00091513" w:rsidP="00FF1B06">
                        <w:pPr>
                          <w:pStyle w:val="af4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FFFF"/>
                            <w:sz w:val="9"/>
                            <w:szCs w:val="9"/>
                          </w:rPr>
                          <w:t>КП-1 14скв</w:t>
                        </w:r>
                      </w:p>
                    </w:txbxContent>
                  </v:textbox>
                </v:shape>
                <v:shape id="TextBox 5" o:spid="_x0000_s1029" type="#_x0000_t202" style="position:absolute;left:524;top:12372;width:2594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" fillcolor="#0070c0" strokecolor="white" strokeweight=".5pt">
                  <v:textbox inset="0,0,0,0">
                    <w:txbxContent>
                      <w:p w14:paraId="12D34BAD" w14:textId="77777777" w:rsidR="00091513" w:rsidRDefault="00091513" w:rsidP="00FF1B06">
                        <w:pPr>
                          <w:pStyle w:val="af4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FFFF"/>
                            <w:sz w:val="7"/>
                            <w:szCs w:val="7"/>
                          </w:rPr>
                          <w:t>Р-101</w:t>
                        </w:r>
                      </w:p>
                    </w:txbxContent>
                  </v:textbox>
                </v:shape>
                <v:group id="Группа 40" o:spid="_x0000_s1030" style="position:absolute;left:4263;top:9058;width:2308;height:2041" coordorigin="4263,9058" coordsize="2891,2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oval id="Овал 41" o:spid="_x0000_s1031" style="position:absolute;left:4263;top:9058;width:2892;height:2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" fillcolor="#004077" stroked="f" strokeweight="1pt"/>
                  <v:shape id="Picture122" o:spid="_x0000_s1032" style="position:absolute;left:4793;top:9341;width:1881;height:2095;visibility:visible;mso-wrap-style:square;v-text-anchor:top" coordsize="912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" path="m851,821r,-607l821,214r-30,l517,214r,60l791,274r,547l486,821r,-730l60,91r,730l,821r,61l791,882r60,l912,882r,-61l851,821xm426,821r-305,l121,761r305,l426,821xm426,700r-305,l121,638r305,l426,700xm426,578r-305,l121,517r305,l426,578xm426,456r-305,l121,396r305,l426,456xm426,335r-305,l121,274r305,l426,335xm426,214r-305,l121,152r305,l426,214xm668,182r62,l730,61,730,,668,,274,r,61l668,61r,121xm730,335r-62,l668,396r62,l730,335xm608,335r-61,l547,396r61,l608,335xm668,517r62,l730,456r-62,l668,517xm547,517r61,l608,456r-61,l547,517xm668,638r62,l730,578r-62,l668,638xm547,638r61,l608,578r-61,l547,638xm668,761r62,l730,700r-62,l668,761xm547,761r61,l608,700r-61,l547,761xe" stroked="f">
                    <v:path arrowok="t" o:connecttype="custom" o:connectlocs="175537,50843;163161,50843;106643,65098;163161,195057;100248,21620;12376,195057;0,209550;175537,209550;188120,195057;87872,195057;24959,180802;87872,195057;24959,166310;87872,151579;87872,137324;24959,122831;87872,137324;24959,108339;87872,94084;87872,79591;24959,65098;87872,79591;24959,50843;87872,36113;137790,43240;150579,14493;137790,0;56519,14493;137790,43240;137790,79591;150579,94084;125413,79591;112831,94084;125413,79591;150579,122831;137790,108339;112831,122831;125413,108339;112831,122831;150579,151579;137790,137324;112831,151579;125413,137324;112831,151579;150579,180802;137790,166310;112831,180802;125413,166310;112831,180802" o:connectangles="0,0,0,0,0,0,0,0,0,0,0,0,0,0,0,0,0,0,0,0,0,0,0,0,0,0,0,0,0,0,0,0,0,0,0,0,0,0,0,0,0,0,0,0,0,0,0,0,0"/>
                    <o:lock v:ext="edit" verticies="t"/>
                  </v:shape>
                </v:group>
                <v:shape id="TextBox 9" o:spid="_x0000_s1033" type="#_x0000_t202" style="position:absolute;left:3828;top:7339;width:3386;height:1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" fillcolor="#004077" strokecolor="white" strokeweight=".5pt">
                  <v:textbox inset="0,0,0,0">
                    <w:txbxContent>
                      <w:p w14:paraId="6F5FC23C" w14:textId="77777777" w:rsidR="00091513" w:rsidRDefault="00091513" w:rsidP="00FF1B06">
                        <w:pPr>
                          <w:pStyle w:val="af4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FFFF"/>
                            <w:sz w:val="9"/>
                            <w:szCs w:val="9"/>
                          </w:rPr>
                          <w:t>ВЖК ОБП</w:t>
                        </w:r>
                      </w:p>
                    </w:txbxContent>
                  </v:textbox>
                </v:shape>
                <v:shape id="TextBox 10" o:spid="_x0000_s1034" type="#_x0000_t202" style="position:absolute;left:416;top:9804;width:3357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" fillcolor="#004077" strokecolor="white" strokeweight=".5pt">
                  <v:textbox inset="0,0,0,0">
                    <w:txbxContent>
                      <w:p w14:paraId="173BB45B" w14:textId="77777777" w:rsidR="00091513" w:rsidRDefault="00091513" w:rsidP="00FF1B06">
                        <w:pPr>
                          <w:pStyle w:val="af4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FFFF"/>
                            <w:sz w:val="9"/>
                            <w:szCs w:val="9"/>
                          </w:rPr>
                          <w:t>БСО</w:t>
                        </w:r>
                      </w:p>
                    </w:txbxContent>
                  </v:textbox>
                </v:shape>
                <v:shape id="Полилиния 49" o:spid="_x0000_s1035" style="position:absolute;left:5163;top:5962;width:34769;height:6371;visibility:visible;mso-wrap-style:square;v-text-anchor:middle" coordsize="2296230,52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" path="m2296230,c2161610,29210,2090286,140432,1942652,188888v-147634,48456,-330834,61932,-532225,101851l734307,428404c549526,464993,432771,507740,301740,510271,224839,509245,,527236,,527236e" filled="f" strokecolor="#003059" strokeweight="1.5pt">
                  <v:stroke dashstyle="3 1"/>
                  <v:path arrowok="t" o:connecttype="custom" o:connectlocs="3476859,0;2941485,228268;2135612,351353;1111858,517718;456883,616653;0,637155" o:connectangles="0,0,0,0,0,0"/>
                </v:shape>
                <v:line id="Прямая соединительная линия 50" o:spid="_x0000_s1036" style="position:absolute;flip:x y;visibility:visible;mso-wrap-style:square" from="14897,10310" to="15808,1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" strokecolor="#003059" strokeweight="1.5pt">
                  <v:stroke dashstyle="3 1"/>
                </v:line>
                <v:line id="Прямая соединительная линия 51" o:spid="_x0000_s1037" style="position:absolute;flip:x y;visibility:visible;mso-wrap-style:square" from="5497,10988" to="5547,12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" strokecolor="#003059" strokeweight="1.5pt">
                  <v:stroke dashstyle="3 1"/>
                </v:line>
                <v:group id="Группа 52" o:spid="_x0000_s1038" style="position:absolute;left:29500;top:13201;width:13104;height:2321" coordorigin="29500,13201" coordsize="13335,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Прямоугольник 53" o:spid="_x0000_s1039" style="position:absolute;left:29500;top:13296;width:13331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" fillcolor="#d5f0fb" strokecolor="#7f7f7f" strokeweight="1pt">
                    <v:fill r:id="rId12" o:title="" type="pattern"/>
                  </v:rect>
                  <v:line id="Прямая соединительная линия 54" o:spid="_x0000_s1040" style="position:absolute;flip:y;visibility:visible;mso-wrap-style:square" from="30078,14629" to="31810,14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" strokecolor="#003059" strokeweight="2pt">
                    <v:stroke dashstyle="3 1"/>
                  </v:line>
                  <v:shape id="TextBox 21" o:spid="_x0000_s1041" type="#_x0000_t202" style="position:absolute;left:32393;top:13201;width:10443;height:2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" filled="f" stroked="f">
                    <v:textbox inset="0,,0">
                      <w:txbxContent>
                        <w:p w14:paraId="7A1B4CDC" w14:textId="77777777" w:rsidR="00091513" w:rsidRDefault="00091513" w:rsidP="00FF1B06">
                          <w:pPr>
                            <w:pStyle w:val="af4"/>
                            <w:spacing w:before="102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3C3C3C"/>
                              <w:sz w:val="9"/>
                              <w:szCs w:val="9"/>
                            </w:rPr>
                            <w:t xml:space="preserve">Планируемые коммуникации: нефтесбор, ВЛ, автодороги </w:t>
                          </w:r>
                        </w:p>
                      </w:txbxContent>
                    </v:textbox>
                  </v:shape>
                </v:group>
                <v:shape id="TextBox 22" o:spid="_x0000_s1042" type="#_x0000_t202" style="position:absolute;left:39725;top:7023;width:2469;height:1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" fillcolor="#0070c0" strokecolor="white" strokeweight=".5pt">
                  <v:textbox inset="0,0,0,0">
                    <w:txbxContent>
                      <w:p w14:paraId="09197633" w14:textId="77777777" w:rsidR="00091513" w:rsidRDefault="00091513" w:rsidP="00FF1B06">
                        <w:pPr>
                          <w:pStyle w:val="af4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FFFF"/>
                            <w:sz w:val="9"/>
                            <w:szCs w:val="9"/>
                          </w:rPr>
                          <w:t xml:space="preserve">КП-3 9скв </w:t>
                        </w:r>
                      </w:p>
                    </w:txbxContent>
                  </v:textbox>
                </v:shape>
                <v:shape id="TextBox 23" o:spid="_x0000_s1043" type="#_x0000_t202" style="position:absolute;left:15296;top:13657;width:2871;height: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" fillcolor="#0070c0" strokecolor="white" strokeweight=".5pt">
                  <v:textbox inset="0,0,0,0">
                    <w:txbxContent>
                      <w:p w14:paraId="71A535A5" w14:textId="77777777" w:rsidR="00091513" w:rsidRDefault="00091513" w:rsidP="00FF1B06">
                        <w:pPr>
                          <w:pStyle w:val="af4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FFFF"/>
                            <w:sz w:val="9"/>
                            <w:szCs w:val="9"/>
                          </w:rPr>
                          <w:t xml:space="preserve">КП-2 22скв </w:t>
                        </w:r>
                      </w:p>
                    </w:txbxContent>
                  </v:textbox>
                </v:shape>
                <v:oval id="Овал 58" o:spid="_x0000_s1044" style="position:absolute;left:39861;top:5122;width:2381;height:1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" fillcolor="#00548b" stroked="f" strokeweight="1pt"/>
                <v:shape id="Picture164" o:spid="_x0000_s1045" style="position:absolute;left:40251;top:5324;width:1695;height:1404;visibility:visible;mso-wrap-style:square;v-text-anchor:top" coordsize="994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" path="m924,519r,-21l994,498r,-72l924,426r,-22l887,404r,22l830,426r,l824,420r-7,-6l810,409r-9,-4l801,396r76,-76l924,320r,-35l639,285r,35l686,320r75,76l761,405r,l753,409r-7,5l738,420r-5,6l674,426r,-22l639,404r,22l559,426r,l553,419r-5,-8l540,405r-7,-5l533,391,568,291r,-6l582,285r,-37l565,248,533,157r,-32l516,125r,-13l593,35r46,l639,,355,r,35l401,35r75,77l476,125r-15,l461,157r-32,91l411,248r,37l426,285r,6l461,391r,9l461,400r-7,5l446,411r-5,8l435,426r-80,l355,404r-35,l320,426r-59,l261,426r-5,-6l248,414r-7,-5l233,405r,-9l308,320r47,l355,285r-285,l70,320r47,l193,396r,9l193,405r-9,4l177,414r-7,6l164,426r-57,l107,404r-37,l70,426,,426r,72l70,498r,21l107,519r,-21l164,498r,l170,504r7,6l184,515r9,4l193,543r40,l233,519r,l241,515r7,-5l256,504r5,-6l320,498r,21l355,519r,-21l435,498r,l441,505r5,7l454,518r7,5l461,568,426,675r-15,l411,711r15,l426,711r35,107l461,826r,l454,833r-8,5l441,845r-6,8l355,853r,-23l320,830r,23l261,853r,l256,847r-8,-7l241,835r-8,-4l233,823r75,-77l355,746r,-35l70,711r,35l117,746r76,77l193,831r,l184,835r-7,5l170,847r-6,6l107,853r,-23l70,830r,23l,853r,71l70,924r,22l107,946r,-22l164,924r,l170,931r7,6l184,942r9,4l193,961r40,l233,946r,l241,942r7,-5l256,931r5,-7l320,924r,22l355,946r,-22l435,924r,l441,932r5,7l454,944r7,7l461,962r-24,69l390,1031r,35l426,1066r,l568,1066r,l604,1066r,-35l557,1031,533,962r,-11l533,951r7,-7l548,939r5,-7l559,924r80,l639,946r35,l674,924r59,l733,924r5,7l746,937r7,5l761,946r,15l801,961r,-15l801,946r9,-4l817,937r7,-6l830,924r57,l887,946r37,l924,924r70,l994,853r-70,l924,830r-37,l887,853r-57,l830,853r-6,-6l817,840r-7,-5l801,831r,-8l877,746r47,l924,711r-285,l639,746r47,l761,823r,8l761,831r-8,4l746,840r-8,7l733,853r-59,l674,830r-35,l639,853r-80,l559,853r-6,-8l548,838r-8,-5l533,826r,-8l568,711r,l582,711r,-36l568,675,533,568r,-45l533,523r7,-5l548,512r5,-7l559,498r80,l639,519r35,l674,498r59,l733,498r5,6l746,510r7,5l761,519r,24l801,543r,-24l801,519r9,-4l817,510r7,-6l830,498r57,l887,519r37,xm167,320r91,l233,346r,-12l193,334r,12l167,320xm167,746r91,l233,773r,-22l193,751r,22l167,746xm736,746r91,l801,773r,-22l761,751r,22l736,746xm451,35r92,l516,61r,-10l476,51r,9l451,35xm736,320r91,l801,346r,-12l761,334r,12l736,320xe" stroked="f">
                  <v:path arrowok="t" o:connecttype="custom" o:connectlocs="157593,53198;139344,54514;157593,37528;129793,53329;114954,53198;93464,54119;99263,37528;88007,14748;68393,4609;70098,32656;78626,52671;60547,53198;42298,54514;60547,37528;32917,53329;18249,53198;11939,68341;30188,67155;39739,68341;54578,68341;76068,67419;70098,93623;77432,109687;54578,109292;41104,109951;11939,93623;31382,109951;11939,109292;18249,124567;31382,124040;41104,124040;60547,124567;77432,124303;72657,140368;94999,135759;94317,122723;125017,121670;129793,126542;140538,122592;169532,121670;141561,112321;136615,108370;117001,98231;125870,111531;95340,112321;90906,107712;90906,74793;95340,65575;125017,65575;136615,71501;141561,65575;39739,45560;44003,98231;125529,98231;125529,98231;81184,7901;129793,43980" o:connectangles="0,0,0,0,0,0,0,0,0,0,0,0,0,0,0,0,0,0,0,0,0,0,0,0,0,0,0,0,0,0,0,0,0,0,0,0,0,0,0,0,0,0,0,0,0,0,0,0,0,0,0,0,0,0,0,0,0"/>
                  <o:lock v:ext="edit" aspectratio="t" verticies="t"/>
                </v:shape>
                <v:oval id="Овал 60" o:spid="_x0000_s1046" style="position:absolute;left:15624;top:11894;width:2162;height:1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" fillcolor="#00548b" stroked="f" strokeweight="1pt"/>
                <v:shape id="Picture164" o:spid="_x0000_s1047" style="position:absolute;left:15989;top:12120;width:1440;height:1403;visibility:visible;mso-wrap-style:square;v-text-anchor:top" coordsize="994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" path="m924,519r,-21l994,498r,-72l924,426r,-22l887,404r,22l830,426r,l824,420r-7,-6l810,409r-9,-4l801,396r76,-76l924,320r,-35l639,285r,35l686,320r75,76l761,405r,l753,409r-7,5l738,420r-5,6l674,426r,-22l639,404r,22l559,426r,l553,419r-5,-8l540,405r-7,-5l533,391,568,291r,-6l582,285r,-37l565,248,533,157r,-32l516,125r,-13l593,35r46,l639,,355,r,35l401,35r75,77l476,125r-15,l461,157r-32,91l411,248r,37l426,285r,6l461,391r,9l461,400r-7,5l446,411r-5,8l435,426r-80,l355,404r-35,l320,426r-59,l261,426r-5,-6l248,414r-7,-5l233,405r,-9l308,320r47,l355,285r-285,l70,320r47,l193,396r,9l193,405r-9,4l177,414r-7,6l164,426r-57,l107,404r-37,l70,426,,426r,72l70,498r,21l107,519r,-21l164,498r,l170,504r7,6l184,515r9,4l193,543r40,l233,519r,l241,515r7,-5l256,504r5,-6l320,498r,21l355,519r,-21l435,498r,l441,505r5,7l454,518r7,5l461,568,426,675r-15,l411,711r15,l426,711r35,107l461,826r,l454,833r-8,5l441,845r-6,8l355,853r,-23l320,830r,23l261,853r,l256,847r-8,-7l241,835r-8,-4l233,823r75,-77l355,746r,-35l70,711r,35l117,746r76,77l193,831r,l184,835r-7,5l170,847r-6,6l107,853r,-23l70,830r,23l,853r,71l70,924r,22l107,946r,-22l164,924r,l170,931r7,6l184,942r9,4l193,961r40,l233,946r,l241,942r7,-5l256,931r5,-7l320,924r,22l355,946r,-22l435,924r,l441,932r5,7l454,944r7,7l461,962r-24,69l390,1031r,35l426,1066r,l568,1066r,l604,1066r,-35l557,1031,533,962r,-11l533,951r7,-7l548,939r5,-7l559,924r80,l639,946r35,l674,924r59,l733,924r5,7l746,937r7,5l761,946r,15l801,961r,-15l801,946r9,-4l817,937r7,-6l830,924r57,l887,946r37,l924,924r70,l994,853r-70,l924,830r-37,l887,853r-57,l830,853r-6,-6l817,840r-7,-5l801,831r,-8l877,746r47,l924,711r-285,l639,746r47,l761,823r,8l761,831r-8,4l746,840r-8,7l733,853r-59,l674,830r-35,l639,853r-80,l559,853r-6,-8l548,838r-8,-5l533,826r,-8l568,711r,l582,711r,-36l568,675,533,568r,-45l533,523r7,-5l548,512r5,-7l559,498r80,l639,519r35,l674,498r59,l733,498r5,6l746,510r7,5l761,519r,24l801,543r,-24l801,519r9,-4l817,510r7,-6l830,498r57,l887,519r37,xm167,320r91,l233,346r,-12l193,334r,12l167,320xm167,746r91,l233,773r,-22l193,751r,22l167,746xm736,746r91,l801,773r,-22l761,751r,22l736,746xm451,35r92,l516,61r,-10l476,51r,9l451,35xm736,320r91,l801,346r,-12l761,334r,12l736,320xe" stroked="f">
                  <v:path arrowok="t" o:connecttype="custom" o:connectlocs="133849,53198;118349,54514;133849,37528;110237,53329;97634,53198;79382,54119;84307,37528;74747,14748;58088,4609;59537,32656;66780,52671;51425,53198;35925,54514;51425,37528;27958,53329;15500,53198;10140,68341;25640,67155;33752,68341;46355,68341;64607,67419;59537,93623;65766,109687;46355,109292;34911,109951;10140,93623;26654,109951;10140,109292;15500,124567;26654,124040;34911,124040;51425,124567;65766,124303;61710,140368;80686,135759;80107,122723;106181,121670;110237,126542;119363,122592;143989,121670;120232,112321;116031,108370;99373,98231;106905,111531;80976,112321;77209,107712;77209,74793;80976,65575;106181,65575;116031,71501;120232,65575;33752,45560;37373,98231;106616,98231;106616,98231;68952,7901;110237,43980" o:connectangles="0,0,0,0,0,0,0,0,0,0,0,0,0,0,0,0,0,0,0,0,0,0,0,0,0,0,0,0,0,0,0,0,0,0,0,0,0,0,0,0,0,0,0,0,0,0,0,0,0,0,0,0,0,0,0,0,0"/>
                  <o:lock v:ext="edit" aspectratio="t" verticies="t"/>
                </v:shape>
                <v:oval id="Овал 62" o:spid="_x0000_s1048" style="position:absolute;left:3547;top:11963;width:2238;height:1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" fillcolor="#00548b" stroked="f" strokeweight="1pt"/>
                <v:shape id="Picture164" o:spid="_x0000_s1049" style="position:absolute;left:3811;top:12171;width:1695;height:1403;visibility:visible;mso-wrap-style:square;v-text-anchor:top" coordsize="994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" path="m924,519r,-21l994,498r,-72l924,426r,-22l887,404r,22l830,426r,l824,420r-7,-6l810,409r-9,-4l801,396r76,-76l924,320r,-35l639,285r,35l686,320r75,76l761,405r,l753,409r-7,5l738,420r-5,6l674,426r,-22l639,404r,22l559,426r,l553,419r-5,-8l540,405r-7,-5l533,391,568,291r,-6l582,285r,-37l565,248,533,157r,-32l516,125r,-13l593,35r46,l639,,355,r,35l401,35r75,77l476,125r-15,l461,157r-32,91l411,248r,37l426,285r,6l461,391r,9l461,400r-7,5l446,411r-5,8l435,426r-80,l355,404r-35,l320,426r-59,l261,426r-5,-6l248,414r-7,-5l233,405r,-9l308,320r47,l355,285r-285,l70,320r47,l193,396r,9l193,405r-9,4l177,414r-7,6l164,426r-57,l107,404r-37,l70,426,,426r,72l70,498r,21l107,519r,-21l164,498r,l170,504r7,6l184,515r9,4l193,543r40,l233,519r,l241,515r7,-5l256,504r5,-6l320,498r,21l355,519r,-21l435,498r,l441,505r5,7l454,518r7,5l461,568,426,675r-15,l411,711r15,l426,711r35,107l461,826r,l454,833r-8,5l441,845r-6,8l355,853r,-23l320,830r,23l261,853r,l256,847r-8,-7l241,835r-8,-4l233,823r75,-77l355,746r,-35l70,711r,35l117,746r76,77l193,831r,l184,835r-7,5l170,847r-6,6l107,853r,-23l70,830r,23l,853r,71l70,924r,22l107,946r,-22l164,924r,l170,931r7,6l184,942r9,4l193,961r40,l233,946r,l241,942r7,-5l256,931r5,-7l320,924r,22l355,946r,-22l435,924r,l441,932r5,7l454,944r7,7l461,962r-24,69l390,1031r,35l426,1066r,l568,1066r,l604,1066r,-35l557,1031,533,962r,-11l533,951r7,-7l548,939r5,-7l559,924r80,l639,946r35,l674,924r59,l733,924r5,7l746,937r7,5l761,946r,15l801,961r,-15l801,946r9,-4l817,937r7,-6l830,924r57,l887,946r37,l924,924r70,l994,853r-70,l924,830r-37,l887,853r-57,l830,853r-6,-6l817,840r-7,-5l801,831r,-8l877,746r47,l924,711r-285,l639,746r47,l761,823r,8l761,831r-8,4l746,840r-8,7l733,853r-59,l674,830r-35,l639,853r-80,l559,853r-6,-8l548,838r-8,-5l533,826r,-8l568,711r,l582,711r,-36l568,675,533,568r,-45l533,523r7,-5l548,512r5,-7l559,498r80,l639,519r35,l674,498r59,l733,498r5,6l746,510r7,5l761,519r,24l801,543r,-24l801,519r9,-4l817,510r7,-6l830,498r57,l887,519r37,xm167,320r91,l233,346r,-12l193,334r,12l167,320xm167,746r91,l233,773r,-22l193,751r,22l167,746xm736,746r91,l801,773r,-22l761,751r,22l736,746xm451,35r92,l516,61r,-10l476,51r,9l451,35xm736,320r91,l801,346r,-12l761,334r,12l736,320xe" stroked="f">
                  <v:path arrowok="t" o:connecttype="custom" o:connectlocs="157593,53198;139344,54514;157593,37528;129793,53329;114954,53198;93464,54119;99263,37528;88007,14748;68393,4609;70098,32656;78626,52671;60547,53198;42298,54514;60547,37528;32917,53329;18249,53198;11939,68341;30188,67155;39739,68341;54578,68341;76068,67419;70098,93623;77432,109687;54578,109292;41104,109951;11939,93623;31382,109951;11939,109292;18249,124567;31382,124040;41104,124040;60547,124567;77432,124303;72657,140368;94999,135759;94317,122723;125017,121670;129793,126542;140538,122592;169532,121670;141561,112321;136615,108370;117001,98231;125870,111531;95340,112321;90906,107712;90906,74793;95340,65575;125017,65575;136615,71501;141561,65575;39739,45560;44003,98231;125529,98231;125529,98231;81184,7901;129793,43980" o:connectangles="0,0,0,0,0,0,0,0,0,0,0,0,0,0,0,0,0,0,0,0,0,0,0,0,0,0,0,0,0,0,0,0,0,0,0,0,0,0,0,0,0,0,0,0,0,0,0,0,0,0,0,0,0,0,0,0,0"/>
                  <o:lock v:ext="edit" aspectratio="t" verticies="t"/>
                </v:shape>
                <v:shape id="TextBox 30" o:spid="_x0000_s1050" type="#_x0000_t202" style="position:absolute;left:8576;top:10587;width:3956;height:11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" filled="f" stroked="f">
                  <v:textbox inset="0,0,0,0">
                    <w:txbxContent>
                      <w:p w14:paraId="4D4F023A" w14:textId="77777777" w:rsidR="00091513" w:rsidRDefault="00091513" w:rsidP="00FF1B06">
                        <w:pPr>
                          <w:pStyle w:val="af4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3C3C3C"/>
                            <w:kern w:val="24"/>
                            <w:sz w:val="13"/>
                            <w:szCs w:val="13"/>
                          </w:rPr>
                          <w:t>≈2,8 км</w:t>
                        </w:r>
                      </w:p>
                    </w:txbxContent>
                  </v:textbox>
                </v:shape>
                <v:shape id="TextBox 31" o:spid="_x0000_s1051" type="#_x0000_t202" style="position:absolute;left:23500;top:8215;width:3956;height:10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" filled="f" stroked="f">
                  <v:textbox inset="0,0,0,0">
                    <w:txbxContent>
                      <w:p w14:paraId="2C0F78A7" w14:textId="77777777" w:rsidR="00091513" w:rsidRDefault="00091513" w:rsidP="00FF1B06">
                        <w:pPr>
                          <w:pStyle w:val="af4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3C3C3C"/>
                            <w:kern w:val="24"/>
                            <w:sz w:val="13"/>
                            <w:szCs w:val="13"/>
                          </w:rPr>
                          <w:t>≈4,5 км</w:t>
                        </w:r>
                      </w:p>
                    </w:txbxContent>
                  </v:textbox>
                </v:shape>
                <v:shape id="TextBox 32" o:spid="_x0000_s1052" type="#_x0000_t202" style="position:absolute;left:16987;top:10956;width:3956;height:11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" filled="f" stroked="f">
                  <v:textbox inset="0,0,0,0">
                    <w:txbxContent>
                      <w:p w14:paraId="1F08D121" w14:textId="77777777" w:rsidR="00091513" w:rsidRDefault="00091513" w:rsidP="00FF1B06">
                        <w:pPr>
                          <w:pStyle w:val="af4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3C3C3C"/>
                            <w:kern w:val="24"/>
                            <w:sz w:val="13"/>
                            <w:szCs w:val="13"/>
                          </w:rPr>
                          <w:t>≈1,0 км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cs="Arial"/>
          <w:noProof/>
          <w:sz w:val="20"/>
          <w:szCs w:val="20"/>
          <w:lang w:eastAsia="ru-RU"/>
        </w:rPr>
        <w:drawing>
          <wp:inline distT="0" distB="0" distL="0" distR="0" wp14:anchorId="2B1B690B" wp14:editId="4E522A0F">
            <wp:extent cx="6620256" cy="1475105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147" cy="1476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4700FE" w14:textId="77777777" w:rsidR="003D04BF" w:rsidRDefault="003D04BF" w:rsidP="001D7613">
      <w:pPr>
        <w:tabs>
          <w:tab w:val="left" w:pos="6804"/>
        </w:tabs>
        <w:rPr>
          <w:rFonts w:cs="Arial"/>
          <w:sz w:val="20"/>
          <w:szCs w:val="20"/>
        </w:rPr>
      </w:pPr>
    </w:p>
    <w:p w14:paraId="607075B8" w14:textId="77777777" w:rsidR="003D04BF" w:rsidRDefault="003D04BF" w:rsidP="001D7613">
      <w:pPr>
        <w:tabs>
          <w:tab w:val="left" w:pos="6804"/>
        </w:tabs>
        <w:rPr>
          <w:rFonts w:cs="Arial"/>
          <w:sz w:val="20"/>
          <w:szCs w:val="20"/>
        </w:rPr>
      </w:pPr>
    </w:p>
    <w:p w14:paraId="5560FFD0" w14:textId="77777777" w:rsidR="003D04BF" w:rsidRDefault="003D04BF" w:rsidP="001D7613">
      <w:pPr>
        <w:tabs>
          <w:tab w:val="left" w:pos="6804"/>
        </w:tabs>
        <w:rPr>
          <w:rFonts w:cs="Arial"/>
          <w:sz w:val="20"/>
          <w:szCs w:val="20"/>
        </w:rPr>
      </w:pPr>
    </w:p>
    <w:p w14:paraId="0542C4F4" w14:textId="77777777" w:rsidR="003D04BF" w:rsidRDefault="003D04BF" w:rsidP="001D7613">
      <w:pPr>
        <w:tabs>
          <w:tab w:val="left" w:pos="6804"/>
        </w:tabs>
        <w:rPr>
          <w:rFonts w:cs="Arial"/>
          <w:sz w:val="20"/>
          <w:szCs w:val="20"/>
        </w:rPr>
      </w:pPr>
    </w:p>
    <w:p w14:paraId="6D8A77D0" w14:textId="77777777" w:rsidR="003D04BF" w:rsidRDefault="003D04BF" w:rsidP="001D7613">
      <w:pPr>
        <w:tabs>
          <w:tab w:val="left" w:pos="6804"/>
        </w:tabs>
        <w:rPr>
          <w:rFonts w:cs="Arial"/>
          <w:sz w:val="20"/>
          <w:szCs w:val="20"/>
        </w:rPr>
      </w:pPr>
    </w:p>
    <w:p w14:paraId="74236916" w14:textId="77777777" w:rsidR="003D04BF" w:rsidRDefault="003D04BF" w:rsidP="001D7613">
      <w:pPr>
        <w:tabs>
          <w:tab w:val="left" w:pos="6804"/>
        </w:tabs>
        <w:rPr>
          <w:rFonts w:cs="Arial"/>
          <w:sz w:val="20"/>
          <w:szCs w:val="20"/>
        </w:rPr>
      </w:pPr>
    </w:p>
    <w:p w14:paraId="0D835B05" w14:textId="77777777" w:rsidR="003D04BF" w:rsidRDefault="003D04BF" w:rsidP="001D7613">
      <w:pPr>
        <w:tabs>
          <w:tab w:val="left" w:pos="6804"/>
        </w:tabs>
        <w:rPr>
          <w:rFonts w:cs="Arial"/>
          <w:sz w:val="20"/>
          <w:szCs w:val="20"/>
        </w:rPr>
      </w:pPr>
    </w:p>
    <w:p w14:paraId="2774C7C0" w14:textId="28E4EA84" w:rsidR="003D04BF" w:rsidRPr="00EF6E9D" w:rsidRDefault="003D04BF" w:rsidP="003D04BF">
      <w:pPr>
        <w:jc w:val="right"/>
        <w:rPr>
          <w:rFonts w:eastAsia="Times New Roman" w:cs="Arial"/>
          <w:color w:val="000000"/>
          <w:lang w:eastAsia="ru-RU"/>
        </w:rPr>
      </w:pPr>
      <w:r w:rsidRPr="00EF6E9D">
        <w:rPr>
          <w:rFonts w:eastAsia="Times New Roman" w:cs="Arial"/>
          <w:color w:val="000000"/>
          <w:lang w:eastAsia="ru-RU"/>
        </w:rPr>
        <w:lastRenderedPageBreak/>
        <w:t>Приложение</w:t>
      </w:r>
      <w:r w:rsidR="006E060B">
        <w:rPr>
          <w:rFonts w:eastAsia="Times New Roman" w:cs="Arial"/>
          <w:color w:val="000000"/>
          <w:lang w:eastAsia="ru-RU"/>
        </w:rPr>
        <w:t xml:space="preserve"> №</w:t>
      </w:r>
      <w:r w:rsidR="004D6F2B">
        <w:rPr>
          <w:rFonts w:eastAsia="Times New Roman" w:cs="Arial"/>
          <w:color w:val="000000"/>
          <w:lang w:eastAsia="ru-RU"/>
        </w:rPr>
        <w:t>1.</w:t>
      </w:r>
      <w:bookmarkStart w:id="3" w:name="_GoBack"/>
      <w:bookmarkEnd w:id="3"/>
      <w:r w:rsidR="009508FF">
        <w:rPr>
          <w:rFonts w:eastAsia="Times New Roman" w:cs="Arial"/>
          <w:color w:val="000000"/>
          <w:lang w:eastAsia="ru-RU"/>
        </w:rPr>
        <w:t>3</w:t>
      </w:r>
    </w:p>
    <w:p w14:paraId="461FE1AC" w14:textId="61AA11E0" w:rsidR="003D04BF" w:rsidRPr="00EF6E9D" w:rsidRDefault="003D04BF" w:rsidP="003D04BF">
      <w:pPr>
        <w:jc w:val="right"/>
        <w:rPr>
          <w:rFonts w:eastAsia="Times New Roman" w:cs="Arial"/>
          <w:color w:val="000000"/>
          <w:lang w:eastAsia="ru-RU"/>
        </w:rPr>
      </w:pPr>
      <w:r w:rsidRPr="00EF6E9D">
        <w:rPr>
          <w:rFonts w:eastAsia="Times New Roman" w:cs="Arial"/>
          <w:color w:val="000000"/>
          <w:lang w:eastAsia="ru-RU"/>
        </w:rPr>
        <w:t xml:space="preserve">к </w:t>
      </w:r>
      <w:r w:rsidR="006E060B">
        <w:rPr>
          <w:rFonts w:eastAsia="Times New Roman" w:cs="Arial"/>
          <w:color w:val="000000"/>
          <w:lang w:eastAsia="ru-RU"/>
        </w:rPr>
        <w:t>техническому заданию</w:t>
      </w:r>
      <w:r w:rsidRPr="00EF6E9D">
        <w:rPr>
          <w:rFonts w:eastAsia="Times New Roman" w:cs="Arial"/>
          <w:color w:val="000000"/>
          <w:lang w:eastAsia="ru-RU"/>
        </w:rPr>
        <w:t xml:space="preserve"> </w:t>
      </w:r>
    </w:p>
    <w:p w14:paraId="2C02FF72" w14:textId="77777777" w:rsidR="003D04BF" w:rsidRDefault="003D04BF" w:rsidP="003D04BF">
      <w:pPr>
        <w:jc w:val="center"/>
        <w:rPr>
          <w:b/>
          <w:lang w:eastAsia="ru-RU"/>
        </w:rPr>
      </w:pPr>
    </w:p>
    <w:p w14:paraId="0A0E806C" w14:textId="355174EF" w:rsidR="003D04BF" w:rsidRDefault="003D04BF" w:rsidP="003D04BF">
      <w:pPr>
        <w:jc w:val="center"/>
        <w:rPr>
          <w:rFonts w:ascii="Calibri" w:eastAsia="Times New Roman" w:hAnsi="Calibri"/>
          <w:noProof/>
          <w:color w:val="000000"/>
          <w:sz w:val="22"/>
          <w:szCs w:val="22"/>
          <w:lang w:eastAsia="ru-RU"/>
        </w:rPr>
      </w:pPr>
      <w:r w:rsidRPr="00A51C40">
        <w:rPr>
          <w:b/>
          <w:lang w:eastAsia="ru-RU"/>
        </w:rPr>
        <w:t>Обзорная карта лицензионного участка</w:t>
      </w:r>
      <w:r w:rsidRPr="006E060B">
        <w:rPr>
          <w:b/>
          <w:lang w:eastAsia="ru-RU"/>
        </w:rPr>
        <w:t xml:space="preserve"> </w:t>
      </w:r>
      <w:r w:rsidR="006E060B" w:rsidRPr="006E060B">
        <w:rPr>
          <w:b/>
          <w:lang w:eastAsia="ru-RU"/>
        </w:rPr>
        <w:t>Меретояхинского месторождения</w:t>
      </w:r>
    </w:p>
    <w:p w14:paraId="69617810" w14:textId="77777777" w:rsidR="003D04BF" w:rsidRDefault="003D04BF" w:rsidP="003D04BF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A29A2F2" wp14:editId="7A5CE385">
            <wp:extent cx="5762625" cy="7639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ECEE" w14:textId="77777777" w:rsidR="003D04BF" w:rsidRPr="00A51C40" w:rsidRDefault="003D04BF" w:rsidP="003D04BF">
      <w:pPr>
        <w:jc w:val="center"/>
        <w:rPr>
          <w:rFonts w:ascii="Calibri" w:eastAsia="Times New Roman" w:hAnsi="Calibri"/>
          <w:noProof/>
          <w:color w:val="000000"/>
          <w:sz w:val="22"/>
          <w:szCs w:val="22"/>
          <w:lang w:eastAsia="ru-RU"/>
        </w:rPr>
      </w:pPr>
    </w:p>
    <w:sectPr w:rsidR="003D04BF" w:rsidRPr="00A51C40" w:rsidSect="00104C8D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5F292" w14:textId="77777777" w:rsidR="00442DFC" w:rsidRDefault="00442DFC" w:rsidP="000D4EB2">
      <w:r>
        <w:separator/>
      </w:r>
    </w:p>
  </w:endnote>
  <w:endnote w:type="continuationSeparator" w:id="0">
    <w:p w14:paraId="15E63341" w14:textId="77777777" w:rsidR="00442DFC" w:rsidRDefault="00442DFC" w:rsidP="000D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</w:rPr>
      <w:id w:val="-58777401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24AB2EF" w14:textId="6385B1B6" w:rsidR="00091513" w:rsidRPr="00284B4E" w:rsidRDefault="00091513">
        <w:pPr>
          <w:pStyle w:val="a9"/>
          <w:jc w:val="center"/>
          <w:rPr>
            <w:rFonts w:cs="Arial"/>
            <w:sz w:val="16"/>
            <w:szCs w:val="16"/>
          </w:rPr>
        </w:pPr>
        <w:r w:rsidRPr="00284B4E">
          <w:rPr>
            <w:rFonts w:cs="Arial"/>
            <w:sz w:val="16"/>
            <w:szCs w:val="16"/>
          </w:rPr>
          <w:fldChar w:fldCharType="begin"/>
        </w:r>
        <w:r w:rsidRPr="00284B4E">
          <w:rPr>
            <w:rFonts w:cs="Arial"/>
            <w:sz w:val="16"/>
            <w:szCs w:val="16"/>
          </w:rPr>
          <w:instrText>PAGE   \* MERGEFORMAT</w:instrText>
        </w:r>
        <w:r w:rsidRPr="00284B4E">
          <w:rPr>
            <w:rFonts w:cs="Arial"/>
            <w:sz w:val="16"/>
            <w:szCs w:val="16"/>
          </w:rPr>
          <w:fldChar w:fldCharType="separate"/>
        </w:r>
        <w:r w:rsidR="00613F53">
          <w:rPr>
            <w:rFonts w:cs="Arial"/>
            <w:noProof/>
            <w:sz w:val="16"/>
            <w:szCs w:val="16"/>
          </w:rPr>
          <w:t>12</w:t>
        </w:r>
        <w:r w:rsidRPr="00284B4E">
          <w:rPr>
            <w:rFonts w:cs="Arial"/>
            <w:sz w:val="16"/>
            <w:szCs w:val="16"/>
          </w:rPr>
          <w:fldChar w:fldCharType="end"/>
        </w:r>
      </w:p>
    </w:sdtContent>
  </w:sdt>
  <w:p w14:paraId="76BF52B6" w14:textId="77777777" w:rsidR="00091513" w:rsidRPr="002C3178" w:rsidRDefault="00091513">
    <w:pPr>
      <w:pStyle w:val="a9"/>
      <w:jc w:val="righ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362D2" w14:textId="77777777" w:rsidR="00091513" w:rsidRPr="008873FF" w:rsidRDefault="00091513">
    <w:pPr>
      <w:pStyle w:val="a9"/>
      <w:jc w:val="center"/>
      <w:rPr>
        <w:rFonts w:ascii="Times New Roman" w:hAnsi="Times New Roman"/>
        <w:sz w:val="16"/>
        <w:szCs w:val="16"/>
      </w:rPr>
    </w:pPr>
  </w:p>
  <w:p w14:paraId="2D82E8D5" w14:textId="77777777" w:rsidR="00091513" w:rsidRPr="002C3178" w:rsidRDefault="00091513" w:rsidP="00254060">
    <w:pPr>
      <w:pStyle w:val="a9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62EC0" w14:textId="77777777" w:rsidR="00442DFC" w:rsidRDefault="00442DFC" w:rsidP="000D4EB2">
      <w:r>
        <w:separator/>
      </w:r>
    </w:p>
  </w:footnote>
  <w:footnote w:type="continuationSeparator" w:id="0">
    <w:p w14:paraId="05B9F44A" w14:textId="77777777" w:rsidR="00442DFC" w:rsidRDefault="00442DFC" w:rsidP="000D4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4E316" w14:textId="77777777" w:rsidR="004D6F2B" w:rsidRPr="004D6F2B" w:rsidRDefault="004D6F2B" w:rsidP="004D6F2B">
    <w:pPr>
      <w:pStyle w:val="a7"/>
      <w:jc w:val="right"/>
      <w:rPr>
        <w:i/>
        <w:sz w:val="20"/>
        <w:szCs w:val="20"/>
      </w:rPr>
    </w:pPr>
    <w:r w:rsidRPr="004D6F2B">
      <w:rPr>
        <w:i/>
        <w:sz w:val="20"/>
        <w:szCs w:val="20"/>
      </w:rPr>
      <w:t xml:space="preserve">Приложение 1 </w:t>
    </w:r>
  </w:p>
  <w:p w14:paraId="5B7276DB" w14:textId="3DFF98C7" w:rsidR="004D6F2B" w:rsidRPr="004D6F2B" w:rsidRDefault="004D6F2B" w:rsidP="004D6F2B">
    <w:pPr>
      <w:pStyle w:val="a7"/>
      <w:jc w:val="right"/>
      <w:rPr>
        <w:i/>
        <w:sz w:val="20"/>
        <w:szCs w:val="20"/>
      </w:rPr>
    </w:pPr>
    <w:r w:rsidRPr="004D6F2B">
      <w:rPr>
        <w:i/>
        <w:sz w:val="20"/>
        <w:szCs w:val="20"/>
      </w:rPr>
      <w:t>к Документации о конкурентном отборе</w:t>
    </w:r>
  </w:p>
  <w:p w14:paraId="60D06847" w14:textId="77777777" w:rsidR="004D6F2B" w:rsidRDefault="004D6F2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EC732" w14:textId="77777777" w:rsidR="00091513" w:rsidRDefault="00091513" w:rsidP="007C55B8">
    <w:pPr>
      <w:pStyle w:val="a7"/>
      <w:tabs>
        <w:tab w:val="left" w:pos="2216"/>
      </w:tabs>
      <w:ind w:left="-142"/>
      <w:jc w:val="right"/>
      <w:rPr>
        <w:rFonts w:ascii="Times New Roman" w:hAnsi="Times New Roman"/>
      </w:rPr>
    </w:pPr>
    <w:r>
      <w:rPr>
        <w:rFonts w:cs="Arial"/>
        <w:i/>
        <w:sz w:val="16"/>
        <w:szCs w:val="16"/>
      </w:rPr>
      <w:t xml:space="preserve">         </w:t>
    </w:r>
  </w:p>
  <w:p w14:paraId="0C6C8DA7" w14:textId="77777777" w:rsidR="00091513" w:rsidRDefault="00091513" w:rsidP="00870980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27A0"/>
    <w:multiLevelType w:val="hybridMultilevel"/>
    <w:tmpl w:val="F23A3F96"/>
    <w:lvl w:ilvl="0" w:tplc="E4ECCAEE">
      <w:start w:val="1"/>
      <w:numFmt w:val="decimal"/>
      <w:pStyle w:val="s29-1130"/>
      <w:lvlText w:val="[%1]"/>
      <w:lvlJc w:val="left"/>
      <w:pPr>
        <w:tabs>
          <w:tab w:val="num" w:pos="104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F7335"/>
    <w:multiLevelType w:val="hybridMultilevel"/>
    <w:tmpl w:val="1FA8DD30"/>
    <w:lvl w:ilvl="0" w:tplc="F4DA184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D7BE52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4F56"/>
    <w:multiLevelType w:val="hybridMultilevel"/>
    <w:tmpl w:val="61F805DE"/>
    <w:lvl w:ilvl="0" w:tplc="16C60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4FF2"/>
    <w:multiLevelType w:val="multilevel"/>
    <w:tmpl w:val="47749D5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B84B73"/>
    <w:multiLevelType w:val="multilevel"/>
    <w:tmpl w:val="491897D4"/>
    <w:lvl w:ilvl="0">
      <w:start w:val="1"/>
      <w:numFmt w:val="decimal"/>
      <w:pStyle w:val="s01"/>
      <w:lvlText w:val="%1"/>
      <w:lvlJc w:val="left"/>
      <w:pPr>
        <w:tabs>
          <w:tab w:val="num" w:pos="680"/>
        </w:tabs>
        <w:ind w:left="0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794"/>
        </w:tabs>
        <w:ind w:left="0" w:firstLine="340"/>
      </w:pPr>
      <w:rPr>
        <w:rFonts w:hint="default"/>
      </w:rPr>
    </w:lvl>
    <w:lvl w:ilvl="2">
      <w:start w:val="1"/>
      <w:numFmt w:val="decimal"/>
      <w:pStyle w:val="s03"/>
      <w:lvlText w:val="%1.%2.%3"/>
      <w:lvlJc w:val="left"/>
      <w:pPr>
        <w:tabs>
          <w:tab w:val="num" w:pos="1160"/>
        </w:tabs>
        <w:ind w:left="100" w:firstLine="340"/>
      </w:pPr>
      <w:rPr>
        <w:rFonts w:hint="default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670" w:hanging="340"/>
      </w:pPr>
      <w:rPr>
        <w:rFonts w:hint="default"/>
      </w:rPr>
    </w:lvl>
    <w:lvl w:ilvl="8">
      <w:start w:val="1"/>
      <w:numFmt w:val="decimalZero"/>
      <w:pStyle w:val="s170101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13682707"/>
    <w:multiLevelType w:val="hybridMultilevel"/>
    <w:tmpl w:val="40708E16"/>
    <w:lvl w:ilvl="0" w:tplc="9E161B78">
      <w:start w:val="1"/>
      <w:numFmt w:val="decimal"/>
      <w:lvlText w:val="6.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D4D35"/>
    <w:multiLevelType w:val="hybridMultilevel"/>
    <w:tmpl w:val="C160F292"/>
    <w:lvl w:ilvl="0" w:tplc="129E9176">
      <w:start w:val="1"/>
      <w:numFmt w:val="decimal"/>
      <w:lvlText w:val="9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BF19BD"/>
    <w:multiLevelType w:val="hybridMultilevel"/>
    <w:tmpl w:val="2416ADCE"/>
    <w:lvl w:ilvl="0" w:tplc="C9CC174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A2476"/>
    <w:multiLevelType w:val="hybridMultilevel"/>
    <w:tmpl w:val="CA9A07C8"/>
    <w:lvl w:ilvl="0" w:tplc="33BE8092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625D2"/>
    <w:multiLevelType w:val="hybridMultilevel"/>
    <w:tmpl w:val="C00E51B6"/>
    <w:lvl w:ilvl="0" w:tplc="79B6B55A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41F7F"/>
    <w:multiLevelType w:val="hybridMultilevel"/>
    <w:tmpl w:val="EEEC8534"/>
    <w:lvl w:ilvl="0" w:tplc="1D465320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9810696"/>
    <w:multiLevelType w:val="hybridMultilevel"/>
    <w:tmpl w:val="D2D02A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E26E94"/>
    <w:multiLevelType w:val="hybridMultilevel"/>
    <w:tmpl w:val="3A30C07C"/>
    <w:lvl w:ilvl="0" w:tplc="FD6A960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F5335"/>
    <w:multiLevelType w:val="multilevel"/>
    <w:tmpl w:val="9692ED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4" w15:restartNumberingAfterBreak="0">
    <w:nsid w:val="2D513773"/>
    <w:multiLevelType w:val="hybridMultilevel"/>
    <w:tmpl w:val="D25A6966"/>
    <w:lvl w:ilvl="0" w:tplc="D7BE52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2411D3B"/>
    <w:multiLevelType w:val="hybridMultilevel"/>
    <w:tmpl w:val="6334526A"/>
    <w:lvl w:ilvl="0" w:tplc="17F6C1D4">
      <w:start w:val="1"/>
      <w:numFmt w:val="decimal"/>
      <w:lvlText w:val="7.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73F69"/>
    <w:multiLevelType w:val="hybridMultilevel"/>
    <w:tmpl w:val="B42EC4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85B430E"/>
    <w:multiLevelType w:val="hybridMultilevel"/>
    <w:tmpl w:val="64DE1526"/>
    <w:lvl w:ilvl="0" w:tplc="D7BE52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B002AC"/>
    <w:multiLevelType w:val="multilevel"/>
    <w:tmpl w:val="5FB28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8C35E7F"/>
    <w:multiLevelType w:val="hybridMultilevel"/>
    <w:tmpl w:val="EFF89BC2"/>
    <w:lvl w:ilvl="0" w:tplc="F4DA184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7BE52F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C32A5"/>
    <w:multiLevelType w:val="hybridMultilevel"/>
    <w:tmpl w:val="C3FE5D74"/>
    <w:lvl w:ilvl="0" w:tplc="D7BE5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44ED4"/>
    <w:multiLevelType w:val="multilevel"/>
    <w:tmpl w:val="9052F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3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4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6D5349"/>
    <w:multiLevelType w:val="hybridMultilevel"/>
    <w:tmpl w:val="CF322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CC0471"/>
    <w:multiLevelType w:val="hybridMultilevel"/>
    <w:tmpl w:val="2ACC1F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3E6715C"/>
    <w:multiLevelType w:val="hybridMultilevel"/>
    <w:tmpl w:val="3F4CB310"/>
    <w:lvl w:ilvl="0" w:tplc="3AA8A2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25E4E"/>
    <w:multiLevelType w:val="hybridMultilevel"/>
    <w:tmpl w:val="243A2784"/>
    <w:lvl w:ilvl="0" w:tplc="C1C2D1C8">
      <w:start w:val="1"/>
      <w:numFmt w:val="decimal"/>
      <w:lvlText w:val="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73D7526"/>
    <w:multiLevelType w:val="hybridMultilevel"/>
    <w:tmpl w:val="2A66E5DC"/>
    <w:lvl w:ilvl="0" w:tplc="C9CC174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073E5"/>
    <w:multiLevelType w:val="hybridMultilevel"/>
    <w:tmpl w:val="AE603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92721"/>
    <w:multiLevelType w:val="hybridMultilevel"/>
    <w:tmpl w:val="7476728A"/>
    <w:lvl w:ilvl="0" w:tplc="820C9674">
      <w:start w:val="5"/>
      <w:numFmt w:val="bullet"/>
      <w:pStyle w:val="s19-"/>
      <w:lvlText w:val="-"/>
      <w:lvlJc w:val="left"/>
      <w:pPr>
        <w:tabs>
          <w:tab w:val="num" w:pos="794"/>
        </w:tabs>
        <w:ind w:left="794" w:hanging="227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65327"/>
    <w:multiLevelType w:val="multilevel"/>
    <w:tmpl w:val="4A10CD9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0" w15:restartNumberingAfterBreak="0">
    <w:nsid w:val="65EF464B"/>
    <w:multiLevelType w:val="hybridMultilevel"/>
    <w:tmpl w:val="1E4CD48E"/>
    <w:lvl w:ilvl="0" w:tplc="F84032F4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6B0D1BED"/>
    <w:multiLevelType w:val="hybridMultilevel"/>
    <w:tmpl w:val="5D3C3E5A"/>
    <w:lvl w:ilvl="0" w:tplc="1D46532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447EA"/>
    <w:multiLevelType w:val="multilevel"/>
    <w:tmpl w:val="5036B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CBC3193"/>
    <w:multiLevelType w:val="hybridMultilevel"/>
    <w:tmpl w:val="40708E16"/>
    <w:lvl w:ilvl="0" w:tplc="9E161B78">
      <w:start w:val="1"/>
      <w:numFmt w:val="decimal"/>
      <w:lvlText w:val="6.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E0B11"/>
    <w:multiLevelType w:val="hybridMultilevel"/>
    <w:tmpl w:val="60F6583C"/>
    <w:lvl w:ilvl="0" w:tplc="0E2889F4">
      <w:start w:val="1"/>
      <w:numFmt w:val="decimal"/>
      <w:lvlText w:val="5.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C2C5E"/>
    <w:multiLevelType w:val="hybridMultilevel"/>
    <w:tmpl w:val="BEE6EF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C4395"/>
    <w:multiLevelType w:val="hybridMultilevel"/>
    <w:tmpl w:val="99527D52"/>
    <w:lvl w:ilvl="0" w:tplc="1E04FD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B344EB9"/>
    <w:multiLevelType w:val="hybridMultilevel"/>
    <w:tmpl w:val="0202650A"/>
    <w:lvl w:ilvl="0" w:tplc="E702C8CA">
      <w:start w:val="1"/>
      <w:numFmt w:val="decimal"/>
      <w:lvlText w:val="7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E1ED4"/>
    <w:multiLevelType w:val="hybridMultilevel"/>
    <w:tmpl w:val="22521DEE"/>
    <w:lvl w:ilvl="0" w:tplc="F1447D36">
      <w:start w:val="1"/>
      <w:numFmt w:val="decimal"/>
      <w:lvlText w:val="9.2.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F8616B3"/>
    <w:multiLevelType w:val="hybridMultilevel"/>
    <w:tmpl w:val="E8AA6E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30"/>
  </w:num>
  <w:num w:numId="5">
    <w:abstractNumId w:val="4"/>
  </w:num>
  <w:num w:numId="6">
    <w:abstractNumId w:val="29"/>
  </w:num>
  <w:num w:numId="7">
    <w:abstractNumId w:val="28"/>
  </w:num>
  <w:num w:numId="8">
    <w:abstractNumId w:val="13"/>
  </w:num>
  <w:num w:numId="9">
    <w:abstractNumId w:val="21"/>
  </w:num>
  <w:num w:numId="10">
    <w:abstractNumId w:val="36"/>
  </w:num>
  <w:num w:numId="11">
    <w:abstractNumId w:val="27"/>
  </w:num>
  <w:num w:numId="12">
    <w:abstractNumId w:val="35"/>
  </w:num>
  <w:num w:numId="13">
    <w:abstractNumId w:val="16"/>
  </w:num>
  <w:num w:numId="14">
    <w:abstractNumId w:val="39"/>
  </w:num>
  <w:num w:numId="15">
    <w:abstractNumId w:val="23"/>
  </w:num>
  <w:num w:numId="16">
    <w:abstractNumId w:val="11"/>
  </w:num>
  <w:num w:numId="17">
    <w:abstractNumId w:val="14"/>
  </w:num>
  <w:num w:numId="18">
    <w:abstractNumId w:val="37"/>
  </w:num>
  <w:num w:numId="19">
    <w:abstractNumId w:val="20"/>
  </w:num>
  <w:num w:numId="20">
    <w:abstractNumId w:val="2"/>
  </w:num>
  <w:num w:numId="21">
    <w:abstractNumId w:val="26"/>
  </w:num>
  <w:num w:numId="22">
    <w:abstractNumId w:val="7"/>
  </w:num>
  <w:num w:numId="23">
    <w:abstractNumId w:val="31"/>
  </w:num>
  <w:num w:numId="24">
    <w:abstractNumId w:val="1"/>
  </w:num>
  <w:num w:numId="25">
    <w:abstractNumId w:val="19"/>
  </w:num>
  <w:num w:numId="26">
    <w:abstractNumId w:val="9"/>
  </w:num>
  <w:num w:numId="27">
    <w:abstractNumId w:val="8"/>
  </w:num>
  <w:num w:numId="28">
    <w:abstractNumId w:val="34"/>
  </w:num>
  <w:num w:numId="29">
    <w:abstractNumId w:val="25"/>
  </w:num>
  <w:num w:numId="30">
    <w:abstractNumId w:val="38"/>
  </w:num>
  <w:num w:numId="31">
    <w:abstractNumId w:val="15"/>
  </w:num>
  <w:num w:numId="32">
    <w:abstractNumId w:val="17"/>
  </w:num>
  <w:num w:numId="33">
    <w:abstractNumId w:val="12"/>
  </w:num>
  <w:num w:numId="34">
    <w:abstractNumId w:val="32"/>
  </w:num>
  <w:num w:numId="35">
    <w:abstractNumId w:val="10"/>
  </w:num>
  <w:num w:numId="36">
    <w:abstractNumId w:val="24"/>
  </w:num>
  <w:num w:numId="37">
    <w:abstractNumId w:val="33"/>
  </w:num>
  <w:num w:numId="38">
    <w:abstractNumId w:val="13"/>
  </w:num>
  <w:num w:numId="39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3"/>
  </w:num>
  <w:num w:numId="4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BD5"/>
    <w:rsid w:val="00002AF8"/>
    <w:rsid w:val="000038BE"/>
    <w:rsid w:val="00006024"/>
    <w:rsid w:val="00007788"/>
    <w:rsid w:val="00011255"/>
    <w:rsid w:val="000133DF"/>
    <w:rsid w:val="0001434B"/>
    <w:rsid w:val="00017E84"/>
    <w:rsid w:val="00020F16"/>
    <w:rsid w:val="00025A07"/>
    <w:rsid w:val="00031BE8"/>
    <w:rsid w:val="0004188E"/>
    <w:rsid w:val="00042162"/>
    <w:rsid w:val="00045987"/>
    <w:rsid w:val="000464A8"/>
    <w:rsid w:val="00050F11"/>
    <w:rsid w:val="00051545"/>
    <w:rsid w:val="00051C2C"/>
    <w:rsid w:val="000530D8"/>
    <w:rsid w:val="00055C94"/>
    <w:rsid w:val="00061044"/>
    <w:rsid w:val="00061598"/>
    <w:rsid w:val="0006208E"/>
    <w:rsid w:val="0006250C"/>
    <w:rsid w:val="00064C28"/>
    <w:rsid w:val="00067668"/>
    <w:rsid w:val="000712AA"/>
    <w:rsid w:val="000720BA"/>
    <w:rsid w:val="000753DC"/>
    <w:rsid w:val="00080763"/>
    <w:rsid w:val="00080B60"/>
    <w:rsid w:val="0008215E"/>
    <w:rsid w:val="000849E0"/>
    <w:rsid w:val="00091513"/>
    <w:rsid w:val="00091531"/>
    <w:rsid w:val="000966FD"/>
    <w:rsid w:val="000A26C3"/>
    <w:rsid w:val="000A7A15"/>
    <w:rsid w:val="000C1AD1"/>
    <w:rsid w:val="000C1F79"/>
    <w:rsid w:val="000C3478"/>
    <w:rsid w:val="000C6583"/>
    <w:rsid w:val="000C66CC"/>
    <w:rsid w:val="000D0B5D"/>
    <w:rsid w:val="000D26A4"/>
    <w:rsid w:val="000D4EB2"/>
    <w:rsid w:val="000E0EA3"/>
    <w:rsid w:val="000E1F9D"/>
    <w:rsid w:val="000E4339"/>
    <w:rsid w:val="000E5A6A"/>
    <w:rsid w:val="000E66A8"/>
    <w:rsid w:val="000F2317"/>
    <w:rsid w:val="000F2CA7"/>
    <w:rsid w:val="000F5223"/>
    <w:rsid w:val="00100307"/>
    <w:rsid w:val="0010456C"/>
    <w:rsid w:val="00104C8D"/>
    <w:rsid w:val="00106FBB"/>
    <w:rsid w:val="0011480E"/>
    <w:rsid w:val="0012285B"/>
    <w:rsid w:val="00125BC6"/>
    <w:rsid w:val="00130FE3"/>
    <w:rsid w:val="00135939"/>
    <w:rsid w:val="00141EB8"/>
    <w:rsid w:val="00144E47"/>
    <w:rsid w:val="001460B6"/>
    <w:rsid w:val="001471AD"/>
    <w:rsid w:val="00150A57"/>
    <w:rsid w:val="00162B9C"/>
    <w:rsid w:val="001653B4"/>
    <w:rsid w:val="001656F1"/>
    <w:rsid w:val="001671C9"/>
    <w:rsid w:val="00170E03"/>
    <w:rsid w:val="00171578"/>
    <w:rsid w:val="00172DAC"/>
    <w:rsid w:val="001733A7"/>
    <w:rsid w:val="00173C8F"/>
    <w:rsid w:val="00180D93"/>
    <w:rsid w:val="001814BB"/>
    <w:rsid w:val="001903E0"/>
    <w:rsid w:val="0019239A"/>
    <w:rsid w:val="00193419"/>
    <w:rsid w:val="001954CF"/>
    <w:rsid w:val="00195F1B"/>
    <w:rsid w:val="00196D92"/>
    <w:rsid w:val="001A0A4C"/>
    <w:rsid w:val="001B345A"/>
    <w:rsid w:val="001B4FAE"/>
    <w:rsid w:val="001C59DD"/>
    <w:rsid w:val="001C6ECA"/>
    <w:rsid w:val="001C7B87"/>
    <w:rsid w:val="001C7C90"/>
    <w:rsid w:val="001D20A5"/>
    <w:rsid w:val="001D3B9D"/>
    <w:rsid w:val="001D56B7"/>
    <w:rsid w:val="001D5DB4"/>
    <w:rsid w:val="001D5EEB"/>
    <w:rsid w:val="001D62E3"/>
    <w:rsid w:val="001D7613"/>
    <w:rsid w:val="001E68CA"/>
    <w:rsid w:val="001F50A4"/>
    <w:rsid w:val="001F7B01"/>
    <w:rsid w:val="00204E0B"/>
    <w:rsid w:val="00207EC1"/>
    <w:rsid w:val="00211C70"/>
    <w:rsid w:val="00234178"/>
    <w:rsid w:val="00244FD4"/>
    <w:rsid w:val="0024639E"/>
    <w:rsid w:val="00246BC3"/>
    <w:rsid w:val="002533FF"/>
    <w:rsid w:val="00254060"/>
    <w:rsid w:val="00255A01"/>
    <w:rsid w:val="00263692"/>
    <w:rsid w:val="002807DF"/>
    <w:rsid w:val="002810A3"/>
    <w:rsid w:val="002815CB"/>
    <w:rsid w:val="00284B4E"/>
    <w:rsid w:val="0029413D"/>
    <w:rsid w:val="002943EC"/>
    <w:rsid w:val="002A420F"/>
    <w:rsid w:val="002A51CB"/>
    <w:rsid w:val="002A7EA2"/>
    <w:rsid w:val="002B1DB5"/>
    <w:rsid w:val="002B62F8"/>
    <w:rsid w:val="002B6EF0"/>
    <w:rsid w:val="002C2D66"/>
    <w:rsid w:val="002C3178"/>
    <w:rsid w:val="002C364C"/>
    <w:rsid w:val="002C3B68"/>
    <w:rsid w:val="002D2580"/>
    <w:rsid w:val="002D2DB6"/>
    <w:rsid w:val="002D6546"/>
    <w:rsid w:val="002E02D5"/>
    <w:rsid w:val="002E1474"/>
    <w:rsid w:val="002E559C"/>
    <w:rsid w:val="00301E85"/>
    <w:rsid w:val="0031341D"/>
    <w:rsid w:val="00313675"/>
    <w:rsid w:val="0032324B"/>
    <w:rsid w:val="003263AC"/>
    <w:rsid w:val="00327587"/>
    <w:rsid w:val="003331E1"/>
    <w:rsid w:val="00333F25"/>
    <w:rsid w:val="0033510F"/>
    <w:rsid w:val="00341A9B"/>
    <w:rsid w:val="00342B56"/>
    <w:rsid w:val="00343967"/>
    <w:rsid w:val="003443E7"/>
    <w:rsid w:val="00344D4E"/>
    <w:rsid w:val="00346C9D"/>
    <w:rsid w:val="00347898"/>
    <w:rsid w:val="00362044"/>
    <w:rsid w:val="00364ABE"/>
    <w:rsid w:val="003653A3"/>
    <w:rsid w:val="00367F6C"/>
    <w:rsid w:val="0037048C"/>
    <w:rsid w:val="00381904"/>
    <w:rsid w:val="00396DEE"/>
    <w:rsid w:val="003A3DE0"/>
    <w:rsid w:val="003A3FA5"/>
    <w:rsid w:val="003A4AA6"/>
    <w:rsid w:val="003B0B6D"/>
    <w:rsid w:val="003B7873"/>
    <w:rsid w:val="003C0817"/>
    <w:rsid w:val="003C0C23"/>
    <w:rsid w:val="003C5F6D"/>
    <w:rsid w:val="003C6A33"/>
    <w:rsid w:val="003C75D6"/>
    <w:rsid w:val="003D04BF"/>
    <w:rsid w:val="003D22FF"/>
    <w:rsid w:val="003D73FF"/>
    <w:rsid w:val="003E1D96"/>
    <w:rsid w:val="003E5ADA"/>
    <w:rsid w:val="003E5C3B"/>
    <w:rsid w:val="003F0B3F"/>
    <w:rsid w:val="003F3BC2"/>
    <w:rsid w:val="003F3EEF"/>
    <w:rsid w:val="003F4BCB"/>
    <w:rsid w:val="003F4E58"/>
    <w:rsid w:val="003F75E4"/>
    <w:rsid w:val="00400F66"/>
    <w:rsid w:val="00402F37"/>
    <w:rsid w:val="004146A3"/>
    <w:rsid w:val="00415C89"/>
    <w:rsid w:val="00417CDD"/>
    <w:rsid w:val="00425159"/>
    <w:rsid w:val="00431AA1"/>
    <w:rsid w:val="00434806"/>
    <w:rsid w:val="00442DFC"/>
    <w:rsid w:val="00442EC3"/>
    <w:rsid w:val="004472E9"/>
    <w:rsid w:val="00450586"/>
    <w:rsid w:val="004519D5"/>
    <w:rsid w:val="00452789"/>
    <w:rsid w:val="00456588"/>
    <w:rsid w:val="0045686B"/>
    <w:rsid w:val="00464447"/>
    <w:rsid w:val="00475E1F"/>
    <w:rsid w:val="00483E65"/>
    <w:rsid w:val="004842F6"/>
    <w:rsid w:val="004A4B7A"/>
    <w:rsid w:val="004B49A7"/>
    <w:rsid w:val="004B4D54"/>
    <w:rsid w:val="004C0123"/>
    <w:rsid w:val="004C1475"/>
    <w:rsid w:val="004C2C99"/>
    <w:rsid w:val="004D1335"/>
    <w:rsid w:val="004D5B60"/>
    <w:rsid w:val="004D6F2B"/>
    <w:rsid w:val="004E0C5C"/>
    <w:rsid w:val="004E2444"/>
    <w:rsid w:val="004F62A0"/>
    <w:rsid w:val="00505416"/>
    <w:rsid w:val="005067F3"/>
    <w:rsid w:val="005071E6"/>
    <w:rsid w:val="00507670"/>
    <w:rsid w:val="005076F9"/>
    <w:rsid w:val="00520018"/>
    <w:rsid w:val="00521DAD"/>
    <w:rsid w:val="00522559"/>
    <w:rsid w:val="005243EC"/>
    <w:rsid w:val="00524A20"/>
    <w:rsid w:val="00525961"/>
    <w:rsid w:val="005272A2"/>
    <w:rsid w:val="005315DC"/>
    <w:rsid w:val="005401BA"/>
    <w:rsid w:val="00547DC8"/>
    <w:rsid w:val="00551126"/>
    <w:rsid w:val="00551764"/>
    <w:rsid w:val="00551CBB"/>
    <w:rsid w:val="00563254"/>
    <w:rsid w:val="005642DD"/>
    <w:rsid w:val="0057071D"/>
    <w:rsid w:val="00573AF8"/>
    <w:rsid w:val="005764AB"/>
    <w:rsid w:val="00576D1E"/>
    <w:rsid w:val="00577165"/>
    <w:rsid w:val="0057723D"/>
    <w:rsid w:val="005838D0"/>
    <w:rsid w:val="00586A03"/>
    <w:rsid w:val="00594E1E"/>
    <w:rsid w:val="005A0775"/>
    <w:rsid w:val="005A0FA0"/>
    <w:rsid w:val="005A173A"/>
    <w:rsid w:val="005A2EFB"/>
    <w:rsid w:val="005A79F6"/>
    <w:rsid w:val="005A7A0A"/>
    <w:rsid w:val="005B5C9F"/>
    <w:rsid w:val="005C76C8"/>
    <w:rsid w:val="005C7E3D"/>
    <w:rsid w:val="005D0522"/>
    <w:rsid w:val="005D7BFA"/>
    <w:rsid w:val="005E2334"/>
    <w:rsid w:val="005E23D2"/>
    <w:rsid w:val="005E3A38"/>
    <w:rsid w:val="005E7954"/>
    <w:rsid w:val="005F52B5"/>
    <w:rsid w:val="00603A5A"/>
    <w:rsid w:val="00604933"/>
    <w:rsid w:val="006052BE"/>
    <w:rsid w:val="006056DD"/>
    <w:rsid w:val="00606472"/>
    <w:rsid w:val="006103B6"/>
    <w:rsid w:val="006103C3"/>
    <w:rsid w:val="00611D3A"/>
    <w:rsid w:val="00613F53"/>
    <w:rsid w:val="0061611E"/>
    <w:rsid w:val="00620B70"/>
    <w:rsid w:val="0062534D"/>
    <w:rsid w:val="006269D4"/>
    <w:rsid w:val="0063742B"/>
    <w:rsid w:val="00637684"/>
    <w:rsid w:val="0064100D"/>
    <w:rsid w:val="00643C5F"/>
    <w:rsid w:val="006510BA"/>
    <w:rsid w:val="00667EC7"/>
    <w:rsid w:val="006723DF"/>
    <w:rsid w:val="00674D99"/>
    <w:rsid w:val="00677426"/>
    <w:rsid w:val="00685D2B"/>
    <w:rsid w:val="00690B44"/>
    <w:rsid w:val="00693C2B"/>
    <w:rsid w:val="00694EA6"/>
    <w:rsid w:val="00695100"/>
    <w:rsid w:val="006977A4"/>
    <w:rsid w:val="006B002E"/>
    <w:rsid w:val="006C6A48"/>
    <w:rsid w:val="006D0933"/>
    <w:rsid w:val="006E060B"/>
    <w:rsid w:val="006E07CF"/>
    <w:rsid w:val="006E0DF6"/>
    <w:rsid w:val="006E7AAD"/>
    <w:rsid w:val="007020C4"/>
    <w:rsid w:val="0070444A"/>
    <w:rsid w:val="00710E72"/>
    <w:rsid w:val="00711E6B"/>
    <w:rsid w:val="007129E0"/>
    <w:rsid w:val="00715F33"/>
    <w:rsid w:val="007176C2"/>
    <w:rsid w:val="00732B4D"/>
    <w:rsid w:val="00732D72"/>
    <w:rsid w:val="007408B6"/>
    <w:rsid w:val="00742824"/>
    <w:rsid w:val="00743118"/>
    <w:rsid w:val="0074533B"/>
    <w:rsid w:val="0075270A"/>
    <w:rsid w:val="00755799"/>
    <w:rsid w:val="007600C3"/>
    <w:rsid w:val="00762736"/>
    <w:rsid w:val="00763877"/>
    <w:rsid w:val="007704CA"/>
    <w:rsid w:val="00782EFF"/>
    <w:rsid w:val="00787EE9"/>
    <w:rsid w:val="00787F5F"/>
    <w:rsid w:val="0079018D"/>
    <w:rsid w:val="00791CCF"/>
    <w:rsid w:val="00793AB2"/>
    <w:rsid w:val="00795481"/>
    <w:rsid w:val="0079631E"/>
    <w:rsid w:val="007A2D6F"/>
    <w:rsid w:val="007A62A6"/>
    <w:rsid w:val="007B36DB"/>
    <w:rsid w:val="007B3BD1"/>
    <w:rsid w:val="007C09B6"/>
    <w:rsid w:val="007C0C08"/>
    <w:rsid w:val="007C1AA4"/>
    <w:rsid w:val="007C55B8"/>
    <w:rsid w:val="007C6E9C"/>
    <w:rsid w:val="007D1696"/>
    <w:rsid w:val="007D5247"/>
    <w:rsid w:val="007D5928"/>
    <w:rsid w:val="007D6D0F"/>
    <w:rsid w:val="007E348B"/>
    <w:rsid w:val="007E43EE"/>
    <w:rsid w:val="007F21A2"/>
    <w:rsid w:val="007F7135"/>
    <w:rsid w:val="00807465"/>
    <w:rsid w:val="00810F3D"/>
    <w:rsid w:val="00811B91"/>
    <w:rsid w:val="008218B6"/>
    <w:rsid w:val="00826619"/>
    <w:rsid w:val="00826E3D"/>
    <w:rsid w:val="008368E2"/>
    <w:rsid w:val="00843F5B"/>
    <w:rsid w:val="00853AE2"/>
    <w:rsid w:val="00853B69"/>
    <w:rsid w:val="0086174B"/>
    <w:rsid w:val="00870980"/>
    <w:rsid w:val="00871738"/>
    <w:rsid w:val="0087211D"/>
    <w:rsid w:val="00875C15"/>
    <w:rsid w:val="008770D3"/>
    <w:rsid w:val="00885043"/>
    <w:rsid w:val="008873A9"/>
    <w:rsid w:val="008873FF"/>
    <w:rsid w:val="00887F5F"/>
    <w:rsid w:val="0089473A"/>
    <w:rsid w:val="00895BD5"/>
    <w:rsid w:val="008B219B"/>
    <w:rsid w:val="008B42DC"/>
    <w:rsid w:val="008C0671"/>
    <w:rsid w:val="008C0941"/>
    <w:rsid w:val="008C24DD"/>
    <w:rsid w:val="008C5F52"/>
    <w:rsid w:val="008C60E5"/>
    <w:rsid w:val="008C6677"/>
    <w:rsid w:val="008D6BCB"/>
    <w:rsid w:val="008D7511"/>
    <w:rsid w:val="008F284C"/>
    <w:rsid w:val="008F581D"/>
    <w:rsid w:val="00901132"/>
    <w:rsid w:val="0090119F"/>
    <w:rsid w:val="0090238A"/>
    <w:rsid w:val="00903FA6"/>
    <w:rsid w:val="009053A9"/>
    <w:rsid w:val="00913491"/>
    <w:rsid w:val="00921165"/>
    <w:rsid w:val="009275ED"/>
    <w:rsid w:val="009322B6"/>
    <w:rsid w:val="00934723"/>
    <w:rsid w:val="00935C7F"/>
    <w:rsid w:val="00937E07"/>
    <w:rsid w:val="009439C3"/>
    <w:rsid w:val="009508FF"/>
    <w:rsid w:val="0095154B"/>
    <w:rsid w:val="0095218A"/>
    <w:rsid w:val="00957091"/>
    <w:rsid w:val="00960691"/>
    <w:rsid w:val="0096360B"/>
    <w:rsid w:val="00966DA1"/>
    <w:rsid w:val="00973D05"/>
    <w:rsid w:val="00982F2D"/>
    <w:rsid w:val="00987554"/>
    <w:rsid w:val="00990A88"/>
    <w:rsid w:val="0099528F"/>
    <w:rsid w:val="00996828"/>
    <w:rsid w:val="009A07B5"/>
    <w:rsid w:val="009A594D"/>
    <w:rsid w:val="009A7BDC"/>
    <w:rsid w:val="009B3C6B"/>
    <w:rsid w:val="009B5652"/>
    <w:rsid w:val="009B6B28"/>
    <w:rsid w:val="009B760A"/>
    <w:rsid w:val="009C2760"/>
    <w:rsid w:val="009D2538"/>
    <w:rsid w:val="009D6962"/>
    <w:rsid w:val="009D6E0E"/>
    <w:rsid w:val="009D77B4"/>
    <w:rsid w:val="009E5268"/>
    <w:rsid w:val="009F0147"/>
    <w:rsid w:val="009F0882"/>
    <w:rsid w:val="009F1555"/>
    <w:rsid w:val="009F1B86"/>
    <w:rsid w:val="009F3138"/>
    <w:rsid w:val="009F3218"/>
    <w:rsid w:val="009F4A34"/>
    <w:rsid w:val="009F6F9C"/>
    <w:rsid w:val="00A153CD"/>
    <w:rsid w:val="00A21BF5"/>
    <w:rsid w:val="00A22B7D"/>
    <w:rsid w:val="00A31FCC"/>
    <w:rsid w:val="00A32657"/>
    <w:rsid w:val="00A33AF5"/>
    <w:rsid w:val="00A35C7F"/>
    <w:rsid w:val="00A4198E"/>
    <w:rsid w:val="00A4296A"/>
    <w:rsid w:val="00A53A39"/>
    <w:rsid w:val="00A564E3"/>
    <w:rsid w:val="00A61733"/>
    <w:rsid w:val="00A66B05"/>
    <w:rsid w:val="00A70CB5"/>
    <w:rsid w:val="00A7616B"/>
    <w:rsid w:val="00A8118E"/>
    <w:rsid w:val="00A84BF6"/>
    <w:rsid w:val="00A86C73"/>
    <w:rsid w:val="00A92EE0"/>
    <w:rsid w:val="00A95261"/>
    <w:rsid w:val="00A970CD"/>
    <w:rsid w:val="00A97FCD"/>
    <w:rsid w:val="00AA1EE7"/>
    <w:rsid w:val="00AA397F"/>
    <w:rsid w:val="00AA412A"/>
    <w:rsid w:val="00AA68AF"/>
    <w:rsid w:val="00AB198E"/>
    <w:rsid w:val="00AB427E"/>
    <w:rsid w:val="00AB6C7F"/>
    <w:rsid w:val="00AC1228"/>
    <w:rsid w:val="00AC792F"/>
    <w:rsid w:val="00AD6297"/>
    <w:rsid w:val="00AE1378"/>
    <w:rsid w:val="00AE6662"/>
    <w:rsid w:val="00AF15ED"/>
    <w:rsid w:val="00AF225D"/>
    <w:rsid w:val="00AF30C4"/>
    <w:rsid w:val="00AF64D4"/>
    <w:rsid w:val="00B041AC"/>
    <w:rsid w:val="00B047E7"/>
    <w:rsid w:val="00B0603F"/>
    <w:rsid w:val="00B068D6"/>
    <w:rsid w:val="00B07C0A"/>
    <w:rsid w:val="00B11731"/>
    <w:rsid w:val="00B12277"/>
    <w:rsid w:val="00B145A5"/>
    <w:rsid w:val="00B15993"/>
    <w:rsid w:val="00B20486"/>
    <w:rsid w:val="00B206FB"/>
    <w:rsid w:val="00B41636"/>
    <w:rsid w:val="00B418E2"/>
    <w:rsid w:val="00B42F5B"/>
    <w:rsid w:val="00B465E2"/>
    <w:rsid w:val="00B467BB"/>
    <w:rsid w:val="00B470F0"/>
    <w:rsid w:val="00B501A8"/>
    <w:rsid w:val="00B50D37"/>
    <w:rsid w:val="00B56004"/>
    <w:rsid w:val="00B5612C"/>
    <w:rsid w:val="00B56511"/>
    <w:rsid w:val="00B74978"/>
    <w:rsid w:val="00B74E71"/>
    <w:rsid w:val="00B80E3C"/>
    <w:rsid w:val="00B81D91"/>
    <w:rsid w:val="00B93874"/>
    <w:rsid w:val="00BB37BB"/>
    <w:rsid w:val="00BB4D32"/>
    <w:rsid w:val="00BC536A"/>
    <w:rsid w:val="00BC5B33"/>
    <w:rsid w:val="00BC715D"/>
    <w:rsid w:val="00BD0C24"/>
    <w:rsid w:val="00BD3045"/>
    <w:rsid w:val="00BD78F9"/>
    <w:rsid w:val="00BD7963"/>
    <w:rsid w:val="00BD7D45"/>
    <w:rsid w:val="00BE15A4"/>
    <w:rsid w:val="00BE290B"/>
    <w:rsid w:val="00BE3185"/>
    <w:rsid w:val="00BE4335"/>
    <w:rsid w:val="00BE4EF8"/>
    <w:rsid w:val="00BE65AB"/>
    <w:rsid w:val="00BE6F7B"/>
    <w:rsid w:val="00BF04E4"/>
    <w:rsid w:val="00BF1DFB"/>
    <w:rsid w:val="00BF45F1"/>
    <w:rsid w:val="00BF5BF0"/>
    <w:rsid w:val="00BF7800"/>
    <w:rsid w:val="00C04303"/>
    <w:rsid w:val="00C06025"/>
    <w:rsid w:val="00C06B81"/>
    <w:rsid w:val="00C07DA2"/>
    <w:rsid w:val="00C110FA"/>
    <w:rsid w:val="00C12FB2"/>
    <w:rsid w:val="00C15BC9"/>
    <w:rsid w:val="00C2091C"/>
    <w:rsid w:val="00C22509"/>
    <w:rsid w:val="00C227C4"/>
    <w:rsid w:val="00C27871"/>
    <w:rsid w:val="00C35DD3"/>
    <w:rsid w:val="00C40A72"/>
    <w:rsid w:val="00C421DF"/>
    <w:rsid w:val="00C53D19"/>
    <w:rsid w:val="00C563C9"/>
    <w:rsid w:val="00C60769"/>
    <w:rsid w:val="00C66153"/>
    <w:rsid w:val="00C70874"/>
    <w:rsid w:val="00C73466"/>
    <w:rsid w:val="00C74C59"/>
    <w:rsid w:val="00C75B72"/>
    <w:rsid w:val="00C77992"/>
    <w:rsid w:val="00C819F4"/>
    <w:rsid w:val="00C823D8"/>
    <w:rsid w:val="00C85F51"/>
    <w:rsid w:val="00C979BD"/>
    <w:rsid w:val="00CA062B"/>
    <w:rsid w:val="00CA4643"/>
    <w:rsid w:val="00CA6C8C"/>
    <w:rsid w:val="00CB3055"/>
    <w:rsid w:val="00CB44DE"/>
    <w:rsid w:val="00CB4D7B"/>
    <w:rsid w:val="00CC14EE"/>
    <w:rsid w:val="00CC4F89"/>
    <w:rsid w:val="00CC5C1B"/>
    <w:rsid w:val="00CD0120"/>
    <w:rsid w:val="00CD24BF"/>
    <w:rsid w:val="00CD2B40"/>
    <w:rsid w:val="00CD4E9F"/>
    <w:rsid w:val="00CE3894"/>
    <w:rsid w:val="00CE7A96"/>
    <w:rsid w:val="00CF033F"/>
    <w:rsid w:val="00CF2057"/>
    <w:rsid w:val="00D0438A"/>
    <w:rsid w:val="00D04DF5"/>
    <w:rsid w:val="00D05FEC"/>
    <w:rsid w:val="00D15039"/>
    <w:rsid w:val="00D17A2E"/>
    <w:rsid w:val="00D32FFA"/>
    <w:rsid w:val="00D33949"/>
    <w:rsid w:val="00D45FB7"/>
    <w:rsid w:val="00D461A5"/>
    <w:rsid w:val="00D47174"/>
    <w:rsid w:val="00D51329"/>
    <w:rsid w:val="00D51571"/>
    <w:rsid w:val="00D51755"/>
    <w:rsid w:val="00D51CD6"/>
    <w:rsid w:val="00D52234"/>
    <w:rsid w:val="00D53301"/>
    <w:rsid w:val="00D5358C"/>
    <w:rsid w:val="00D542A8"/>
    <w:rsid w:val="00D6141A"/>
    <w:rsid w:val="00D622BA"/>
    <w:rsid w:val="00D65AEB"/>
    <w:rsid w:val="00D70ECB"/>
    <w:rsid w:val="00D71269"/>
    <w:rsid w:val="00D71F74"/>
    <w:rsid w:val="00D7480B"/>
    <w:rsid w:val="00D84E90"/>
    <w:rsid w:val="00D85443"/>
    <w:rsid w:val="00D96F03"/>
    <w:rsid w:val="00D977CE"/>
    <w:rsid w:val="00DA59DB"/>
    <w:rsid w:val="00DA59F4"/>
    <w:rsid w:val="00DA5DE0"/>
    <w:rsid w:val="00DB47AC"/>
    <w:rsid w:val="00DC39F7"/>
    <w:rsid w:val="00DC5F84"/>
    <w:rsid w:val="00DC63FC"/>
    <w:rsid w:val="00DD1AE0"/>
    <w:rsid w:val="00DD3B50"/>
    <w:rsid w:val="00DD715C"/>
    <w:rsid w:val="00DD7EF1"/>
    <w:rsid w:val="00DE605C"/>
    <w:rsid w:val="00DF07A8"/>
    <w:rsid w:val="00DF2B47"/>
    <w:rsid w:val="00DF4BFC"/>
    <w:rsid w:val="00DF713B"/>
    <w:rsid w:val="00E00C85"/>
    <w:rsid w:val="00E05DCE"/>
    <w:rsid w:val="00E066C7"/>
    <w:rsid w:val="00E06DBA"/>
    <w:rsid w:val="00E156B4"/>
    <w:rsid w:val="00E16E63"/>
    <w:rsid w:val="00E26CCA"/>
    <w:rsid w:val="00E3125A"/>
    <w:rsid w:val="00E313C8"/>
    <w:rsid w:val="00E31FEC"/>
    <w:rsid w:val="00E32C19"/>
    <w:rsid w:val="00E3396F"/>
    <w:rsid w:val="00E33E2C"/>
    <w:rsid w:val="00E37ECA"/>
    <w:rsid w:val="00E403FD"/>
    <w:rsid w:val="00E405D8"/>
    <w:rsid w:val="00E42FC6"/>
    <w:rsid w:val="00E46A9B"/>
    <w:rsid w:val="00E47E24"/>
    <w:rsid w:val="00E47F30"/>
    <w:rsid w:val="00E50265"/>
    <w:rsid w:val="00E51677"/>
    <w:rsid w:val="00E54EB8"/>
    <w:rsid w:val="00E56505"/>
    <w:rsid w:val="00E56641"/>
    <w:rsid w:val="00E613C0"/>
    <w:rsid w:val="00E63A37"/>
    <w:rsid w:val="00E6653C"/>
    <w:rsid w:val="00E75EA8"/>
    <w:rsid w:val="00E81A3C"/>
    <w:rsid w:val="00E84469"/>
    <w:rsid w:val="00E85141"/>
    <w:rsid w:val="00E85F25"/>
    <w:rsid w:val="00E933D2"/>
    <w:rsid w:val="00EA11E9"/>
    <w:rsid w:val="00EA2EE6"/>
    <w:rsid w:val="00EB0370"/>
    <w:rsid w:val="00EB11E8"/>
    <w:rsid w:val="00EB4C73"/>
    <w:rsid w:val="00EC06ED"/>
    <w:rsid w:val="00EC430D"/>
    <w:rsid w:val="00EC6579"/>
    <w:rsid w:val="00ED1829"/>
    <w:rsid w:val="00ED2D93"/>
    <w:rsid w:val="00ED385C"/>
    <w:rsid w:val="00ED3D07"/>
    <w:rsid w:val="00EE0D41"/>
    <w:rsid w:val="00EE242D"/>
    <w:rsid w:val="00EE2E9C"/>
    <w:rsid w:val="00EE3598"/>
    <w:rsid w:val="00EE6E1F"/>
    <w:rsid w:val="00EF0739"/>
    <w:rsid w:val="00EF0FA8"/>
    <w:rsid w:val="00EF3955"/>
    <w:rsid w:val="00EF5176"/>
    <w:rsid w:val="00EF6CB1"/>
    <w:rsid w:val="00EF6DA0"/>
    <w:rsid w:val="00F0024F"/>
    <w:rsid w:val="00F019C0"/>
    <w:rsid w:val="00F01C22"/>
    <w:rsid w:val="00F07E18"/>
    <w:rsid w:val="00F12602"/>
    <w:rsid w:val="00F12FC9"/>
    <w:rsid w:val="00F1606B"/>
    <w:rsid w:val="00F16F1F"/>
    <w:rsid w:val="00F22FBC"/>
    <w:rsid w:val="00F31F44"/>
    <w:rsid w:val="00F32991"/>
    <w:rsid w:val="00F32BC2"/>
    <w:rsid w:val="00F339AA"/>
    <w:rsid w:val="00F3509D"/>
    <w:rsid w:val="00F42946"/>
    <w:rsid w:val="00F445BD"/>
    <w:rsid w:val="00F446F1"/>
    <w:rsid w:val="00F47C50"/>
    <w:rsid w:val="00F47FC3"/>
    <w:rsid w:val="00F51373"/>
    <w:rsid w:val="00F525C8"/>
    <w:rsid w:val="00F525D5"/>
    <w:rsid w:val="00F54BA1"/>
    <w:rsid w:val="00F63EA4"/>
    <w:rsid w:val="00F70A26"/>
    <w:rsid w:val="00F7477C"/>
    <w:rsid w:val="00F81931"/>
    <w:rsid w:val="00F82540"/>
    <w:rsid w:val="00F8599B"/>
    <w:rsid w:val="00F859EF"/>
    <w:rsid w:val="00F92C9E"/>
    <w:rsid w:val="00FA101B"/>
    <w:rsid w:val="00FA160F"/>
    <w:rsid w:val="00FA31E7"/>
    <w:rsid w:val="00FA4355"/>
    <w:rsid w:val="00FA4C61"/>
    <w:rsid w:val="00FB1D34"/>
    <w:rsid w:val="00FB2CD9"/>
    <w:rsid w:val="00FB6864"/>
    <w:rsid w:val="00FB6BAD"/>
    <w:rsid w:val="00FC04A8"/>
    <w:rsid w:val="00FC3E6D"/>
    <w:rsid w:val="00FC4851"/>
    <w:rsid w:val="00FC56BF"/>
    <w:rsid w:val="00FC6055"/>
    <w:rsid w:val="00FD2A8B"/>
    <w:rsid w:val="00FD30E6"/>
    <w:rsid w:val="00FE2773"/>
    <w:rsid w:val="00FE4712"/>
    <w:rsid w:val="00FE4993"/>
    <w:rsid w:val="00FE7F44"/>
    <w:rsid w:val="00FF0BD7"/>
    <w:rsid w:val="00FF1B06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0D9B5A"/>
  <w15:docId w15:val="{7B90FD82-EF58-49BC-8511-1F4A837F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0CB5"/>
    <w:pPr>
      <w:jc w:val="left"/>
    </w:pPr>
  </w:style>
  <w:style w:type="paragraph" w:styleId="1">
    <w:name w:val="heading 1"/>
    <w:basedOn w:val="a"/>
    <w:next w:val="a"/>
    <w:link w:val="10"/>
    <w:uiPriority w:val="9"/>
    <w:qFormat/>
    <w:rsid w:val="00715F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5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5F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95BD5"/>
    <w:pPr>
      <w:keepNext/>
      <w:widowControl w:val="0"/>
      <w:tabs>
        <w:tab w:val="left" w:pos="720"/>
        <w:tab w:val="left" w:pos="1260"/>
        <w:tab w:val="left" w:pos="1800"/>
      </w:tabs>
      <w:jc w:val="both"/>
      <w:outlineLvl w:val="3"/>
    </w:pPr>
    <w:rPr>
      <w:b/>
      <w:sz w:val="20"/>
      <w:szCs w:val="20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E29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15F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5BD5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a3">
    <w:name w:val="Plain Text"/>
    <w:basedOn w:val="a"/>
    <w:link w:val="a4"/>
    <w:rsid w:val="00895BD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895BD5"/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unhideWhenUsed/>
    <w:rsid w:val="001D5E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D5E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aliases w:val="??????? ??????????,I.L.T.,Aa?oiee eieiioeooe1,header-first,HeaderPort,ВерхКолонтитул,Even"/>
    <w:basedOn w:val="a"/>
    <w:link w:val="a8"/>
    <w:uiPriority w:val="99"/>
    <w:unhideWhenUsed/>
    <w:rsid w:val="000D4E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??????? ?????????? Знак,I.L.T. Знак,Aa?oiee eieiioeooe1 Знак,header-first Знак,HeaderPort Знак,ВерхКолонтитул Знак,Even Знак"/>
    <w:basedOn w:val="a0"/>
    <w:link w:val="a7"/>
    <w:uiPriority w:val="99"/>
    <w:rsid w:val="000D4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4E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4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autoRedefine/>
    <w:qFormat/>
    <w:rsid w:val="00787F5F"/>
    <w:pPr>
      <w:widowControl w:val="0"/>
      <w:spacing w:before="120" w:after="120"/>
      <w:ind w:firstLine="567"/>
      <w:contextualSpacing/>
      <w:jc w:val="both"/>
    </w:pPr>
    <w:rPr>
      <w:color w:val="4F81BD" w:themeColor="accent1"/>
      <w:sz w:val="22"/>
      <w:szCs w:val="22"/>
    </w:rPr>
  </w:style>
  <w:style w:type="character" w:customStyle="1" w:styleId="ac">
    <w:name w:val="Основной текст Знак"/>
    <w:basedOn w:val="a0"/>
    <w:link w:val="ab"/>
    <w:rsid w:val="00787F5F"/>
    <w:rPr>
      <w:color w:val="4F81BD" w:themeColor="accent1"/>
      <w:sz w:val="22"/>
      <w:szCs w:val="22"/>
    </w:rPr>
  </w:style>
  <w:style w:type="paragraph" w:styleId="ad">
    <w:name w:val="List Paragraph"/>
    <w:basedOn w:val="a"/>
    <w:link w:val="ae"/>
    <w:uiPriority w:val="34"/>
    <w:qFormat/>
    <w:rsid w:val="009053A9"/>
    <w:pPr>
      <w:ind w:left="720"/>
      <w:contextualSpacing/>
    </w:pPr>
  </w:style>
  <w:style w:type="paragraph" w:customStyle="1" w:styleId="44735">
    <w:name w:val="Обычный жирный 44735"/>
    <w:basedOn w:val="a"/>
    <w:rsid w:val="00CC14EE"/>
    <w:pPr>
      <w:ind w:firstLine="284"/>
      <w:jc w:val="both"/>
    </w:pPr>
  </w:style>
  <w:style w:type="paragraph" w:styleId="af">
    <w:name w:val="Body Text Indent"/>
    <w:basedOn w:val="a"/>
    <w:link w:val="af0"/>
    <w:uiPriority w:val="99"/>
    <w:semiHidden/>
    <w:unhideWhenUsed/>
    <w:rsid w:val="008770D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77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"/>
    <w:basedOn w:val="a"/>
    <w:rsid w:val="008770D3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table" w:styleId="af1">
    <w:name w:val="Table Grid"/>
    <w:basedOn w:val="a1"/>
    <w:uiPriority w:val="59"/>
    <w:rsid w:val="00447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0C66CC"/>
    <w:rPr>
      <w:i/>
      <w:iCs/>
    </w:rPr>
  </w:style>
  <w:style w:type="character" w:styleId="af3">
    <w:name w:val="Strong"/>
    <w:basedOn w:val="a0"/>
    <w:uiPriority w:val="22"/>
    <w:qFormat/>
    <w:rsid w:val="00913491"/>
    <w:rPr>
      <w:b/>
      <w:bCs/>
    </w:rPr>
  </w:style>
  <w:style w:type="paragraph" w:styleId="af4">
    <w:name w:val="Normal (Web)"/>
    <w:basedOn w:val="a"/>
    <w:uiPriority w:val="99"/>
    <w:semiHidden/>
    <w:unhideWhenUsed/>
    <w:rsid w:val="00E933D2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semiHidden/>
    <w:unhideWhenUsed/>
    <w:rsid w:val="00DC39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C39F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29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5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5F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5F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5F3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20">
    <w:name w:val="s20 Примеры"/>
    <w:basedOn w:val="a"/>
    <w:rsid w:val="00196D92"/>
    <w:pPr>
      <w:keepNext/>
      <w:widowControl w:val="0"/>
      <w:overflowPunct w:val="0"/>
      <w:autoSpaceDE w:val="0"/>
      <w:autoSpaceDN w:val="0"/>
      <w:adjustRightInd w:val="0"/>
      <w:spacing w:before="120" w:after="120"/>
      <w:ind w:firstLine="567"/>
      <w:jc w:val="both"/>
      <w:textAlignment w:val="baseline"/>
    </w:pPr>
    <w:rPr>
      <w:i/>
      <w:iCs/>
      <w:sz w:val="20"/>
    </w:rPr>
  </w:style>
  <w:style w:type="paragraph" w:customStyle="1" w:styleId="s29-1130">
    <w:name w:val="s29 Библиография-Список + 11 пт Перед:  3 пт После:  0 пт"/>
    <w:basedOn w:val="a"/>
    <w:rsid w:val="00196D92"/>
    <w:pPr>
      <w:widowControl w:val="0"/>
      <w:numPr>
        <w:numId w:val="1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s03">
    <w:name w:val="s03 Пункт"/>
    <w:basedOn w:val="s02"/>
    <w:rsid w:val="0006250C"/>
    <w:pPr>
      <w:keepLines w:val="0"/>
      <w:numPr>
        <w:ilvl w:val="2"/>
      </w:numPr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06250C"/>
    <w:pPr>
      <w:numPr>
        <w:ilvl w:val="1"/>
      </w:numPr>
      <w:tabs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a"/>
    <w:next w:val="s02"/>
    <w:rsid w:val="0006250C"/>
    <w:pPr>
      <w:keepNext/>
      <w:keepLines/>
      <w:widowControl w:val="0"/>
      <w:numPr>
        <w:numId w:val="5"/>
      </w:numPr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0"/>
    </w:pPr>
    <w:rPr>
      <w:rFonts w:eastAsia="Times New Roman"/>
      <w:b/>
      <w:bCs/>
      <w:szCs w:val="28"/>
      <w:lang w:eastAsia="ru-RU"/>
    </w:rPr>
  </w:style>
  <w:style w:type="paragraph" w:customStyle="1" w:styleId="s08">
    <w:name w:val="s08 Список а)"/>
    <w:basedOn w:val="s03"/>
    <w:rsid w:val="0006250C"/>
    <w:pPr>
      <w:numPr>
        <w:ilvl w:val="4"/>
      </w:numPr>
      <w:outlineLvl w:val="4"/>
    </w:pPr>
  </w:style>
  <w:style w:type="paragraph" w:customStyle="1" w:styleId="s04">
    <w:name w:val="s04 подПункт"/>
    <w:basedOn w:val="s03"/>
    <w:rsid w:val="0006250C"/>
    <w:pPr>
      <w:numPr>
        <w:ilvl w:val="3"/>
      </w:numPr>
      <w:tabs>
        <w:tab w:val="left" w:pos="1276"/>
      </w:tabs>
      <w:outlineLvl w:val="3"/>
    </w:pPr>
  </w:style>
  <w:style w:type="paragraph" w:customStyle="1" w:styleId="s12101">
    <w:name w:val="s12 Т  Кол1 Ном01 Жирн"/>
    <w:basedOn w:val="a"/>
    <w:next w:val="a"/>
    <w:rsid w:val="0006250C"/>
    <w:pPr>
      <w:keepNext/>
      <w:keepLines/>
      <w:numPr>
        <w:ilvl w:val="6"/>
        <w:numId w:val="5"/>
      </w:numPr>
      <w:overflowPunct w:val="0"/>
      <w:autoSpaceDE w:val="0"/>
      <w:autoSpaceDN w:val="0"/>
      <w:adjustRightInd w:val="0"/>
      <w:spacing w:before="20"/>
      <w:textAlignment w:val="baseline"/>
      <w:outlineLvl w:val="6"/>
    </w:pPr>
    <w:rPr>
      <w:rFonts w:eastAsia="Times New Roman"/>
      <w:b/>
      <w:sz w:val="20"/>
      <w:lang w:eastAsia="ru-RU"/>
    </w:rPr>
  </w:style>
  <w:style w:type="paragraph" w:customStyle="1" w:styleId="s170101">
    <w:name w:val="s17 Т Ном01.01"/>
    <w:basedOn w:val="s1601"/>
    <w:rsid w:val="0006250C"/>
    <w:pPr>
      <w:numPr>
        <w:ilvl w:val="8"/>
      </w:numPr>
    </w:pPr>
  </w:style>
  <w:style w:type="paragraph" w:customStyle="1" w:styleId="s1601">
    <w:name w:val="s16 Т Ном01. Отст"/>
    <w:basedOn w:val="s08"/>
    <w:rsid w:val="0006250C"/>
    <w:pPr>
      <w:widowControl/>
      <w:numPr>
        <w:ilvl w:val="7"/>
      </w:numPr>
      <w:spacing w:before="20"/>
      <w:outlineLvl w:val="8"/>
    </w:pPr>
    <w:rPr>
      <w:sz w:val="20"/>
    </w:rPr>
  </w:style>
  <w:style w:type="paragraph" w:customStyle="1" w:styleId="s091">
    <w:name w:val="s09 Список а1)"/>
    <w:basedOn w:val="a"/>
    <w:rsid w:val="0006250C"/>
    <w:pPr>
      <w:keepNext/>
      <w:widowControl w:val="0"/>
      <w:numPr>
        <w:ilvl w:val="5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22"/>
      <w:lang w:eastAsia="ru-RU"/>
    </w:rPr>
  </w:style>
  <w:style w:type="paragraph" w:styleId="af5">
    <w:name w:val="Title"/>
    <w:basedOn w:val="a"/>
    <w:link w:val="af6"/>
    <w:qFormat/>
    <w:rsid w:val="00ED385C"/>
    <w:pPr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f6">
    <w:name w:val="Заголовок Знак"/>
    <w:basedOn w:val="a0"/>
    <w:link w:val="af5"/>
    <w:rsid w:val="00ED385C"/>
    <w:rPr>
      <w:rFonts w:ascii="Times New Roman" w:eastAsia="Times New Roman" w:hAnsi="Times New Roman"/>
      <w:b/>
      <w:szCs w:val="20"/>
      <w:lang w:eastAsia="ru-RU"/>
    </w:rPr>
  </w:style>
  <w:style w:type="paragraph" w:styleId="21">
    <w:name w:val="Body Text Indent 2"/>
    <w:basedOn w:val="a"/>
    <w:link w:val="22"/>
    <w:rsid w:val="00ED385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D385C"/>
    <w:rPr>
      <w:rFonts w:ascii="Times New Roman" w:eastAsia="Times New Roman" w:hAnsi="Times New Roman"/>
      <w:sz w:val="20"/>
      <w:szCs w:val="20"/>
      <w:lang w:eastAsia="ru-RU"/>
    </w:rPr>
  </w:style>
  <w:style w:type="paragraph" w:styleId="af7">
    <w:name w:val="Block Text"/>
    <w:basedOn w:val="a"/>
    <w:rsid w:val="00ED385C"/>
    <w:pPr>
      <w:ind w:left="567" w:right="-426" w:firstLine="567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8">
    <w:name w:val="Таблица шапка"/>
    <w:basedOn w:val="a"/>
    <w:rsid w:val="00D52234"/>
    <w:pPr>
      <w:keepNext/>
      <w:spacing w:before="40" w:after="40"/>
      <w:ind w:left="57" w:right="57"/>
    </w:pPr>
    <w:rPr>
      <w:rFonts w:ascii="Times New Roman" w:eastAsia="Times New Roman" w:hAnsi="Times New Roman"/>
      <w:snapToGrid w:val="0"/>
      <w:sz w:val="22"/>
      <w:szCs w:val="20"/>
      <w:lang w:eastAsia="ru-RU"/>
    </w:rPr>
  </w:style>
  <w:style w:type="paragraph" w:customStyle="1" w:styleId="af9">
    <w:name w:val="Таблица текст"/>
    <w:basedOn w:val="a"/>
    <w:rsid w:val="00D52234"/>
    <w:pPr>
      <w:spacing w:before="40" w:after="40"/>
      <w:ind w:left="57" w:right="57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afa">
    <w:name w:val="Подпункт"/>
    <w:basedOn w:val="a"/>
    <w:rsid w:val="00D52234"/>
    <w:pPr>
      <w:tabs>
        <w:tab w:val="num" w:pos="1134"/>
      </w:tabs>
      <w:spacing w:line="360" w:lineRule="auto"/>
      <w:ind w:left="1134" w:hanging="1134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s22">
    <w:name w:val="s22 Заголовок"/>
    <w:basedOn w:val="a"/>
    <w:link w:val="s220"/>
    <w:uiPriority w:val="99"/>
    <w:rsid w:val="00FC4851"/>
    <w:pPr>
      <w:keepNext/>
      <w:keepLines/>
      <w:widowControl w:val="0"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Times New Roman"/>
      <w:b/>
      <w:bCs/>
      <w:szCs w:val="28"/>
      <w:lang w:eastAsia="ru-RU"/>
    </w:rPr>
  </w:style>
  <w:style w:type="paragraph" w:customStyle="1" w:styleId="s19-">
    <w:name w:val="s19 Т Список -"/>
    <w:basedOn w:val="a"/>
    <w:uiPriority w:val="99"/>
    <w:rsid w:val="00FC4851"/>
    <w:pPr>
      <w:keepNext/>
      <w:widowControl w:val="0"/>
      <w:numPr>
        <w:numId w:val="7"/>
      </w:numPr>
      <w:tabs>
        <w:tab w:val="left" w:pos="1134"/>
      </w:tabs>
      <w:overflowPunct w:val="0"/>
      <w:autoSpaceDE w:val="0"/>
      <w:autoSpaceDN w:val="0"/>
      <w:adjustRightInd w:val="0"/>
      <w:spacing w:before="20"/>
      <w:jc w:val="both"/>
      <w:textAlignment w:val="baseline"/>
      <w:outlineLvl w:val="8"/>
    </w:pPr>
    <w:rPr>
      <w:rFonts w:eastAsia="Times New Roman"/>
      <w:bCs/>
      <w:sz w:val="20"/>
      <w:szCs w:val="28"/>
      <w:lang w:eastAsia="ru-RU"/>
    </w:rPr>
  </w:style>
  <w:style w:type="character" w:customStyle="1" w:styleId="s220">
    <w:name w:val="s22 Заголовок Знак Знак"/>
    <w:basedOn w:val="a0"/>
    <w:link w:val="s22"/>
    <w:uiPriority w:val="99"/>
    <w:locked/>
    <w:rsid w:val="00FC4851"/>
    <w:rPr>
      <w:rFonts w:eastAsia="Times New Roman"/>
      <w:b/>
      <w:bCs/>
      <w:szCs w:val="28"/>
      <w:lang w:eastAsia="ru-RU"/>
    </w:rPr>
  </w:style>
  <w:style w:type="character" w:styleId="afb">
    <w:name w:val="annotation reference"/>
    <w:basedOn w:val="a0"/>
    <w:uiPriority w:val="99"/>
    <w:semiHidden/>
    <w:unhideWhenUsed/>
    <w:rsid w:val="00611D3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611D3A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611D3A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11D3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611D3A"/>
    <w:rPr>
      <w:b/>
      <w:bCs/>
      <w:sz w:val="20"/>
      <w:szCs w:val="20"/>
    </w:rPr>
  </w:style>
  <w:style w:type="paragraph" w:styleId="aff0">
    <w:name w:val="footnote text"/>
    <w:basedOn w:val="a"/>
    <w:link w:val="aff1"/>
    <w:uiPriority w:val="99"/>
    <w:semiHidden/>
    <w:unhideWhenUsed/>
    <w:rsid w:val="00811B91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811B91"/>
    <w:rPr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811B91"/>
    <w:rPr>
      <w:vertAlign w:val="superscript"/>
    </w:rPr>
  </w:style>
  <w:style w:type="character" w:customStyle="1" w:styleId="ae">
    <w:name w:val="Абзац списка Знак"/>
    <w:link w:val="ad"/>
    <w:uiPriority w:val="34"/>
    <w:rsid w:val="0029413D"/>
  </w:style>
  <w:style w:type="paragraph" w:customStyle="1" w:styleId="Default">
    <w:name w:val="Default"/>
    <w:uiPriority w:val="99"/>
    <w:rsid w:val="005C7E3D"/>
    <w:pPr>
      <w:autoSpaceDE w:val="0"/>
      <w:autoSpaceDN w:val="0"/>
      <w:adjustRightInd w:val="0"/>
      <w:jc w:val="left"/>
    </w:pPr>
    <w:rPr>
      <w:rFonts w:ascii="Times New Roman" w:eastAsia="Times New Roman" w:hAnsi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7C2A4"/>
                <w:right w:val="none" w:sz="0" w:space="0" w:color="auto"/>
              </w:divBdr>
              <w:divsChild>
                <w:div w:id="15844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8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7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23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57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577D-8EA2-41FA-BF44-1EFD6459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5073</Words>
  <Characters>2891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-neft</Company>
  <LinksUpToDate>false</LinksUpToDate>
  <CharactersWithSpaces>3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kinaf</dc:creator>
  <cp:lastModifiedBy>Карамашева Юлия Анатольевна</cp:lastModifiedBy>
  <cp:revision>5</cp:revision>
  <cp:lastPrinted>2019-11-20T04:28:00Z</cp:lastPrinted>
  <dcterms:created xsi:type="dcterms:W3CDTF">2021-03-16T11:44:00Z</dcterms:created>
  <dcterms:modified xsi:type="dcterms:W3CDTF">2021-03-24T03:08:00Z</dcterms:modified>
</cp:coreProperties>
</file>